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9016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  <w:bookmarkStart w:id="0" w:name="_Toc330114235"/>
    </w:p>
    <w:p w14:paraId="72CB9AFE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0805FDFC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68ED5BD3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74E89F17" w14:textId="77777777" w:rsidR="00B310A9" w:rsidRDefault="00B310A9" w:rsidP="00B310A9">
      <w:pPr>
        <w:jc w:val="center"/>
        <w:rPr>
          <w:rFonts w:eastAsia="黑体"/>
          <w:b/>
          <w:sz w:val="44"/>
          <w:szCs w:val="44"/>
        </w:rPr>
      </w:pPr>
    </w:p>
    <w:p w14:paraId="0A154071" w14:textId="1EA29A2E" w:rsidR="00B310A9" w:rsidRDefault="00640766" w:rsidP="006407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40766">
        <w:rPr>
          <w:rFonts w:ascii="Times New Roman" w:hAnsi="Times New Roman" w:cs="Times New Roman"/>
          <w:b/>
          <w:sz w:val="48"/>
          <w:szCs w:val="48"/>
        </w:rPr>
        <w:t>A sample weakly coupled ensemble DA system based on DAFCC1</w:t>
      </w:r>
    </w:p>
    <w:p w14:paraId="39CD921F" w14:textId="1E6B8A3A" w:rsidR="00640766" w:rsidRPr="00640766" w:rsidRDefault="00640766" w:rsidP="006407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_Toc369725524"/>
      <w:bookmarkStart w:id="2" w:name="_Toc370071678"/>
      <w:bookmarkStart w:id="3" w:name="_Toc377506834"/>
      <w:bookmarkStart w:id="4" w:name="_Toc387359443"/>
      <w:bookmarkStart w:id="5" w:name="_Toc409116803"/>
      <w:bookmarkStart w:id="6" w:name="_Toc409126932"/>
      <w:bookmarkStart w:id="7" w:name="_Toc409356102"/>
      <w:bookmarkStart w:id="8" w:name="_Toc409391373"/>
      <w:bookmarkStart w:id="9" w:name="_Toc409538785"/>
      <w:bookmarkStart w:id="10" w:name="_Toc409539745"/>
      <w:bookmarkStart w:id="11" w:name="_Toc409650362"/>
      <w:bookmarkStart w:id="12" w:name="_Toc37858515"/>
      <w:bookmarkStart w:id="13" w:name="_Toc37863384"/>
      <w:r w:rsidRPr="00C30A3A">
        <w:rPr>
          <w:rFonts w:ascii="Times New Roman" w:hAnsi="Times New Roman" w:cs="Times New Roman"/>
          <w:b/>
          <w:sz w:val="48"/>
          <w:szCs w:val="48"/>
        </w:rPr>
        <w:t>User’s Gui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5E0CD" w14:textId="77777777" w:rsidR="00B310A9" w:rsidRDefault="00B310A9" w:rsidP="00B310A9"/>
    <w:p w14:paraId="359E09B1" w14:textId="77777777" w:rsidR="00B310A9" w:rsidRDefault="00B310A9" w:rsidP="00B310A9"/>
    <w:p w14:paraId="4A40CB72" w14:textId="77777777" w:rsidR="00F329A1" w:rsidRDefault="00F329A1" w:rsidP="00B310A9"/>
    <w:p w14:paraId="32C9A051" w14:textId="77777777" w:rsidR="008833A1" w:rsidRDefault="008833A1" w:rsidP="00B310A9"/>
    <w:p w14:paraId="7C181D56" w14:textId="77777777" w:rsidR="008833A1" w:rsidRDefault="008833A1" w:rsidP="00B310A9"/>
    <w:p w14:paraId="442A6B3F" w14:textId="77777777" w:rsidR="00F329A1" w:rsidRDefault="00F329A1" w:rsidP="00B310A9"/>
    <w:p w14:paraId="2A61253B" w14:textId="78B10C9D" w:rsidR="00B310A9" w:rsidRPr="00BF5490" w:rsidRDefault="00640766" w:rsidP="00B3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o Sun</w:t>
      </w:r>
      <w:r w:rsidR="00D32A34" w:rsidRPr="00BF5490">
        <w:rPr>
          <w:rFonts w:ascii="Times New Roman" w:hAnsi="Times New Roman" w:cs="Times New Roman"/>
          <w:b/>
          <w:sz w:val="28"/>
          <w:szCs w:val="28"/>
        </w:rPr>
        <w:t>, Li Liu</w:t>
      </w:r>
      <w:r w:rsidR="00902311" w:rsidRPr="00BF549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02311" w:rsidRPr="00BF5490">
        <w:rPr>
          <w:rFonts w:ascii="Times New Roman" w:hAnsi="Times New Roman" w:cs="Times New Roman"/>
          <w:b/>
          <w:sz w:val="28"/>
          <w:szCs w:val="28"/>
        </w:rPr>
        <w:t>Ruizhe</w:t>
      </w:r>
      <w:proofErr w:type="spellEnd"/>
      <w:r w:rsidR="00902311" w:rsidRPr="00BF5490">
        <w:rPr>
          <w:rFonts w:ascii="Times New Roman" w:hAnsi="Times New Roman" w:cs="Times New Roman"/>
          <w:b/>
          <w:sz w:val="28"/>
          <w:szCs w:val="28"/>
        </w:rPr>
        <w:t xml:space="preserve"> Li</w:t>
      </w:r>
    </w:p>
    <w:p w14:paraId="741CC99B" w14:textId="1A0B7177" w:rsidR="003E0C81" w:rsidRPr="00BF5490" w:rsidRDefault="00640766" w:rsidP="00B310A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>Sunchao14</w:t>
      </w:r>
      <w:r w:rsidR="003E0C81" w:rsidRPr="00BF5490">
        <w:rPr>
          <w:rStyle w:val="a7"/>
          <w:rFonts w:ascii="Times New Roman" w:hAnsi="Times New Roman" w:cs="Times New Roman"/>
          <w:sz w:val="24"/>
          <w:szCs w:val="24"/>
        </w:rPr>
        <w:t>@mails.tsinghua.edu.cn</w:t>
      </w:r>
    </w:p>
    <w:p w14:paraId="6BDE1E00" w14:textId="1A70D5E6" w:rsidR="00B310A9" w:rsidRPr="00BF5490" w:rsidRDefault="00781B1F" w:rsidP="00B310A9">
      <w:pPr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hyperlink r:id="rId8" w:history="1">
        <w:r w:rsidR="003E0C81" w:rsidRPr="00BF5490">
          <w:rPr>
            <w:rStyle w:val="a7"/>
            <w:rFonts w:ascii="Times New Roman" w:hAnsi="Times New Roman" w:cs="Times New Roman"/>
            <w:sz w:val="24"/>
            <w:szCs w:val="24"/>
          </w:rPr>
          <w:t>liuli-cess@tsinghua.edu.cn</w:t>
        </w:r>
      </w:hyperlink>
    </w:p>
    <w:p w14:paraId="48019B48" w14:textId="77777777" w:rsidR="00A70139" w:rsidRPr="00BF5490" w:rsidRDefault="00A70139" w:rsidP="00B310A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BF5490">
        <w:rPr>
          <w:rFonts w:ascii="Times New Roman" w:hAnsi="Times New Roman" w:cs="Times New Roman"/>
          <w:color w:val="000000"/>
          <w:szCs w:val="21"/>
        </w:rPr>
        <w:t xml:space="preserve">Ministry of Education Key Laboratory for Earth System Modeling, </w:t>
      </w:r>
    </w:p>
    <w:p w14:paraId="00AEE9B5" w14:textId="273A5BC6" w:rsidR="00A70139" w:rsidRPr="00BF5490" w:rsidRDefault="00F81747" w:rsidP="00B310A9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BF5490">
        <w:rPr>
          <w:rFonts w:ascii="Times New Roman" w:hAnsi="Times New Roman" w:cs="Times New Roman"/>
          <w:color w:val="000000"/>
          <w:szCs w:val="21"/>
        </w:rPr>
        <w:t>Department</w:t>
      </w:r>
      <w:r w:rsidR="00A70139" w:rsidRPr="00BF5490">
        <w:rPr>
          <w:rFonts w:ascii="Times New Roman" w:hAnsi="Times New Roman" w:cs="Times New Roman"/>
          <w:color w:val="000000"/>
          <w:szCs w:val="21"/>
        </w:rPr>
        <w:t xml:space="preserve"> for Earth System Science (</w:t>
      </w:r>
      <w:r w:rsidRPr="00BF5490">
        <w:rPr>
          <w:rFonts w:ascii="Times New Roman" w:hAnsi="Times New Roman" w:cs="Times New Roman"/>
          <w:color w:val="000000"/>
          <w:szCs w:val="21"/>
        </w:rPr>
        <w:t>D</w:t>
      </w:r>
      <w:r w:rsidR="00A70139" w:rsidRPr="00BF5490">
        <w:rPr>
          <w:rFonts w:ascii="Times New Roman" w:hAnsi="Times New Roman" w:cs="Times New Roman"/>
          <w:color w:val="000000"/>
          <w:szCs w:val="21"/>
        </w:rPr>
        <w:t xml:space="preserve">ESS), </w:t>
      </w:r>
    </w:p>
    <w:p w14:paraId="51488258" w14:textId="77777777" w:rsidR="00F124AE" w:rsidRPr="00BF5490" w:rsidRDefault="00A70139" w:rsidP="00B31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90">
        <w:rPr>
          <w:rFonts w:ascii="Times New Roman" w:hAnsi="Times New Roman" w:cs="Times New Roman"/>
          <w:color w:val="000000"/>
          <w:szCs w:val="21"/>
        </w:rPr>
        <w:t>Tsinghua University, Beijing, China</w:t>
      </w:r>
      <w:r w:rsidR="00B310A9" w:rsidRPr="00BF5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BD4FA5" w14:textId="77777777" w:rsidR="00B310A9" w:rsidRPr="00F124AE" w:rsidRDefault="00B310A9" w:rsidP="00B310A9">
      <w:pPr>
        <w:rPr>
          <w:sz w:val="24"/>
          <w:szCs w:val="24"/>
        </w:rPr>
      </w:pPr>
    </w:p>
    <w:p w14:paraId="2AA564E7" w14:textId="77777777" w:rsidR="00B310A9" w:rsidRDefault="00B310A9" w:rsidP="00B310A9">
      <w:pPr>
        <w:rPr>
          <w:sz w:val="24"/>
          <w:szCs w:val="24"/>
        </w:rPr>
      </w:pPr>
    </w:p>
    <w:p w14:paraId="261CC457" w14:textId="39B4FAF1" w:rsidR="0017148F" w:rsidRPr="00C765BB" w:rsidRDefault="00980F21" w:rsidP="0017148F">
      <w:pPr>
        <w:jc w:val="center"/>
        <w:rPr>
          <w:rFonts w:ascii="Times New Roman" w:hAnsi="Times New Roman" w:cs="Times New Roman"/>
          <w:sz w:val="28"/>
          <w:szCs w:val="28"/>
        </w:rPr>
        <w:sectPr w:rsidR="0017148F" w:rsidRPr="00C765BB" w:rsidSect="00E149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8"/>
          <w:szCs w:val="28"/>
        </w:rPr>
        <w:t>15</w:t>
      </w:r>
      <w:r w:rsidRPr="00980F21">
        <w:rPr>
          <w:rFonts w:ascii="Times New Roman" w:hAnsi="Times New Roman" w:cs="Times New Roman" w:hint="eastAsia"/>
          <w:sz w:val="28"/>
          <w:szCs w:val="28"/>
          <w:vertAlign w:val="superscript"/>
        </w:rPr>
        <w:t>th</w:t>
      </w:r>
      <w:r w:rsidR="001714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hint="eastAsia"/>
          <w:sz w:val="28"/>
          <w:szCs w:val="28"/>
        </w:rPr>
        <w:t>April</w:t>
      </w:r>
      <w:r w:rsidR="0017148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5733">
        <w:rPr>
          <w:rFonts w:ascii="Times New Roman" w:hAnsi="Times New Roman" w:cs="Times New Roman" w:hint="eastAsia"/>
          <w:sz w:val="28"/>
          <w:szCs w:val="28"/>
        </w:rPr>
        <w:t>0</w:t>
      </w:r>
    </w:p>
    <w:p w14:paraId="5524F878" w14:textId="5D1FD576" w:rsidR="002E29C2" w:rsidRPr="00AB3EEC" w:rsidRDefault="008042E6" w:rsidP="004F0AB9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bookmarkStart w:id="14" w:name="_Toc37887824"/>
      <w:bookmarkEnd w:id="0"/>
      <w:r>
        <w:rPr>
          <w:rFonts w:ascii="Times New Roman" w:hAnsi="Times New Roman" w:cs="Times New Roman"/>
          <w:sz w:val="30"/>
          <w:szCs w:val="30"/>
        </w:rPr>
        <w:lastRenderedPageBreak/>
        <w:t xml:space="preserve">Get the </w:t>
      </w:r>
      <w:bookmarkStart w:id="15" w:name="_Hlk38031034"/>
      <w:r w:rsidR="00087E40" w:rsidRPr="00087E40">
        <w:rPr>
          <w:rFonts w:ascii="Times New Roman" w:hAnsi="Times New Roman" w:cs="Times New Roman"/>
          <w:sz w:val="30"/>
          <w:szCs w:val="30"/>
        </w:rPr>
        <w:t>sample ensemble DA system</w:t>
      </w:r>
      <w:bookmarkEnd w:id="15"/>
      <w:r w:rsidR="00087E40" w:rsidRPr="00087E40">
        <w:rPr>
          <w:rFonts w:ascii="Times New Roman" w:hAnsi="Times New Roman" w:cs="Times New Roman"/>
          <w:sz w:val="30"/>
          <w:szCs w:val="30"/>
        </w:rPr>
        <w:t xml:space="preserve"> </w:t>
      </w:r>
      <w:r w:rsidR="00D26B1F">
        <w:rPr>
          <w:rFonts w:ascii="Times New Roman" w:hAnsi="Times New Roman" w:cs="Times New Roman"/>
          <w:sz w:val="30"/>
          <w:szCs w:val="30"/>
        </w:rPr>
        <w:t>and DAFCC</w:t>
      </w:r>
      <w:r w:rsidR="00087E40">
        <w:rPr>
          <w:rFonts w:ascii="Times New Roman" w:hAnsi="Times New Roman" w:cs="Times New Roman"/>
          <w:sz w:val="30"/>
          <w:szCs w:val="30"/>
        </w:rPr>
        <w:t>1</w:t>
      </w:r>
      <w:r w:rsidR="00D26B1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ode</w:t>
      </w:r>
      <w:bookmarkEnd w:id="14"/>
      <w:r w:rsidR="00D26B1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66ABB0" w14:textId="34628E39" w:rsidR="0053516F" w:rsidRDefault="0053516F" w:rsidP="0053516F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6" w:name="_Toc355543063"/>
      <w:bookmarkStart w:id="17" w:name="_Toc355561769"/>
      <w:bookmarkStart w:id="18" w:name="_Toc367355649"/>
      <w:bookmarkStart w:id="19" w:name="_Toc367355877"/>
      <w:bookmarkStart w:id="20" w:name="_Toc367396420"/>
      <w:bookmarkStart w:id="21" w:name="_Toc367396487"/>
      <w:bookmarkStart w:id="22" w:name="_Toc367607214"/>
      <w:bookmarkStart w:id="23" w:name="_Toc368347602"/>
      <w:bookmarkStart w:id="24" w:name="_Toc369725538"/>
      <w:bookmarkStart w:id="25" w:name="_Toc3788782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 w:cs="Times New Roman" w:hint="eastAsia"/>
          <w:sz w:val="28"/>
          <w:szCs w:val="28"/>
        </w:rPr>
        <w:t>Down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unzip</w:t>
      </w:r>
      <w:bookmarkEnd w:id="25"/>
    </w:p>
    <w:p w14:paraId="0CFC42FC" w14:textId="6D48B90E" w:rsidR="002A30A3" w:rsidRPr="002A30A3" w:rsidRDefault="002A30A3" w:rsidP="002A30A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A30A3">
        <w:rPr>
          <w:rFonts w:ascii="Times New Roman" w:hAnsi="Times New Roman" w:cs="Times New Roman"/>
          <w:sz w:val="24"/>
          <w:szCs w:val="24"/>
        </w:rPr>
        <w:t xml:space="preserve">Users can download the DAFCC1 source code from the </w:t>
      </w:r>
      <w:proofErr w:type="spellStart"/>
      <w:r w:rsidRPr="002A30A3">
        <w:rPr>
          <w:rFonts w:ascii="Times New Roman" w:hAnsi="Times New Roman" w:cs="Times New Roman"/>
          <w:sz w:val="24"/>
          <w:szCs w:val="24"/>
        </w:rPr>
        <w:t>zenodo</w:t>
      </w:r>
      <w:proofErr w:type="spellEnd"/>
      <w:r w:rsidRPr="002A30A3">
        <w:rPr>
          <w:rFonts w:ascii="Times New Roman" w:hAnsi="Times New Roman" w:cs="Times New Roman"/>
          <w:sz w:val="24"/>
          <w:szCs w:val="24"/>
        </w:rPr>
        <w:t xml:space="preserve"> address mentioned in the manuscript (</w:t>
      </w:r>
      <w:hyperlink r:id="rId9" w:history="1">
        <w:r w:rsidRPr="00641D79">
          <w:rPr>
            <w:rStyle w:val="a7"/>
            <w:rFonts w:ascii="Times New Roman" w:hAnsi="Times New Roman" w:cs="Times New Roman"/>
            <w:sz w:val="24"/>
            <w:szCs w:val="24"/>
          </w:rPr>
          <w:t>https://doi.org/10.5281/zenodo.3739729</w:t>
        </w:r>
      </w:hyperlink>
      <w:r w:rsidRPr="002A30A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0A3">
        <w:rPr>
          <w:rFonts w:ascii="Times New Roman" w:hAnsi="Times New Roman" w:cs="Times New Roman"/>
          <w:sz w:val="24"/>
          <w:szCs w:val="24"/>
        </w:rPr>
        <w:t>After downloading, users can get the compressed package “DAFCC-v1.</w:t>
      </w:r>
      <w:r w:rsidR="00B45DFA">
        <w:rPr>
          <w:rFonts w:ascii="Times New Roman" w:hAnsi="Times New Roman" w:cs="Times New Roman"/>
          <w:sz w:val="24"/>
          <w:szCs w:val="24"/>
        </w:rPr>
        <w:t>0</w:t>
      </w:r>
      <w:r w:rsidRPr="002A30A3">
        <w:rPr>
          <w:rFonts w:ascii="Times New Roman" w:hAnsi="Times New Roman" w:cs="Times New Roman"/>
          <w:sz w:val="24"/>
          <w:szCs w:val="24"/>
        </w:rPr>
        <w:t>.zip” and run command “unzip DAFCC-v1.</w:t>
      </w:r>
      <w:r w:rsidR="0023353E">
        <w:rPr>
          <w:rFonts w:ascii="Times New Roman" w:hAnsi="Times New Roman" w:cs="Times New Roman"/>
          <w:sz w:val="24"/>
          <w:szCs w:val="24"/>
        </w:rPr>
        <w:t>0</w:t>
      </w:r>
      <w:r w:rsidRPr="002A30A3">
        <w:rPr>
          <w:rFonts w:ascii="Times New Roman" w:hAnsi="Times New Roman" w:cs="Times New Roman"/>
          <w:sz w:val="24"/>
          <w:szCs w:val="24"/>
        </w:rPr>
        <w:t>.zip”. The unzipped directory is the working directory of the DAFCC</w:t>
      </w:r>
      <w:r w:rsidR="00364BFD">
        <w:rPr>
          <w:rFonts w:ascii="Times New Roman" w:hAnsi="Times New Roman" w:cs="Times New Roman"/>
          <w:sz w:val="24"/>
          <w:szCs w:val="24"/>
        </w:rPr>
        <w:t>1</w:t>
      </w:r>
      <w:r w:rsidRPr="002A30A3">
        <w:rPr>
          <w:rFonts w:ascii="Times New Roman" w:hAnsi="Times New Roman" w:cs="Times New Roman"/>
          <w:sz w:val="24"/>
          <w:szCs w:val="24"/>
        </w:rPr>
        <w:t xml:space="preserve">, including a README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2A30A3">
        <w:rPr>
          <w:rFonts w:ascii="Times New Roman" w:hAnsi="Times New Roman" w:cs="Times New Roman"/>
          <w:sz w:val="24"/>
          <w:szCs w:val="24"/>
        </w:rPr>
        <w:t>and the directory</w:t>
      </w:r>
      <w:r w:rsidRPr="00364BFD">
        <w:rPr>
          <w:rFonts w:ascii="Times New Roman" w:hAnsi="Times New Roman" w:cs="Times New Roman"/>
          <w:i/>
          <w:sz w:val="24"/>
          <w:szCs w:val="24"/>
        </w:rPr>
        <w:t xml:space="preserve"> C-Coupler</w:t>
      </w:r>
      <w:r w:rsidRPr="002A30A3">
        <w:rPr>
          <w:rFonts w:ascii="Times New Roman" w:hAnsi="Times New Roman" w:cs="Times New Roman"/>
          <w:sz w:val="24"/>
          <w:szCs w:val="24"/>
        </w:rPr>
        <w:t>.</w:t>
      </w:r>
      <w:bookmarkStart w:id="26" w:name="_GoBack"/>
      <w:bookmarkEnd w:id="26"/>
    </w:p>
    <w:p w14:paraId="70D52AFE" w14:textId="75D51EED" w:rsidR="0053516F" w:rsidRDefault="00511986" w:rsidP="0053516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sers can download the </w:t>
      </w:r>
      <w:r w:rsidR="002A30A3" w:rsidRPr="002A30A3">
        <w:rPr>
          <w:rFonts w:ascii="Times New Roman" w:hAnsi="Times New Roman" w:cs="Times New Roman"/>
          <w:sz w:val="24"/>
          <w:szCs w:val="24"/>
        </w:rPr>
        <w:t>sample ensemble DA system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 code </w:t>
      </w:r>
      <w:r w:rsidR="00640766">
        <w:rPr>
          <w:rFonts w:ascii="Times New Roman" w:hAnsi="Times New Roman" w:cs="Times New Roman"/>
          <w:sz w:val="24"/>
          <w:szCs w:val="24"/>
        </w:rPr>
        <w:t>from</w:t>
      </w:r>
      <w:r w:rsidR="0053516F" w:rsidRPr="00C9237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4076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3516F" w:rsidRPr="00C92375">
        <w:rPr>
          <w:rFonts w:ascii="Times New Roman" w:hAnsi="Times New Roman" w:cs="Times New Roman"/>
          <w:sz w:val="24"/>
          <w:szCs w:val="24"/>
        </w:rPr>
        <w:t xml:space="preserve"> address mentioned in the manuscript </w:t>
      </w:r>
      <w:r w:rsidR="0053516F" w:rsidRPr="00A3146B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A30A3" w:rsidRPr="00641D79">
          <w:rPr>
            <w:rStyle w:val="a7"/>
            <w:rFonts w:ascii="Times New Roman" w:hAnsi="Times New Roman" w:cs="Times New Roman"/>
            <w:sz w:val="24"/>
            <w:szCs w:val="24"/>
          </w:rPr>
          <w:t>https://github.com/ChaoSun14/Sample_DA_system_with_DAFCC1.git</w:t>
        </w:r>
      </w:hyperlink>
      <w:r w:rsidR="0053516F" w:rsidRPr="00A3146B">
        <w:rPr>
          <w:rFonts w:ascii="Times New Roman" w:hAnsi="Times New Roman" w:cs="Times New Roman"/>
          <w:sz w:val="24"/>
          <w:szCs w:val="24"/>
        </w:rPr>
        <w:t>).</w:t>
      </w:r>
      <w:r w:rsidR="002A30A3">
        <w:rPr>
          <w:rFonts w:ascii="Times New Roman" w:hAnsi="Times New Roman" w:cs="Times New Roman"/>
          <w:sz w:val="24"/>
          <w:szCs w:val="24"/>
        </w:rPr>
        <w:t xml:space="preserve"> </w:t>
      </w:r>
      <w:r w:rsidR="00581383">
        <w:rPr>
          <w:rFonts w:ascii="Times New Roman" w:hAnsi="Times New Roman" w:cs="Times New Roman"/>
          <w:sz w:val="24"/>
          <w:szCs w:val="24"/>
        </w:rPr>
        <w:t>A</w:t>
      </w:r>
      <w:r w:rsidR="00581383" w:rsidRPr="00581383">
        <w:rPr>
          <w:rFonts w:ascii="Times New Roman" w:hAnsi="Times New Roman" w:cs="Times New Roman"/>
          <w:sz w:val="24"/>
          <w:szCs w:val="24"/>
        </w:rPr>
        <w:t xml:space="preserve">fter downloading, </w:t>
      </w:r>
      <w:r w:rsidR="00066CB5">
        <w:rPr>
          <w:rFonts w:ascii="Times New Roman" w:hAnsi="Times New Roman" w:cs="Times New Roman"/>
          <w:sz w:val="24"/>
          <w:szCs w:val="24"/>
        </w:rPr>
        <w:t>users</w:t>
      </w:r>
      <w:r w:rsidR="0053516F">
        <w:rPr>
          <w:rFonts w:ascii="Times New Roman" w:hAnsi="Times New Roman" w:cs="Times New Roman"/>
          <w:sz w:val="24"/>
          <w:szCs w:val="24"/>
        </w:rPr>
        <w:t xml:space="preserve"> </w:t>
      </w:r>
      <w:r w:rsidR="0053516F" w:rsidRPr="00C4611E">
        <w:rPr>
          <w:rFonts w:ascii="Times New Roman" w:hAnsi="Times New Roman" w:cs="Times New Roman"/>
          <w:sz w:val="24"/>
          <w:szCs w:val="24"/>
        </w:rPr>
        <w:t xml:space="preserve">can </w:t>
      </w:r>
      <w:r w:rsidR="00863D6E">
        <w:rPr>
          <w:rFonts w:ascii="Times New Roman" w:hAnsi="Times New Roman" w:cs="Times New Roman"/>
          <w:sz w:val="24"/>
          <w:szCs w:val="24"/>
        </w:rPr>
        <w:t>get</w:t>
      </w:r>
      <w:r w:rsidR="0053516F" w:rsidRPr="00C4611E">
        <w:rPr>
          <w:rFonts w:ascii="Times New Roman" w:hAnsi="Times New Roman" w:cs="Times New Roman"/>
          <w:sz w:val="24"/>
          <w:szCs w:val="24"/>
        </w:rPr>
        <w:t xml:space="preserve"> the compressed package</w:t>
      </w:r>
      <w:r w:rsidR="0053516F">
        <w:rPr>
          <w:rFonts w:ascii="Times New Roman" w:hAnsi="Times New Roman" w:cs="Times New Roman"/>
          <w:sz w:val="24"/>
          <w:szCs w:val="24"/>
        </w:rPr>
        <w:t xml:space="preserve"> “</w:t>
      </w:r>
      <w:r w:rsidR="002A30A3" w:rsidRPr="002A30A3">
        <w:rPr>
          <w:rFonts w:ascii="Times New Roman" w:hAnsi="Times New Roman" w:cs="Times New Roman"/>
          <w:i/>
          <w:sz w:val="24"/>
          <w:szCs w:val="24"/>
        </w:rPr>
        <w:t>S</w:t>
      </w:r>
      <w:r w:rsidR="002A30A3" w:rsidRPr="002A30A3">
        <w:rPr>
          <w:rFonts w:ascii="Times New Roman" w:hAnsi="Times New Roman" w:cs="Times New Roman"/>
          <w:i/>
          <w:iCs/>
          <w:sz w:val="24"/>
          <w:szCs w:val="24"/>
        </w:rPr>
        <w:t>ample_DA_system_with_DAFCC1</w:t>
      </w:r>
      <w:r w:rsidR="0053516F" w:rsidRPr="00C461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0766">
        <w:rPr>
          <w:rFonts w:ascii="Times New Roman" w:hAnsi="Times New Roman" w:cs="Times New Roman"/>
          <w:i/>
          <w:iCs/>
          <w:sz w:val="24"/>
          <w:szCs w:val="24"/>
        </w:rPr>
        <w:t>zip</w:t>
      </w:r>
      <w:r w:rsidR="0053516F">
        <w:rPr>
          <w:rFonts w:ascii="Times New Roman" w:hAnsi="Times New Roman" w:cs="Times New Roman"/>
          <w:sz w:val="24"/>
          <w:szCs w:val="24"/>
        </w:rPr>
        <w:t>”</w:t>
      </w:r>
      <w:r w:rsidR="0062766B">
        <w:rPr>
          <w:rFonts w:ascii="Times New Roman" w:hAnsi="Times New Roman" w:cs="Times New Roman"/>
          <w:sz w:val="24"/>
          <w:szCs w:val="24"/>
        </w:rPr>
        <w:t xml:space="preserve"> and run command “</w:t>
      </w:r>
      <w:r w:rsidR="00640766">
        <w:rPr>
          <w:rFonts w:ascii="Times New Roman" w:hAnsi="Times New Roman" w:cs="Times New Roman"/>
          <w:i/>
          <w:iCs/>
          <w:sz w:val="24"/>
          <w:szCs w:val="24"/>
        </w:rPr>
        <w:t>unzip</w:t>
      </w:r>
      <w:r w:rsidR="00767054" w:rsidRPr="00767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30A3" w:rsidRPr="002A30A3">
        <w:rPr>
          <w:rFonts w:ascii="Times New Roman" w:hAnsi="Times New Roman" w:cs="Times New Roman"/>
          <w:i/>
          <w:sz w:val="24"/>
          <w:szCs w:val="24"/>
        </w:rPr>
        <w:t>S</w:t>
      </w:r>
      <w:r w:rsidR="002A30A3" w:rsidRPr="002A30A3">
        <w:rPr>
          <w:rFonts w:ascii="Times New Roman" w:hAnsi="Times New Roman" w:cs="Times New Roman"/>
          <w:i/>
          <w:iCs/>
          <w:sz w:val="24"/>
          <w:szCs w:val="24"/>
        </w:rPr>
        <w:t>ample_DA_system_with_DAFCC1</w:t>
      </w:r>
      <w:r w:rsidR="0062766B" w:rsidRPr="00C461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40766">
        <w:rPr>
          <w:rFonts w:ascii="Times New Roman" w:hAnsi="Times New Roman" w:cs="Times New Roman"/>
          <w:i/>
          <w:iCs/>
          <w:sz w:val="24"/>
          <w:szCs w:val="24"/>
        </w:rPr>
        <w:t>zip</w:t>
      </w:r>
      <w:r w:rsidR="0062766B">
        <w:rPr>
          <w:rFonts w:ascii="Times New Roman" w:hAnsi="Times New Roman" w:cs="Times New Roman"/>
          <w:sz w:val="24"/>
          <w:szCs w:val="24"/>
        </w:rPr>
        <w:t>”</w:t>
      </w:r>
      <w:r w:rsidR="0053516F">
        <w:rPr>
          <w:rFonts w:ascii="Times New Roman" w:hAnsi="Times New Roman" w:cs="Times New Roman"/>
          <w:sz w:val="24"/>
          <w:szCs w:val="24"/>
        </w:rPr>
        <w:t xml:space="preserve">. </w:t>
      </w:r>
      <w:r w:rsidR="00632F31" w:rsidRPr="00632F31">
        <w:rPr>
          <w:rFonts w:ascii="Times New Roman" w:hAnsi="Times New Roman" w:cs="Times New Roman"/>
          <w:sz w:val="24"/>
          <w:szCs w:val="24"/>
        </w:rPr>
        <w:t xml:space="preserve">The </w:t>
      </w:r>
      <w:r w:rsidR="00935D45" w:rsidRPr="00935D45">
        <w:rPr>
          <w:rFonts w:ascii="Times New Roman" w:hAnsi="Times New Roman" w:cs="Times New Roman"/>
          <w:sz w:val="24"/>
          <w:szCs w:val="24"/>
        </w:rPr>
        <w:t xml:space="preserve">unzipped </w:t>
      </w:r>
      <w:r w:rsidR="009751E8">
        <w:rPr>
          <w:rFonts w:ascii="Times New Roman" w:hAnsi="Times New Roman" w:cs="Times New Roman"/>
          <w:sz w:val="24"/>
          <w:szCs w:val="24"/>
        </w:rPr>
        <w:t>d</w:t>
      </w:r>
      <w:r w:rsidR="009751E8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2A30A3">
        <w:rPr>
          <w:rFonts w:ascii="Times New Roman" w:hAnsi="Times New Roman" w:cs="Times New Roman"/>
          <w:sz w:val="24"/>
          <w:szCs w:val="24"/>
        </w:rPr>
        <w:t>includes the</w:t>
      </w:r>
      <w:r w:rsidR="00632F31" w:rsidRPr="00632F31">
        <w:rPr>
          <w:rFonts w:ascii="Times New Roman" w:hAnsi="Times New Roman" w:cs="Times New Roman"/>
          <w:sz w:val="24"/>
          <w:szCs w:val="24"/>
        </w:rPr>
        <w:t xml:space="preserve"> </w:t>
      </w:r>
      <w:r w:rsidR="00F81DD7">
        <w:rPr>
          <w:rFonts w:ascii="Times New Roman" w:hAnsi="Times New Roman" w:cs="Times New Roman"/>
          <w:sz w:val="24"/>
          <w:szCs w:val="24"/>
        </w:rPr>
        <w:t>d</w:t>
      </w:r>
      <w:r w:rsidR="00F81DD7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632F31" w:rsidRPr="00632F31">
        <w:rPr>
          <w:rFonts w:ascii="Times New Roman" w:hAnsi="Times New Roman" w:cs="Times New Roman"/>
          <w:sz w:val="24"/>
          <w:szCs w:val="24"/>
        </w:rPr>
        <w:t>of the C-Coupler platform</w:t>
      </w:r>
      <w:r w:rsidR="002A30A3">
        <w:rPr>
          <w:rFonts w:ascii="Times New Roman" w:hAnsi="Times New Roman" w:cs="Times New Roman"/>
          <w:sz w:val="24"/>
          <w:szCs w:val="24"/>
        </w:rPr>
        <w:t xml:space="preserve"> (</w:t>
      </w:r>
      <w:r w:rsidR="002A30A3" w:rsidRPr="002A30A3">
        <w:rPr>
          <w:rFonts w:ascii="Times New Roman" w:hAnsi="Times New Roman" w:cs="Times New Roman"/>
          <w:i/>
          <w:sz w:val="24"/>
          <w:szCs w:val="24"/>
        </w:rPr>
        <w:t>C-</w:t>
      </w:r>
      <w:proofErr w:type="spellStart"/>
      <w:r w:rsidR="002A30A3" w:rsidRPr="002A30A3">
        <w:rPr>
          <w:rFonts w:ascii="Times New Roman" w:hAnsi="Times New Roman" w:cs="Times New Roman"/>
          <w:i/>
          <w:sz w:val="24"/>
          <w:szCs w:val="24"/>
        </w:rPr>
        <w:t>Coupler_platform_with_DAFCC</w:t>
      </w:r>
      <w:proofErr w:type="spellEnd"/>
      <w:r w:rsidR="002A30A3">
        <w:rPr>
          <w:rFonts w:ascii="Times New Roman" w:hAnsi="Times New Roman" w:cs="Times New Roman"/>
          <w:sz w:val="24"/>
          <w:szCs w:val="24"/>
        </w:rPr>
        <w:t>), the</w:t>
      </w:r>
      <w:r w:rsidR="002A30A3" w:rsidRPr="00632F31">
        <w:rPr>
          <w:rFonts w:ascii="Times New Roman" w:hAnsi="Times New Roman" w:cs="Times New Roman"/>
          <w:sz w:val="24"/>
          <w:szCs w:val="24"/>
        </w:rPr>
        <w:t xml:space="preserve"> </w:t>
      </w:r>
      <w:r w:rsidR="002A30A3">
        <w:rPr>
          <w:rFonts w:ascii="Times New Roman" w:hAnsi="Times New Roman" w:cs="Times New Roman"/>
          <w:sz w:val="24"/>
          <w:szCs w:val="24"/>
        </w:rPr>
        <w:t>d</w:t>
      </w:r>
      <w:r w:rsidR="002A30A3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2A30A3" w:rsidRPr="00632F31">
        <w:rPr>
          <w:rFonts w:ascii="Times New Roman" w:hAnsi="Times New Roman" w:cs="Times New Roman"/>
          <w:sz w:val="24"/>
          <w:szCs w:val="24"/>
        </w:rPr>
        <w:t>of the</w:t>
      </w:r>
      <w:r w:rsidR="002A30A3">
        <w:rPr>
          <w:rFonts w:ascii="Times New Roman" w:hAnsi="Times New Roman" w:cs="Times New Roman"/>
          <w:sz w:val="24"/>
          <w:szCs w:val="24"/>
        </w:rPr>
        <w:t xml:space="preserve"> </w:t>
      </w:r>
      <w:r w:rsidR="002A30A3" w:rsidRPr="00640766">
        <w:rPr>
          <w:rFonts w:ascii="Times New Roman" w:hAnsi="Times New Roman" w:cs="Times New Roman"/>
          <w:sz w:val="24"/>
          <w:szCs w:val="24"/>
        </w:rPr>
        <w:t xml:space="preserve">modifications to </w:t>
      </w:r>
      <w:r w:rsidR="002A30A3">
        <w:rPr>
          <w:rFonts w:ascii="Times New Roman" w:hAnsi="Times New Roman" w:cs="Times New Roman"/>
          <w:sz w:val="24"/>
          <w:szCs w:val="24"/>
        </w:rPr>
        <w:t>adapt</w:t>
      </w:r>
      <w:r w:rsidR="002A30A3" w:rsidRPr="00640766">
        <w:rPr>
          <w:rFonts w:ascii="Times New Roman" w:hAnsi="Times New Roman" w:cs="Times New Roman"/>
          <w:sz w:val="24"/>
          <w:szCs w:val="24"/>
        </w:rPr>
        <w:t xml:space="preserve"> </w:t>
      </w:r>
      <w:r w:rsidR="002A30A3">
        <w:rPr>
          <w:rFonts w:ascii="Times New Roman" w:hAnsi="Times New Roman" w:cs="Times New Roman"/>
          <w:sz w:val="24"/>
          <w:szCs w:val="24"/>
        </w:rPr>
        <w:t>WRF</w:t>
      </w:r>
      <w:r w:rsidR="002A30A3" w:rsidRPr="00640766">
        <w:rPr>
          <w:rFonts w:ascii="Times New Roman" w:hAnsi="Times New Roman" w:cs="Times New Roman"/>
          <w:sz w:val="24"/>
          <w:szCs w:val="24"/>
        </w:rPr>
        <w:t xml:space="preserve"> </w:t>
      </w:r>
      <w:r w:rsidR="002A30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30A3" w:rsidRPr="002A30A3">
        <w:rPr>
          <w:rFonts w:ascii="Times New Roman" w:hAnsi="Times New Roman" w:cs="Times New Roman"/>
          <w:i/>
          <w:sz w:val="24"/>
          <w:szCs w:val="24"/>
        </w:rPr>
        <w:t>Modified_WRF</w:t>
      </w:r>
      <w:proofErr w:type="spellEnd"/>
      <w:r w:rsidR="002A30A3">
        <w:rPr>
          <w:rFonts w:ascii="Times New Roman" w:hAnsi="Times New Roman" w:cs="Times New Roman"/>
          <w:sz w:val="24"/>
          <w:szCs w:val="24"/>
        </w:rPr>
        <w:t>), FIO-AOW (</w:t>
      </w:r>
      <w:proofErr w:type="spellStart"/>
      <w:r w:rsidR="002A30A3" w:rsidRPr="002A30A3">
        <w:rPr>
          <w:rFonts w:ascii="Times New Roman" w:hAnsi="Times New Roman" w:cs="Times New Roman"/>
          <w:i/>
          <w:sz w:val="24"/>
          <w:szCs w:val="24"/>
        </w:rPr>
        <w:t>Modified_FIO</w:t>
      </w:r>
      <w:proofErr w:type="spellEnd"/>
      <w:r w:rsidR="002A30A3" w:rsidRPr="002A30A3">
        <w:rPr>
          <w:rFonts w:ascii="Times New Roman" w:hAnsi="Times New Roman" w:cs="Times New Roman"/>
          <w:i/>
          <w:sz w:val="24"/>
          <w:szCs w:val="24"/>
        </w:rPr>
        <w:t>-AOW</w:t>
      </w:r>
      <w:r w:rsidR="002A30A3">
        <w:rPr>
          <w:rFonts w:ascii="Times New Roman" w:hAnsi="Times New Roman" w:cs="Times New Roman"/>
          <w:sz w:val="24"/>
          <w:szCs w:val="24"/>
        </w:rPr>
        <w:t>), GSI/</w:t>
      </w:r>
      <w:proofErr w:type="spellStart"/>
      <w:r w:rsidR="002A30A3"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="002A30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A30A3" w:rsidRPr="002A30A3">
        <w:rPr>
          <w:rFonts w:ascii="Times New Roman" w:hAnsi="Times New Roman" w:cs="Times New Roman"/>
          <w:i/>
          <w:sz w:val="24"/>
          <w:szCs w:val="24"/>
        </w:rPr>
        <w:t>Modified_GSI_EnKF</w:t>
      </w:r>
      <w:proofErr w:type="spellEnd"/>
      <w:r w:rsidR="002A30A3">
        <w:rPr>
          <w:rFonts w:ascii="Times New Roman" w:hAnsi="Times New Roman" w:cs="Times New Roman"/>
          <w:sz w:val="24"/>
          <w:szCs w:val="24"/>
        </w:rPr>
        <w:t xml:space="preserve">) </w:t>
      </w:r>
      <w:r w:rsidR="002A30A3" w:rsidRPr="00640766">
        <w:rPr>
          <w:rFonts w:ascii="Times New Roman" w:hAnsi="Times New Roman" w:cs="Times New Roman"/>
          <w:sz w:val="24"/>
          <w:szCs w:val="24"/>
        </w:rPr>
        <w:t>by DAFCC</w:t>
      </w:r>
      <w:r w:rsidR="002A30A3">
        <w:rPr>
          <w:rFonts w:ascii="Times New Roman" w:hAnsi="Times New Roman" w:cs="Times New Roman"/>
          <w:sz w:val="24"/>
          <w:szCs w:val="24"/>
        </w:rPr>
        <w:t>1</w:t>
      </w:r>
      <w:r w:rsidR="00C910CF">
        <w:rPr>
          <w:rFonts w:ascii="Times New Roman" w:hAnsi="Times New Roman" w:cs="Times New Roman"/>
          <w:sz w:val="24"/>
          <w:szCs w:val="24"/>
        </w:rPr>
        <w:t xml:space="preserve">, </w:t>
      </w:r>
      <w:r w:rsidR="0070232A">
        <w:rPr>
          <w:rFonts w:ascii="Times New Roman" w:hAnsi="Times New Roman" w:cs="Times New Roman"/>
          <w:sz w:val="24"/>
          <w:szCs w:val="24"/>
        </w:rPr>
        <w:t>the</w:t>
      </w:r>
      <w:r w:rsidR="0070232A" w:rsidRPr="00632F31">
        <w:rPr>
          <w:rFonts w:ascii="Times New Roman" w:hAnsi="Times New Roman" w:cs="Times New Roman"/>
          <w:sz w:val="24"/>
          <w:szCs w:val="24"/>
        </w:rPr>
        <w:t xml:space="preserve"> </w:t>
      </w:r>
      <w:r w:rsidR="0070232A">
        <w:rPr>
          <w:rFonts w:ascii="Times New Roman" w:hAnsi="Times New Roman" w:cs="Times New Roman"/>
          <w:sz w:val="24"/>
          <w:szCs w:val="24"/>
        </w:rPr>
        <w:t>d</w:t>
      </w:r>
      <w:r w:rsidR="0070232A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70232A" w:rsidRPr="00632F31">
        <w:rPr>
          <w:rFonts w:ascii="Times New Roman" w:hAnsi="Times New Roman" w:cs="Times New Roman"/>
          <w:sz w:val="24"/>
          <w:szCs w:val="24"/>
        </w:rPr>
        <w:t>of</w:t>
      </w:r>
      <w:r w:rsidR="0070232A">
        <w:rPr>
          <w:rFonts w:ascii="Times New Roman" w:hAnsi="Times New Roman" w:cs="Times New Roman"/>
          <w:sz w:val="24"/>
          <w:szCs w:val="24"/>
        </w:rPr>
        <w:t xml:space="preserve"> WPS and WRF </w:t>
      </w:r>
      <w:proofErr w:type="spellStart"/>
      <w:r w:rsidR="0070232A">
        <w:rPr>
          <w:rFonts w:ascii="Times New Roman" w:hAnsi="Times New Roman" w:cs="Times New Roman"/>
          <w:sz w:val="24"/>
          <w:szCs w:val="24"/>
        </w:rPr>
        <w:t>namelists</w:t>
      </w:r>
      <w:proofErr w:type="spellEnd"/>
      <w:r w:rsidR="0070232A">
        <w:rPr>
          <w:rFonts w:ascii="Times New Roman" w:hAnsi="Times New Roman" w:cs="Times New Roman"/>
          <w:sz w:val="24"/>
          <w:szCs w:val="24"/>
        </w:rPr>
        <w:t xml:space="preserve"> to g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enerate </w:t>
      </w:r>
      <w:r w:rsidR="000D4437" w:rsidRPr="0070232A">
        <w:rPr>
          <w:rFonts w:ascii="Times New Roman" w:hAnsi="Times New Roman" w:cs="Times New Roman"/>
          <w:sz w:val="24"/>
          <w:szCs w:val="24"/>
        </w:rPr>
        <w:t xml:space="preserve">initial </w:t>
      </w:r>
      <w:r w:rsidR="000D4437">
        <w:rPr>
          <w:rFonts w:ascii="Times New Roman" w:hAnsi="Times New Roman" w:cs="Times New Roman"/>
          <w:sz w:val="24"/>
          <w:szCs w:val="24"/>
        </w:rPr>
        <w:t xml:space="preserve">and </w:t>
      </w:r>
      <w:r w:rsidR="000D4437" w:rsidRPr="000D4437">
        <w:rPr>
          <w:rFonts w:ascii="Times New Roman" w:hAnsi="Times New Roman" w:cs="Times New Roman"/>
          <w:sz w:val="24"/>
          <w:szCs w:val="24"/>
        </w:rPr>
        <w:t>lateral</w:t>
      </w:r>
      <w:r w:rsidR="0070232A">
        <w:rPr>
          <w:rFonts w:ascii="Times New Roman" w:hAnsi="Times New Roman" w:cs="Times New Roman"/>
          <w:sz w:val="24"/>
          <w:szCs w:val="24"/>
        </w:rPr>
        <w:t xml:space="preserve"> 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boundary </w:t>
      </w:r>
      <w:r w:rsidR="0070232A">
        <w:rPr>
          <w:rFonts w:ascii="Times New Roman" w:hAnsi="Times New Roman" w:cs="Times New Roman"/>
          <w:sz w:val="24"/>
          <w:szCs w:val="24"/>
        </w:rPr>
        <w:t>conditions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 </w:t>
      </w:r>
      <w:r w:rsidR="00702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232A">
        <w:rPr>
          <w:rFonts w:ascii="Times New Roman" w:hAnsi="Times New Roman" w:cs="Times New Roman"/>
          <w:i/>
          <w:sz w:val="24"/>
          <w:szCs w:val="24"/>
        </w:rPr>
        <w:t>Namelists</w:t>
      </w:r>
      <w:proofErr w:type="spellEnd"/>
      <w:r w:rsidR="0070232A">
        <w:rPr>
          <w:rFonts w:ascii="Times New Roman" w:hAnsi="Times New Roman" w:cs="Times New Roman"/>
          <w:sz w:val="24"/>
          <w:szCs w:val="24"/>
        </w:rPr>
        <w:t xml:space="preserve">) </w:t>
      </w:r>
      <w:r w:rsidR="002A30A3">
        <w:rPr>
          <w:rFonts w:ascii="Times New Roman" w:hAnsi="Times New Roman" w:cs="Times New Roman"/>
          <w:sz w:val="24"/>
          <w:szCs w:val="24"/>
        </w:rPr>
        <w:t>and a README file</w:t>
      </w:r>
      <w:r w:rsidR="00FC40BB">
        <w:rPr>
          <w:rFonts w:ascii="Times New Roman" w:hAnsi="Times New Roman" w:cs="Times New Roman"/>
          <w:sz w:val="24"/>
          <w:szCs w:val="24"/>
        </w:rPr>
        <w:t>.</w:t>
      </w:r>
      <w:r w:rsidR="002A30A3">
        <w:rPr>
          <w:rFonts w:ascii="Times New Roman" w:hAnsi="Times New Roman" w:cs="Times New Roman"/>
          <w:sz w:val="24"/>
          <w:szCs w:val="24"/>
        </w:rPr>
        <w:t xml:space="preserve"> Each sub-directory also has a README file </w:t>
      </w:r>
      <w:r w:rsidR="00105ADA">
        <w:rPr>
          <w:rFonts w:ascii="Times New Roman" w:hAnsi="Times New Roman" w:cs="Times New Roman"/>
          <w:sz w:val="24"/>
          <w:szCs w:val="24"/>
        </w:rPr>
        <w:t>t</w:t>
      </w:r>
      <w:r w:rsidR="00105ADA" w:rsidRPr="00105ADA">
        <w:rPr>
          <w:rFonts w:ascii="Times New Roman" w:hAnsi="Times New Roman" w:cs="Times New Roman"/>
          <w:sz w:val="24"/>
          <w:szCs w:val="24"/>
        </w:rPr>
        <w:t>hat briefly describes the contents of the current directory</w:t>
      </w:r>
      <w:r w:rsidR="00105ADA">
        <w:rPr>
          <w:rFonts w:ascii="Times New Roman" w:hAnsi="Times New Roman" w:cs="Times New Roman"/>
          <w:sz w:val="24"/>
          <w:szCs w:val="24"/>
        </w:rPr>
        <w:t>.</w:t>
      </w:r>
    </w:p>
    <w:p w14:paraId="065D07A9" w14:textId="7BB19395" w:rsidR="009A177D" w:rsidRPr="00A1617D" w:rsidRDefault="00C577A3" w:rsidP="008F098A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7" w:name="_Toc37887826"/>
      <w:r w:rsidRPr="00AB3EEC">
        <w:rPr>
          <w:rFonts w:ascii="Times New Roman" w:hAnsi="Times New Roman" w:cs="Times New Roman"/>
          <w:sz w:val="28"/>
          <w:szCs w:val="28"/>
        </w:rPr>
        <w:t>D</w:t>
      </w:r>
      <w:r w:rsidRPr="00AB3EEC">
        <w:rPr>
          <w:rFonts w:ascii="Times New Roman" w:hAnsi="Times New Roman" w:cs="Times New Roman" w:hint="eastAsia"/>
          <w:sz w:val="28"/>
          <w:szCs w:val="28"/>
        </w:rPr>
        <w:t xml:space="preserve">irectory 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Pr="00AB3EEC">
        <w:rPr>
          <w:rFonts w:ascii="Times New Roman" w:hAnsi="Times New Roman" w:cs="Times New Roman" w:hint="eastAsia"/>
          <w:sz w:val="28"/>
          <w:szCs w:val="28"/>
        </w:rPr>
        <w:t>tructure</w:t>
      </w:r>
      <w:bookmarkEnd w:id="27"/>
    </w:p>
    <w:p w14:paraId="39FB9FBC" w14:textId="5A0AF94E" w:rsidR="00334CF4" w:rsidRDefault="007C54F1" w:rsidP="00F00ADD">
      <w:pPr>
        <w:spacing w:line="360" w:lineRule="auto"/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The </w:t>
      </w:r>
      <w:r w:rsidR="00151F6C" w:rsidRPr="00632F31">
        <w:rPr>
          <w:rFonts w:ascii="Times New Roman" w:hAnsi="Times New Roman" w:cs="Times New Roman"/>
          <w:sz w:val="24"/>
          <w:szCs w:val="24"/>
        </w:rPr>
        <w:t xml:space="preserve">working </w:t>
      </w:r>
      <w:r w:rsidR="00D2332B">
        <w:rPr>
          <w:rFonts w:ascii="Times New Roman" w:hAnsi="Times New Roman" w:cs="Times New Roman"/>
          <w:sz w:val="24"/>
          <w:szCs w:val="24"/>
        </w:rPr>
        <w:t>d</w:t>
      </w:r>
      <w:r w:rsidR="00D2332B" w:rsidRPr="009751E8">
        <w:rPr>
          <w:rFonts w:ascii="Times New Roman" w:hAnsi="Times New Roman" w:cs="Times New Roman"/>
          <w:sz w:val="24"/>
          <w:szCs w:val="24"/>
        </w:rPr>
        <w:t xml:space="preserve">irectory </w:t>
      </w:r>
      <w:r w:rsidR="00151F6C" w:rsidRPr="00632F31">
        <w:rPr>
          <w:rFonts w:ascii="Times New Roman" w:hAnsi="Times New Roman" w:cs="Times New Roman"/>
          <w:sz w:val="24"/>
          <w:szCs w:val="24"/>
        </w:rPr>
        <w:t>of the C-Coupler platform</w:t>
      </w:r>
      <w:r w:rsidR="00105ADA">
        <w:rPr>
          <w:rFonts w:ascii="Times New Roman" w:hAnsi="Times New Roman" w:cs="Times New Roman"/>
          <w:sz w:val="24"/>
          <w:szCs w:val="24"/>
        </w:rPr>
        <w:t xml:space="preserve"> (</w:t>
      </w:r>
      <w:r w:rsidR="00105ADA" w:rsidRPr="002A30A3">
        <w:rPr>
          <w:rFonts w:ascii="Times New Roman" w:hAnsi="Times New Roman" w:cs="Times New Roman"/>
          <w:i/>
          <w:sz w:val="24"/>
          <w:szCs w:val="24"/>
        </w:rPr>
        <w:t>C-</w:t>
      </w:r>
      <w:proofErr w:type="spellStart"/>
      <w:r w:rsidR="00105ADA" w:rsidRPr="002A30A3">
        <w:rPr>
          <w:rFonts w:ascii="Times New Roman" w:hAnsi="Times New Roman" w:cs="Times New Roman"/>
          <w:i/>
          <w:sz w:val="24"/>
          <w:szCs w:val="24"/>
        </w:rPr>
        <w:t>Coupler_platform_with_DAFCC</w:t>
      </w:r>
      <w:proofErr w:type="spellEnd"/>
      <w:r w:rsidR="00105A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77A05">
        <w:rPr>
          <w:rFonts w:ascii="Times New Roman" w:cs="Times New Roman" w:hint="eastAsia"/>
          <w:sz w:val="24"/>
          <w:szCs w:val="24"/>
        </w:rPr>
        <w:t xml:space="preserve">consists of </w:t>
      </w:r>
      <w:r w:rsidR="00105ADA">
        <w:rPr>
          <w:rFonts w:ascii="Times New Roman" w:cs="Times New Roman"/>
          <w:sz w:val="24"/>
          <w:szCs w:val="24"/>
        </w:rPr>
        <w:t>four</w:t>
      </w:r>
      <w:r w:rsidR="00A77A05">
        <w:rPr>
          <w:rFonts w:ascii="Times New Roman" w:cs="Times New Roman" w:hint="eastAsia"/>
          <w:sz w:val="24"/>
          <w:szCs w:val="24"/>
        </w:rPr>
        <w:t xml:space="preserve"> </w:t>
      </w:r>
      <w:r w:rsidR="004E36D7">
        <w:rPr>
          <w:rFonts w:ascii="Times New Roman" w:hAnsi="Times New Roman" w:cs="Times New Roman"/>
          <w:sz w:val="24"/>
          <w:szCs w:val="24"/>
        </w:rPr>
        <w:t>d</w:t>
      </w:r>
      <w:r w:rsidR="004E36D7" w:rsidRPr="009751E8">
        <w:rPr>
          <w:rFonts w:ascii="Times New Roman" w:hAnsi="Times New Roman" w:cs="Times New Roman"/>
          <w:sz w:val="24"/>
          <w:szCs w:val="24"/>
        </w:rPr>
        <w:t>irectories</w:t>
      </w:r>
      <w:r w:rsidR="00D0076F">
        <w:rPr>
          <w:rFonts w:ascii="Times New Roman" w:cs="Times New Roman" w:hint="eastAsia"/>
          <w:sz w:val="24"/>
          <w:szCs w:val="24"/>
        </w:rPr>
        <w:t xml:space="preserve">: </w:t>
      </w:r>
      <w:r w:rsidR="001748CC">
        <w:rPr>
          <w:rFonts w:ascii="Times New Roman" w:cs="Times New Roman" w:hint="eastAsia"/>
          <w:sz w:val="24"/>
          <w:szCs w:val="24"/>
        </w:rPr>
        <w:t xml:space="preserve">the </w:t>
      </w:r>
      <w:proofErr w:type="spellStart"/>
      <w:r w:rsidR="00C45217">
        <w:rPr>
          <w:rFonts w:ascii="Times New Roman" w:cs="Times New Roman"/>
          <w:i/>
          <w:sz w:val="24"/>
          <w:szCs w:val="24"/>
        </w:rPr>
        <w:t>m</w:t>
      </w:r>
      <w:r w:rsidR="001748CC" w:rsidRPr="00BE4601">
        <w:rPr>
          <w:rFonts w:ascii="Times New Roman" w:cs="Times New Roman" w:hint="eastAsia"/>
          <w:i/>
          <w:sz w:val="24"/>
          <w:szCs w:val="24"/>
        </w:rPr>
        <w:t>odel</w:t>
      </w:r>
      <w:r w:rsidR="00E870A5">
        <w:rPr>
          <w:rFonts w:ascii="Times New Roman" w:cs="Times New Roman"/>
          <w:i/>
          <w:sz w:val="24"/>
          <w:szCs w:val="24"/>
        </w:rPr>
        <w:t>_</w:t>
      </w:r>
      <w:r w:rsidR="001748CC" w:rsidRPr="00BE4601">
        <w:rPr>
          <w:rFonts w:ascii="Times New Roman" w:cs="Times New Roman" w:hint="eastAsia"/>
          <w:i/>
          <w:sz w:val="24"/>
          <w:szCs w:val="24"/>
        </w:rPr>
        <w:t>platform</w:t>
      </w:r>
      <w:proofErr w:type="spellEnd"/>
      <w:r w:rsidR="006B245E">
        <w:rPr>
          <w:rFonts w:ascii="Times New Roman" w:cs="Times New Roman"/>
          <w:i/>
          <w:sz w:val="24"/>
          <w:szCs w:val="24"/>
        </w:rPr>
        <w:t>,</w:t>
      </w:r>
      <w:r w:rsidR="001748CC">
        <w:rPr>
          <w:rFonts w:ascii="Times New Roman" w:cs="Times New Roman" w:hint="eastAsia"/>
          <w:sz w:val="24"/>
          <w:szCs w:val="24"/>
        </w:rPr>
        <w:t xml:space="preserve"> </w:t>
      </w:r>
      <w:proofErr w:type="spellStart"/>
      <w:r w:rsidR="00474885" w:rsidRPr="00BE4601">
        <w:rPr>
          <w:rFonts w:ascii="Times New Roman" w:cs="Times New Roman" w:hint="eastAsia"/>
          <w:i/>
          <w:sz w:val="24"/>
          <w:szCs w:val="24"/>
        </w:rPr>
        <w:t>inputdata</w:t>
      </w:r>
      <w:proofErr w:type="spellEnd"/>
      <w:r w:rsidR="00105ADA">
        <w:rPr>
          <w:rFonts w:ascii="Times New Roman" w:cs="Times New Roman"/>
          <w:i/>
          <w:sz w:val="24"/>
          <w:szCs w:val="24"/>
        </w:rPr>
        <w:t xml:space="preserve">, </w:t>
      </w:r>
      <w:r w:rsidR="00E870A5" w:rsidRPr="00E870A5">
        <w:rPr>
          <w:rFonts w:ascii="Times New Roman" w:hAnsi="Times New Roman" w:cs="Times New Roman"/>
          <w:i/>
          <w:sz w:val="24"/>
          <w:szCs w:val="24"/>
        </w:rPr>
        <w:t>FIO-AOW</w:t>
      </w:r>
      <w:r w:rsidR="00E870A5">
        <w:rPr>
          <w:rFonts w:ascii="Times New Roman" w:hAnsi="Times New Roman" w:cs="Times New Roman"/>
          <w:sz w:val="24"/>
          <w:szCs w:val="24"/>
        </w:rPr>
        <w:t xml:space="preserve"> and </w:t>
      </w:r>
      <w:r w:rsidR="00E870A5" w:rsidRPr="00E870A5">
        <w:rPr>
          <w:rFonts w:ascii="Times New Roman" w:hAnsi="Times New Roman" w:cs="Times New Roman"/>
          <w:i/>
          <w:sz w:val="24"/>
          <w:szCs w:val="24"/>
        </w:rPr>
        <w:t>WRF</w:t>
      </w:r>
      <w:r w:rsidR="00474885">
        <w:rPr>
          <w:rFonts w:ascii="Times New Roman" w:cs="Times New Roman" w:hint="eastAsia"/>
          <w:sz w:val="24"/>
          <w:szCs w:val="24"/>
        </w:rPr>
        <w:t xml:space="preserve">. </w:t>
      </w:r>
      <w:r w:rsidR="00863F83">
        <w:rPr>
          <w:rFonts w:ascii="Times New Roman" w:cs="Times New Roman" w:hint="eastAsia"/>
          <w:sz w:val="24"/>
          <w:szCs w:val="24"/>
        </w:rPr>
        <w:t>T</w:t>
      </w:r>
      <w:r w:rsidR="00632AC3">
        <w:rPr>
          <w:rFonts w:ascii="Times New Roman" w:cs="Times New Roman" w:hint="eastAsia"/>
          <w:sz w:val="24"/>
          <w:szCs w:val="24"/>
        </w:rPr>
        <w:t>he</w:t>
      </w:r>
      <w:r w:rsidR="004F7579">
        <w:rPr>
          <w:rFonts w:ascii="Times New Roman" w:cs="Times New Roman" w:hint="eastAsia"/>
          <w:sz w:val="24"/>
          <w:szCs w:val="24"/>
        </w:rPr>
        <w:t xml:space="preserve"> </w:t>
      </w:r>
      <w:proofErr w:type="spellStart"/>
      <w:r w:rsidR="004F7579" w:rsidRPr="00BE4601">
        <w:rPr>
          <w:rFonts w:ascii="Times New Roman" w:cs="Times New Roman" w:hint="eastAsia"/>
          <w:i/>
          <w:sz w:val="24"/>
          <w:szCs w:val="24"/>
        </w:rPr>
        <w:t>model</w:t>
      </w:r>
      <w:r w:rsidR="00E870A5">
        <w:rPr>
          <w:rFonts w:ascii="Times New Roman" w:cs="Times New Roman"/>
          <w:i/>
          <w:sz w:val="24"/>
          <w:szCs w:val="24"/>
        </w:rPr>
        <w:t>_</w:t>
      </w:r>
      <w:r w:rsidR="004F7579" w:rsidRPr="00BE4601">
        <w:rPr>
          <w:rFonts w:ascii="Times New Roman" w:cs="Times New Roman" w:hint="eastAsia"/>
          <w:i/>
          <w:sz w:val="24"/>
          <w:szCs w:val="24"/>
        </w:rPr>
        <w:t>platform</w:t>
      </w:r>
      <w:proofErr w:type="spellEnd"/>
      <w:r w:rsidR="00863F83">
        <w:rPr>
          <w:rFonts w:ascii="Times New Roman" w:cs="Times New Roman" w:hint="eastAsia"/>
          <w:sz w:val="24"/>
          <w:szCs w:val="24"/>
        </w:rPr>
        <w:t xml:space="preserve"> contains</w:t>
      </w:r>
      <w:r w:rsidR="00FD7EED">
        <w:rPr>
          <w:rFonts w:ascii="Times New Roman" w:cs="Times New Roman" w:hint="eastAsia"/>
          <w:sz w:val="24"/>
          <w:szCs w:val="24"/>
        </w:rPr>
        <w:t xml:space="preserve"> </w:t>
      </w:r>
      <w:r w:rsidR="00857BA2">
        <w:rPr>
          <w:rFonts w:ascii="Times New Roman" w:cs="Times New Roman" w:hint="eastAsia"/>
          <w:sz w:val="24"/>
          <w:szCs w:val="24"/>
        </w:rPr>
        <w:t xml:space="preserve">three main directories: </w:t>
      </w:r>
      <w:r w:rsidR="008F7655" w:rsidRPr="00B000D5">
        <w:rPr>
          <w:rFonts w:ascii="Times New Roman" w:hAnsi="Times New Roman" w:cs="Times New Roman"/>
          <w:i/>
          <w:sz w:val="24"/>
          <w:szCs w:val="24"/>
        </w:rPr>
        <w:t>models</w:t>
      </w:r>
      <w:r w:rsidR="00D46963">
        <w:rPr>
          <w:rFonts w:ascii="Times New Roman" w:cs="Times New Roman" w:hint="eastAsia"/>
          <w:sz w:val="24"/>
          <w:szCs w:val="24"/>
        </w:rPr>
        <w:t xml:space="preserve">, </w:t>
      </w:r>
      <w:r w:rsidR="008F7655" w:rsidRPr="00B000D5">
        <w:rPr>
          <w:rFonts w:ascii="Times New Roman" w:hAnsi="Times New Roman" w:cs="Times New Roman"/>
          <w:i/>
          <w:sz w:val="24"/>
          <w:szCs w:val="24"/>
        </w:rPr>
        <w:t>scripts</w:t>
      </w:r>
      <w:r w:rsidR="00D46963">
        <w:rPr>
          <w:rFonts w:ascii="Times New Roman" w:cs="Times New Roman" w:hint="eastAsia"/>
          <w:sz w:val="24"/>
          <w:szCs w:val="24"/>
        </w:rPr>
        <w:t xml:space="preserve">, </w:t>
      </w:r>
      <w:r w:rsidR="00F00ADD">
        <w:rPr>
          <w:rFonts w:ascii="Times New Roman" w:cs="Times New Roman" w:hint="eastAsia"/>
          <w:sz w:val="24"/>
          <w:szCs w:val="24"/>
        </w:rPr>
        <w:t xml:space="preserve">and </w:t>
      </w:r>
      <w:r w:rsidR="008F7655" w:rsidRPr="00B000D5">
        <w:rPr>
          <w:rFonts w:ascii="Times New Roman" w:hAnsi="Times New Roman" w:cs="Times New Roman"/>
          <w:i/>
          <w:sz w:val="24"/>
          <w:szCs w:val="24"/>
        </w:rPr>
        <w:t>config</w:t>
      </w:r>
      <w:r w:rsidR="00461E47">
        <w:rPr>
          <w:rFonts w:ascii="Times New Roman" w:hAnsi="Times New Roman" w:cs="Times New Roman"/>
          <w:i/>
          <w:sz w:val="24"/>
          <w:szCs w:val="24"/>
        </w:rPr>
        <w:t>,</w:t>
      </w:r>
      <w:r w:rsidR="00085599">
        <w:rPr>
          <w:rFonts w:ascii="Times New Roman" w:hAnsi="Times New Roman" w:cs="Times New Roman" w:hint="eastAsia"/>
          <w:sz w:val="24"/>
          <w:szCs w:val="24"/>
        </w:rPr>
        <w:t xml:space="preserve"> to store</w:t>
      </w:r>
      <w:r w:rsidR="005C6B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504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61E47">
        <w:rPr>
          <w:rFonts w:ascii="Times New Roman" w:hAnsi="Times New Roman" w:cs="Times New Roman" w:hint="eastAsia"/>
          <w:sz w:val="24"/>
          <w:szCs w:val="24"/>
        </w:rPr>
        <w:t>configuration information</w:t>
      </w:r>
      <w:r w:rsidR="00287ECD">
        <w:rPr>
          <w:rFonts w:ascii="Times New Roman" w:hAnsi="Times New Roman" w:cs="Times New Roman"/>
          <w:sz w:val="24"/>
          <w:szCs w:val="24"/>
        </w:rPr>
        <w:t xml:space="preserve">, </w:t>
      </w:r>
      <w:r w:rsidR="005804B5">
        <w:rPr>
          <w:rFonts w:ascii="Times New Roman" w:hAnsi="Times New Roman" w:cs="Times New Roman" w:hint="eastAsia"/>
          <w:sz w:val="24"/>
          <w:szCs w:val="24"/>
        </w:rPr>
        <w:t xml:space="preserve">source code </w:t>
      </w:r>
      <w:r w:rsidR="00461E47">
        <w:rPr>
          <w:rFonts w:ascii="Times New Roman" w:hAnsi="Times New Roman" w:cs="Times New Roman"/>
          <w:sz w:val="24"/>
          <w:szCs w:val="24"/>
        </w:rPr>
        <w:t>and</w:t>
      </w:r>
      <w:r w:rsidR="00C169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1F54">
        <w:rPr>
          <w:rFonts w:ascii="Times New Roman" w:hAnsi="Times New Roman" w:cs="Times New Roman" w:hint="eastAsia"/>
          <w:sz w:val="24"/>
          <w:szCs w:val="24"/>
        </w:rPr>
        <w:t>scripts for</w:t>
      </w:r>
      <w:r w:rsidR="00BD45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1F05">
        <w:rPr>
          <w:rFonts w:ascii="Times New Roman" w:hAnsi="Times New Roman" w:cs="Times New Roman" w:hint="eastAsia"/>
          <w:sz w:val="24"/>
          <w:szCs w:val="24"/>
        </w:rPr>
        <w:t>operating the simulations</w:t>
      </w:r>
      <w:r w:rsidR="008B1148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8B1148" w:rsidRPr="00BE4601">
        <w:rPr>
          <w:rFonts w:ascii="Times New Roman" w:cs="Times New Roman" w:hint="eastAsia"/>
          <w:i/>
          <w:sz w:val="24"/>
          <w:szCs w:val="24"/>
        </w:rPr>
        <w:t>inputdata</w:t>
      </w:r>
      <w:proofErr w:type="spellEnd"/>
      <w:r w:rsidR="008B1148">
        <w:rPr>
          <w:rFonts w:ascii="Times New Roman" w:cs="Times New Roman"/>
          <w:i/>
          <w:sz w:val="24"/>
          <w:szCs w:val="24"/>
        </w:rPr>
        <w:t xml:space="preserve"> </w:t>
      </w:r>
      <w:r w:rsidR="008B1148">
        <w:rPr>
          <w:rFonts w:ascii="Times New Roman" w:cs="Times New Roman"/>
          <w:iCs/>
          <w:sz w:val="24"/>
          <w:szCs w:val="24"/>
        </w:rPr>
        <w:t xml:space="preserve">contains </w:t>
      </w:r>
      <w:r w:rsidR="008B1148">
        <w:rPr>
          <w:rFonts w:ascii="Times New Roman" w:hAnsi="Times New Roman" w:cs="Times New Roman" w:hint="eastAsia"/>
          <w:sz w:val="24"/>
          <w:szCs w:val="24"/>
        </w:rPr>
        <w:t>several sub directories</w:t>
      </w:r>
      <w:r w:rsidR="008B1148">
        <w:rPr>
          <w:rFonts w:ascii="Times New Roman" w:hAnsi="Times New Roman" w:cs="Times New Roman"/>
          <w:sz w:val="24"/>
          <w:szCs w:val="24"/>
        </w:rPr>
        <w:t xml:space="preserve"> to </w:t>
      </w:r>
      <w:r w:rsidR="008B1148">
        <w:rPr>
          <w:rFonts w:ascii="Times New Roman" w:hAnsi="Times New Roman" w:cs="Times New Roman" w:hint="eastAsia"/>
          <w:sz w:val="24"/>
          <w:szCs w:val="24"/>
        </w:rPr>
        <w:t>respectively store the input data for</w:t>
      </w:r>
      <w:r w:rsidR="008B1148">
        <w:rPr>
          <w:rFonts w:ascii="Times New Roman" w:hAnsi="Times New Roman" w:cs="Times New Roman"/>
          <w:sz w:val="24"/>
          <w:szCs w:val="24"/>
        </w:rPr>
        <w:t xml:space="preserve"> </w:t>
      </w:r>
      <w:r w:rsidR="008B1148">
        <w:rPr>
          <w:rFonts w:ascii="Times New Roman" w:hAnsi="Times New Roman" w:cs="Times New Roman" w:hint="eastAsia"/>
          <w:sz w:val="24"/>
          <w:szCs w:val="24"/>
        </w:rPr>
        <w:t>component</w:t>
      </w:r>
      <w:r w:rsidR="008B1148">
        <w:rPr>
          <w:rFonts w:ascii="Times New Roman" w:hAnsi="Times New Roman" w:cs="Times New Roman"/>
          <w:sz w:val="24"/>
          <w:szCs w:val="24"/>
        </w:rPr>
        <w:t xml:space="preserve"> </w:t>
      </w:r>
      <w:r w:rsidR="008B1148">
        <w:rPr>
          <w:rFonts w:ascii="Times New Roman" w:hAnsi="Times New Roman" w:cs="Times New Roman" w:hint="eastAsia"/>
          <w:sz w:val="24"/>
          <w:szCs w:val="24"/>
        </w:rPr>
        <w:t>models</w:t>
      </w:r>
      <w:r w:rsidR="008B1148">
        <w:rPr>
          <w:rFonts w:ascii="Times New Roman" w:hAnsi="Times New Roman" w:cs="Times New Roman"/>
          <w:sz w:val="24"/>
          <w:szCs w:val="24"/>
        </w:rPr>
        <w:t>. The</w:t>
      </w:r>
      <w:r w:rsidR="00105ADA" w:rsidRPr="00105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5ADA" w:rsidRPr="00E870A5">
        <w:rPr>
          <w:rFonts w:ascii="Times New Roman" w:hAnsi="Times New Roman" w:cs="Times New Roman"/>
          <w:i/>
          <w:sz w:val="24"/>
          <w:szCs w:val="24"/>
        </w:rPr>
        <w:t>FIO-AOW</w:t>
      </w:r>
      <w:r w:rsidR="00105ADA">
        <w:rPr>
          <w:rFonts w:ascii="Times New Roman" w:hAnsi="Times New Roman" w:cs="Times New Roman"/>
          <w:sz w:val="24"/>
          <w:szCs w:val="24"/>
        </w:rPr>
        <w:t xml:space="preserve"> and </w:t>
      </w:r>
      <w:r w:rsidR="00105ADA" w:rsidRPr="00E870A5">
        <w:rPr>
          <w:rFonts w:ascii="Times New Roman" w:hAnsi="Times New Roman" w:cs="Times New Roman"/>
          <w:i/>
          <w:sz w:val="24"/>
          <w:szCs w:val="24"/>
        </w:rPr>
        <w:t>WRF</w:t>
      </w:r>
      <w:r w:rsidR="008B1148">
        <w:rPr>
          <w:rFonts w:ascii="Times New Roman" w:cs="Times New Roman"/>
          <w:sz w:val="24"/>
          <w:szCs w:val="24"/>
        </w:rPr>
        <w:t xml:space="preserve"> </w:t>
      </w:r>
      <w:r w:rsidR="00105ADA">
        <w:rPr>
          <w:rFonts w:ascii="Times New Roman" w:cs="Times New Roman"/>
          <w:sz w:val="24"/>
          <w:szCs w:val="24"/>
        </w:rPr>
        <w:t>are</w:t>
      </w:r>
      <w:r w:rsidR="008B1148">
        <w:rPr>
          <w:rFonts w:ascii="Times New Roman" w:cs="Times New Roman"/>
          <w:sz w:val="24"/>
          <w:szCs w:val="24"/>
        </w:rPr>
        <w:t xml:space="preserve"> </w:t>
      </w:r>
      <w:r w:rsidR="008B1148">
        <w:rPr>
          <w:rFonts w:ascii="Times New Roman" w:cs="Times New Roman"/>
          <w:sz w:val="24"/>
          <w:szCs w:val="24"/>
        </w:rPr>
        <w:lastRenderedPageBreak/>
        <w:t>the director</w:t>
      </w:r>
      <w:r w:rsidR="00105ADA">
        <w:rPr>
          <w:rFonts w:ascii="Times New Roman" w:cs="Times New Roman"/>
          <w:sz w:val="24"/>
          <w:szCs w:val="24"/>
        </w:rPr>
        <w:t>ies</w:t>
      </w:r>
      <w:r w:rsidR="008B1148">
        <w:rPr>
          <w:rFonts w:ascii="Times New Roman" w:cs="Times New Roman"/>
          <w:sz w:val="24"/>
          <w:szCs w:val="24"/>
        </w:rPr>
        <w:t xml:space="preserve"> for users </w:t>
      </w:r>
      <w:r w:rsidR="008B1148">
        <w:rPr>
          <w:rFonts w:ascii="Times New Roman" w:cs="Times New Roman" w:hint="eastAsia"/>
          <w:sz w:val="24"/>
          <w:szCs w:val="24"/>
        </w:rPr>
        <w:t xml:space="preserve">to configure, compile and run the </w:t>
      </w:r>
      <w:r w:rsidR="008C0968">
        <w:rPr>
          <w:rFonts w:ascii="Times New Roman" w:hAnsi="Times New Roman" w:cs="Times New Roman"/>
          <w:sz w:val="24"/>
          <w:szCs w:val="24"/>
        </w:rPr>
        <w:t xml:space="preserve">integrated </w:t>
      </w:r>
      <w:r w:rsidR="008B1148">
        <w:rPr>
          <w:rFonts w:ascii="Times New Roman" w:hAnsi="Times New Roman" w:cs="Times New Roman"/>
          <w:sz w:val="24"/>
          <w:szCs w:val="24"/>
        </w:rPr>
        <w:t>model</w:t>
      </w:r>
      <w:r w:rsidR="008C0968">
        <w:rPr>
          <w:rFonts w:ascii="Times New Roman" w:hAnsi="Times New Roman" w:cs="Times New Roman"/>
          <w:sz w:val="24"/>
          <w:szCs w:val="24"/>
        </w:rPr>
        <w:t>s</w:t>
      </w:r>
      <w:r w:rsidR="008B1148">
        <w:rPr>
          <w:rFonts w:ascii="Times New Roman" w:cs="Times New Roman" w:hint="eastAsia"/>
          <w:sz w:val="24"/>
          <w:szCs w:val="24"/>
        </w:rPr>
        <w:t>.</w:t>
      </w:r>
    </w:p>
    <w:p w14:paraId="7A8BE56E" w14:textId="729DF81E" w:rsidR="003923EF" w:rsidRPr="00364BFD" w:rsidRDefault="00511986" w:rsidP="00364BFD">
      <w:pPr>
        <w:spacing w:line="360" w:lineRule="auto"/>
        <w:ind w:leftChars="50" w:left="105" w:firstLineChars="150" w:firstLine="360"/>
        <w:rPr>
          <w:rFonts w:asci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hould put the sub-directory</w:t>
      </w:r>
      <w:r w:rsidRPr="00511986">
        <w:rPr>
          <w:rFonts w:ascii="Times New Roman" w:hAnsi="Times New Roman" w:cs="Times New Roman"/>
          <w:i/>
          <w:sz w:val="24"/>
          <w:szCs w:val="24"/>
        </w:rPr>
        <w:t xml:space="preserve"> C-Coupler</w:t>
      </w:r>
      <w:r w:rsidRPr="00511986">
        <w:rPr>
          <w:rFonts w:ascii="Times New Roman" w:cs="Times New Roman"/>
          <w:iCs/>
          <w:sz w:val="24"/>
          <w:szCs w:val="24"/>
        </w:rPr>
        <w:t xml:space="preserve"> </w:t>
      </w:r>
      <w:r>
        <w:rPr>
          <w:rFonts w:ascii="Times New Roman" w:cs="Times New Roman"/>
          <w:iCs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DAFCC</w:t>
      </w:r>
      <w:r w:rsidR="00364BFD">
        <w:rPr>
          <w:rFonts w:ascii="Times New Roman" w:hAnsi="Times New Roman" w:cs="Times New Roman"/>
          <w:sz w:val="24"/>
          <w:szCs w:val="24"/>
        </w:rPr>
        <w:t>1</w:t>
      </w:r>
      <w:r w:rsidRPr="00511986">
        <w:rPr>
          <w:rFonts w:ascii="Times New Roman" w:cs="Times New Roman"/>
          <w:iCs/>
          <w:sz w:val="24"/>
          <w:szCs w:val="24"/>
        </w:rPr>
        <w:t xml:space="preserve"> </w:t>
      </w:r>
      <w:r>
        <w:rPr>
          <w:rFonts w:ascii="Times New Roman" w:cs="Times New Roman"/>
          <w:iCs/>
          <w:sz w:val="24"/>
          <w:szCs w:val="24"/>
        </w:rPr>
        <w:t xml:space="preserve">in the directory </w:t>
      </w:r>
      <w:proofErr w:type="spellStart"/>
      <w:r w:rsidRPr="00511986">
        <w:rPr>
          <w:rFonts w:ascii="Times New Roman" w:cs="Times New Roman"/>
          <w:i/>
          <w:iCs/>
          <w:sz w:val="24"/>
          <w:szCs w:val="24"/>
        </w:rPr>
        <w:t>model_platform</w:t>
      </w:r>
      <w:proofErr w:type="spellEnd"/>
      <w:r w:rsidRPr="00511986">
        <w:rPr>
          <w:rFonts w:ascii="Times New Roman" w:cs="Times New Roman"/>
          <w:i/>
          <w:iCs/>
          <w:sz w:val="24"/>
          <w:szCs w:val="24"/>
        </w:rPr>
        <w:t>/models/libs/</w:t>
      </w:r>
      <w:r>
        <w:rPr>
          <w:rFonts w:ascii="Times New Roman" w:cs="Times New Roman"/>
          <w:iCs/>
          <w:sz w:val="24"/>
          <w:szCs w:val="24"/>
        </w:rPr>
        <w:t>.</w:t>
      </w:r>
    </w:p>
    <w:p w14:paraId="70A302D7" w14:textId="22EF6063" w:rsidR="00640766" w:rsidRPr="00AB3EEC" w:rsidRDefault="00640766" w:rsidP="00640766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bookmarkStart w:id="28" w:name="_Toc37887827"/>
      <w:r>
        <w:rPr>
          <w:rFonts w:ascii="Times New Roman" w:hAnsi="Times New Roman" w:cs="Times New Roman"/>
          <w:sz w:val="30"/>
          <w:szCs w:val="30"/>
        </w:rPr>
        <w:t>Setup</w:t>
      </w:r>
      <w:r w:rsidRPr="006407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of </w:t>
      </w:r>
      <w:r w:rsidRPr="00640766">
        <w:rPr>
          <w:rFonts w:ascii="Times New Roman" w:hAnsi="Times New Roman" w:cs="Times New Roman"/>
          <w:sz w:val="30"/>
          <w:szCs w:val="30"/>
        </w:rPr>
        <w:t>WRF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40766">
        <w:rPr>
          <w:rFonts w:ascii="Times New Roman" w:hAnsi="Times New Roman" w:cs="Times New Roman"/>
          <w:sz w:val="30"/>
          <w:szCs w:val="30"/>
        </w:rPr>
        <w:t>GSI/</w:t>
      </w:r>
      <w:proofErr w:type="spellStart"/>
      <w:r w:rsidRPr="00640766">
        <w:rPr>
          <w:rFonts w:ascii="Times New Roman" w:hAnsi="Times New Roman" w:cs="Times New Roman"/>
          <w:sz w:val="30"/>
          <w:szCs w:val="30"/>
        </w:rPr>
        <w:t>EnKF</w:t>
      </w:r>
      <w:proofErr w:type="spellEnd"/>
    </w:p>
    <w:p w14:paraId="111CB3FC" w14:textId="04A0CC94" w:rsidR="00640766" w:rsidRDefault="00640766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SI/</w:t>
      </w:r>
      <w:proofErr w:type="spellStart"/>
      <w:r>
        <w:rPr>
          <w:rFonts w:ascii="Times New Roman" w:hAnsi="Times New Roman" w:cs="Times New Roman"/>
          <w:sz w:val="28"/>
          <w:szCs w:val="28"/>
        </w:rPr>
        <w:t>EnK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766">
        <w:rPr>
          <w:rFonts w:ascii="Times New Roman" w:hAnsi="Times New Roman" w:cs="Times New Roman"/>
          <w:sz w:val="28"/>
          <w:szCs w:val="28"/>
        </w:rPr>
        <w:t>DLLs</w:t>
      </w:r>
    </w:p>
    <w:p w14:paraId="0BE08DF3" w14:textId="4DC3EED7" w:rsidR="00640766" w:rsidRP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Pr="00640766">
        <w:rPr>
          <w:rFonts w:ascii="Times New Roman" w:hAnsi="Times New Roman" w:cs="Times New Roman"/>
          <w:sz w:val="24"/>
          <w:szCs w:val="24"/>
        </w:rPr>
        <w:t xml:space="preserve"> GS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Pr="00640766">
        <w:rPr>
          <w:rFonts w:ascii="Times New Roman" w:hAnsi="Times New Roman" w:cs="Times New Roman"/>
          <w:sz w:val="24"/>
          <w:szCs w:val="24"/>
        </w:rPr>
        <w:t xml:space="preserve"> resources, including source code, build system, utilities, practice data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40766">
        <w:rPr>
          <w:rFonts w:ascii="Times New Roman" w:hAnsi="Times New Roman" w:cs="Times New Roman"/>
          <w:sz w:val="24"/>
          <w:szCs w:val="24"/>
        </w:rPr>
        <w:t>and documentation, are available from the websi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 w:rsidRPr="00B117BE">
          <w:rPr>
            <w:rStyle w:val="a7"/>
            <w:rFonts w:ascii="Times New Roman" w:hAnsi="Times New Roman" w:cs="Times New Roman"/>
            <w:sz w:val="24"/>
            <w:szCs w:val="24"/>
          </w:rPr>
          <w:t>https://dtcenter.org/com-GSI/users/downloads/index.ph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difications to adapt </w:t>
      </w:r>
      <w:r w:rsidRPr="00640766">
        <w:rPr>
          <w:rFonts w:ascii="Times New Roman" w:hAnsi="Times New Roman" w:cs="Times New Roman"/>
          <w:sz w:val="24"/>
          <w:szCs w:val="24"/>
        </w:rPr>
        <w:t>GS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Pr="0064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DAFCC</w:t>
      </w:r>
      <w:r w:rsidR="00F766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66">
        <w:rPr>
          <w:rFonts w:ascii="Times New Roman" w:hAnsi="Times New Roman" w:cs="Times New Roman"/>
          <w:sz w:val="24"/>
          <w:szCs w:val="24"/>
        </w:rPr>
        <w:t>are available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6EE">
        <w:rPr>
          <w:rFonts w:ascii="Times New Roman" w:hAnsi="Times New Roman" w:cs="Times New Roman"/>
          <w:sz w:val="24"/>
          <w:szCs w:val="24"/>
        </w:rPr>
        <w:t xml:space="preserve">directory </w:t>
      </w:r>
      <w:proofErr w:type="spellStart"/>
      <w:r w:rsidR="00F766EE" w:rsidRPr="002A30A3">
        <w:rPr>
          <w:rFonts w:ascii="Times New Roman" w:hAnsi="Times New Roman" w:cs="Times New Roman"/>
          <w:i/>
          <w:sz w:val="24"/>
          <w:szCs w:val="24"/>
        </w:rPr>
        <w:t>Modified_GSI_EnK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D1A6CA" w14:textId="09CE634B" w:rsid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</w:t>
      </w:r>
      <w:r w:rsidRPr="00640766">
        <w:rPr>
          <w:rFonts w:ascii="Times New Roman" w:hAnsi="Times New Roman" w:cs="Times New Roman"/>
          <w:sz w:val="24"/>
          <w:szCs w:val="24"/>
        </w:rPr>
        <w:t>integrat</w:t>
      </w:r>
      <w:r>
        <w:rPr>
          <w:rFonts w:ascii="Times New Roman" w:hAnsi="Times New Roman" w:cs="Times New Roman"/>
          <w:sz w:val="24"/>
          <w:szCs w:val="24"/>
        </w:rPr>
        <w:t xml:space="preserve">ion of </w:t>
      </w:r>
      <w:r w:rsidRPr="00640766">
        <w:rPr>
          <w:rFonts w:ascii="Times New Roman" w:hAnsi="Times New Roman" w:cs="Times New Roman"/>
          <w:sz w:val="24"/>
          <w:szCs w:val="24"/>
        </w:rPr>
        <w:t>GS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Pr="0064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DAFCC</w:t>
      </w:r>
      <w:r w:rsidR="00F766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original </w:t>
      </w:r>
      <w:r w:rsidRPr="00640766">
        <w:rPr>
          <w:rFonts w:ascii="Times New Roman" w:hAnsi="Times New Roman" w:cs="Times New Roman"/>
          <w:sz w:val="24"/>
          <w:szCs w:val="24"/>
        </w:rPr>
        <w:t>build system</w:t>
      </w:r>
      <w:r>
        <w:rPr>
          <w:rFonts w:ascii="Times New Roman" w:hAnsi="Times New Roman" w:cs="Times New Roman"/>
          <w:sz w:val="24"/>
          <w:szCs w:val="24"/>
        </w:rPr>
        <w:t xml:space="preserve"> with slight </w:t>
      </w:r>
      <w:r w:rsidRPr="00640766">
        <w:rPr>
          <w:rFonts w:ascii="Times New Roman" w:hAnsi="Times New Roman" w:cs="Times New Roman"/>
          <w:sz w:val="24"/>
          <w:szCs w:val="24"/>
        </w:rPr>
        <w:t>modification</w:t>
      </w:r>
      <w:r>
        <w:rPr>
          <w:rFonts w:ascii="Times New Roman" w:hAnsi="Times New Roman" w:cs="Times New Roman"/>
          <w:sz w:val="24"/>
          <w:szCs w:val="24"/>
        </w:rPr>
        <w:t xml:space="preserve">s is used to generate the </w:t>
      </w:r>
      <w:r w:rsidRPr="00640766">
        <w:rPr>
          <w:rFonts w:ascii="Times New Roman" w:hAnsi="Times New Roman" w:cs="Times New Roman"/>
          <w:sz w:val="24"/>
          <w:szCs w:val="24"/>
        </w:rPr>
        <w:t>DLL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64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40766">
        <w:rPr>
          <w:rFonts w:ascii="Times New Roman" w:hAnsi="Times New Roman" w:cs="Times New Roman"/>
          <w:sz w:val="24"/>
          <w:szCs w:val="24"/>
        </w:rPr>
        <w:t>he D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0766">
        <w:rPr>
          <w:rFonts w:ascii="Times New Roman" w:hAnsi="Times New Roman" w:cs="Times New Roman"/>
          <w:sz w:val="24"/>
          <w:szCs w:val="24"/>
        </w:rPr>
        <w:t xml:space="preserve"> compiled successfully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640766">
        <w:rPr>
          <w:rFonts w:ascii="Times New Roman" w:hAnsi="Times New Roman" w:cs="Times New Roman"/>
          <w:sz w:val="24"/>
          <w:szCs w:val="24"/>
        </w:rPr>
        <w:t xml:space="preserve">place in the directory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CPL_dir</w:t>
      </w:r>
      <w:proofErr w:type="spellEnd"/>
      <w:r w:rsidRPr="00640766">
        <w:rPr>
          <w:rFonts w:ascii="Times New Roman" w:hAnsi="Times New Roman" w:cs="Times New Roman"/>
          <w:i/>
          <w:iCs/>
          <w:sz w:val="24"/>
          <w:szCs w:val="24"/>
        </w:rPr>
        <w:t>/libs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14:paraId="30F00B15" w14:textId="6DAD8E0E" w:rsidR="00640766" w:rsidRDefault="00640766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F</w:t>
      </w:r>
    </w:p>
    <w:p w14:paraId="362F8E3F" w14:textId="4BF9F9DD" w:rsidR="00640766" w:rsidRDefault="00640766" w:rsidP="0070232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sz w:val="24"/>
          <w:szCs w:val="24"/>
        </w:rPr>
        <w:t xml:space="preserve">The original </w:t>
      </w:r>
      <w:r>
        <w:rPr>
          <w:rFonts w:ascii="Times New Roman" w:hAnsi="Times New Roman" w:cs="Times New Roman"/>
          <w:sz w:val="24"/>
          <w:szCs w:val="24"/>
        </w:rPr>
        <w:t>WRF</w:t>
      </w:r>
      <w:r w:rsidRPr="00640766">
        <w:rPr>
          <w:rFonts w:ascii="Times New Roman" w:hAnsi="Times New Roman" w:cs="Times New Roman"/>
          <w:sz w:val="24"/>
          <w:szCs w:val="24"/>
        </w:rPr>
        <w:t xml:space="preserve"> resources are available from the website</w:t>
      </w:r>
      <w:r w:rsidRPr="00640766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2" w:history="1">
        <w:r w:rsidRPr="00B117BE">
          <w:rPr>
            <w:rStyle w:val="a7"/>
            <w:rFonts w:ascii="Times New Roman" w:hAnsi="Times New Roman" w:cs="Times New Roman"/>
            <w:sz w:val="24"/>
            <w:szCs w:val="24"/>
          </w:rPr>
          <w:t>https://www2.mmm.ucar.edu/wrf/users/download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766">
        <w:rPr>
          <w:rFonts w:ascii="Times New Roman" w:hAnsi="Times New Roman" w:cs="Times New Roman"/>
          <w:sz w:val="24"/>
          <w:szCs w:val="24"/>
        </w:rPr>
        <w:t xml:space="preserve">The modifications to </w:t>
      </w:r>
      <w:r>
        <w:rPr>
          <w:rFonts w:ascii="Times New Roman" w:hAnsi="Times New Roman" w:cs="Times New Roman"/>
          <w:sz w:val="24"/>
          <w:szCs w:val="24"/>
        </w:rPr>
        <w:t>adapt</w:t>
      </w:r>
      <w:r w:rsidRPr="0064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F</w:t>
      </w:r>
      <w:r w:rsidRPr="00640766">
        <w:rPr>
          <w:rFonts w:ascii="Times New Roman" w:hAnsi="Times New Roman" w:cs="Times New Roman"/>
          <w:sz w:val="24"/>
          <w:szCs w:val="24"/>
        </w:rPr>
        <w:t xml:space="preserve"> by DAFCC are available from the </w:t>
      </w:r>
      <w:r w:rsidR="00F766EE">
        <w:rPr>
          <w:rFonts w:ascii="Times New Roman" w:hAnsi="Times New Roman" w:cs="Times New Roman"/>
          <w:sz w:val="24"/>
          <w:szCs w:val="24"/>
        </w:rPr>
        <w:t xml:space="preserve">directory </w:t>
      </w:r>
      <w:proofErr w:type="spellStart"/>
      <w:r w:rsidR="00F766EE" w:rsidRPr="002A30A3">
        <w:rPr>
          <w:rFonts w:ascii="Times New Roman" w:hAnsi="Times New Roman" w:cs="Times New Roman"/>
          <w:i/>
          <w:sz w:val="24"/>
          <w:szCs w:val="24"/>
        </w:rPr>
        <w:t>Modified_WRF</w:t>
      </w:r>
      <w:proofErr w:type="spellEnd"/>
      <w:r w:rsidR="00F766EE">
        <w:rPr>
          <w:rFonts w:ascii="Times New Roman" w:hAnsi="Times New Roman" w:cs="Times New Roman"/>
          <w:sz w:val="24"/>
          <w:szCs w:val="24"/>
        </w:rPr>
        <w:t xml:space="preserve">. </w:t>
      </w:r>
      <w:r w:rsidRPr="00640766">
        <w:rPr>
          <w:rFonts w:ascii="Times New Roman" w:hAnsi="Times New Roman" w:cs="Times New Roman"/>
          <w:sz w:val="24"/>
          <w:szCs w:val="24"/>
        </w:rPr>
        <w:t xml:space="preserve">After the integration of </w:t>
      </w:r>
      <w:r>
        <w:rPr>
          <w:rFonts w:ascii="Times New Roman" w:hAnsi="Times New Roman" w:cs="Times New Roman"/>
          <w:sz w:val="24"/>
          <w:szCs w:val="24"/>
        </w:rPr>
        <w:t>WRF</w:t>
      </w:r>
      <w:r w:rsidRPr="00640766">
        <w:rPr>
          <w:rFonts w:ascii="Times New Roman" w:hAnsi="Times New Roman" w:cs="Times New Roman"/>
          <w:sz w:val="24"/>
          <w:szCs w:val="24"/>
        </w:rPr>
        <w:t xml:space="preserve"> by DAFCC</w:t>
      </w:r>
      <w:r w:rsidR="00F766EE">
        <w:rPr>
          <w:rFonts w:ascii="Times New Roman" w:hAnsi="Times New Roman" w:cs="Times New Roman"/>
          <w:sz w:val="24"/>
          <w:szCs w:val="24"/>
        </w:rPr>
        <w:t>1</w:t>
      </w:r>
      <w:r w:rsidRPr="006407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codes </w:t>
      </w:r>
      <w:r w:rsidRPr="00640766">
        <w:rPr>
          <w:rFonts w:ascii="Times New Roman" w:hAnsi="Times New Roman" w:cs="Times New Roman"/>
          <w:sz w:val="24"/>
          <w:szCs w:val="24"/>
        </w:rPr>
        <w:t xml:space="preserve">are place in the directory </w:t>
      </w:r>
      <w:proofErr w:type="spellStart"/>
      <w:r w:rsidRPr="00640766">
        <w:rPr>
          <w:rFonts w:ascii="Times New Roman" w:cs="Times New Roman" w:hint="eastAsia"/>
          <w:i/>
          <w:sz w:val="24"/>
          <w:szCs w:val="24"/>
        </w:rPr>
        <w:t>model</w:t>
      </w:r>
      <w:r w:rsidR="00E870A5">
        <w:rPr>
          <w:rFonts w:ascii="Times New Roman" w:cs="Times New Roman"/>
          <w:i/>
          <w:sz w:val="24"/>
          <w:szCs w:val="24"/>
        </w:rPr>
        <w:t>_</w:t>
      </w:r>
      <w:r w:rsidRPr="00640766">
        <w:rPr>
          <w:rFonts w:ascii="Times New Roman" w:cs="Times New Roman" w:hint="eastAsia"/>
          <w:i/>
          <w:sz w:val="24"/>
          <w:szCs w:val="24"/>
        </w:rPr>
        <w:t>platform</w:t>
      </w:r>
      <w:proofErr w:type="spellEnd"/>
      <w:r w:rsidRPr="00640766">
        <w:rPr>
          <w:rFonts w:ascii="Times New Roman" w:hAnsi="Times New Roman" w:cs="Times New Roman"/>
          <w:i/>
          <w:sz w:val="24"/>
          <w:szCs w:val="24"/>
        </w:rPr>
        <w:t>/models/atm/</w:t>
      </w:r>
      <w:r w:rsidRPr="00640766">
        <w:rPr>
          <w:rFonts w:ascii="Times New Roman" w:hAnsi="Times New Roman" w:cs="Times New Roman"/>
          <w:sz w:val="24"/>
          <w:szCs w:val="24"/>
        </w:rPr>
        <w:t>.</w:t>
      </w:r>
    </w:p>
    <w:p w14:paraId="4FF372F8" w14:textId="588BB346" w:rsidR="0070232A" w:rsidRPr="0070232A" w:rsidRDefault="000D4437" w:rsidP="0070232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D4437">
        <w:rPr>
          <w:rFonts w:ascii="Times New Roman" w:hAnsi="Times New Roman" w:cs="Times New Roman"/>
          <w:sz w:val="24"/>
          <w:szCs w:val="24"/>
        </w:rPr>
        <w:t>Initial and lateral boundary conditions for the ensemble run of WRF are taken from the NCEP Global Ensemble Forecast System (GEFS) (</w:t>
      </w:r>
      <w:hyperlink r:id="rId13" w:history="1">
        <w:r w:rsidRPr="00641D79">
          <w:rPr>
            <w:rStyle w:val="a7"/>
            <w:rFonts w:ascii="Times New Roman" w:hAnsi="Times New Roman" w:cs="Times New Roman"/>
            <w:sz w:val="24"/>
            <w:szCs w:val="24"/>
          </w:rPr>
          <w:t>https://www.ncdc.noaa.gov/data-access/model-data/model-datasets/global-ensemble-forecast-system-gefs</w:t>
        </w:r>
      </w:hyperlink>
      <w:r w:rsidRPr="000D443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32A">
        <w:rPr>
          <w:rFonts w:ascii="Times New Roman" w:hAnsi="Times New Roman" w:cs="Times New Roman"/>
          <w:sz w:val="24"/>
          <w:szCs w:val="24"/>
        </w:rPr>
        <w:t xml:space="preserve">The WPS and WRF </w:t>
      </w:r>
      <w:proofErr w:type="spellStart"/>
      <w:r w:rsidR="0070232A">
        <w:rPr>
          <w:rFonts w:ascii="Times New Roman" w:hAnsi="Times New Roman" w:cs="Times New Roman"/>
          <w:sz w:val="24"/>
          <w:szCs w:val="24"/>
        </w:rPr>
        <w:t>namelists</w:t>
      </w:r>
      <w:proofErr w:type="spellEnd"/>
      <w:r w:rsidR="0070232A">
        <w:rPr>
          <w:rFonts w:ascii="Times New Roman" w:hAnsi="Times New Roman" w:cs="Times New Roman"/>
          <w:sz w:val="24"/>
          <w:szCs w:val="24"/>
        </w:rPr>
        <w:t xml:space="preserve"> to g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enerate initial </w:t>
      </w:r>
      <w:r w:rsidR="0070232A">
        <w:rPr>
          <w:rFonts w:ascii="Times New Roman" w:hAnsi="Times New Roman" w:cs="Times New Roman"/>
          <w:sz w:val="24"/>
          <w:szCs w:val="24"/>
        </w:rPr>
        <w:t xml:space="preserve">and </w:t>
      </w:r>
      <w:r w:rsidRPr="000D4437">
        <w:rPr>
          <w:rFonts w:ascii="Times New Roman" w:hAnsi="Times New Roman" w:cs="Times New Roman"/>
          <w:sz w:val="24"/>
          <w:szCs w:val="24"/>
        </w:rPr>
        <w:t>lateral</w:t>
      </w:r>
      <w:r w:rsidRPr="0070232A">
        <w:rPr>
          <w:rFonts w:ascii="Times New Roman" w:hAnsi="Times New Roman" w:cs="Times New Roman"/>
          <w:sz w:val="24"/>
          <w:szCs w:val="24"/>
        </w:rPr>
        <w:t xml:space="preserve"> 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boundary </w:t>
      </w:r>
      <w:r w:rsidR="0070232A">
        <w:rPr>
          <w:rFonts w:ascii="Times New Roman" w:hAnsi="Times New Roman" w:cs="Times New Roman"/>
          <w:sz w:val="24"/>
          <w:szCs w:val="24"/>
        </w:rPr>
        <w:t>conditions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 </w:t>
      </w:r>
      <w:r w:rsidR="0070232A" w:rsidRPr="00640766">
        <w:rPr>
          <w:rFonts w:ascii="Times New Roman" w:hAnsi="Times New Roman" w:cs="Times New Roman"/>
          <w:sz w:val="24"/>
          <w:szCs w:val="24"/>
        </w:rPr>
        <w:t xml:space="preserve">are available from the </w:t>
      </w:r>
      <w:r w:rsidR="0070232A">
        <w:rPr>
          <w:rFonts w:ascii="Times New Roman" w:hAnsi="Times New Roman" w:cs="Times New Roman"/>
          <w:sz w:val="24"/>
          <w:szCs w:val="24"/>
        </w:rPr>
        <w:t xml:space="preserve">directory </w:t>
      </w:r>
      <w:proofErr w:type="spellStart"/>
      <w:r w:rsidR="0070232A">
        <w:rPr>
          <w:rFonts w:ascii="Times New Roman" w:hAnsi="Times New Roman" w:cs="Times New Roman"/>
          <w:i/>
          <w:sz w:val="24"/>
          <w:szCs w:val="24"/>
        </w:rPr>
        <w:t>Namelists</w:t>
      </w:r>
      <w:proofErr w:type="spellEnd"/>
      <w:r w:rsidR="0070232A">
        <w:rPr>
          <w:rFonts w:ascii="Times New Roman" w:hAnsi="Times New Roman" w:cs="Times New Roman"/>
          <w:i/>
          <w:sz w:val="24"/>
          <w:szCs w:val="24"/>
        </w:rPr>
        <w:t>.</w:t>
      </w:r>
      <w:r w:rsidR="0070232A">
        <w:rPr>
          <w:rFonts w:ascii="Times New Roman" w:hAnsi="Times New Roman" w:cs="Times New Roman"/>
          <w:sz w:val="24"/>
          <w:szCs w:val="24"/>
        </w:rPr>
        <w:t xml:space="preserve"> The g</w:t>
      </w:r>
      <w:r w:rsidR="0070232A" w:rsidRPr="0070232A">
        <w:rPr>
          <w:rFonts w:ascii="Times New Roman" w:hAnsi="Times New Roman" w:cs="Times New Roman"/>
          <w:sz w:val="24"/>
          <w:szCs w:val="24"/>
        </w:rPr>
        <w:t>enera</w:t>
      </w:r>
      <w:r w:rsidR="0070232A">
        <w:rPr>
          <w:rFonts w:ascii="Times New Roman" w:hAnsi="Times New Roman" w:cs="Times New Roman"/>
          <w:sz w:val="24"/>
          <w:szCs w:val="24"/>
        </w:rPr>
        <w:t>ted ensemble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 initial </w:t>
      </w:r>
      <w:r w:rsidR="0070232A">
        <w:rPr>
          <w:rFonts w:ascii="Times New Roman" w:hAnsi="Times New Roman" w:cs="Times New Roman"/>
          <w:sz w:val="24"/>
          <w:szCs w:val="24"/>
        </w:rPr>
        <w:t xml:space="preserve">and </w:t>
      </w:r>
      <w:r w:rsidR="0070232A" w:rsidRPr="0070232A">
        <w:rPr>
          <w:rFonts w:ascii="Times New Roman" w:hAnsi="Times New Roman" w:cs="Times New Roman"/>
          <w:sz w:val="24"/>
          <w:szCs w:val="24"/>
        </w:rPr>
        <w:t xml:space="preserve">boundary </w:t>
      </w:r>
      <w:r w:rsidR="0070232A">
        <w:rPr>
          <w:rFonts w:ascii="Times New Roman" w:hAnsi="Times New Roman" w:cs="Times New Roman"/>
          <w:sz w:val="24"/>
          <w:szCs w:val="24"/>
        </w:rPr>
        <w:t xml:space="preserve">conditions of WRF should be </w:t>
      </w:r>
      <w:r w:rsidRPr="00871048">
        <w:rPr>
          <w:rFonts w:ascii="Times New Roman" w:hAnsi="Times New Roman" w:cs="Times New Roman"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32A">
        <w:rPr>
          <w:rFonts w:ascii="Times New Roman" w:hAnsi="Times New Roman" w:cs="Times New Roman"/>
          <w:sz w:val="24"/>
          <w:szCs w:val="24"/>
        </w:rPr>
        <w:t xml:space="preserve">stored in the directory </w:t>
      </w:r>
      <w:proofErr w:type="spellStart"/>
      <w:r w:rsidR="0070232A" w:rsidRPr="0070232A">
        <w:rPr>
          <w:rFonts w:ascii="Times New Roman" w:hAnsi="Times New Roman" w:cs="Times New Roman"/>
          <w:i/>
          <w:sz w:val="24"/>
          <w:szCs w:val="24"/>
        </w:rPr>
        <w:t>inputdata</w:t>
      </w:r>
      <w:proofErr w:type="spellEnd"/>
      <w:r w:rsidR="0070232A" w:rsidRPr="0070232A">
        <w:rPr>
          <w:rFonts w:ascii="Times New Roman" w:hAnsi="Times New Roman" w:cs="Times New Roman"/>
          <w:i/>
          <w:sz w:val="24"/>
          <w:szCs w:val="24"/>
        </w:rPr>
        <w:t>/atm/WRF4.0/demo/</w:t>
      </w:r>
      <w:proofErr w:type="spellStart"/>
      <w:r w:rsidR="0070232A" w:rsidRPr="0070232A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 w:rsidR="0070232A" w:rsidRPr="0070232A">
        <w:rPr>
          <w:rFonts w:ascii="Times New Roman" w:hAnsi="Times New Roman" w:cs="Times New Roman"/>
          <w:i/>
          <w:sz w:val="24"/>
          <w:szCs w:val="24"/>
        </w:rPr>
        <w:t>/2016060100/ensemble/</w:t>
      </w:r>
      <w:r>
        <w:rPr>
          <w:rFonts w:ascii="Times New Roman" w:hAnsi="Times New Roman" w:cs="Times New Roman"/>
          <w:sz w:val="24"/>
          <w:szCs w:val="24"/>
        </w:rPr>
        <w:t>*.</w:t>
      </w:r>
      <w:r w:rsidR="00702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14377" w14:textId="77777777" w:rsidR="00640766" w:rsidRDefault="00640766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figu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337C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30"/>
          <w:szCs w:val="30"/>
        </w:rPr>
        <w:t>DA experiment</w:t>
      </w:r>
    </w:p>
    <w:p w14:paraId="5B8AA768" w14:textId="402A989D" w:rsidR="00640766" w:rsidRP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sz w:val="24"/>
          <w:szCs w:val="24"/>
        </w:rPr>
        <w:t xml:space="preserve">The configuration information of all DA algorithm instances used in </w:t>
      </w:r>
      <w:r>
        <w:rPr>
          <w:rFonts w:ascii="Times New Roman" w:hAnsi="Times New Roman" w:cs="Times New Roman"/>
          <w:sz w:val="24"/>
          <w:szCs w:val="24"/>
        </w:rPr>
        <w:t>the DA experiment</w:t>
      </w:r>
      <w:r w:rsidRPr="00640766">
        <w:rPr>
          <w:rFonts w:ascii="Times New Roman" w:hAnsi="Times New Roman" w:cs="Times New Roman"/>
          <w:sz w:val="24"/>
          <w:szCs w:val="24"/>
        </w:rPr>
        <w:t xml:space="preserve"> is contained in an XML configuration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CCPL_dir/config/all/ensemble_procedures/</w:t>
      </w:r>
      <w:r w:rsidR="00FF7BB7">
        <w:rPr>
          <w:rFonts w:ascii="Times New Roman" w:hAnsi="Times New Roman" w:cs="Times New Roman"/>
          <w:i/>
          <w:iCs/>
          <w:sz w:val="24"/>
          <w:szCs w:val="24"/>
        </w:rPr>
        <w:t>wrf_root_DA_config.x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0766">
        <w:t xml:space="preserve"> </w:t>
      </w:r>
      <w:r w:rsidRPr="00640766">
        <w:rPr>
          <w:rFonts w:ascii="Times New Roman" w:hAnsi="Times New Roman" w:cs="Times New Roman"/>
          <w:sz w:val="24"/>
          <w:szCs w:val="24"/>
        </w:rPr>
        <w:t>Users can configure flexibly according to their nee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766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Pr="00640766">
        <w:rPr>
          <w:rFonts w:ascii="Times New Roman" w:hAnsi="Times New Roman" w:cs="Times New Roman"/>
          <w:sz w:val="24"/>
          <w:szCs w:val="24"/>
        </w:rPr>
        <w:t xml:space="preserve">needs to prepare the </w:t>
      </w:r>
      <w:proofErr w:type="spellStart"/>
      <w:r w:rsidRPr="00640766">
        <w:rPr>
          <w:rFonts w:ascii="Times New Roman" w:hAnsi="Times New Roman" w:cs="Times New Roman"/>
          <w:i/>
          <w:sz w:val="24"/>
          <w:szCs w:val="24"/>
        </w:rPr>
        <w:t>working_direct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40766">
        <w:rPr>
          <w:rFonts w:ascii="Times New Roman" w:hAnsi="Times New Roman" w:cs="Times New Roman"/>
          <w:i/>
          <w:sz w:val="24"/>
          <w:szCs w:val="24"/>
        </w:rPr>
        <w:t>config_scri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in the </w:t>
      </w:r>
      <w:r w:rsidRPr="00640766">
        <w:rPr>
          <w:rFonts w:ascii="Times New Roman" w:hAnsi="Times New Roman" w:cs="Times New Roman"/>
          <w:sz w:val="24"/>
          <w:szCs w:val="24"/>
        </w:rPr>
        <w:t>XML configuration file</w:t>
      </w:r>
      <w:r>
        <w:rPr>
          <w:rFonts w:ascii="Times New Roman" w:hAnsi="Times New Roman" w:cs="Times New Roman"/>
          <w:sz w:val="24"/>
          <w:szCs w:val="24"/>
        </w:rPr>
        <w:t xml:space="preserve"> in the right place.</w:t>
      </w:r>
    </w:p>
    <w:p w14:paraId="74742F82" w14:textId="5ECD9B7A" w:rsidR="00640766" w:rsidRPr="00AB3EEC" w:rsidRDefault="00640766" w:rsidP="0064076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AB3EEC">
        <w:rPr>
          <w:rFonts w:ascii="Times New Roman" w:hAnsi="Times New Roman" w:cs="Times New Roman" w:hint="eastAsia"/>
          <w:sz w:val="30"/>
          <w:szCs w:val="30"/>
        </w:rPr>
        <w:t>onfigur</w:t>
      </w:r>
      <w:r>
        <w:rPr>
          <w:rFonts w:ascii="Times New Roman" w:hAnsi="Times New Roman" w:cs="Times New Roman" w:hint="eastAsia"/>
          <w:sz w:val="30"/>
          <w:szCs w:val="30"/>
        </w:rPr>
        <w:t>e, c</w:t>
      </w:r>
      <w:r w:rsidRPr="00AB3EEC">
        <w:rPr>
          <w:rFonts w:ascii="Times New Roman" w:hAnsi="Times New Roman" w:cs="Times New Roman" w:hint="eastAsia"/>
          <w:sz w:val="30"/>
          <w:szCs w:val="30"/>
        </w:rPr>
        <w:t>ompil</w:t>
      </w:r>
      <w:r>
        <w:rPr>
          <w:rFonts w:ascii="Times New Roman" w:hAnsi="Times New Roman" w:cs="Times New Roman" w:hint="eastAsia"/>
          <w:sz w:val="30"/>
          <w:szCs w:val="30"/>
        </w:rPr>
        <w:t>e</w:t>
      </w:r>
      <w:r w:rsidRPr="00AB3EEC">
        <w:rPr>
          <w:rFonts w:ascii="Times New Roman" w:hAnsi="Times New Roman" w:cs="Times New Roman" w:hint="eastAsia"/>
          <w:sz w:val="30"/>
          <w:szCs w:val="30"/>
        </w:rPr>
        <w:t xml:space="preserve"> and </w:t>
      </w:r>
      <w:r>
        <w:rPr>
          <w:rFonts w:ascii="Times New Roman" w:hAnsi="Times New Roman" w:cs="Times New Roman" w:hint="eastAsia"/>
          <w:sz w:val="30"/>
          <w:szCs w:val="30"/>
        </w:rPr>
        <w:t>run</w:t>
      </w:r>
      <w:r w:rsidRPr="00AB3EEC"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WRF</w:t>
      </w:r>
    </w:p>
    <w:p w14:paraId="284F78C7" w14:textId="7B142405" w:rsidR="00640766" w:rsidRPr="00AB3EEC" w:rsidRDefault="00640766" w:rsidP="00640766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onfigure WRF</w:t>
      </w:r>
    </w:p>
    <w:p w14:paraId="0BD92929" w14:textId="63B2C2F5" w:rsid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hAnsi="Times New Roman" w:cs="Times New Roman" w:hint="eastAsia"/>
          <w:sz w:val="24"/>
          <w:szCs w:val="24"/>
        </w:rPr>
        <w:t>configure WRF</w:t>
      </w:r>
      <w:r>
        <w:rPr>
          <w:rFonts w:ascii="Times New Roman" w:cs="Times New Roman"/>
          <w:sz w:val="24"/>
          <w:szCs w:val="24"/>
        </w:rPr>
        <w:t xml:space="preserve">, users should 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 source_env.sh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 w:hint="eastAsia"/>
          <w:sz w:val="24"/>
          <w:szCs w:val="24"/>
        </w:rPr>
        <w:t>under the working directory</w:t>
      </w:r>
      <w:r w:rsidR="00FF7BB7">
        <w:rPr>
          <w:rFonts w:ascii="Times New Roman" w:hAnsi="Times New Roman" w:cs="Times New Roman"/>
          <w:sz w:val="24"/>
          <w:szCs w:val="24"/>
        </w:rPr>
        <w:t xml:space="preserve"> </w:t>
      </w:r>
      <w:r w:rsidR="00FF7BB7" w:rsidRPr="00FF7BB7">
        <w:rPr>
          <w:rFonts w:ascii="Times New Roman" w:hAnsi="Times New Roman" w:cs="Times New Roman"/>
          <w:i/>
          <w:sz w:val="24"/>
          <w:szCs w:val="24"/>
        </w:rPr>
        <w:t>WR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_env.sh</w:t>
      </w:r>
      <w:r w:rsidRPr="005D0F50">
        <w:rPr>
          <w:rFonts w:ascii="Times New Roman" w:hAnsi="Times New Roman" w:cs="Times New Roman"/>
          <w:sz w:val="24"/>
          <w:szCs w:val="24"/>
        </w:rPr>
        <w:t xml:space="preserve"> encapsulates two scripts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3CF6">
        <w:rPr>
          <w:rFonts w:ascii="Times New Roman" w:hAnsi="Times New Roman" w:cs="Times New Roman"/>
          <w:i/>
          <w:iCs/>
          <w:sz w:val="24"/>
          <w:szCs w:val="24"/>
        </w:rPr>
        <w:t>model_platform</w:t>
      </w:r>
      <w:proofErr w:type="spellEnd"/>
      <w:r w:rsidRPr="00BE3CF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068CC">
        <w:rPr>
          <w:rFonts w:ascii="Times New Roman" w:hAnsi="Times New Roman" w:cs="Times New Roman"/>
          <w:i/>
          <w:iCs/>
          <w:sz w:val="24"/>
          <w:szCs w:val="24"/>
        </w:rPr>
        <w:t>scripts/register_platform.sh</w:t>
      </w:r>
      <w:r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7068CC">
        <w:rPr>
          <w:rFonts w:ascii="Times New Roman" w:hAnsi="Times New Roman" w:cs="Times New Roman"/>
          <w:i/>
          <w:iCs/>
          <w:sz w:val="24"/>
          <w:szCs w:val="24"/>
        </w:rPr>
        <w:t>inputdata</w:t>
      </w:r>
      <w:proofErr w:type="spellEnd"/>
      <w:r w:rsidRPr="007068CC">
        <w:rPr>
          <w:rFonts w:ascii="Times New Roman" w:hAnsi="Times New Roman" w:cs="Times New Roman"/>
          <w:i/>
          <w:iCs/>
          <w:sz w:val="24"/>
          <w:szCs w:val="24"/>
        </w:rPr>
        <w:t>/register_inputdata.sh</w:t>
      </w:r>
      <w:r>
        <w:rPr>
          <w:rFonts w:ascii="Times New Roman" w:hAnsi="Times New Roman" w:cs="Times New Roman"/>
          <w:sz w:val="24"/>
          <w:szCs w:val="24"/>
        </w:rPr>
        <w:t xml:space="preserve">” to register some </w:t>
      </w:r>
      <w:r>
        <w:rPr>
          <w:rFonts w:ascii="Times New Roman" w:hAnsi="Times New Roman" w:cs="Times New Roman" w:hint="eastAsia"/>
          <w:sz w:val="24"/>
          <w:szCs w:val="24"/>
        </w:rPr>
        <w:t>setting environment variables of the C-Coupler plat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F4EB5" w14:textId="537BEFFE" w:rsidR="00640766" w:rsidRP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Users can modify </w:t>
      </w:r>
      <w:r>
        <w:rPr>
          <w:rFonts w:ascii="Times New Roman" w:hAnsi="Times New Roman" w:cs="Times New Roman"/>
          <w:sz w:val="24"/>
          <w:szCs w:val="24"/>
        </w:rPr>
        <w:t xml:space="preserve">the file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se.con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make </w:t>
      </w:r>
      <w:r w:rsidRPr="00640766">
        <w:rPr>
          <w:rFonts w:ascii="Times New Roman" w:hAnsi="Times New Roman" w:cs="Times New Roman"/>
          <w:iCs/>
          <w:sz w:val="24"/>
          <w:szCs w:val="24"/>
        </w:rPr>
        <w:t>mode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 related settings</w:t>
      </w:r>
      <w:r>
        <w:rPr>
          <w:rFonts w:ascii="Times New Roman" w:hAnsi="Times New Roman" w:cs="Times New Roman"/>
          <w:iCs/>
          <w:sz w:val="24"/>
          <w:szCs w:val="24"/>
        </w:rPr>
        <w:t xml:space="preserve">, such as 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simulation time, number of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ensemble</w:t>
      </w:r>
      <w:proofErr w:type="gramEnd"/>
      <w:r w:rsidRPr="00640766">
        <w:rPr>
          <w:rFonts w:ascii="Times New Roman" w:hAnsi="Times New Roman" w:cs="Times New Roman"/>
          <w:iCs/>
          <w:sz w:val="24"/>
          <w:szCs w:val="24"/>
        </w:rPr>
        <w:t xml:space="preserve">, parallelism, </w:t>
      </w:r>
      <w:proofErr w:type="spellStart"/>
      <w:r w:rsidRPr="00640766">
        <w:rPr>
          <w:rFonts w:ascii="Times New Roman" w:hAnsi="Times New Roman" w:cs="Times New Roman"/>
          <w:i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s shown in Fig. 1.</w:t>
      </w:r>
    </w:p>
    <w:p w14:paraId="037E051B" w14:textId="77777777" w:rsidR="00640766" w:rsidRDefault="00640766" w:rsidP="00640766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7254A59" wp14:editId="356113C5">
                <wp:extent cx="3649980" cy="1404620"/>
                <wp:effectExtent l="0" t="0" r="26670" b="2603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F49FE" w14:textId="5CCB86D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system</w:t>
                            </w:r>
                          </w:p>
                          <w:p w14:paraId="365646CD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{</w:t>
                            </w:r>
                          </w:p>
                          <w:p w14:paraId="26E702C9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compset=wrf_ens</w:t>
                            </w:r>
                          </w:p>
                          <w:p w14:paraId="0762AA78" w14:textId="6D387773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mach=generic_linux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// </w:t>
                            </w:r>
                            <w:r w:rsidRPr="00640766"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machine name</w:t>
                            </w:r>
                          </w:p>
                          <w:p w14:paraId="6F328213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libs=c_coupler</w:t>
                            </w:r>
                          </w:p>
                          <w:p w14:paraId="7FB513DA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}</w:t>
                            </w:r>
                          </w:p>
                          <w:p w14:paraId="60C78343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common</w:t>
                            </w:r>
                          </w:p>
                          <w:p w14:paraId="61037EEC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{</w:t>
                            </w:r>
                          </w:p>
                          <w:p w14:paraId="5E291EEA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case_desc=the ensemble run of wrf</w:t>
                            </w:r>
                          </w:p>
                          <w:p w14:paraId="6A93E886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leap_year=false</w:t>
                            </w:r>
                          </w:p>
                          <w:p w14:paraId="474C3DA3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orbYear=1990</w:t>
                            </w:r>
                          </w:p>
                          <w:p w14:paraId="52E571B4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original_case_name=wrf</w:t>
                            </w:r>
                          </w:p>
                          <w:p w14:paraId="4747D7EA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original_config_time=180124-121037</w:t>
                            </w:r>
                          </w:p>
                          <w:p w14:paraId="2A32F776" w14:textId="630E5BB6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est_freq_count=21600</w:t>
                            </w:r>
                          </w:p>
                          <w:p w14:paraId="004C4057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est_freq_unit=seconds</w:t>
                            </w:r>
                          </w:p>
                          <w:p w14:paraId="084CEE40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restart_date=0000-00-00</w:t>
                            </w:r>
                          </w:p>
                          <w:p w14:paraId="0A5CB9EA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restart_second=00000</w:t>
                            </w:r>
                          </w:p>
                          <w:p w14:paraId="2254EB64" w14:textId="2C70B741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start_date=2016-06-01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// start date</w:t>
                            </w:r>
                          </w:p>
                          <w:p w14:paraId="2ED7180D" w14:textId="708EF101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start_second=0000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// start </w:t>
                            </w:r>
                            <w:r w:rsidRPr="00640766"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second</w:t>
                            </w:r>
                          </w:p>
                          <w:p w14:paraId="0CC26A91" w14:textId="05E10C55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stop_date=2016-06-02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// end date</w:t>
                            </w:r>
                          </w:p>
                          <w:p w14:paraId="197EE6DD" w14:textId="63BD5FF1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stop_second=0000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// end </w:t>
                            </w:r>
                            <w:r w:rsidRPr="00640766"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second</w:t>
                            </w:r>
                          </w:p>
                          <w:p w14:paraId="346B69E1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run_type=initial</w:t>
                            </w:r>
                          </w:p>
                          <w:p w14:paraId="17C99C0E" w14:textId="5CBA46E8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ensemble_number=10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// </w:t>
                            </w:r>
                            <w:r w:rsidRPr="00640766"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>number of ensemble</w:t>
                            </w:r>
                          </w:p>
                          <w:p w14:paraId="2C748B38" w14:textId="77777777" w:rsidR="003E6890" w:rsidRPr="00640766" w:rsidRDefault="003E6890" w:rsidP="00640766">
                            <w:pPr>
                              <w:snapToGrid w:val="0"/>
                              <w:rPr>
                                <w:rFonts w:cs="Times New Roman"/>
                                <w:sz w:val="18"/>
                                <w:szCs w:val="24"/>
                              </w:rPr>
                            </w:pPr>
                            <w:r w:rsidRPr="00640766"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>}</w:t>
                            </w:r>
                          </w:p>
                          <w:p w14:paraId="3D68489A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>wrf : atm : WRF4.0</w:t>
                            </w:r>
                          </w:p>
                          <w:p w14:paraId="64B60AC5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>{</w:t>
                            </w:r>
                          </w:p>
                          <w:p w14:paraId="36C804B4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 xml:space="preserve">    cpl_interface_time_step=3600</w:t>
                            </w:r>
                          </w:p>
                          <w:p w14:paraId="32693EC4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 xml:space="preserve">    grid=128x60</w:t>
                            </w:r>
                          </w:p>
                          <w:p w14:paraId="0A99A2B9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 xml:space="preserve">    num_thread=1</w:t>
                            </w:r>
                          </w:p>
                          <w:p w14:paraId="43044B8E" w14:textId="713F1449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 xml:space="preserve">    num_total_proc=8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4"/>
                              </w:rPr>
                              <w:t xml:space="preserve">             </w:t>
                            </w:r>
                            <w:r w:rsidRPr="00640766">
                              <w:rPr>
                                <w:rFonts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// parallel setting </w:t>
                            </w:r>
                          </w:p>
                          <w:p w14:paraId="16D350D8" w14:textId="77777777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 xml:space="preserve">    stop_latency_seconds=0</w:t>
                            </w:r>
                          </w:p>
                          <w:p w14:paraId="3F4D3136" w14:textId="43D1222B" w:rsidR="003E6890" w:rsidRPr="00640766" w:rsidRDefault="003E6890" w:rsidP="00640766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640766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254A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">
                <v:textbox style="mso-fit-shape-to-text:t">
                  <w:txbxContent>
                    <w:p w14:paraId="07CF49FE" w14:textId="5CCB86D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system</w:t>
                      </w:r>
                    </w:p>
                    <w:p w14:paraId="365646CD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{</w:t>
                      </w:r>
                    </w:p>
                    <w:p w14:paraId="26E702C9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compset=wrf_ens</w:t>
                      </w:r>
                    </w:p>
                    <w:p w14:paraId="0762AA78" w14:textId="6D387773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mach=generic_linux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 xml:space="preserve">// </w:t>
                      </w:r>
                      <w:r w:rsidRPr="00640766"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machine name</w:t>
                      </w:r>
                    </w:p>
                    <w:p w14:paraId="6F328213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libs=c_coupler</w:t>
                      </w:r>
                    </w:p>
                    <w:p w14:paraId="7FB513DA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}</w:t>
                      </w:r>
                    </w:p>
                    <w:p w14:paraId="60C78343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common</w:t>
                      </w:r>
                    </w:p>
                    <w:p w14:paraId="61037EEC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{</w:t>
                      </w:r>
                    </w:p>
                    <w:p w14:paraId="5E291EEA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case_desc=the ensemble run of wrf</w:t>
                      </w:r>
                    </w:p>
                    <w:p w14:paraId="6A93E886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leap_year=false</w:t>
                      </w:r>
                    </w:p>
                    <w:p w14:paraId="474C3DA3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orbYear=1990</w:t>
                      </w:r>
                    </w:p>
                    <w:p w14:paraId="52E571B4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original_case_name=wrf</w:t>
                      </w:r>
                    </w:p>
                    <w:p w14:paraId="4747D7EA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original_config_time=180124-121037</w:t>
                      </w:r>
                    </w:p>
                    <w:p w14:paraId="2A32F776" w14:textId="630E5BB6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est_freq_count=21600</w:t>
                      </w:r>
                    </w:p>
                    <w:p w14:paraId="004C4057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est_freq_unit=seconds</w:t>
                      </w:r>
                    </w:p>
                    <w:p w14:paraId="084CEE40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restart_date=0000-00-00</w:t>
                      </w:r>
                    </w:p>
                    <w:p w14:paraId="0A5CB9EA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restart_second=00000</w:t>
                      </w:r>
                    </w:p>
                    <w:p w14:paraId="2254EB64" w14:textId="2C70B741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start_date=2016-06-01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// start date</w:t>
                      </w:r>
                    </w:p>
                    <w:p w14:paraId="2ED7180D" w14:textId="708EF101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start_second=00000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 xml:space="preserve">// start </w:t>
                      </w:r>
                      <w:r w:rsidRPr="00640766"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second</w:t>
                      </w:r>
                    </w:p>
                    <w:p w14:paraId="0CC26A91" w14:textId="05E10C55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stop_date=2016-06-02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// end date</w:t>
                      </w:r>
                    </w:p>
                    <w:p w14:paraId="197EE6DD" w14:textId="63BD5FF1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stop_second=00000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 xml:space="preserve">// end </w:t>
                      </w:r>
                      <w:r w:rsidRPr="00640766"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second</w:t>
                      </w:r>
                    </w:p>
                    <w:p w14:paraId="346B69E1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run_type=initial</w:t>
                      </w:r>
                    </w:p>
                    <w:p w14:paraId="17C99C0E" w14:textId="5CBA46E8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 xml:space="preserve">    ensemble_number=10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 xml:space="preserve">// </w:t>
                      </w:r>
                      <w:r w:rsidRPr="00640766"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>number of ensemble</w:t>
                      </w:r>
                    </w:p>
                    <w:p w14:paraId="2C748B38" w14:textId="77777777" w:rsidR="003E6890" w:rsidRPr="00640766" w:rsidRDefault="003E6890" w:rsidP="00640766">
                      <w:pPr>
                        <w:snapToGrid w:val="0"/>
                        <w:rPr>
                          <w:rFonts w:cs="Times New Roman"/>
                          <w:sz w:val="18"/>
                          <w:szCs w:val="24"/>
                        </w:rPr>
                      </w:pPr>
                      <w:r w:rsidRPr="00640766">
                        <w:rPr>
                          <w:rFonts w:cs="Times New Roman"/>
                          <w:sz w:val="18"/>
                          <w:szCs w:val="24"/>
                        </w:rPr>
                        <w:t>}</w:t>
                      </w:r>
                    </w:p>
                    <w:p w14:paraId="3D68489A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>wrf : atm : WRF4.0</w:t>
                      </w:r>
                    </w:p>
                    <w:p w14:paraId="64B60AC5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>{</w:t>
                      </w:r>
                    </w:p>
                    <w:p w14:paraId="36C804B4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 xml:space="preserve">    cpl_interface_time_step=3600</w:t>
                      </w:r>
                    </w:p>
                    <w:p w14:paraId="32693EC4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 xml:space="preserve">    grid=128x60</w:t>
                      </w:r>
                    </w:p>
                    <w:p w14:paraId="0A99A2B9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 xml:space="preserve">    num_thread=1</w:t>
                      </w:r>
                    </w:p>
                    <w:p w14:paraId="43044B8E" w14:textId="713F1449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 xml:space="preserve">    num_total_proc=8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18"/>
                          <w:szCs w:val="24"/>
                        </w:rPr>
                        <w:t xml:space="preserve">             </w:t>
                      </w:r>
                      <w:r w:rsidRPr="00640766">
                        <w:rPr>
                          <w:rFonts w:cs="Times New Roman"/>
                          <w:color w:val="FF0000"/>
                          <w:sz w:val="18"/>
                          <w:szCs w:val="24"/>
                        </w:rPr>
                        <w:t xml:space="preserve">// parallel setting </w:t>
                      </w:r>
                    </w:p>
                    <w:p w14:paraId="16D350D8" w14:textId="77777777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 xml:space="preserve">    stop_latency_seconds=0</w:t>
                      </w:r>
                    </w:p>
                    <w:p w14:paraId="3F4D3136" w14:textId="43D1222B" w:rsidR="003E6890" w:rsidRPr="00640766" w:rsidRDefault="003E6890" w:rsidP="00640766">
                      <w:pPr>
                        <w:snapToGrid w:val="0"/>
                        <w:rPr>
                          <w:sz w:val="18"/>
                        </w:rPr>
                      </w:pPr>
                      <w:r w:rsidRPr="00640766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B640C" w14:textId="68403D56" w:rsidR="00640766" w:rsidRDefault="00640766" w:rsidP="00640766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3173">
        <w:rPr>
          <w:rFonts w:ascii="Times New Roman" w:hAnsi="Times New Roman" w:cs="Times New Roman" w:hint="eastAsia"/>
          <w:sz w:val="24"/>
          <w:szCs w:val="24"/>
        </w:rPr>
        <w:t>F</w:t>
      </w:r>
      <w:r w:rsidRPr="00443173">
        <w:rPr>
          <w:rFonts w:ascii="Times New Roman" w:hAnsi="Times New Roman" w:cs="Times New Roman"/>
          <w:sz w:val="24"/>
          <w:szCs w:val="24"/>
        </w:rPr>
        <w:t xml:space="preserve">igure 1.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se.con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0CCC95" w14:textId="60131936" w:rsidR="00640766" w:rsidRPr="006B1289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configure </w:t>
      </w:r>
      <w:r>
        <w:rPr>
          <w:rFonts w:asci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 w:hint="eastAsia"/>
          <w:sz w:val="24"/>
          <w:szCs w:val="24"/>
        </w:rPr>
        <w:t xml:space="preserve">, users should run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 w:rsidRPr="00E576E8">
        <w:rPr>
          <w:rFonts w:ascii="Times New Roman" w:hAnsi="Times New Roman" w:cs="Times New Roman" w:hint="eastAsia"/>
          <w:i/>
          <w:sz w:val="24"/>
          <w:szCs w:val="24"/>
        </w:rPr>
        <w:t>configur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</w:t>
      </w:r>
    </w:p>
    <w:p w14:paraId="56247EAB" w14:textId="40E397EC" w:rsidR="00640766" w:rsidRPr="00640766" w:rsidRDefault="00640766" w:rsidP="00640766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omp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WRF</w:t>
      </w:r>
    </w:p>
    <w:p w14:paraId="6B5B5744" w14:textId="4EB6CEB3" w:rsid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E1B0F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1B0F">
        <w:rPr>
          <w:rFonts w:ascii="Times New Roman" w:hAnsi="Times New Roman" w:cs="Times New Roman"/>
          <w:sz w:val="24"/>
          <w:szCs w:val="24"/>
        </w:rPr>
        <w:t xml:space="preserve"> need to </w:t>
      </w:r>
      <w:r>
        <w:rPr>
          <w:rFonts w:ascii="Times New Roman" w:hAnsi="Times New Roman" w:cs="Times New Roman"/>
          <w:sz w:val="24"/>
          <w:szCs w:val="24"/>
        </w:rPr>
        <w:t>first prepare</w:t>
      </w:r>
      <w:r w:rsidRPr="00FE1B0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mmon compile environment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modifying the file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gramStart"/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machine name}/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ommon_compiler</w:t>
      </w:r>
      <w:proofErr w:type="spellEnd"/>
      <w:r w:rsidRPr="0064076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{machine name}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f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ere the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na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fined in the file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se.con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n, </w:t>
      </w:r>
      <w:r>
        <w:rPr>
          <w:rFonts w:ascii="Times New Roman" w:hAnsi="Times New Roman" w:cs="Times New Roman" w:hint="eastAsia"/>
          <w:sz w:val="24"/>
          <w:szCs w:val="24"/>
        </w:rPr>
        <w:t xml:space="preserve">users should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 w:rsidRPr="00E576E8"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i/>
          <w:sz w:val="24"/>
          <w:szCs w:val="24"/>
        </w:rPr>
        <w:t>ompi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 The log files of the compilation are stored under the sub directory </w:t>
      </w:r>
      <w:r>
        <w:rPr>
          <w:rFonts w:ascii="Times New Roman" w:hAnsi="Times New Roman" w:cs="Times New Roman" w:hint="eastAsia"/>
          <w:i/>
          <w:sz w:val="24"/>
          <w:szCs w:val="24"/>
        </w:rPr>
        <w:t>ru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working directory. </w:t>
      </w:r>
    </w:p>
    <w:p w14:paraId="2A2FBF9E" w14:textId="77777777" w:rsidR="00640766" w:rsidRPr="00727A8D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sers can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clean par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remove the files produced by the compilation, where </w:t>
      </w:r>
      <w:r>
        <w:rPr>
          <w:rFonts w:ascii="Times New Roman" w:hAnsi="Times New Roman" w:cs="Times New Roman" w:hint="eastAsia"/>
          <w:i/>
          <w:sz w:val="24"/>
          <w:szCs w:val="24"/>
        </w:rPr>
        <w:t>para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the parameter for </w:t>
      </w:r>
      <w:r>
        <w:rPr>
          <w:rFonts w:ascii="Times New Roman" w:hAnsi="Times New Roman" w:cs="Times New Roman" w:hint="eastAsia"/>
          <w:i/>
          <w:sz w:val="24"/>
          <w:szCs w:val="24"/>
        </w:rPr>
        <w:t>clean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parameter can be th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name of a component model or a library, or </w:t>
      </w:r>
      <w:r>
        <w:rPr>
          <w:rFonts w:ascii="Times New Roman" w:hAnsi="Times New Roman" w:cs="Times New Roman" w:hint="eastAsia"/>
          <w:i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command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clean all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 all files produced by compilation will be removed.</w:t>
      </w:r>
    </w:p>
    <w:p w14:paraId="04D6EA3E" w14:textId="7DFD0AA6" w:rsidR="00640766" w:rsidRPr="00AB3EEC" w:rsidRDefault="00640766" w:rsidP="00640766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eastAsia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WRF</w:t>
      </w:r>
    </w:p>
    <w:p w14:paraId="4B426F2D" w14:textId="797D77D4" w:rsidR="00640766" w:rsidRDefault="00640766" w:rsidP="0064076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run WRF, </w:t>
      </w:r>
      <w:r>
        <w:rPr>
          <w:rFonts w:ascii="Times New Roman" w:cs="Times New Roman"/>
          <w:sz w:val="24"/>
          <w:szCs w:val="24"/>
        </w:rPr>
        <w:t xml:space="preserve">users should 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 source_</w:t>
      </w:r>
      <w:r>
        <w:rPr>
          <w:rFonts w:ascii="Times New Roman" w:hAnsi="Times New Roman" w:cs="Times New Roman"/>
          <w:i/>
          <w:iCs/>
          <w:sz w:val="24"/>
          <w:szCs w:val="24"/>
        </w:rPr>
        <w:t>da_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env.sh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 w:hint="eastAsia"/>
          <w:sz w:val="24"/>
          <w:szCs w:val="24"/>
        </w:rPr>
        <w:t>under the working directory</w:t>
      </w:r>
      <w:r>
        <w:rPr>
          <w:rFonts w:ascii="Times New Roman" w:hAnsi="Times New Roman" w:cs="Times New Roman"/>
          <w:sz w:val="24"/>
          <w:szCs w:val="24"/>
        </w:rPr>
        <w:t xml:space="preserve"> to register some </w:t>
      </w:r>
      <w:r>
        <w:rPr>
          <w:rFonts w:ascii="Times New Roman" w:hAnsi="Times New Roman" w:cs="Times New Roman" w:hint="eastAsia"/>
          <w:sz w:val="24"/>
          <w:szCs w:val="24"/>
        </w:rPr>
        <w:t xml:space="preserve">setting environment variables </w:t>
      </w:r>
      <w:r>
        <w:rPr>
          <w:rFonts w:ascii="Times New Roman" w:hAnsi="Times New Roman" w:cs="Times New Roman"/>
          <w:sz w:val="24"/>
          <w:szCs w:val="24"/>
        </w:rPr>
        <w:t>used in GSI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n </w:t>
      </w:r>
      <w:r>
        <w:rPr>
          <w:rFonts w:ascii="Times New Roman" w:cs="Times New Roman"/>
          <w:sz w:val="24"/>
          <w:szCs w:val="24"/>
        </w:rPr>
        <w:t xml:space="preserve">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./prepare_da.sh</w:t>
      </w:r>
      <w:r>
        <w:rPr>
          <w:rFonts w:ascii="Times New Roman" w:hAnsi="Times New Roman" w:cs="Times New Roman"/>
          <w:sz w:val="24"/>
          <w:szCs w:val="24"/>
        </w:rPr>
        <w:t>” to prepare files for GSI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5B329A" w14:textId="3621812F" w:rsidR="00640766" w:rsidRDefault="00640766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run </w:t>
      </w:r>
      <w:r>
        <w:rPr>
          <w:rFonts w:ascii="Times New Roman" w:hAns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 w:hint="eastAsia"/>
          <w:sz w:val="24"/>
          <w:szCs w:val="24"/>
        </w:rPr>
        <w:t xml:space="preserve">, users should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runcas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 Note that,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runcas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common to any kind of simulations on any kind of hardware platforms.</w:t>
      </w:r>
    </w:p>
    <w:p w14:paraId="5CAB2F45" w14:textId="3354FD47" w:rsidR="00297556" w:rsidRPr="00AB3EEC" w:rsidRDefault="00297556" w:rsidP="00297556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Pr="00297556">
        <w:rPr>
          <w:rFonts w:ascii="Times New Roman" w:hAnsi="Times New Roman" w:cs="Times New Roman"/>
          <w:sz w:val="30"/>
          <w:szCs w:val="30"/>
        </w:rPr>
        <w:t xml:space="preserve">valuation of </w:t>
      </w:r>
      <w:r w:rsidRPr="00640766">
        <w:rPr>
          <w:rFonts w:ascii="Times New Roman" w:hAnsi="Times New Roman" w:cs="Times New Roman"/>
          <w:sz w:val="30"/>
          <w:szCs w:val="30"/>
        </w:rPr>
        <w:t>WRF</w:t>
      </w:r>
      <w:r>
        <w:rPr>
          <w:rFonts w:ascii="Times New Roman" w:hAnsi="Times New Roman" w:cs="Times New Roman"/>
          <w:sz w:val="30"/>
          <w:szCs w:val="30"/>
        </w:rPr>
        <w:t>-</w:t>
      </w:r>
      <w:bookmarkStart w:id="29" w:name="_Hlk38033483"/>
      <w:r w:rsidRPr="00640766">
        <w:rPr>
          <w:rFonts w:ascii="Times New Roman" w:hAnsi="Times New Roman" w:cs="Times New Roman"/>
          <w:sz w:val="30"/>
          <w:szCs w:val="30"/>
        </w:rPr>
        <w:t>GSI/</w:t>
      </w:r>
      <w:proofErr w:type="spellStart"/>
      <w:r w:rsidRPr="00640766">
        <w:rPr>
          <w:rFonts w:ascii="Times New Roman" w:hAnsi="Times New Roman" w:cs="Times New Roman"/>
          <w:sz w:val="30"/>
          <w:szCs w:val="30"/>
        </w:rPr>
        <w:t>EnKF</w:t>
      </w:r>
      <w:bookmarkEnd w:id="29"/>
      <w:proofErr w:type="spellEnd"/>
    </w:p>
    <w:p w14:paraId="3E65A657" w14:textId="0D050F1C" w:rsidR="00297556" w:rsidRPr="00297556" w:rsidRDefault="00297556" w:rsidP="00AB280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and l</w:t>
      </w:r>
      <w:r>
        <w:rPr>
          <w:rFonts w:ascii="Times New Roman" w:hAnsi="Times New Roman" w:cs="Times New Roman" w:hint="eastAsia"/>
          <w:sz w:val="24"/>
          <w:szCs w:val="24"/>
        </w:rPr>
        <w:t>og fil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97556">
        <w:rPr>
          <w:rFonts w:ascii="Times New Roman" w:hAns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/>
          <w:sz w:val="24"/>
          <w:szCs w:val="24"/>
        </w:rPr>
        <w:t xml:space="preserve"> run </w:t>
      </w:r>
      <w:r>
        <w:rPr>
          <w:rFonts w:ascii="Times New Roman" w:hAnsi="Times New Roman" w:cs="Times New Roman" w:hint="eastAsia"/>
          <w:sz w:val="24"/>
          <w:szCs w:val="24"/>
        </w:rPr>
        <w:t>are stored under the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556">
        <w:rPr>
          <w:rFonts w:ascii="Times New Roman" w:hAnsi="Times New Roman" w:cs="Times New Roman"/>
          <w:i/>
          <w:sz w:val="24"/>
          <w:szCs w:val="24"/>
        </w:rPr>
        <w:t>WRF/run/ensemble_*/atm/</w:t>
      </w:r>
      <w:proofErr w:type="spellStart"/>
      <w:r w:rsidRPr="00297556">
        <w:rPr>
          <w:rFonts w:ascii="Times New Roman" w:hAnsi="Times New Roman" w:cs="Times New Roman"/>
          <w:i/>
          <w:sz w:val="24"/>
          <w:szCs w:val="24"/>
        </w:rPr>
        <w:t>wrf</w:t>
      </w:r>
      <w:proofErr w:type="spellEnd"/>
      <w:r w:rsidRPr="00297556">
        <w:rPr>
          <w:rFonts w:ascii="Times New Roman" w:hAnsi="Times New Roman" w:cs="Times New Roman"/>
          <w:i/>
          <w:sz w:val="24"/>
          <w:szCs w:val="24"/>
        </w:rPr>
        <w:t>/data</w:t>
      </w:r>
      <w:r w:rsidRPr="00297556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le each ensemble member </w:t>
      </w:r>
      <w:r w:rsidRPr="00297556">
        <w:rPr>
          <w:rFonts w:ascii="Times New Roman" w:hAnsi="Times New Roman" w:cs="Times New Roman"/>
          <w:sz w:val="24"/>
          <w:szCs w:val="24"/>
        </w:rPr>
        <w:t>has a separate running direc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37B0">
        <w:rPr>
          <w:rFonts w:ascii="Times New Roman" w:hAnsi="Times New Roman" w:cs="Times New Roman"/>
          <w:sz w:val="24"/>
          <w:szCs w:val="24"/>
        </w:rPr>
        <w:t>The results of</w:t>
      </w:r>
      <w:r w:rsidR="00D337B0" w:rsidRPr="00640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7B0" w:rsidRPr="00297556">
        <w:rPr>
          <w:rFonts w:ascii="Times New Roman" w:hAnsi="Times New Roman" w:cs="Times New Roman"/>
          <w:sz w:val="24"/>
          <w:szCs w:val="24"/>
        </w:rPr>
        <w:t>GSI/</w:t>
      </w:r>
      <w:proofErr w:type="spellStart"/>
      <w:r w:rsidR="00D337B0" w:rsidRPr="00297556"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="00D337B0">
        <w:rPr>
          <w:rFonts w:ascii="Times New Roman" w:hAnsi="Times New Roman" w:cs="Times New Roman"/>
          <w:sz w:val="24"/>
          <w:szCs w:val="24"/>
        </w:rPr>
        <w:t xml:space="preserve"> are s</w:t>
      </w:r>
      <w:r w:rsidR="00D337B0">
        <w:rPr>
          <w:rFonts w:ascii="Times New Roman" w:hAnsi="Times New Roman" w:cs="Times New Roman" w:hint="eastAsia"/>
          <w:sz w:val="24"/>
          <w:szCs w:val="24"/>
        </w:rPr>
        <w:t>tored under the directory</w:t>
      </w:r>
      <w:r w:rsidR="00D337B0" w:rsidRPr="00640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7B0">
        <w:rPr>
          <w:rFonts w:ascii="Times New Roman" w:hAnsi="Times New Roman" w:cs="Times New Roman"/>
          <w:sz w:val="24"/>
          <w:szCs w:val="24"/>
        </w:rPr>
        <w:t xml:space="preserve">set in the </w:t>
      </w:r>
      <w:r w:rsidR="00D337B0" w:rsidRPr="00640766">
        <w:rPr>
          <w:rFonts w:ascii="Times New Roman" w:hAnsi="Times New Roman" w:cs="Times New Roman"/>
          <w:sz w:val="24"/>
          <w:szCs w:val="24"/>
        </w:rPr>
        <w:t xml:space="preserve">XML </w:t>
      </w:r>
      <w:r w:rsidR="00D337B0">
        <w:rPr>
          <w:rFonts w:ascii="Times New Roman" w:hAnsi="Times New Roman" w:cs="Times New Roman"/>
          <w:sz w:val="24"/>
          <w:szCs w:val="24"/>
        </w:rPr>
        <w:t>configuration while t</w:t>
      </w:r>
      <w:r w:rsidR="00D337B0" w:rsidRPr="003E6890">
        <w:rPr>
          <w:rFonts w:ascii="Times New Roman" w:hAnsi="Times New Roman" w:cs="Times New Roman"/>
          <w:sz w:val="24"/>
          <w:szCs w:val="24"/>
        </w:rPr>
        <w:t xml:space="preserve">heir running logs are included in the running logs of the </w:t>
      </w:r>
      <w:r w:rsidR="00D337B0" w:rsidRPr="00297556">
        <w:rPr>
          <w:rFonts w:ascii="Times New Roman" w:hAnsi="Times New Roman" w:cs="Times New Roman"/>
          <w:sz w:val="24"/>
          <w:szCs w:val="24"/>
        </w:rPr>
        <w:t>WRF</w:t>
      </w:r>
      <w:r w:rsidR="00D337B0">
        <w:rPr>
          <w:rFonts w:ascii="Times New Roman" w:hAnsi="Times New Roman" w:cs="Times New Roman"/>
          <w:sz w:val="24"/>
          <w:szCs w:val="24"/>
        </w:rPr>
        <w:t xml:space="preserve">, which </w:t>
      </w:r>
      <w:r w:rsidR="00D337B0" w:rsidRPr="003E6890">
        <w:rPr>
          <w:rFonts w:ascii="Times New Roman" w:hAnsi="Times New Roman" w:cs="Times New Roman"/>
          <w:sz w:val="24"/>
          <w:szCs w:val="24"/>
        </w:rPr>
        <w:t xml:space="preserve">includes the statistics of the running time </w:t>
      </w:r>
      <w:r w:rsidR="00D337B0">
        <w:rPr>
          <w:rFonts w:ascii="Times New Roman" w:hAnsi="Times New Roman" w:cs="Times New Roman"/>
          <w:sz w:val="24"/>
          <w:szCs w:val="24"/>
        </w:rPr>
        <w:t xml:space="preserve">and </w:t>
      </w:r>
      <w:r w:rsidR="00D337B0" w:rsidRPr="006814D1">
        <w:rPr>
          <w:rFonts w:ascii="Times New Roman" w:hAnsi="Times New Roman" w:cs="Times New Roman"/>
          <w:sz w:val="24"/>
          <w:szCs w:val="24"/>
        </w:rPr>
        <w:t>standard output</w:t>
      </w:r>
      <w:r w:rsidR="00D337B0">
        <w:rPr>
          <w:rFonts w:ascii="Times New Roman" w:hAnsi="Times New Roman" w:cs="Times New Roman"/>
          <w:sz w:val="24"/>
          <w:szCs w:val="24"/>
        </w:rPr>
        <w:t xml:space="preserve">s </w:t>
      </w:r>
      <w:r w:rsidR="00D337B0" w:rsidRPr="003E6890">
        <w:rPr>
          <w:rFonts w:ascii="Times New Roman" w:hAnsi="Times New Roman" w:cs="Times New Roman"/>
          <w:sz w:val="24"/>
          <w:szCs w:val="24"/>
        </w:rPr>
        <w:t>of each module</w:t>
      </w:r>
      <w:r w:rsidR="00D337B0">
        <w:rPr>
          <w:rFonts w:ascii="Times New Roman" w:hAnsi="Times New Roman" w:cs="Times New Roman"/>
          <w:sz w:val="24"/>
          <w:szCs w:val="24"/>
        </w:rPr>
        <w:t>.</w:t>
      </w:r>
    </w:p>
    <w:p w14:paraId="03A01FC9" w14:textId="339F17CE" w:rsidR="00640766" w:rsidRDefault="00640766" w:rsidP="00640766">
      <w:pPr>
        <w:pStyle w:val="2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tup</w:t>
      </w:r>
      <w:r w:rsidRPr="006407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of</w:t>
      </w:r>
      <w:r w:rsidRPr="006407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640766">
        <w:rPr>
          <w:rFonts w:ascii="Times New Roman" w:hAnsi="Times New Roman" w:cs="Times New Roman"/>
          <w:sz w:val="30"/>
          <w:szCs w:val="30"/>
        </w:rPr>
        <w:t>sample ensemble DA system</w:t>
      </w:r>
    </w:p>
    <w:bookmarkEnd w:id="28"/>
    <w:p w14:paraId="761CCB2E" w14:textId="77777777" w:rsidR="00D857F0" w:rsidRDefault="00D857F0" w:rsidP="00D857F0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SI/</w:t>
      </w:r>
      <w:proofErr w:type="spellStart"/>
      <w:r>
        <w:rPr>
          <w:rFonts w:ascii="Times New Roman" w:hAnsi="Times New Roman" w:cs="Times New Roman"/>
          <w:sz w:val="28"/>
          <w:szCs w:val="28"/>
        </w:rPr>
        <w:t>EnK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766">
        <w:rPr>
          <w:rFonts w:ascii="Times New Roman" w:hAnsi="Times New Roman" w:cs="Times New Roman"/>
          <w:sz w:val="28"/>
          <w:szCs w:val="28"/>
        </w:rPr>
        <w:t>DLLs</w:t>
      </w:r>
    </w:p>
    <w:p w14:paraId="572F6B9A" w14:textId="75552627" w:rsidR="00D857F0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as Section 2.1, but t</w:t>
      </w:r>
      <w:r w:rsidRPr="00640766">
        <w:rPr>
          <w:rFonts w:ascii="Times New Roman" w:hAnsi="Times New Roman" w:cs="Times New Roman"/>
          <w:sz w:val="24"/>
          <w:szCs w:val="24"/>
        </w:rPr>
        <w:t>he DL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0766">
        <w:rPr>
          <w:rFonts w:ascii="Times New Roman" w:hAnsi="Times New Roman" w:cs="Times New Roman"/>
          <w:sz w:val="24"/>
          <w:szCs w:val="24"/>
        </w:rPr>
        <w:t xml:space="preserve"> compiled successfully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640766">
        <w:rPr>
          <w:rFonts w:ascii="Times New Roman" w:hAnsi="Times New Roman" w:cs="Times New Roman"/>
          <w:sz w:val="24"/>
          <w:szCs w:val="24"/>
        </w:rPr>
        <w:t xml:space="preserve">place in the directory </w:t>
      </w:r>
      <w:r>
        <w:rPr>
          <w:rFonts w:ascii="Times New Roman" w:hAnsi="Times New Roman" w:cs="Times New Roman"/>
          <w:i/>
          <w:sz w:val="24"/>
          <w:szCs w:val="24"/>
        </w:rPr>
        <w:t>FIO-AOW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CPL_dir</w:t>
      </w:r>
      <w:proofErr w:type="spellEnd"/>
      <w:r w:rsidRPr="00640766">
        <w:rPr>
          <w:rFonts w:ascii="Times New Roman" w:hAnsi="Times New Roman" w:cs="Times New Roman"/>
          <w:i/>
          <w:iCs/>
          <w:sz w:val="24"/>
          <w:szCs w:val="24"/>
        </w:rPr>
        <w:t>/libs</w:t>
      </w:r>
      <w:r w:rsidRPr="00FE1B0F">
        <w:rPr>
          <w:rFonts w:ascii="Times New Roman" w:hAnsi="Times New Roman" w:cs="Times New Roman"/>
          <w:sz w:val="24"/>
          <w:szCs w:val="24"/>
        </w:rPr>
        <w:t>.</w:t>
      </w:r>
    </w:p>
    <w:p w14:paraId="513FCC8F" w14:textId="50C9F541" w:rsidR="00D857F0" w:rsidRDefault="00D857F0" w:rsidP="00D857F0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bookmarkStart w:id="30" w:name="_Hlk37983302"/>
      <w:r w:rsidR="00B27F3C">
        <w:rPr>
          <w:rFonts w:ascii="Times New Roman" w:hAnsi="Times New Roman" w:cs="Times New Roman"/>
          <w:sz w:val="28"/>
          <w:szCs w:val="28"/>
        </w:rPr>
        <w:t>FIO-AOW</w:t>
      </w:r>
      <w:bookmarkEnd w:id="30"/>
    </w:p>
    <w:p w14:paraId="17976D15" w14:textId="2955F9EA" w:rsidR="00D857F0" w:rsidRPr="00F766EE" w:rsidRDefault="00B27F3C" w:rsidP="00F766E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27F3C">
        <w:rPr>
          <w:rFonts w:ascii="Times New Roman" w:hAnsi="Times New Roman" w:cs="Times New Roman"/>
          <w:sz w:val="24"/>
          <w:szCs w:val="24"/>
        </w:rPr>
        <w:t xml:space="preserve">Please contact </w:t>
      </w:r>
      <w:r>
        <w:rPr>
          <w:rFonts w:ascii="Times New Roman" w:hAnsi="Times New Roman" w:cs="Times New Roman"/>
          <w:sz w:val="24"/>
          <w:szCs w:val="24"/>
        </w:rPr>
        <w:t>Zhao Biao (</w:t>
      </w:r>
      <w:hyperlink r:id="rId14" w:history="1">
        <w:r w:rsidR="00AB280E" w:rsidRPr="00641D79">
          <w:rPr>
            <w:rStyle w:val="a7"/>
            <w:rFonts w:ascii="Times New Roman" w:hAnsi="Times New Roman" w:cs="Times New Roman"/>
            <w:sz w:val="24"/>
            <w:szCs w:val="24"/>
          </w:rPr>
          <w:t>bzhao@fio.org.c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AB2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27F3C">
        <w:rPr>
          <w:rFonts w:ascii="Times New Roman" w:hAnsi="Times New Roman" w:cs="Times New Roman"/>
          <w:sz w:val="24"/>
          <w:szCs w:val="24"/>
        </w:rPr>
        <w:t xml:space="preserve">Wang </w:t>
      </w:r>
      <w:proofErr w:type="spellStart"/>
      <w:r w:rsidRPr="00B27F3C">
        <w:rPr>
          <w:rFonts w:ascii="Times New Roman" w:hAnsi="Times New Roman" w:cs="Times New Roman"/>
          <w:sz w:val="24"/>
          <w:szCs w:val="24"/>
        </w:rPr>
        <w:t>Guans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AB280E" w:rsidRPr="00641D79">
          <w:rPr>
            <w:rStyle w:val="a7"/>
            <w:rFonts w:ascii="Times New Roman" w:hAnsi="Times New Roman" w:cs="Times New Roman"/>
            <w:sz w:val="24"/>
            <w:szCs w:val="24"/>
          </w:rPr>
          <w:t>wanggs@fio.org.c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AB2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he original </w:t>
      </w:r>
      <w:r w:rsidRPr="00B27F3C">
        <w:rPr>
          <w:rFonts w:ascii="Times New Roman" w:hAnsi="Times New Roman" w:cs="Times New Roman"/>
          <w:sz w:val="24"/>
          <w:szCs w:val="24"/>
        </w:rPr>
        <w:t>FIO-AOW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 resour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The modifications to </w:t>
      </w:r>
      <w:r w:rsidR="00D857F0">
        <w:rPr>
          <w:rFonts w:ascii="Times New Roman" w:hAnsi="Times New Roman" w:cs="Times New Roman"/>
          <w:sz w:val="24"/>
          <w:szCs w:val="24"/>
        </w:rPr>
        <w:t>adapt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FIO-AOW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 by DAFCC</w:t>
      </w:r>
      <w:r w:rsidR="00F766EE">
        <w:rPr>
          <w:rFonts w:ascii="Times New Roman" w:hAnsi="Times New Roman" w:cs="Times New Roman"/>
          <w:sz w:val="24"/>
          <w:szCs w:val="24"/>
        </w:rPr>
        <w:t>1</w:t>
      </w:r>
      <w:r w:rsidR="00D857F0" w:rsidRPr="00640766">
        <w:rPr>
          <w:rFonts w:ascii="Times New Roman" w:hAnsi="Times New Roman" w:cs="Times New Roman"/>
          <w:sz w:val="24"/>
          <w:szCs w:val="24"/>
        </w:rPr>
        <w:t xml:space="preserve"> are available from </w:t>
      </w:r>
      <w:r w:rsidR="00F766EE" w:rsidRPr="00640766">
        <w:rPr>
          <w:rFonts w:ascii="Times New Roman" w:hAnsi="Times New Roman" w:cs="Times New Roman"/>
          <w:sz w:val="24"/>
          <w:szCs w:val="24"/>
        </w:rPr>
        <w:t>the</w:t>
      </w:r>
      <w:r w:rsidR="00F766EE"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 w:rsidR="00F766EE" w:rsidRPr="002A30A3">
        <w:rPr>
          <w:rFonts w:ascii="Times New Roman" w:hAnsi="Times New Roman" w:cs="Times New Roman"/>
          <w:i/>
          <w:sz w:val="24"/>
          <w:szCs w:val="24"/>
        </w:rPr>
        <w:t>Modified_</w:t>
      </w:r>
      <w:r w:rsidR="00F766EE">
        <w:rPr>
          <w:rFonts w:ascii="Times New Roman" w:hAnsi="Times New Roman" w:cs="Times New Roman"/>
          <w:i/>
          <w:sz w:val="24"/>
          <w:szCs w:val="24"/>
        </w:rPr>
        <w:t>FIO</w:t>
      </w:r>
      <w:proofErr w:type="spellEnd"/>
      <w:r w:rsidR="00F766EE">
        <w:rPr>
          <w:rFonts w:ascii="Times New Roman" w:hAnsi="Times New Roman" w:cs="Times New Roman"/>
          <w:i/>
          <w:sz w:val="24"/>
          <w:szCs w:val="24"/>
        </w:rPr>
        <w:t>-AOW</w:t>
      </w:r>
      <w:r w:rsidR="00F766EE">
        <w:rPr>
          <w:rFonts w:ascii="Times New Roman" w:hAnsi="Times New Roman" w:cs="Times New Roman"/>
          <w:sz w:val="24"/>
          <w:szCs w:val="24"/>
        </w:rPr>
        <w:t>.</w:t>
      </w:r>
    </w:p>
    <w:p w14:paraId="27407E05" w14:textId="162166F6" w:rsidR="00D857F0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sz w:val="24"/>
          <w:szCs w:val="24"/>
        </w:rPr>
        <w:t xml:space="preserve">After the integration of </w:t>
      </w:r>
      <w:r w:rsidR="00B27F3C">
        <w:rPr>
          <w:rFonts w:ascii="Times New Roman" w:hAnsi="Times New Roman" w:cs="Times New Roman"/>
          <w:sz w:val="24"/>
          <w:szCs w:val="24"/>
        </w:rPr>
        <w:t>FIO-AOW</w:t>
      </w:r>
      <w:r w:rsidRPr="00640766">
        <w:rPr>
          <w:rFonts w:ascii="Times New Roman" w:hAnsi="Times New Roman" w:cs="Times New Roman"/>
          <w:sz w:val="24"/>
          <w:szCs w:val="24"/>
        </w:rPr>
        <w:t xml:space="preserve"> by DAFCC</w:t>
      </w:r>
      <w:r w:rsidR="00F766EE">
        <w:rPr>
          <w:rFonts w:ascii="Times New Roman" w:hAnsi="Times New Roman" w:cs="Times New Roman"/>
          <w:sz w:val="24"/>
          <w:szCs w:val="24"/>
        </w:rPr>
        <w:t>1</w:t>
      </w:r>
      <w:r w:rsidRPr="006407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codes </w:t>
      </w:r>
      <w:r w:rsidR="00B27F3C">
        <w:rPr>
          <w:rFonts w:ascii="Times New Roman" w:hAnsi="Times New Roman" w:cs="Times New Roman"/>
          <w:sz w:val="24"/>
          <w:szCs w:val="24"/>
        </w:rPr>
        <w:t xml:space="preserve">of FIO-AOW </w:t>
      </w:r>
      <w:r w:rsidRPr="00640766">
        <w:rPr>
          <w:rFonts w:ascii="Times New Roman" w:hAnsi="Times New Roman" w:cs="Times New Roman"/>
          <w:sz w:val="24"/>
          <w:szCs w:val="24"/>
        </w:rPr>
        <w:t xml:space="preserve">are place in the directory </w:t>
      </w:r>
      <w:proofErr w:type="spellStart"/>
      <w:r w:rsidRPr="00640766">
        <w:rPr>
          <w:rFonts w:ascii="Times New Roman" w:cs="Times New Roman" w:hint="eastAsia"/>
          <w:i/>
          <w:sz w:val="24"/>
          <w:szCs w:val="24"/>
        </w:rPr>
        <w:t>model</w:t>
      </w:r>
      <w:r w:rsidR="00C86BD6">
        <w:rPr>
          <w:rFonts w:ascii="Times New Roman" w:cs="Times New Roman"/>
          <w:i/>
          <w:sz w:val="24"/>
          <w:szCs w:val="24"/>
        </w:rPr>
        <w:t>_</w:t>
      </w:r>
      <w:r w:rsidRPr="00640766">
        <w:rPr>
          <w:rFonts w:ascii="Times New Roman" w:cs="Times New Roman" w:hint="eastAsia"/>
          <w:i/>
          <w:sz w:val="24"/>
          <w:szCs w:val="24"/>
        </w:rPr>
        <w:t>platform</w:t>
      </w:r>
      <w:proofErr w:type="spellEnd"/>
      <w:r w:rsidRPr="00640766">
        <w:rPr>
          <w:rFonts w:ascii="Times New Roman" w:hAnsi="Times New Roman" w:cs="Times New Roman"/>
          <w:i/>
          <w:sz w:val="24"/>
          <w:szCs w:val="24"/>
        </w:rPr>
        <w:t>/models/</w:t>
      </w:r>
      <w:r w:rsidR="00B27F3C">
        <w:rPr>
          <w:rFonts w:ascii="Times New Roman" w:hAnsi="Times New Roman" w:cs="Times New Roman"/>
          <w:sz w:val="24"/>
          <w:szCs w:val="24"/>
        </w:rPr>
        <w:t xml:space="preserve">, while the </w:t>
      </w:r>
      <w:r w:rsidR="00B27F3C" w:rsidRPr="00B27F3C">
        <w:rPr>
          <w:rFonts w:ascii="Times New Roman" w:hAnsi="Times New Roman" w:cs="Times New Roman"/>
          <w:sz w:val="24"/>
          <w:szCs w:val="24"/>
        </w:rPr>
        <w:t xml:space="preserve">codes </w:t>
      </w:r>
      <w:r w:rsidR="00B27F3C">
        <w:rPr>
          <w:rFonts w:ascii="Times New Roman" w:hAnsi="Times New Roman" w:cs="Times New Roman"/>
          <w:sz w:val="24"/>
          <w:szCs w:val="24"/>
        </w:rPr>
        <w:t>of d</w:t>
      </w:r>
      <w:r w:rsidR="00B27F3C" w:rsidRPr="00B27F3C">
        <w:rPr>
          <w:rFonts w:ascii="Times New Roman" w:hAnsi="Times New Roman" w:cs="Times New Roman"/>
          <w:sz w:val="24"/>
          <w:szCs w:val="24"/>
        </w:rPr>
        <w:t>ifferent component mode</w:t>
      </w:r>
      <w:r w:rsidR="00B27F3C">
        <w:rPr>
          <w:rFonts w:ascii="Times New Roman" w:hAnsi="Times New Roman" w:cs="Times New Roman"/>
          <w:sz w:val="24"/>
          <w:szCs w:val="24"/>
        </w:rPr>
        <w:t>l</w:t>
      </w:r>
      <w:r w:rsidR="00B27F3C" w:rsidRPr="00B27F3C">
        <w:rPr>
          <w:rFonts w:ascii="Times New Roman" w:hAnsi="Times New Roman" w:cs="Times New Roman"/>
          <w:sz w:val="24"/>
          <w:szCs w:val="24"/>
        </w:rPr>
        <w:t xml:space="preserve"> are placed in different component directories</w:t>
      </w:r>
      <w:r w:rsidR="00B27F3C">
        <w:rPr>
          <w:rFonts w:ascii="Times New Roman" w:hAnsi="Times New Roman" w:cs="Times New Roman"/>
          <w:sz w:val="24"/>
          <w:szCs w:val="24"/>
        </w:rPr>
        <w:t>.</w:t>
      </w:r>
    </w:p>
    <w:p w14:paraId="1A77B147" w14:textId="122BD0AE" w:rsidR="00AB280E" w:rsidRPr="00D7167E" w:rsidRDefault="00AB280E" w:rsidP="00D7167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D4437">
        <w:rPr>
          <w:rFonts w:ascii="Times New Roman" w:hAnsi="Times New Roman" w:cs="Times New Roman"/>
          <w:sz w:val="24"/>
          <w:szCs w:val="24"/>
        </w:rPr>
        <w:t>Initial and lateral boundary conditions for the ensemble run of WRF are taken from the NCEP Global Ensemble Forecast System (GEFS) (</w:t>
      </w:r>
      <w:hyperlink r:id="rId16" w:history="1">
        <w:r w:rsidRPr="00641D79">
          <w:rPr>
            <w:rStyle w:val="a7"/>
            <w:rFonts w:ascii="Times New Roman" w:hAnsi="Times New Roman" w:cs="Times New Roman"/>
            <w:sz w:val="24"/>
            <w:szCs w:val="24"/>
          </w:rPr>
          <w:t>https://www.ncdc.noaa.gov/data-access/model-data/model-datasets/global-ensemble-forecast-system-gefs</w:t>
        </w:r>
      </w:hyperlink>
      <w:r w:rsidRPr="000D443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The WPS and WRF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l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</w:t>
      </w:r>
      <w:r w:rsidRPr="0070232A">
        <w:rPr>
          <w:rFonts w:ascii="Times New Roman" w:hAnsi="Times New Roman" w:cs="Times New Roman"/>
          <w:sz w:val="24"/>
          <w:szCs w:val="24"/>
        </w:rPr>
        <w:t xml:space="preserve">enerate initi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D4437">
        <w:rPr>
          <w:rFonts w:ascii="Times New Roman" w:hAnsi="Times New Roman" w:cs="Times New Roman"/>
          <w:sz w:val="24"/>
          <w:szCs w:val="24"/>
        </w:rPr>
        <w:t>lateral</w:t>
      </w:r>
      <w:r w:rsidRPr="0070232A">
        <w:rPr>
          <w:rFonts w:ascii="Times New Roman" w:hAnsi="Times New Roman" w:cs="Times New Roman"/>
          <w:sz w:val="24"/>
          <w:szCs w:val="24"/>
        </w:rPr>
        <w:t xml:space="preserve"> boundary </w:t>
      </w:r>
      <w:r>
        <w:rPr>
          <w:rFonts w:ascii="Times New Roman" w:hAnsi="Times New Roman" w:cs="Times New Roman"/>
          <w:sz w:val="24"/>
          <w:szCs w:val="24"/>
        </w:rPr>
        <w:t>conditions</w:t>
      </w:r>
      <w:r w:rsidRPr="0070232A">
        <w:rPr>
          <w:rFonts w:ascii="Times New Roman" w:hAnsi="Times New Roman" w:cs="Times New Roman"/>
          <w:sz w:val="24"/>
          <w:szCs w:val="24"/>
        </w:rPr>
        <w:t xml:space="preserve"> </w:t>
      </w:r>
      <w:r w:rsidRPr="00640766">
        <w:rPr>
          <w:rFonts w:ascii="Times New Roman" w:hAnsi="Times New Roman" w:cs="Times New Roman"/>
          <w:sz w:val="24"/>
          <w:szCs w:val="24"/>
        </w:rPr>
        <w:t xml:space="preserve">are available from the </w:t>
      </w:r>
      <w:r>
        <w:rPr>
          <w:rFonts w:ascii="Times New Roman" w:hAnsi="Times New Roman" w:cs="Times New Roman"/>
          <w:sz w:val="24"/>
          <w:szCs w:val="24"/>
        </w:rPr>
        <w:t xml:space="preserve">director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lis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g</w:t>
      </w:r>
      <w:r w:rsidRPr="0070232A">
        <w:rPr>
          <w:rFonts w:ascii="Times New Roman" w:hAnsi="Times New Roman" w:cs="Times New Roman"/>
          <w:sz w:val="24"/>
          <w:szCs w:val="24"/>
        </w:rPr>
        <w:t>enera</w:t>
      </w:r>
      <w:r>
        <w:rPr>
          <w:rFonts w:ascii="Times New Roman" w:hAnsi="Times New Roman" w:cs="Times New Roman"/>
          <w:sz w:val="24"/>
          <w:szCs w:val="24"/>
        </w:rPr>
        <w:t>ted ensemble</w:t>
      </w:r>
      <w:r w:rsidRPr="0070232A">
        <w:rPr>
          <w:rFonts w:ascii="Times New Roman" w:hAnsi="Times New Roman" w:cs="Times New Roman"/>
          <w:sz w:val="24"/>
          <w:szCs w:val="24"/>
        </w:rPr>
        <w:t xml:space="preserve"> initi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0232A">
        <w:rPr>
          <w:rFonts w:ascii="Times New Roman" w:hAnsi="Times New Roman" w:cs="Times New Roman"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 xml:space="preserve">conditions of WRF should be </w:t>
      </w:r>
      <w:r w:rsidRPr="00871048">
        <w:rPr>
          <w:rFonts w:ascii="Times New Roman" w:hAnsi="Times New Roman" w:cs="Times New Roman"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 xml:space="preserve"> stored in the directory </w:t>
      </w:r>
      <w:proofErr w:type="spellStart"/>
      <w:r w:rsidRPr="0070232A">
        <w:rPr>
          <w:rFonts w:ascii="Times New Roman" w:hAnsi="Times New Roman" w:cs="Times New Roman"/>
          <w:i/>
          <w:sz w:val="24"/>
          <w:szCs w:val="24"/>
        </w:rPr>
        <w:t>inputdata</w:t>
      </w:r>
      <w:proofErr w:type="spellEnd"/>
      <w:r w:rsidRPr="0070232A">
        <w:rPr>
          <w:rFonts w:ascii="Times New Roman" w:hAnsi="Times New Roman" w:cs="Times New Roman"/>
          <w:i/>
          <w:sz w:val="24"/>
          <w:szCs w:val="24"/>
        </w:rPr>
        <w:t>/atm/WRF</w:t>
      </w:r>
      <w:r>
        <w:rPr>
          <w:rFonts w:ascii="Times New Roman" w:hAnsi="Times New Roman" w:cs="Times New Roman"/>
          <w:i/>
          <w:sz w:val="24"/>
          <w:szCs w:val="24"/>
        </w:rPr>
        <w:t>3.6</w:t>
      </w:r>
      <w:r w:rsidRPr="0070232A">
        <w:rPr>
          <w:rFonts w:ascii="Times New Roman" w:hAnsi="Times New Roman" w:cs="Times New Roman"/>
          <w:i/>
          <w:sz w:val="24"/>
          <w:szCs w:val="24"/>
        </w:rPr>
        <w:t>/demo/</w:t>
      </w:r>
      <w:proofErr w:type="spellStart"/>
      <w:r w:rsidRPr="0070232A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 w:rsidRPr="0070232A">
        <w:rPr>
          <w:rFonts w:ascii="Times New Roman" w:hAnsi="Times New Roman" w:cs="Times New Roman"/>
          <w:i/>
          <w:sz w:val="24"/>
          <w:szCs w:val="24"/>
        </w:rPr>
        <w:t>/2016060100/ensemble/</w:t>
      </w:r>
      <w:r>
        <w:rPr>
          <w:rFonts w:ascii="Times New Roman" w:hAnsi="Times New Roman" w:cs="Times New Roman"/>
          <w:sz w:val="24"/>
          <w:szCs w:val="24"/>
        </w:rPr>
        <w:t xml:space="preserve">*. </w:t>
      </w:r>
      <w:r w:rsidRPr="000D4437">
        <w:rPr>
          <w:rFonts w:ascii="Times New Roman" w:hAnsi="Times New Roman" w:cs="Times New Roman"/>
          <w:sz w:val="24"/>
          <w:szCs w:val="24"/>
        </w:rPr>
        <w:t>Initial and lateral boundary conditions</w:t>
      </w:r>
      <w:r>
        <w:rPr>
          <w:rFonts w:ascii="Times New Roman" w:hAnsi="Times New Roman" w:cs="Times New Roman"/>
          <w:sz w:val="24"/>
          <w:szCs w:val="24"/>
        </w:rPr>
        <w:t xml:space="preserve"> for POM and MASNUM are from Zhao Biao (</w:t>
      </w:r>
      <w:hyperlink r:id="rId17" w:history="1">
        <w:r w:rsidRPr="00641D79">
          <w:rPr>
            <w:rStyle w:val="a7"/>
            <w:rFonts w:ascii="Times New Roman" w:hAnsi="Times New Roman" w:cs="Times New Roman"/>
            <w:sz w:val="24"/>
            <w:szCs w:val="24"/>
          </w:rPr>
          <w:t>bzhao@fio.org.c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which have been stored in the directory </w:t>
      </w:r>
      <w:proofErr w:type="spellStart"/>
      <w:r w:rsidRPr="0070232A">
        <w:rPr>
          <w:rFonts w:ascii="Times New Roman" w:hAnsi="Times New Roman" w:cs="Times New Roman"/>
          <w:i/>
          <w:sz w:val="24"/>
          <w:szCs w:val="24"/>
        </w:rPr>
        <w:t>inputdata</w:t>
      </w:r>
      <w:proofErr w:type="spellEnd"/>
      <w:r w:rsidRPr="0070232A">
        <w:rPr>
          <w:rFonts w:ascii="Times New Roman" w:hAnsi="Times New Roman" w:cs="Times New Roman"/>
          <w:i/>
          <w:sz w:val="24"/>
          <w:szCs w:val="24"/>
        </w:rPr>
        <w:t>/</w:t>
      </w:r>
      <w:r w:rsidRPr="00AB280E">
        <w:t xml:space="preserve"> </w:t>
      </w:r>
      <w:r w:rsidRPr="00AB280E">
        <w:rPr>
          <w:rFonts w:ascii="Times New Roman" w:hAnsi="Times New Roman" w:cs="Times New Roman"/>
          <w:i/>
          <w:sz w:val="24"/>
          <w:szCs w:val="24"/>
        </w:rPr>
        <w:t>POM_FIO2/demo/</w:t>
      </w:r>
      <w:proofErr w:type="spellStart"/>
      <w:r w:rsidRPr="00AB280E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 w:rsidRPr="00AB280E">
        <w:rPr>
          <w:rFonts w:ascii="Times New Roman" w:hAnsi="Times New Roman" w:cs="Times New Roman"/>
          <w:i/>
          <w:sz w:val="24"/>
          <w:szCs w:val="24"/>
        </w:rPr>
        <w:t>/2016060100/start/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0232A">
        <w:rPr>
          <w:rFonts w:ascii="Times New Roman" w:hAnsi="Times New Roman" w:cs="Times New Roman"/>
          <w:i/>
          <w:sz w:val="24"/>
          <w:szCs w:val="24"/>
        </w:rPr>
        <w:t>inputdata</w:t>
      </w:r>
      <w:proofErr w:type="spellEnd"/>
      <w:r w:rsidRPr="0070232A">
        <w:rPr>
          <w:rFonts w:ascii="Times New Roman" w:hAnsi="Times New Roman" w:cs="Times New Roman"/>
          <w:i/>
          <w:sz w:val="24"/>
          <w:szCs w:val="24"/>
        </w:rPr>
        <w:t>/</w:t>
      </w:r>
      <w:r w:rsidRPr="00AB280E">
        <w:t xml:space="preserve"> </w:t>
      </w:r>
      <w:r w:rsidRPr="00AB280E">
        <w:rPr>
          <w:rFonts w:ascii="Times New Roman" w:hAnsi="Times New Roman" w:cs="Times New Roman"/>
          <w:i/>
          <w:sz w:val="24"/>
          <w:szCs w:val="24"/>
        </w:rPr>
        <w:t>wave/MASNUM2/demo/</w:t>
      </w:r>
      <w:proofErr w:type="spellStart"/>
      <w:r w:rsidRPr="00AB280E">
        <w:rPr>
          <w:rFonts w:ascii="Times New Roman" w:hAnsi="Times New Roman" w:cs="Times New Roman"/>
          <w:i/>
          <w:sz w:val="24"/>
          <w:szCs w:val="24"/>
        </w:rPr>
        <w:t>realtime</w:t>
      </w:r>
      <w:proofErr w:type="spellEnd"/>
      <w:r w:rsidRPr="00AB280E">
        <w:rPr>
          <w:rFonts w:ascii="Times New Roman" w:hAnsi="Times New Roman" w:cs="Times New Roman"/>
          <w:i/>
          <w:sz w:val="24"/>
          <w:szCs w:val="24"/>
        </w:rPr>
        <w:t>/2016060100/start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048">
        <w:rPr>
          <w:rFonts w:ascii="Times New Roman" w:hAnsi="Times New Roman" w:cs="Times New Roman"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F52EA" w14:textId="7E642010" w:rsidR="00D857F0" w:rsidRDefault="00D857F0" w:rsidP="00D857F0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337C9">
        <w:rPr>
          <w:rFonts w:ascii="Times New Roman" w:hAnsi="Times New Roman" w:cs="Times New Roman"/>
          <w:sz w:val="28"/>
          <w:szCs w:val="28"/>
        </w:rPr>
        <w:t xml:space="preserve">the </w:t>
      </w:r>
      <w:r w:rsidR="003E6890" w:rsidRPr="00640766">
        <w:rPr>
          <w:rFonts w:ascii="Times New Roman" w:hAnsi="Times New Roman" w:cs="Times New Roman"/>
          <w:sz w:val="30"/>
          <w:szCs w:val="30"/>
        </w:rPr>
        <w:t>sample ensemble DA system</w:t>
      </w:r>
    </w:p>
    <w:p w14:paraId="628CD7B0" w14:textId="43A6FE9A" w:rsidR="00D857F0" w:rsidRPr="00640766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40766">
        <w:rPr>
          <w:rFonts w:ascii="Times New Roman" w:hAnsi="Times New Roman" w:cs="Times New Roman"/>
          <w:sz w:val="24"/>
          <w:szCs w:val="24"/>
        </w:rPr>
        <w:t xml:space="preserve">The configuration information of all DA algorithm instances used in </w:t>
      </w:r>
      <w:r>
        <w:rPr>
          <w:rFonts w:ascii="Times New Roman" w:hAnsi="Times New Roman" w:cs="Times New Roman"/>
          <w:sz w:val="24"/>
          <w:szCs w:val="24"/>
        </w:rPr>
        <w:t>the DA experiment</w:t>
      </w:r>
      <w:r w:rsidRPr="00640766">
        <w:rPr>
          <w:rFonts w:ascii="Times New Roman" w:hAnsi="Times New Roman" w:cs="Times New Roman"/>
          <w:sz w:val="24"/>
          <w:szCs w:val="24"/>
        </w:rPr>
        <w:t xml:space="preserve"> is contained in an XML configuration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BB7">
        <w:rPr>
          <w:rFonts w:ascii="Times New Roman" w:hAnsi="Times New Roman" w:cs="Times New Roman"/>
          <w:i/>
          <w:sz w:val="24"/>
          <w:szCs w:val="24"/>
        </w:rPr>
        <w:t>FIO-AOW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CCPL_dir/config/all/ensemble_procedures/</w:t>
      </w:r>
      <w:r w:rsidR="00FF7BB7">
        <w:rPr>
          <w:rFonts w:ascii="Times New Roman" w:hAnsi="Times New Roman" w:cs="Times New Roman"/>
          <w:i/>
          <w:iCs/>
          <w:sz w:val="24"/>
          <w:szCs w:val="24"/>
        </w:rPr>
        <w:t>wrf_ensemble_set_DA_config.x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0766">
        <w:t xml:space="preserve"> </w:t>
      </w:r>
      <w:r w:rsidRPr="00640766">
        <w:rPr>
          <w:rFonts w:ascii="Times New Roman" w:hAnsi="Times New Roman" w:cs="Times New Roman"/>
          <w:sz w:val="24"/>
          <w:szCs w:val="24"/>
        </w:rPr>
        <w:t>Users can configure flexibly according to their nee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0766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Pr="00640766">
        <w:rPr>
          <w:rFonts w:ascii="Times New Roman" w:hAnsi="Times New Roman" w:cs="Times New Roman"/>
          <w:sz w:val="24"/>
          <w:szCs w:val="24"/>
        </w:rPr>
        <w:t xml:space="preserve">needs to prepare the </w:t>
      </w:r>
      <w:proofErr w:type="spellStart"/>
      <w:r w:rsidRPr="00640766">
        <w:rPr>
          <w:rFonts w:ascii="Times New Roman" w:hAnsi="Times New Roman" w:cs="Times New Roman"/>
          <w:i/>
          <w:sz w:val="24"/>
          <w:szCs w:val="24"/>
        </w:rPr>
        <w:t>working_direct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40766">
        <w:rPr>
          <w:rFonts w:ascii="Times New Roman" w:hAnsi="Times New Roman" w:cs="Times New Roman"/>
          <w:i/>
          <w:sz w:val="24"/>
          <w:szCs w:val="24"/>
        </w:rPr>
        <w:t>config_scri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in the </w:t>
      </w:r>
      <w:r w:rsidRPr="00640766">
        <w:rPr>
          <w:rFonts w:ascii="Times New Roman" w:hAnsi="Times New Roman" w:cs="Times New Roman"/>
          <w:sz w:val="24"/>
          <w:szCs w:val="24"/>
        </w:rPr>
        <w:t>XML configuration file</w:t>
      </w:r>
      <w:r>
        <w:rPr>
          <w:rFonts w:ascii="Times New Roman" w:hAnsi="Times New Roman" w:cs="Times New Roman"/>
          <w:sz w:val="24"/>
          <w:szCs w:val="24"/>
        </w:rPr>
        <w:t xml:space="preserve"> in the right place.</w:t>
      </w:r>
    </w:p>
    <w:p w14:paraId="503B5E5E" w14:textId="16D91D59" w:rsidR="00D857F0" w:rsidRPr="00AB3EEC" w:rsidRDefault="00D857F0" w:rsidP="00D857F0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Pr="00AB3EEC">
        <w:rPr>
          <w:rFonts w:ascii="Times New Roman" w:hAnsi="Times New Roman" w:cs="Times New Roman" w:hint="eastAsia"/>
          <w:sz w:val="30"/>
          <w:szCs w:val="30"/>
        </w:rPr>
        <w:t>onfigur</w:t>
      </w:r>
      <w:r>
        <w:rPr>
          <w:rFonts w:ascii="Times New Roman" w:hAnsi="Times New Roman" w:cs="Times New Roman" w:hint="eastAsia"/>
          <w:sz w:val="30"/>
          <w:szCs w:val="30"/>
        </w:rPr>
        <w:t>e, c</w:t>
      </w:r>
      <w:r w:rsidRPr="00AB3EEC">
        <w:rPr>
          <w:rFonts w:ascii="Times New Roman" w:hAnsi="Times New Roman" w:cs="Times New Roman" w:hint="eastAsia"/>
          <w:sz w:val="30"/>
          <w:szCs w:val="30"/>
        </w:rPr>
        <w:t>ompil</w:t>
      </w:r>
      <w:r>
        <w:rPr>
          <w:rFonts w:ascii="Times New Roman" w:hAnsi="Times New Roman" w:cs="Times New Roman" w:hint="eastAsia"/>
          <w:sz w:val="30"/>
          <w:szCs w:val="30"/>
        </w:rPr>
        <w:t>e</w:t>
      </w:r>
      <w:r w:rsidRPr="00AB3EEC">
        <w:rPr>
          <w:rFonts w:ascii="Times New Roman" w:hAnsi="Times New Roman" w:cs="Times New Roman" w:hint="eastAsia"/>
          <w:sz w:val="30"/>
          <w:szCs w:val="30"/>
        </w:rPr>
        <w:t xml:space="preserve"> and </w:t>
      </w:r>
      <w:r>
        <w:rPr>
          <w:rFonts w:ascii="Times New Roman" w:hAnsi="Times New Roman" w:cs="Times New Roman" w:hint="eastAsia"/>
          <w:sz w:val="30"/>
          <w:szCs w:val="30"/>
        </w:rPr>
        <w:t>run</w:t>
      </w:r>
      <w:r w:rsidRPr="00AB3EEC">
        <w:rPr>
          <w:rFonts w:ascii="Times New Roman" w:hAnsi="Times New Roman" w:cs="Times New Roman" w:hint="eastAsia"/>
          <w:sz w:val="30"/>
          <w:szCs w:val="30"/>
        </w:rPr>
        <w:t xml:space="preserve"> </w:t>
      </w:r>
      <w:bookmarkStart w:id="31" w:name="_Hlk37983964"/>
      <w:r w:rsidR="00FF7BB7">
        <w:rPr>
          <w:rFonts w:ascii="Times New Roman" w:hAnsi="Times New Roman" w:cs="Times New Roman"/>
          <w:sz w:val="30"/>
          <w:szCs w:val="30"/>
        </w:rPr>
        <w:t>FIO-AOW</w:t>
      </w:r>
      <w:bookmarkEnd w:id="31"/>
    </w:p>
    <w:p w14:paraId="10A0176A" w14:textId="463E7B07" w:rsidR="00D857F0" w:rsidRPr="00AB3EEC" w:rsidRDefault="00D857F0" w:rsidP="00D857F0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 xml:space="preserve">onfigure </w:t>
      </w:r>
      <w:r w:rsidR="00FF7BB7">
        <w:rPr>
          <w:rFonts w:ascii="Times New Roman" w:hAnsi="Times New Roman" w:cs="Times New Roman"/>
          <w:sz w:val="30"/>
          <w:szCs w:val="30"/>
        </w:rPr>
        <w:t>FIO-AOW</w:t>
      </w:r>
    </w:p>
    <w:p w14:paraId="68AEFA1F" w14:textId="12C9E7ED" w:rsidR="00D857F0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hAnsi="Times New Roman" w:cs="Times New Roman" w:hint="eastAsia"/>
          <w:sz w:val="24"/>
          <w:szCs w:val="24"/>
        </w:rPr>
        <w:t xml:space="preserve">configure </w:t>
      </w:r>
      <w:r w:rsidR="00FF7BB7" w:rsidRPr="00FF7BB7">
        <w:rPr>
          <w:rFonts w:ascii="Times New Roman" w:hAnsi="Times New Roman" w:cs="Times New Roman"/>
          <w:sz w:val="24"/>
          <w:szCs w:val="24"/>
        </w:rPr>
        <w:t>FIO-AOW</w:t>
      </w:r>
      <w:r>
        <w:rPr>
          <w:rFonts w:ascii="Times New Roman" w:cs="Times New Roman"/>
          <w:sz w:val="24"/>
          <w:szCs w:val="24"/>
        </w:rPr>
        <w:t xml:space="preserve">, users should 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 source_env.sh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 w:hint="eastAsia"/>
          <w:sz w:val="24"/>
          <w:szCs w:val="24"/>
        </w:rPr>
        <w:t>under the working directory</w:t>
      </w:r>
      <w:r w:rsidR="00FF7BB7">
        <w:rPr>
          <w:rFonts w:ascii="Times New Roman" w:hAnsi="Times New Roman" w:cs="Times New Roman"/>
          <w:sz w:val="24"/>
          <w:szCs w:val="24"/>
        </w:rPr>
        <w:t xml:space="preserve"> </w:t>
      </w:r>
      <w:r w:rsidR="00FF7BB7" w:rsidRPr="00FF7BB7">
        <w:rPr>
          <w:rFonts w:ascii="Times New Roman" w:hAnsi="Times New Roman" w:cs="Times New Roman"/>
          <w:i/>
          <w:sz w:val="24"/>
          <w:szCs w:val="24"/>
        </w:rPr>
        <w:t>FIO-A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_env.sh</w:t>
      </w:r>
      <w:r w:rsidRPr="005D0F50">
        <w:rPr>
          <w:rFonts w:ascii="Times New Roman" w:hAnsi="Times New Roman" w:cs="Times New Roman"/>
          <w:sz w:val="24"/>
          <w:szCs w:val="24"/>
        </w:rPr>
        <w:t xml:space="preserve"> encapsulates two scrip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BE3CF6">
        <w:rPr>
          <w:rFonts w:ascii="Times New Roman" w:hAnsi="Times New Roman" w:cs="Times New Roman"/>
          <w:i/>
          <w:iCs/>
          <w:sz w:val="24"/>
          <w:szCs w:val="24"/>
        </w:rPr>
        <w:t>model_platform</w:t>
      </w:r>
      <w:proofErr w:type="spellEnd"/>
      <w:r w:rsidRPr="00BE3CF6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7068CC">
        <w:rPr>
          <w:rFonts w:ascii="Times New Roman" w:hAnsi="Times New Roman" w:cs="Times New Roman"/>
          <w:i/>
          <w:iCs/>
          <w:sz w:val="24"/>
          <w:szCs w:val="24"/>
        </w:rPr>
        <w:t>scripts/register_platform.sh</w:t>
      </w:r>
      <w:r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Pr="007068CC">
        <w:rPr>
          <w:rFonts w:ascii="Times New Roman" w:hAnsi="Times New Roman" w:cs="Times New Roman"/>
          <w:i/>
          <w:iCs/>
          <w:sz w:val="24"/>
          <w:szCs w:val="24"/>
        </w:rPr>
        <w:t>inputdata</w:t>
      </w:r>
      <w:proofErr w:type="spellEnd"/>
      <w:r w:rsidRPr="007068CC">
        <w:rPr>
          <w:rFonts w:ascii="Times New Roman" w:hAnsi="Times New Roman" w:cs="Times New Roman"/>
          <w:i/>
          <w:iCs/>
          <w:sz w:val="24"/>
          <w:szCs w:val="24"/>
        </w:rPr>
        <w:t>/register_inputdata.sh</w:t>
      </w:r>
      <w:r>
        <w:rPr>
          <w:rFonts w:ascii="Times New Roman" w:hAnsi="Times New Roman" w:cs="Times New Roman"/>
          <w:sz w:val="24"/>
          <w:szCs w:val="24"/>
        </w:rPr>
        <w:t xml:space="preserve">” to register some </w:t>
      </w:r>
      <w:r>
        <w:rPr>
          <w:rFonts w:ascii="Times New Roman" w:hAnsi="Times New Roman" w:cs="Times New Roman" w:hint="eastAsia"/>
          <w:sz w:val="24"/>
          <w:szCs w:val="24"/>
        </w:rPr>
        <w:t>setting environment variables of the C-Coupler plat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31399" w14:textId="787D14B5" w:rsidR="00D857F0" w:rsidRPr="00FF7BB7" w:rsidRDefault="00D857F0" w:rsidP="00FF7BB7">
      <w:pPr>
        <w:spacing w:line="360" w:lineRule="auto"/>
        <w:ind w:firstLineChars="200" w:firstLine="4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Users can modify </w:t>
      </w:r>
      <w:r>
        <w:rPr>
          <w:rFonts w:ascii="Times New Roman" w:hAnsi="Times New Roman" w:cs="Times New Roman"/>
          <w:sz w:val="24"/>
          <w:szCs w:val="24"/>
        </w:rPr>
        <w:t xml:space="preserve">the file </w:t>
      </w:r>
      <w:r w:rsidR="00FF7BB7" w:rsidRPr="00FF7BB7">
        <w:rPr>
          <w:rFonts w:ascii="Times New Roman" w:hAnsi="Times New Roman" w:cs="Times New Roman"/>
          <w:i/>
          <w:sz w:val="24"/>
          <w:szCs w:val="24"/>
        </w:rPr>
        <w:t>FIO-AOW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se.con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to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make </w:t>
      </w:r>
      <w:r w:rsidRPr="00640766">
        <w:rPr>
          <w:rFonts w:ascii="Times New Roman" w:hAnsi="Times New Roman" w:cs="Times New Roman"/>
          <w:iCs/>
          <w:sz w:val="24"/>
          <w:szCs w:val="24"/>
        </w:rPr>
        <w:t>mode</w:t>
      </w:r>
      <w:r>
        <w:rPr>
          <w:rFonts w:ascii="Times New Roman" w:hAnsi="Times New Roman" w:cs="Times New Roman"/>
          <w:iCs/>
          <w:sz w:val="24"/>
          <w:szCs w:val="24"/>
        </w:rPr>
        <w:t>l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 related settings</w:t>
      </w:r>
      <w:r>
        <w:rPr>
          <w:rFonts w:ascii="Times New Roman" w:hAnsi="Times New Roman" w:cs="Times New Roman"/>
          <w:iCs/>
          <w:sz w:val="24"/>
          <w:szCs w:val="24"/>
        </w:rPr>
        <w:t xml:space="preserve">, such as </w:t>
      </w:r>
      <w:r w:rsidRPr="00640766">
        <w:rPr>
          <w:rFonts w:ascii="Times New Roman" w:hAnsi="Times New Roman" w:cs="Times New Roman"/>
          <w:iCs/>
          <w:sz w:val="24"/>
          <w:szCs w:val="24"/>
        </w:rPr>
        <w:t xml:space="preserve">simulation time, number of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ensemble</w:t>
      </w:r>
      <w:proofErr w:type="gramEnd"/>
      <w:r w:rsidRPr="00640766">
        <w:rPr>
          <w:rFonts w:ascii="Times New Roman" w:hAnsi="Times New Roman" w:cs="Times New Roman"/>
          <w:iCs/>
          <w:sz w:val="24"/>
          <w:szCs w:val="24"/>
        </w:rPr>
        <w:t>, parallelism</w:t>
      </w:r>
      <w:r w:rsidR="00FF7BB7">
        <w:rPr>
          <w:rFonts w:ascii="Times New Roman" w:hAnsi="Times New Roman" w:cs="Times New Roman"/>
          <w:iCs/>
          <w:sz w:val="24"/>
          <w:szCs w:val="24"/>
        </w:rPr>
        <w:t xml:space="preserve"> of different component models</w:t>
      </w:r>
      <w:r w:rsidRPr="00640766">
        <w:rPr>
          <w:rFonts w:ascii="Times New Roman" w:hAnsi="Times New Roman" w:cs="Times New Roman"/>
          <w:iCs/>
          <w:sz w:val="24"/>
          <w:szCs w:val="24"/>
        </w:rPr>
        <w:t>, etc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F7BB7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configure </w:t>
      </w:r>
      <w:r w:rsidR="00FF7BB7" w:rsidRPr="00FF7BB7">
        <w:rPr>
          <w:rFonts w:ascii="Times New Roman" w:hAnsi="Times New Roman" w:cs="Times New Roman"/>
          <w:i/>
          <w:sz w:val="24"/>
          <w:szCs w:val="24"/>
        </w:rPr>
        <w:t>FIO-AOW</w:t>
      </w:r>
      <w:r>
        <w:rPr>
          <w:rFonts w:ascii="Times New Roman" w:hAnsi="Times New Roman" w:cs="Times New Roman" w:hint="eastAsia"/>
          <w:sz w:val="24"/>
          <w:szCs w:val="24"/>
        </w:rPr>
        <w:t xml:space="preserve">, users should run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 w:rsidRPr="00E576E8">
        <w:rPr>
          <w:rFonts w:ascii="Times New Roman" w:hAnsi="Times New Roman" w:cs="Times New Roman" w:hint="eastAsia"/>
          <w:i/>
          <w:sz w:val="24"/>
          <w:szCs w:val="24"/>
        </w:rPr>
        <w:t>configur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</w:t>
      </w:r>
    </w:p>
    <w:p w14:paraId="0853C0A2" w14:textId="756A43FD" w:rsidR="00D857F0" w:rsidRPr="00640766" w:rsidRDefault="00D857F0" w:rsidP="00D857F0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omp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BB7" w:rsidRPr="00FF7BB7">
        <w:rPr>
          <w:rFonts w:ascii="Times New Roman" w:hAnsi="Times New Roman" w:cs="Times New Roman"/>
          <w:sz w:val="28"/>
          <w:szCs w:val="28"/>
        </w:rPr>
        <w:t>FIO-AOW</w:t>
      </w:r>
    </w:p>
    <w:p w14:paraId="1011B77C" w14:textId="0747AD22" w:rsidR="00D857F0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il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BB7" w:rsidRPr="00FF7BB7">
        <w:rPr>
          <w:rFonts w:ascii="Times New Roman" w:hAnsi="Times New Roman" w:cs="Times New Roman"/>
          <w:sz w:val="24"/>
          <w:szCs w:val="24"/>
        </w:rPr>
        <w:t>FIO-AOW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E1B0F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1B0F">
        <w:rPr>
          <w:rFonts w:ascii="Times New Roman" w:hAnsi="Times New Roman" w:cs="Times New Roman"/>
          <w:sz w:val="24"/>
          <w:szCs w:val="24"/>
        </w:rPr>
        <w:t xml:space="preserve"> need to </w:t>
      </w:r>
      <w:r>
        <w:rPr>
          <w:rFonts w:ascii="Times New Roman" w:hAnsi="Times New Roman" w:cs="Times New Roman"/>
          <w:sz w:val="24"/>
          <w:szCs w:val="24"/>
        </w:rPr>
        <w:t>first prepare</w:t>
      </w:r>
      <w:r w:rsidRPr="00FE1B0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mmon compile environment</w:t>
      </w:r>
      <w:r w:rsidRPr="00FE1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modifying the file </w:t>
      </w:r>
      <w:r w:rsidR="00FF7BB7" w:rsidRPr="00FF7BB7">
        <w:rPr>
          <w:rFonts w:ascii="Times New Roman" w:hAnsi="Times New Roman" w:cs="Times New Roman"/>
          <w:i/>
          <w:sz w:val="24"/>
          <w:szCs w:val="24"/>
        </w:rPr>
        <w:t>FIO-AOW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machine</w:t>
      </w:r>
      <w:proofErr w:type="gramStart"/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machine name}/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ommon_compiler</w:t>
      </w:r>
      <w:proofErr w:type="spellEnd"/>
      <w:r w:rsidRPr="0064076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{machine name}</w:t>
      </w:r>
      <w:r w:rsidRPr="0064076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640766">
        <w:rPr>
          <w:rFonts w:ascii="Times New Roman" w:hAnsi="Times New Roman" w:cs="Times New Roman"/>
          <w:i/>
          <w:iCs/>
          <w:sz w:val="24"/>
          <w:szCs w:val="24"/>
        </w:rPr>
        <w:t>cf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ere the </w:t>
      </w:r>
      <w:r>
        <w:rPr>
          <w:rFonts w:ascii="Times New Roman" w:hAnsi="Times New Roman" w:cs="Times New Roman"/>
          <w:i/>
          <w:iCs/>
          <w:sz w:val="24"/>
          <w:szCs w:val="24"/>
        </w:rPr>
        <w:t>machine nam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defined in the file </w:t>
      </w:r>
      <w:r w:rsidRPr="00640766">
        <w:rPr>
          <w:rFonts w:ascii="Times New Roman" w:hAnsi="Times New Roman" w:cs="Times New Roman"/>
          <w:i/>
          <w:sz w:val="24"/>
          <w:szCs w:val="24"/>
        </w:rPr>
        <w:t>WRF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common</w:t>
      </w:r>
      <w:r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se.con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766EE">
        <w:rPr>
          <w:rFonts w:ascii="Times New Roman" w:hAnsi="Times New Roman" w:cs="Times New Roman"/>
          <w:sz w:val="24"/>
          <w:szCs w:val="24"/>
        </w:rPr>
        <w:t>Users can also modify compile environment for each component model</w:t>
      </w:r>
      <w:r w:rsidR="00297556">
        <w:rPr>
          <w:rFonts w:ascii="Times New Roman" w:hAnsi="Times New Roman" w:cs="Times New Roman"/>
          <w:sz w:val="24"/>
          <w:szCs w:val="24"/>
        </w:rPr>
        <w:t xml:space="preserve">. For example, for atmospheric component WRF, the file is </w:t>
      </w:r>
      <w:r w:rsidR="00F766EE" w:rsidRPr="00FF7BB7">
        <w:rPr>
          <w:rFonts w:ascii="Times New Roman" w:hAnsi="Times New Roman" w:cs="Times New Roman"/>
          <w:i/>
          <w:sz w:val="24"/>
          <w:szCs w:val="24"/>
        </w:rPr>
        <w:t>FIO-AOW</w:t>
      </w:r>
      <w:r w:rsidR="00F766EE"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66EE"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="00F766EE" w:rsidRPr="00D161B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66EE">
        <w:rPr>
          <w:rFonts w:ascii="Times New Roman" w:hAnsi="Times New Roman" w:cs="Times New Roman"/>
          <w:i/>
          <w:iCs/>
          <w:sz w:val="24"/>
          <w:szCs w:val="24"/>
        </w:rPr>
        <w:t>atm</w:t>
      </w:r>
      <w:r w:rsidR="00F766EE" w:rsidRPr="00F766EE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766EE" w:rsidRPr="00F766EE">
        <w:rPr>
          <w:rFonts w:ascii="Times New Roman" w:hAnsi="Times New Roman" w:cs="Times New Roman"/>
          <w:i/>
          <w:iCs/>
          <w:sz w:val="24"/>
          <w:szCs w:val="24"/>
        </w:rPr>
        <w:t>wrf</w:t>
      </w:r>
      <w:proofErr w:type="spellEnd"/>
      <w:r w:rsidR="00F766EE" w:rsidRPr="00F766EE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766EE" w:rsidRPr="00F766EE">
        <w:rPr>
          <w:rFonts w:ascii="Times New Roman" w:hAnsi="Times New Roman" w:cs="Times New Roman"/>
          <w:i/>
          <w:iCs/>
          <w:sz w:val="24"/>
          <w:szCs w:val="24"/>
        </w:rPr>
        <w:t>compiler.cfg</w:t>
      </w:r>
      <w:proofErr w:type="spellEnd"/>
      <w:r w:rsidR="00F766EE">
        <w:rPr>
          <w:rFonts w:ascii="Times New Roman" w:hAnsi="Times New Roman" w:cs="Times New Roman"/>
          <w:sz w:val="24"/>
          <w:szCs w:val="24"/>
        </w:rPr>
        <w:t>.</w:t>
      </w:r>
      <w:r w:rsidR="00297556">
        <w:rPr>
          <w:rFonts w:ascii="Times New Roman" w:hAnsi="Times New Roman" w:cs="Times New Roman"/>
          <w:sz w:val="24"/>
          <w:szCs w:val="24"/>
        </w:rPr>
        <w:t xml:space="preserve"> </w:t>
      </w:r>
      <w:r w:rsidR="00F766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, </w:t>
      </w:r>
      <w:r>
        <w:rPr>
          <w:rFonts w:ascii="Times New Roman" w:hAnsi="Times New Roman" w:cs="Times New Roman" w:hint="eastAsia"/>
          <w:sz w:val="24"/>
          <w:szCs w:val="24"/>
        </w:rPr>
        <w:t xml:space="preserve">users should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 w:rsidRPr="00E576E8">
        <w:rPr>
          <w:rFonts w:ascii="Times New Roman" w:hAnsi="Times New Roman" w:cs="Times New Roman" w:hint="eastAsia"/>
          <w:i/>
          <w:sz w:val="24"/>
          <w:szCs w:val="24"/>
        </w:rPr>
        <w:t>c</w:t>
      </w:r>
      <w:r>
        <w:rPr>
          <w:rFonts w:ascii="Times New Roman" w:hAnsi="Times New Roman" w:cs="Times New Roman" w:hint="eastAsia"/>
          <w:i/>
          <w:sz w:val="24"/>
          <w:szCs w:val="24"/>
        </w:rPr>
        <w:t>ompil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 The log files of the compilation are stored under the sub directory </w:t>
      </w:r>
      <w:r>
        <w:rPr>
          <w:rFonts w:ascii="Times New Roman" w:hAnsi="Times New Roman" w:cs="Times New Roman" w:hint="eastAsia"/>
          <w:i/>
          <w:sz w:val="24"/>
          <w:szCs w:val="24"/>
        </w:rPr>
        <w:t>ru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working directory. </w:t>
      </w:r>
    </w:p>
    <w:p w14:paraId="12B8BF1B" w14:textId="77777777" w:rsidR="00D857F0" w:rsidRPr="00727A8D" w:rsidRDefault="00D857F0" w:rsidP="00D857F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sers can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clean par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to remove the files produced by the compilation, where </w:t>
      </w:r>
      <w:r>
        <w:rPr>
          <w:rFonts w:ascii="Times New Roman" w:hAnsi="Times New Roman" w:cs="Times New Roman" w:hint="eastAsia"/>
          <w:i/>
          <w:sz w:val="24"/>
          <w:szCs w:val="24"/>
        </w:rPr>
        <w:t>para</w:t>
      </w:r>
      <w:r>
        <w:rPr>
          <w:rFonts w:ascii="Times New Roman" w:hAnsi="Times New Roman" w:cs="Times New Roman" w:hint="eastAsia"/>
          <w:sz w:val="24"/>
          <w:szCs w:val="24"/>
        </w:rPr>
        <w:t xml:space="preserve"> means the parameter for </w:t>
      </w:r>
      <w:r>
        <w:rPr>
          <w:rFonts w:ascii="Times New Roman" w:hAnsi="Times New Roman" w:cs="Times New Roman" w:hint="eastAsia"/>
          <w:i/>
          <w:sz w:val="24"/>
          <w:szCs w:val="24"/>
        </w:rPr>
        <w:t>clean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parameter can be the name of a component model or a library, or </w:t>
      </w:r>
      <w:r>
        <w:rPr>
          <w:rFonts w:ascii="Times New Roman" w:hAnsi="Times New Roman" w:cs="Times New Roman" w:hint="eastAsia"/>
          <w:i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command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clean all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, all files produced by compilation will be removed.</w:t>
      </w:r>
    </w:p>
    <w:p w14:paraId="548824FB" w14:textId="135EE6C5" w:rsidR="00D857F0" w:rsidRPr="00AB3EEC" w:rsidRDefault="00D857F0" w:rsidP="00D857F0">
      <w:pPr>
        <w:pStyle w:val="2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3EE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 w:hint="eastAsia"/>
          <w:sz w:val="28"/>
          <w:szCs w:val="28"/>
        </w:rPr>
        <w:t xml:space="preserve">un </w:t>
      </w:r>
      <w:r w:rsidR="00FF7BB7" w:rsidRPr="00FF7BB7">
        <w:rPr>
          <w:rFonts w:ascii="Times New Roman" w:hAnsi="Times New Roman" w:cs="Times New Roman"/>
          <w:sz w:val="28"/>
          <w:szCs w:val="28"/>
        </w:rPr>
        <w:t>FIO-AOW</w:t>
      </w:r>
    </w:p>
    <w:p w14:paraId="5F7E7844" w14:textId="77777777" w:rsidR="00442980" w:rsidRDefault="00D857F0" w:rsidP="00FF7B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run </w:t>
      </w:r>
      <w:r w:rsidR="00FF7BB7" w:rsidRPr="00FF7BB7">
        <w:rPr>
          <w:rFonts w:ascii="Times New Roman" w:hAnsi="Times New Roman" w:cs="Times New Roman"/>
          <w:sz w:val="24"/>
          <w:szCs w:val="24"/>
        </w:rPr>
        <w:t>FIO-A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cs="Times New Roman"/>
          <w:sz w:val="24"/>
          <w:szCs w:val="24"/>
        </w:rPr>
        <w:t xml:space="preserve">users should </w:t>
      </w:r>
      <w:r w:rsidR="00FF7BB7">
        <w:rPr>
          <w:rFonts w:ascii="Times New Roman" w:cs="Times New Roman"/>
          <w:sz w:val="24"/>
          <w:szCs w:val="24"/>
        </w:rPr>
        <w:t xml:space="preserve">firstly </w:t>
      </w:r>
      <w:r>
        <w:rPr>
          <w:rFonts w:ascii="Times New Roman" w:cs="Times New Roman"/>
          <w:sz w:val="24"/>
          <w:szCs w:val="24"/>
        </w:rPr>
        <w:t xml:space="preserve">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source source_</w:t>
      </w:r>
      <w:r>
        <w:rPr>
          <w:rFonts w:ascii="Times New Roman" w:hAnsi="Times New Roman" w:cs="Times New Roman"/>
          <w:i/>
          <w:iCs/>
          <w:sz w:val="24"/>
          <w:szCs w:val="24"/>
        </w:rPr>
        <w:t>da_</w:t>
      </w:r>
      <w:r w:rsidRPr="00403373">
        <w:rPr>
          <w:rFonts w:ascii="Times New Roman" w:hAnsi="Times New Roman" w:cs="Times New Roman"/>
          <w:i/>
          <w:iCs/>
          <w:sz w:val="24"/>
          <w:szCs w:val="24"/>
        </w:rPr>
        <w:t>env.sh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 w:hint="eastAsia"/>
          <w:sz w:val="24"/>
          <w:szCs w:val="24"/>
        </w:rPr>
        <w:t>under the working directory</w:t>
      </w:r>
      <w:r>
        <w:rPr>
          <w:rFonts w:ascii="Times New Roman" w:hAnsi="Times New Roman" w:cs="Times New Roman"/>
          <w:sz w:val="24"/>
          <w:szCs w:val="24"/>
        </w:rPr>
        <w:t xml:space="preserve"> to register some </w:t>
      </w:r>
      <w:r>
        <w:rPr>
          <w:rFonts w:ascii="Times New Roman" w:hAnsi="Times New Roman" w:cs="Times New Roman" w:hint="eastAsia"/>
          <w:sz w:val="24"/>
          <w:szCs w:val="24"/>
        </w:rPr>
        <w:t xml:space="preserve">setting environment variables </w:t>
      </w:r>
      <w:r>
        <w:rPr>
          <w:rFonts w:ascii="Times New Roman" w:hAnsi="Times New Roman" w:cs="Times New Roman"/>
          <w:sz w:val="24"/>
          <w:szCs w:val="24"/>
        </w:rPr>
        <w:t>used in GSI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n </w:t>
      </w:r>
      <w:r>
        <w:rPr>
          <w:rFonts w:ascii="Times New Roman" w:cs="Times New Roman"/>
          <w:sz w:val="24"/>
          <w:szCs w:val="24"/>
        </w:rPr>
        <w:t xml:space="preserve">run command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./prepare_da.sh</w:t>
      </w:r>
      <w:r>
        <w:rPr>
          <w:rFonts w:ascii="Times New Roman" w:hAnsi="Times New Roman" w:cs="Times New Roman"/>
          <w:sz w:val="24"/>
          <w:szCs w:val="24"/>
        </w:rPr>
        <w:t>” to prepare files for GSI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F7BB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9654141" w14:textId="2822F0D9" w:rsidR="00D857F0" w:rsidRDefault="00D857F0" w:rsidP="00FF7B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run </w:t>
      </w:r>
      <w:r w:rsidR="00FF7BB7" w:rsidRPr="00FF7BB7">
        <w:rPr>
          <w:rFonts w:ascii="Times New Roman" w:hAnsi="Times New Roman" w:cs="Times New Roman"/>
          <w:sz w:val="24"/>
          <w:szCs w:val="24"/>
        </w:rPr>
        <w:t>FIO-AOW</w:t>
      </w:r>
      <w:r>
        <w:rPr>
          <w:rFonts w:ascii="Times New Roman" w:hAnsi="Times New Roman" w:cs="Times New Roman" w:hint="eastAsia"/>
          <w:sz w:val="24"/>
          <w:szCs w:val="24"/>
        </w:rPr>
        <w:t xml:space="preserve">, users should run the command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E576E8">
        <w:rPr>
          <w:rFonts w:ascii="Times New Roman" w:hAnsi="Times New Roman" w:cs="Times New Roman" w:hint="eastAsia"/>
          <w:i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runcas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 the working directory. </w:t>
      </w:r>
    </w:p>
    <w:p w14:paraId="59A081AB" w14:textId="40D34915" w:rsidR="003E6890" w:rsidRPr="00AB3EEC" w:rsidRDefault="003E6890" w:rsidP="003E6890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E</w:t>
      </w:r>
      <w:r w:rsidRPr="00297556">
        <w:rPr>
          <w:rFonts w:ascii="Times New Roman" w:hAnsi="Times New Roman" w:cs="Times New Roman"/>
          <w:sz w:val="30"/>
          <w:szCs w:val="30"/>
        </w:rPr>
        <w:t xml:space="preserve">valuation of </w:t>
      </w:r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Pr="00640766">
        <w:rPr>
          <w:rFonts w:ascii="Times New Roman" w:hAnsi="Times New Roman" w:cs="Times New Roman"/>
          <w:sz w:val="30"/>
          <w:szCs w:val="30"/>
        </w:rPr>
        <w:t>sample ensemble DA system</w:t>
      </w:r>
    </w:p>
    <w:p w14:paraId="0D724461" w14:textId="77777777" w:rsidR="006814D1" w:rsidRDefault="003E6890" w:rsidP="003E689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nly the atmospheric component </w:t>
      </w:r>
      <w:r w:rsidRPr="00297556">
        <w:rPr>
          <w:rFonts w:ascii="Times New Roman" w:hAns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/>
          <w:sz w:val="24"/>
          <w:szCs w:val="24"/>
        </w:rPr>
        <w:t xml:space="preserve"> is assimilated using GSI/</w:t>
      </w:r>
      <w:proofErr w:type="spellStart"/>
      <w:r>
        <w:rPr>
          <w:rFonts w:ascii="Times New Roman" w:hAnsi="Times New Roman" w:cs="Times New Roman"/>
          <w:sz w:val="24"/>
          <w:szCs w:val="24"/>
        </w:rPr>
        <w:t>EnKF</w:t>
      </w:r>
      <w:proofErr w:type="spellEnd"/>
      <w:r>
        <w:rPr>
          <w:rFonts w:ascii="Times New Roman" w:hAnsi="Times New Roman" w:cs="Times New Roman"/>
          <w:sz w:val="24"/>
          <w:szCs w:val="24"/>
        </w:rPr>
        <w:t>, the results and l</w:t>
      </w:r>
      <w:r>
        <w:rPr>
          <w:rFonts w:ascii="Times New Roman" w:hAnsi="Times New Roman" w:cs="Times New Roman" w:hint="eastAsia"/>
          <w:sz w:val="24"/>
          <w:szCs w:val="24"/>
        </w:rPr>
        <w:t>og fil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297556">
        <w:rPr>
          <w:rFonts w:ascii="Times New Roman" w:hAns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/>
          <w:sz w:val="24"/>
          <w:szCs w:val="24"/>
        </w:rPr>
        <w:t xml:space="preserve"> run </w:t>
      </w:r>
      <w:r>
        <w:rPr>
          <w:rFonts w:ascii="Times New Roman" w:hAnsi="Times New Roman" w:cs="Times New Roman" w:hint="eastAsia"/>
          <w:sz w:val="24"/>
          <w:szCs w:val="24"/>
        </w:rPr>
        <w:t>are stored under the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O-AOW</w:t>
      </w:r>
      <w:r w:rsidRPr="00297556">
        <w:rPr>
          <w:rFonts w:ascii="Times New Roman" w:hAnsi="Times New Roman" w:cs="Times New Roman"/>
          <w:i/>
          <w:sz w:val="24"/>
          <w:szCs w:val="24"/>
        </w:rPr>
        <w:t>/run/ensemble_*/atm/</w:t>
      </w:r>
      <w:proofErr w:type="spellStart"/>
      <w:r w:rsidRPr="00297556">
        <w:rPr>
          <w:rFonts w:ascii="Times New Roman" w:hAnsi="Times New Roman" w:cs="Times New Roman"/>
          <w:i/>
          <w:sz w:val="24"/>
          <w:szCs w:val="24"/>
        </w:rPr>
        <w:t>wrf</w:t>
      </w:r>
      <w:proofErr w:type="spellEnd"/>
      <w:r w:rsidRPr="00297556">
        <w:rPr>
          <w:rFonts w:ascii="Times New Roman" w:hAnsi="Times New Roman" w:cs="Times New Roman"/>
          <w:i/>
          <w:sz w:val="24"/>
          <w:szCs w:val="24"/>
        </w:rPr>
        <w:t>/data</w:t>
      </w:r>
      <w:r w:rsidRPr="00297556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hile the results of POM </w:t>
      </w:r>
      <w:r w:rsidR="00871048">
        <w:rPr>
          <w:rFonts w:ascii="Times New Roman" w:hAnsi="Times New Roman" w:cs="Times New Roman"/>
          <w:sz w:val="24"/>
          <w:szCs w:val="24"/>
        </w:rPr>
        <w:t xml:space="preserve">and MASNUM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r>
        <w:rPr>
          <w:rFonts w:ascii="Times New Roman" w:hAnsi="Times New Roman" w:cs="Times New Roman" w:hint="eastAsia"/>
          <w:sz w:val="24"/>
          <w:szCs w:val="24"/>
        </w:rPr>
        <w:t>are stored under the 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O-AOW</w:t>
      </w:r>
      <w:r w:rsidRPr="00297556">
        <w:rPr>
          <w:rFonts w:ascii="Times New Roman" w:hAnsi="Times New Roman" w:cs="Times New Roman"/>
          <w:i/>
          <w:sz w:val="24"/>
          <w:szCs w:val="24"/>
        </w:rPr>
        <w:t>/run/ensemble_*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cn</w:t>
      </w:r>
      <w:proofErr w:type="spellEnd"/>
      <w:r w:rsidRPr="00297556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pom</w:t>
      </w:r>
      <w:r w:rsidRPr="00297556">
        <w:rPr>
          <w:rFonts w:ascii="Times New Roman" w:hAnsi="Times New Roman" w:cs="Times New Roman"/>
          <w:i/>
          <w:sz w:val="24"/>
          <w:szCs w:val="24"/>
        </w:rPr>
        <w:t>/data</w:t>
      </w:r>
      <w:r w:rsidRPr="00297556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04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FIO-AOW</w:t>
      </w:r>
      <w:r w:rsidRPr="00297556">
        <w:rPr>
          <w:rFonts w:ascii="Times New Roman" w:hAnsi="Times New Roman" w:cs="Times New Roman"/>
          <w:i/>
          <w:sz w:val="24"/>
          <w:szCs w:val="24"/>
        </w:rPr>
        <w:t>/run/ensemble_*/</w:t>
      </w:r>
      <w:r>
        <w:rPr>
          <w:rFonts w:ascii="Times New Roman" w:hAnsi="Times New Roman" w:cs="Times New Roman"/>
          <w:i/>
          <w:sz w:val="24"/>
          <w:szCs w:val="24"/>
        </w:rPr>
        <w:t>wave</w:t>
      </w:r>
      <w:r w:rsidRPr="0029755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num</w:t>
      </w:r>
      <w:proofErr w:type="spellEnd"/>
      <w:r w:rsidRPr="00297556">
        <w:rPr>
          <w:rFonts w:ascii="Times New Roman" w:hAnsi="Times New Roman" w:cs="Times New Roman"/>
          <w:i/>
          <w:sz w:val="24"/>
          <w:szCs w:val="24"/>
        </w:rPr>
        <w:t>/data</w:t>
      </w:r>
      <w:r w:rsidR="008710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1048" w:rsidRPr="00871048">
        <w:rPr>
          <w:rFonts w:ascii="Times New Roman" w:hAnsi="Times New Roman" w:cs="Times New Roman"/>
          <w:sz w:val="24"/>
          <w:szCs w:val="24"/>
        </w:rPr>
        <w:t>separately</w:t>
      </w:r>
      <w:r>
        <w:rPr>
          <w:rFonts w:ascii="Times New Roman" w:hAnsi="Times New Roman" w:cs="Times New Roman"/>
          <w:sz w:val="24"/>
          <w:szCs w:val="24"/>
        </w:rPr>
        <w:t xml:space="preserve">. Each ensemble member </w:t>
      </w:r>
      <w:r w:rsidR="00871048">
        <w:rPr>
          <w:rFonts w:ascii="Times New Roman" w:hAnsi="Times New Roman" w:cs="Times New Roman"/>
          <w:sz w:val="24"/>
          <w:szCs w:val="24"/>
        </w:rPr>
        <w:t>of each component model</w:t>
      </w:r>
      <w:r w:rsidR="00871048" w:rsidRPr="00297556">
        <w:rPr>
          <w:rFonts w:ascii="Times New Roman" w:hAnsi="Times New Roman" w:cs="Times New Roman"/>
          <w:sz w:val="24"/>
          <w:szCs w:val="24"/>
        </w:rPr>
        <w:t xml:space="preserve"> </w:t>
      </w:r>
      <w:r w:rsidRPr="00297556">
        <w:rPr>
          <w:rFonts w:ascii="Times New Roman" w:hAnsi="Times New Roman" w:cs="Times New Roman"/>
          <w:sz w:val="24"/>
          <w:szCs w:val="24"/>
        </w:rPr>
        <w:t>has a separate running direc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9B6365" w14:textId="18EE5B32" w:rsidR="003E6890" w:rsidRDefault="003E6890" w:rsidP="003E689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14D1">
        <w:rPr>
          <w:rFonts w:ascii="Times New Roman" w:hAnsi="Times New Roman" w:cs="Times New Roman"/>
          <w:sz w:val="24"/>
          <w:szCs w:val="24"/>
        </w:rPr>
        <w:t>results of</w:t>
      </w:r>
      <w:r w:rsidR="006814D1" w:rsidRPr="00640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4D1" w:rsidRPr="00297556">
        <w:rPr>
          <w:rFonts w:ascii="Times New Roman" w:hAnsi="Times New Roman" w:cs="Times New Roman"/>
          <w:sz w:val="24"/>
          <w:szCs w:val="24"/>
        </w:rPr>
        <w:t>GSI/</w:t>
      </w:r>
      <w:proofErr w:type="spellStart"/>
      <w:r w:rsidR="006814D1" w:rsidRPr="00297556">
        <w:rPr>
          <w:rFonts w:ascii="Times New Roman" w:hAnsi="Times New Roman" w:cs="Times New Roman"/>
          <w:sz w:val="24"/>
          <w:szCs w:val="24"/>
        </w:rPr>
        <w:t>EnKF</w:t>
      </w:r>
      <w:proofErr w:type="spellEnd"/>
      <w:r w:rsidR="006814D1">
        <w:rPr>
          <w:rFonts w:ascii="Times New Roman" w:hAnsi="Times New Roman" w:cs="Times New Roman"/>
          <w:sz w:val="24"/>
          <w:szCs w:val="24"/>
        </w:rPr>
        <w:t xml:space="preserve"> are s</w:t>
      </w:r>
      <w:r w:rsidR="006814D1">
        <w:rPr>
          <w:rFonts w:ascii="Times New Roman" w:hAnsi="Times New Roman" w:cs="Times New Roman" w:hint="eastAsia"/>
          <w:sz w:val="24"/>
          <w:szCs w:val="24"/>
        </w:rPr>
        <w:t>tored under the directory</w:t>
      </w:r>
      <w:r w:rsidR="006814D1" w:rsidRPr="006407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4D1">
        <w:rPr>
          <w:rFonts w:ascii="Times New Roman" w:hAnsi="Times New Roman" w:cs="Times New Roman"/>
          <w:sz w:val="24"/>
          <w:szCs w:val="24"/>
        </w:rPr>
        <w:t xml:space="preserve">set in the </w:t>
      </w:r>
      <w:r w:rsidR="006814D1" w:rsidRPr="00640766">
        <w:rPr>
          <w:rFonts w:ascii="Times New Roman" w:hAnsi="Times New Roman" w:cs="Times New Roman"/>
          <w:sz w:val="24"/>
          <w:szCs w:val="24"/>
        </w:rPr>
        <w:t xml:space="preserve">XML </w:t>
      </w:r>
      <w:r w:rsidR="006814D1">
        <w:rPr>
          <w:rFonts w:ascii="Times New Roman" w:hAnsi="Times New Roman" w:cs="Times New Roman"/>
          <w:sz w:val="24"/>
          <w:szCs w:val="24"/>
        </w:rPr>
        <w:t xml:space="preserve">configuration whil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E6890">
        <w:rPr>
          <w:rFonts w:ascii="Times New Roman" w:hAnsi="Times New Roman" w:cs="Times New Roman"/>
          <w:sz w:val="24"/>
          <w:szCs w:val="24"/>
        </w:rPr>
        <w:t xml:space="preserve">heir running logs are included in the running logs of the </w:t>
      </w:r>
      <w:r w:rsidRPr="00297556">
        <w:rPr>
          <w:rFonts w:ascii="Times New Roman" w:hAnsi="Times New Roman" w:cs="Times New Roman"/>
          <w:sz w:val="24"/>
          <w:szCs w:val="24"/>
        </w:rPr>
        <w:t>WRF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Pr="003E6890">
        <w:rPr>
          <w:rFonts w:ascii="Times New Roman" w:hAnsi="Times New Roman" w:cs="Times New Roman"/>
          <w:sz w:val="24"/>
          <w:szCs w:val="24"/>
        </w:rPr>
        <w:t xml:space="preserve">includes the statistics of the running time </w:t>
      </w:r>
      <w:r w:rsidR="006814D1">
        <w:rPr>
          <w:rFonts w:ascii="Times New Roman" w:hAnsi="Times New Roman" w:cs="Times New Roman"/>
          <w:sz w:val="24"/>
          <w:szCs w:val="24"/>
        </w:rPr>
        <w:t xml:space="preserve">and </w:t>
      </w:r>
      <w:r w:rsidR="006814D1" w:rsidRPr="006814D1">
        <w:rPr>
          <w:rFonts w:ascii="Times New Roman" w:hAnsi="Times New Roman" w:cs="Times New Roman"/>
          <w:sz w:val="24"/>
          <w:szCs w:val="24"/>
        </w:rPr>
        <w:t>standard output</w:t>
      </w:r>
      <w:r w:rsidR="006814D1">
        <w:rPr>
          <w:rFonts w:ascii="Times New Roman" w:hAnsi="Times New Roman" w:cs="Times New Roman"/>
          <w:sz w:val="24"/>
          <w:szCs w:val="24"/>
        </w:rPr>
        <w:t xml:space="preserve">s </w:t>
      </w:r>
      <w:r w:rsidRPr="003E6890">
        <w:rPr>
          <w:rFonts w:ascii="Times New Roman" w:hAnsi="Times New Roman" w:cs="Times New Roman"/>
          <w:sz w:val="24"/>
          <w:szCs w:val="24"/>
        </w:rPr>
        <w:t>of each modu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6A08FF" w14:textId="035180E1" w:rsidR="00443173" w:rsidRPr="003E6890" w:rsidRDefault="00443173" w:rsidP="006B1BB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443173" w:rsidRPr="003E6890" w:rsidSect="00243BB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E06C8" w14:textId="77777777" w:rsidR="00781B1F" w:rsidRDefault="00781B1F" w:rsidP="00DC04F5">
      <w:r>
        <w:separator/>
      </w:r>
    </w:p>
  </w:endnote>
  <w:endnote w:type="continuationSeparator" w:id="0">
    <w:p w14:paraId="2BBE408A" w14:textId="77777777" w:rsidR="00781B1F" w:rsidRDefault="00781B1F" w:rsidP="00DC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1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C0BEA" w14:textId="77777777" w:rsidR="003E6890" w:rsidRDefault="003E68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1C62E" w14:textId="77777777" w:rsidR="003E6890" w:rsidRDefault="003E68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5748" w14:textId="77777777" w:rsidR="00781B1F" w:rsidRDefault="00781B1F" w:rsidP="00DC04F5">
      <w:r>
        <w:separator/>
      </w:r>
    </w:p>
  </w:footnote>
  <w:footnote w:type="continuationSeparator" w:id="0">
    <w:p w14:paraId="3477E64F" w14:textId="77777777" w:rsidR="00781B1F" w:rsidRDefault="00781B1F" w:rsidP="00DC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022"/>
    <w:multiLevelType w:val="hybridMultilevel"/>
    <w:tmpl w:val="498038A8"/>
    <w:lvl w:ilvl="0" w:tplc="26A4D49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78C"/>
    <w:multiLevelType w:val="hybridMultilevel"/>
    <w:tmpl w:val="5C385E48"/>
    <w:lvl w:ilvl="0" w:tplc="ED5696C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5E7189B"/>
    <w:multiLevelType w:val="hybridMultilevel"/>
    <w:tmpl w:val="E0BC1AFE"/>
    <w:lvl w:ilvl="0" w:tplc="F04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F6EB5"/>
    <w:multiLevelType w:val="hybridMultilevel"/>
    <w:tmpl w:val="437A348C"/>
    <w:lvl w:ilvl="0" w:tplc="542687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6E7EAC"/>
    <w:multiLevelType w:val="hybridMultilevel"/>
    <w:tmpl w:val="3E9C5162"/>
    <w:lvl w:ilvl="0" w:tplc="725CD7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C85D2E"/>
    <w:multiLevelType w:val="hybridMultilevel"/>
    <w:tmpl w:val="7EAC1422"/>
    <w:lvl w:ilvl="0" w:tplc="29C83FC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433C0C"/>
    <w:multiLevelType w:val="hybridMultilevel"/>
    <w:tmpl w:val="C37E4910"/>
    <w:lvl w:ilvl="0" w:tplc="69FC84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46A68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7E1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4A82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1E48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B220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31A1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E2B0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90CDE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94C7F4D"/>
    <w:multiLevelType w:val="hybridMultilevel"/>
    <w:tmpl w:val="56DCAAEC"/>
    <w:lvl w:ilvl="0" w:tplc="DB92EC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263E2D"/>
    <w:multiLevelType w:val="multilevel"/>
    <w:tmpl w:val="E026C9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FEE6BF2"/>
    <w:multiLevelType w:val="hybridMultilevel"/>
    <w:tmpl w:val="2968DD5A"/>
    <w:lvl w:ilvl="0" w:tplc="10668B8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052122"/>
    <w:multiLevelType w:val="hybridMultilevel"/>
    <w:tmpl w:val="B262F970"/>
    <w:lvl w:ilvl="0" w:tplc="F27ADC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61426F"/>
    <w:multiLevelType w:val="hybridMultilevel"/>
    <w:tmpl w:val="869817E2"/>
    <w:lvl w:ilvl="0" w:tplc="987A26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A034D1"/>
    <w:multiLevelType w:val="hybridMultilevel"/>
    <w:tmpl w:val="56FA2BAA"/>
    <w:lvl w:ilvl="0" w:tplc="988225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C87922"/>
    <w:multiLevelType w:val="hybridMultilevel"/>
    <w:tmpl w:val="5622CB22"/>
    <w:lvl w:ilvl="0" w:tplc="00B8EF4C">
      <w:start w:val="1"/>
      <w:numFmt w:val="japaneseCounting"/>
      <w:lvlText w:val="第%1章"/>
      <w:lvlJc w:val="left"/>
      <w:pPr>
        <w:ind w:left="368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435" w:hanging="420"/>
      </w:pPr>
    </w:lvl>
    <w:lvl w:ilvl="2" w:tplc="0409001B" w:tentative="1">
      <w:start w:val="1"/>
      <w:numFmt w:val="lowerRoman"/>
      <w:lvlText w:val="%3."/>
      <w:lvlJc w:val="right"/>
      <w:pPr>
        <w:ind w:left="-15" w:hanging="420"/>
      </w:pPr>
    </w:lvl>
    <w:lvl w:ilvl="3" w:tplc="0409000F" w:tentative="1">
      <w:start w:val="1"/>
      <w:numFmt w:val="decimal"/>
      <w:lvlText w:val="%4."/>
      <w:lvlJc w:val="left"/>
      <w:pPr>
        <w:ind w:left="405" w:hanging="420"/>
      </w:pPr>
    </w:lvl>
    <w:lvl w:ilvl="4" w:tplc="04090019" w:tentative="1">
      <w:start w:val="1"/>
      <w:numFmt w:val="lowerLetter"/>
      <w:lvlText w:val="%5)"/>
      <w:lvlJc w:val="left"/>
      <w:pPr>
        <w:ind w:left="825" w:hanging="420"/>
      </w:pPr>
    </w:lvl>
    <w:lvl w:ilvl="5" w:tplc="0409001B" w:tentative="1">
      <w:start w:val="1"/>
      <w:numFmt w:val="lowerRoman"/>
      <w:lvlText w:val="%6."/>
      <w:lvlJc w:val="right"/>
      <w:pPr>
        <w:ind w:left="1245" w:hanging="420"/>
      </w:pPr>
    </w:lvl>
    <w:lvl w:ilvl="6" w:tplc="0409000F" w:tentative="1">
      <w:start w:val="1"/>
      <w:numFmt w:val="decimal"/>
      <w:lvlText w:val="%7."/>
      <w:lvlJc w:val="left"/>
      <w:pPr>
        <w:ind w:left="1665" w:hanging="420"/>
      </w:pPr>
    </w:lvl>
    <w:lvl w:ilvl="7" w:tplc="04090019" w:tentative="1">
      <w:start w:val="1"/>
      <w:numFmt w:val="lowerLetter"/>
      <w:lvlText w:val="%8)"/>
      <w:lvlJc w:val="left"/>
      <w:pPr>
        <w:ind w:left="2085" w:hanging="420"/>
      </w:pPr>
    </w:lvl>
    <w:lvl w:ilvl="8" w:tplc="0409001B" w:tentative="1">
      <w:start w:val="1"/>
      <w:numFmt w:val="lowerRoman"/>
      <w:lvlText w:val="%9."/>
      <w:lvlJc w:val="right"/>
      <w:pPr>
        <w:ind w:left="2505" w:hanging="420"/>
      </w:pPr>
    </w:lvl>
  </w:abstractNum>
  <w:abstractNum w:abstractNumId="14" w15:restartNumberingAfterBreak="0">
    <w:nsid w:val="454D51A0"/>
    <w:multiLevelType w:val="hybridMultilevel"/>
    <w:tmpl w:val="BD18C224"/>
    <w:lvl w:ilvl="0" w:tplc="F71E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BB09DD"/>
    <w:multiLevelType w:val="hybridMultilevel"/>
    <w:tmpl w:val="C836426C"/>
    <w:lvl w:ilvl="0" w:tplc="0B38B2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4F0E8E"/>
    <w:multiLevelType w:val="hybridMultilevel"/>
    <w:tmpl w:val="434E6E12"/>
    <w:lvl w:ilvl="0" w:tplc="3A2892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3A08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98D7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EC2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BCAE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7871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B89F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5C3D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E4072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4D5C07E9"/>
    <w:multiLevelType w:val="hybridMultilevel"/>
    <w:tmpl w:val="88CA466E"/>
    <w:lvl w:ilvl="0" w:tplc="76D68FD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D5D2F3E"/>
    <w:multiLevelType w:val="hybridMultilevel"/>
    <w:tmpl w:val="028AE092"/>
    <w:lvl w:ilvl="0" w:tplc="9A6A4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C00BAC"/>
    <w:multiLevelType w:val="hybridMultilevel"/>
    <w:tmpl w:val="38046E2E"/>
    <w:lvl w:ilvl="0" w:tplc="725CB3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144CC"/>
    <w:multiLevelType w:val="hybridMultilevel"/>
    <w:tmpl w:val="F9E09068"/>
    <w:lvl w:ilvl="0" w:tplc="52E8DE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026D3C"/>
    <w:multiLevelType w:val="hybridMultilevel"/>
    <w:tmpl w:val="FAA42CE2"/>
    <w:lvl w:ilvl="0" w:tplc="57723D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AA5140"/>
    <w:multiLevelType w:val="hybridMultilevel"/>
    <w:tmpl w:val="9134F4D2"/>
    <w:lvl w:ilvl="0" w:tplc="ED46193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5D32B2E"/>
    <w:multiLevelType w:val="hybridMultilevel"/>
    <w:tmpl w:val="A970B61A"/>
    <w:lvl w:ilvl="0" w:tplc="67943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B33CF0"/>
    <w:multiLevelType w:val="hybridMultilevel"/>
    <w:tmpl w:val="1246632E"/>
    <w:lvl w:ilvl="0" w:tplc="1D56E5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7701398"/>
    <w:multiLevelType w:val="hybridMultilevel"/>
    <w:tmpl w:val="38C2EBD8"/>
    <w:lvl w:ilvl="0" w:tplc="FBD49BE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BD647CA"/>
    <w:multiLevelType w:val="hybridMultilevel"/>
    <w:tmpl w:val="A12A71D0"/>
    <w:lvl w:ilvl="0" w:tplc="AC0CD2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EF283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84A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530BC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6C2D5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1461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3418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6CC34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C008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6E1C7944"/>
    <w:multiLevelType w:val="multilevel"/>
    <w:tmpl w:val="D69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4D4537"/>
    <w:multiLevelType w:val="hybridMultilevel"/>
    <w:tmpl w:val="84203908"/>
    <w:lvl w:ilvl="0" w:tplc="6BB2056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E62925"/>
    <w:multiLevelType w:val="hybridMultilevel"/>
    <w:tmpl w:val="F086D74E"/>
    <w:lvl w:ilvl="0" w:tplc="CCAEA532">
      <w:start w:val="1"/>
      <w:numFmt w:val="decimal"/>
      <w:lvlText w:val="%1)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4A2921"/>
    <w:multiLevelType w:val="multilevel"/>
    <w:tmpl w:val="1E6EC5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734D3E"/>
    <w:multiLevelType w:val="hybridMultilevel"/>
    <w:tmpl w:val="AC56D14E"/>
    <w:lvl w:ilvl="0" w:tplc="C64E4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1152CC"/>
    <w:multiLevelType w:val="hybridMultilevel"/>
    <w:tmpl w:val="80AE352E"/>
    <w:lvl w:ilvl="0" w:tplc="F6444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4"/>
  </w:num>
  <w:num w:numId="6">
    <w:abstractNumId w:val="30"/>
  </w:num>
  <w:num w:numId="7">
    <w:abstractNumId w:val="21"/>
  </w:num>
  <w:num w:numId="8">
    <w:abstractNumId w:val="24"/>
  </w:num>
  <w:num w:numId="9">
    <w:abstractNumId w:val="20"/>
  </w:num>
  <w:num w:numId="10">
    <w:abstractNumId w:val="25"/>
  </w:num>
  <w:num w:numId="11">
    <w:abstractNumId w:val="23"/>
  </w:num>
  <w:num w:numId="12">
    <w:abstractNumId w:val="22"/>
  </w:num>
  <w:num w:numId="13">
    <w:abstractNumId w:val="12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26"/>
  </w:num>
  <w:num w:numId="19">
    <w:abstractNumId w:val="10"/>
  </w:num>
  <w:num w:numId="20">
    <w:abstractNumId w:val="28"/>
  </w:num>
  <w:num w:numId="21">
    <w:abstractNumId w:val="19"/>
  </w:num>
  <w:num w:numId="22">
    <w:abstractNumId w:val="0"/>
  </w:num>
  <w:num w:numId="23">
    <w:abstractNumId w:val="5"/>
  </w:num>
  <w:num w:numId="24">
    <w:abstractNumId w:val="17"/>
  </w:num>
  <w:num w:numId="25">
    <w:abstractNumId w:val="4"/>
  </w:num>
  <w:num w:numId="26">
    <w:abstractNumId w:val="29"/>
  </w:num>
  <w:num w:numId="27">
    <w:abstractNumId w:val="3"/>
  </w:num>
  <w:num w:numId="28">
    <w:abstractNumId w:val="11"/>
  </w:num>
  <w:num w:numId="29">
    <w:abstractNumId w:val="31"/>
  </w:num>
  <w:num w:numId="30">
    <w:abstractNumId w:val="15"/>
  </w:num>
  <w:num w:numId="31">
    <w:abstractNumId w:val="2"/>
  </w:num>
  <w:num w:numId="32">
    <w:abstractNumId w:val="3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551A"/>
    <w:rsid w:val="0000006A"/>
    <w:rsid w:val="00001069"/>
    <w:rsid w:val="000010D1"/>
    <w:rsid w:val="0000158B"/>
    <w:rsid w:val="000018BD"/>
    <w:rsid w:val="00002092"/>
    <w:rsid w:val="000025F0"/>
    <w:rsid w:val="00003390"/>
    <w:rsid w:val="00003418"/>
    <w:rsid w:val="00003464"/>
    <w:rsid w:val="000034DB"/>
    <w:rsid w:val="00003C08"/>
    <w:rsid w:val="00003E9E"/>
    <w:rsid w:val="00004205"/>
    <w:rsid w:val="00004D9F"/>
    <w:rsid w:val="00005058"/>
    <w:rsid w:val="00005676"/>
    <w:rsid w:val="000064EA"/>
    <w:rsid w:val="00006E65"/>
    <w:rsid w:val="0000711F"/>
    <w:rsid w:val="00007431"/>
    <w:rsid w:val="00007A38"/>
    <w:rsid w:val="00007AC8"/>
    <w:rsid w:val="00007DEF"/>
    <w:rsid w:val="000102EB"/>
    <w:rsid w:val="0001063D"/>
    <w:rsid w:val="0001069D"/>
    <w:rsid w:val="00010BBA"/>
    <w:rsid w:val="00010F4C"/>
    <w:rsid w:val="000111CE"/>
    <w:rsid w:val="0001131E"/>
    <w:rsid w:val="000117F3"/>
    <w:rsid w:val="0001190F"/>
    <w:rsid w:val="00011C29"/>
    <w:rsid w:val="00011CC9"/>
    <w:rsid w:val="00011E7E"/>
    <w:rsid w:val="00012027"/>
    <w:rsid w:val="00012054"/>
    <w:rsid w:val="000122DD"/>
    <w:rsid w:val="0001273E"/>
    <w:rsid w:val="000128B1"/>
    <w:rsid w:val="00012D0F"/>
    <w:rsid w:val="00012FE3"/>
    <w:rsid w:val="000136F1"/>
    <w:rsid w:val="00013EEC"/>
    <w:rsid w:val="0001410E"/>
    <w:rsid w:val="00014591"/>
    <w:rsid w:val="00014A24"/>
    <w:rsid w:val="00014E3A"/>
    <w:rsid w:val="000161A2"/>
    <w:rsid w:val="00016A95"/>
    <w:rsid w:val="00016EF9"/>
    <w:rsid w:val="00017596"/>
    <w:rsid w:val="00017703"/>
    <w:rsid w:val="00020687"/>
    <w:rsid w:val="00020D12"/>
    <w:rsid w:val="00020EC9"/>
    <w:rsid w:val="00020F84"/>
    <w:rsid w:val="0002121D"/>
    <w:rsid w:val="000216AC"/>
    <w:rsid w:val="00021A22"/>
    <w:rsid w:val="00021A78"/>
    <w:rsid w:val="00021DEF"/>
    <w:rsid w:val="000220BE"/>
    <w:rsid w:val="0002279E"/>
    <w:rsid w:val="0002329C"/>
    <w:rsid w:val="00024082"/>
    <w:rsid w:val="00024B73"/>
    <w:rsid w:val="00024E31"/>
    <w:rsid w:val="000255DE"/>
    <w:rsid w:val="00025711"/>
    <w:rsid w:val="000257CD"/>
    <w:rsid w:val="00025AF9"/>
    <w:rsid w:val="00026203"/>
    <w:rsid w:val="00026475"/>
    <w:rsid w:val="00027506"/>
    <w:rsid w:val="000275F9"/>
    <w:rsid w:val="00027853"/>
    <w:rsid w:val="00027B55"/>
    <w:rsid w:val="00027BAE"/>
    <w:rsid w:val="00027CB3"/>
    <w:rsid w:val="00030593"/>
    <w:rsid w:val="00030EC1"/>
    <w:rsid w:val="00030F6E"/>
    <w:rsid w:val="00031277"/>
    <w:rsid w:val="000314F8"/>
    <w:rsid w:val="00031EAC"/>
    <w:rsid w:val="00032B1F"/>
    <w:rsid w:val="00032C7B"/>
    <w:rsid w:val="000331E4"/>
    <w:rsid w:val="000332A8"/>
    <w:rsid w:val="00033715"/>
    <w:rsid w:val="00033C7C"/>
    <w:rsid w:val="00033E62"/>
    <w:rsid w:val="000344C2"/>
    <w:rsid w:val="000347E1"/>
    <w:rsid w:val="00034966"/>
    <w:rsid w:val="0003596D"/>
    <w:rsid w:val="000367D4"/>
    <w:rsid w:val="00036903"/>
    <w:rsid w:val="00036C0A"/>
    <w:rsid w:val="000370BC"/>
    <w:rsid w:val="00037A8A"/>
    <w:rsid w:val="00037F83"/>
    <w:rsid w:val="00040284"/>
    <w:rsid w:val="00040A06"/>
    <w:rsid w:val="00041976"/>
    <w:rsid w:val="00041E0A"/>
    <w:rsid w:val="0004201E"/>
    <w:rsid w:val="00042115"/>
    <w:rsid w:val="00042931"/>
    <w:rsid w:val="00042FBB"/>
    <w:rsid w:val="000434F2"/>
    <w:rsid w:val="0004355A"/>
    <w:rsid w:val="0004359D"/>
    <w:rsid w:val="00043836"/>
    <w:rsid w:val="00043F74"/>
    <w:rsid w:val="0004409D"/>
    <w:rsid w:val="000441C3"/>
    <w:rsid w:val="00044809"/>
    <w:rsid w:val="0004522D"/>
    <w:rsid w:val="0004550A"/>
    <w:rsid w:val="000457CA"/>
    <w:rsid w:val="0004584F"/>
    <w:rsid w:val="000458F9"/>
    <w:rsid w:val="00045D7C"/>
    <w:rsid w:val="000462CF"/>
    <w:rsid w:val="00046328"/>
    <w:rsid w:val="00046456"/>
    <w:rsid w:val="00046621"/>
    <w:rsid w:val="0004667F"/>
    <w:rsid w:val="000467B2"/>
    <w:rsid w:val="00046B56"/>
    <w:rsid w:val="00046ED3"/>
    <w:rsid w:val="00046FE1"/>
    <w:rsid w:val="000474CA"/>
    <w:rsid w:val="000474EB"/>
    <w:rsid w:val="000477D0"/>
    <w:rsid w:val="00047FC7"/>
    <w:rsid w:val="000508A8"/>
    <w:rsid w:val="00050AA5"/>
    <w:rsid w:val="000511C3"/>
    <w:rsid w:val="00051246"/>
    <w:rsid w:val="0005139E"/>
    <w:rsid w:val="00051955"/>
    <w:rsid w:val="0005321D"/>
    <w:rsid w:val="00053D6B"/>
    <w:rsid w:val="00053F12"/>
    <w:rsid w:val="00054C92"/>
    <w:rsid w:val="00055910"/>
    <w:rsid w:val="00055C2B"/>
    <w:rsid w:val="00055DDC"/>
    <w:rsid w:val="00056237"/>
    <w:rsid w:val="00056953"/>
    <w:rsid w:val="00056A42"/>
    <w:rsid w:val="00056BC7"/>
    <w:rsid w:val="00056E1F"/>
    <w:rsid w:val="000570D4"/>
    <w:rsid w:val="0005764E"/>
    <w:rsid w:val="00060BA0"/>
    <w:rsid w:val="00060FFA"/>
    <w:rsid w:val="0006110C"/>
    <w:rsid w:val="00061C4D"/>
    <w:rsid w:val="000623C8"/>
    <w:rsid w:val="00062430"/>
    <w:rsid w:val="00062D57"/>
    <w:rsid w:val="000631FD"/>
    <w:rsid w:val="00063222"/>
    <w:rsid w:val="00063944"/>
    <w:rsid w:val="00063ABC"/>
    <w:rsid w:val="00064184"/>
    <w:rsid w:val="000645A8"/>
    <w:rsid w:val="000648B5"/>
    <w:rsid w:val="000652BE"/>
    <w:rsid w:val="00065761"/>
    <w:rsid w:val="000657A2"/>
    <w:rsid w:val="00065BDE"/>
    <w:rsid w:val="00066CB5"/>
    <w:rsid w:val="00067818"/>
    <w:rsid w:val="00067BAE"/>
    <w:rsid w:val="00067C96"/>
    <w:rsid w:val="00067D5C"/>
    <w:rsid w:val="000700DF"/>
    <w:rsid w:val="000707AB"/>
    <w:rsid w:val="00070842"/>
    <w:rsid w:val="0007087A"/>
    <w:rsid w:val="00070DA4"/>
    <w:rsid w:val="00070F67"/>
    <w:rsid w:val="000713CE"/>
    <w:rsid w:val="000714B7"/>
    <w:rsid w:val="00071541"/>
    <w:rsid w:val="00071CA2"/>
    <w:rsid w:val="00071DCC"/>
    <w:rsid w:val="0007229C"/>
    <w:rsid w:val="00072570"/>
    <w:rsid w:val="00072B1A"/>
    <w:rsid w:val="00072FA4"/>
    <w:rsid w:val="00073762"/>
    <w:rsid w:val="0007416B"/>
    <w:rsid w:val="000754C3"/>
    <w:rsid w:val="0007571A"/>
    <w:rsid w:val="00075883"/>
    <w:rsid w:val="00075EC1"/>
    <w:rsid w:val="00076623"/>
    <w:rsid w:val="0007662A"/>
    <w:rsid w:val="00076D1D"/>
    <w:rsid w:val="0007786A"/>
    <w:rsid w:val="00077B6C"/>
    <w:rsid w:val="00080D2F"/>
    <w:rsid w:val="00080E14"/>
    <w:rsid w:val="000812C1"/>
    <w:rsid w:val="00081A94"/>
    <w:rsid w:val="0008339B"/>
    <w:rsid w:val="00083700"/>
    <w:rsid w:val="00083C84"/>
    <w:rsid w:val="0008444A"/>
    <w:rsid w:val="00084923"/>
    <w:rsid w:val="00084ADA"/>
    <w:rsid w:val="0008540A"/>
    <w:rsid w:val="00085599"/>
    <w:rsid w:val="000856DB"/>
    <w:rsid w:val="00085CB9"/>
    <w:rsid w:val="00085EF6"/>
    <w:rsid w:val="000875DD"/>
    <w:rsid w:val="00087E40"/>
    <w:rsid w:val="00091418"/>
    <w:rsid w:val="000914B6"/>
    <w:rsid w:val="000924B7"/>
    <w:rsid w:val="00092B52"/>
    <w:rsid w:val="000934D3"/>
    <w:rsid w:val="000937E6"/>
    <w:rsid w:val="0009386E"/>
    <w:rsid w:val="00093989"/>
    <w:rsid w:val="000939EA"/>
    <w:rsid w:val="00093D24"/>
    <w:rsid w:val="00094081"/>
    <w:rsid w:val="0009497D"/>
    <w:rsid w:val="00094A32"/>
    <w:rsid w:val="00094A71"/>
    <w:rsid w:val="00094C8D"/>
    <w:rsid w:val="00094D2C"/>
    <w:rsid w:val="00095935"/>
    <w:rsid w:val="000959DC"/>
    <w:rsid w:val="0009637D"/>
    <w:rsid w:val="00096613"/>
    <w:rsid w:val="00096719"/>
    <w:rsid w:val="000968BA"/>
    <w:rsid w:val="0009706F"/>
    <w:rsid w:val="00097074"/>
    <w:rsid w:val="00097C3E"/>
    <w:rsid w:val="000A0F90"/>
    <w:rsid w:val="000A199F"/>
    <w:rsid w:val="000A213C"/>
    <w:rsid w:val="000A25BD"/>
    <w:rsid w:val="000A3137"/>
    <w:rsid w:val="000A36E8"/>
    <w:rsid w:val="000A39E8"/>
    <w:rsid w:val="000A3BF9"/>
    <w:rsid w:val="000A3CC7"/>
    <w:rsid w:val="000A421F"/>
    <w:rsid w:val="000A4459"/>
    <w:rsid w:val="000A478B"/>
    <w:rsid w:val="000A4ABD"/>
    <w:rsid w:val="000A4B61"/>
    <w:rsid w:val="000A502F"/>
    <w:rsid w:val="000A58A4"/>
    <w:rsid w:val="000A592C"/>
    <w:rsid w:val="000A5F56"/>
    <w:rsid w:val="000A5FB1"/>
    <w:rsid w:val="000A61A3"/>
    <w:rsid w:val="000A629A"/>
    <w:rsid w:val="000A6568"/>
    <w:rsid w:val="000A67A7"/>
    <w:rsid w:val="000A6C21"/>
    <w:rsid w:val="000A6F5E"/>
    <w:rsid w:val="000A7A79"/>
    <w:rsid w:val="000B078C"/>
    <w:rsid w:val="000B1273"/>
    <w:rsid w:val="000B1691"/>
    <w:rsid w:val="000B1D30"/>
    <w:rsid w:val="000B1EA8"/>
    <w:rsid w:val="000B2AF1"/>
    <w:rsid w:val="000B331B"/>
    <w:rsid w:val="000B35AB"/>
    <w:rsid w:val="000B35E1"/>
    <w:rsid w:val="000B395F"/>
    <w:rsid w:val="000B3BB8"/>
    <w:rsid w:val="000B42A5"/>
    <w:rsid w:val="000B47CA"/>
    <w:rsid w:val="000B4869"/>
    <w:rsid w:val="000B59DD"/>
    <w:rsid w:val="000B59E1"/>
    <w:rsid w:val="000B6642"/>
    <w:rsid w:val="000B6AF6"/>
    <w:rsid w:val="000B7001"/>
    <w:rsid w:val="000B76A3"/>
    <w:rsid w:val="000B7D4A"/>
    <w:rsid w:val="000C08D9"/>
    <w:rsid w:val="000C0B7C"/>
    <w:rsid w:val="000C0BE1"/>
    <w:rsid w:val="000C1109"/>
    <w:rsid w:val="000C1A12"/>
    <w:rsid w:val="000C1E0E"/>
    <w:rsid w:val="000C28B9"/>
    <w:rsid w:val="000C28E5"/>
    <w:rsid w:val="000C2A31"/>
    <w:rsid w:val="000C2C74"/>
    <w:rsid w:val="000C2CB0"/>
    <w:rsid w:val="000C2D81"/>
    <w:rsid w:val="000C33F4"/>
    <w:rsid w:val="000C3675"/>
    <w:rsid w:val="000C49C0"/>
    <w:rsid w:val="000C4A0C"/>
    <w:rsid w:val="000C4DA8"/>
    <w:rsid w:val="000C4E6D"/>
    <w:rsid w:val="000C5758"/>
    <w:rsid w:val="000C60D6"/>
    <w:rsid w:val="000C6304"/>
    <w:rsid w:val="000C6520"/>
    <w:rsid w:val="000C68D2"/>
    <w:rsid w:val="000C7253"/>
    <w:rsid w:val="000C7302"/>
    <w:rsid w:val="000C7558"/>
    <w:rsid w:val="000C79F8"/>
    <w:rsid w:val="000C7E67"/>
    <w:rsid w:val="000D017B"/>
    <w:rsid w:val="000D0A66"/>
    <w:rsid w:val="000D0DCB"/>
    <w:rsid w:val="000D0EF3"/>
    <w:rsid w:val="000D1452"/>
    <w:rsid w:val="000D1731"/>
    <w:rsid w:val="000D17C3"/>
    <w:rsid w:val="000D189B"/>
    <w:rsid w:val="000D1AF1"/>
    <w:rsid w:val="000D1C0D"/>
    <w:rsid w:val="000D2A8D"/>
    <w:rsid w:val="000D2FD6"/>
    <w:rsid w:val="000D3637"/>
    <w:rsid w:val="000D3A97"/>
    <w:rsid w:val="000D3CFE"/>
    <w:rsid w:val="000D4437"/>
    <w:rsid w:val="000D450E"/>
    <w:rsid w:val="000D4676"/>
    <w:rsid w:val="000D4774"/>
    <w:rsid w:val="000D4909"/>
    <w:rsid w:val="000D4939"/>
    <w:rsid w:val="000D4E53"/>
    <w:rsid w:val="000D54F2"/>
    <w:rsid w:val="000D5553"/>
    <w:rsid w:val="000D5650"/>
    <w:rsid w:val="000D5786"/>
    <w:rsid w:val="000D64B2"/>
    <w:rsid w:val="000D67AF"/>
    <w:rsid w:val="000D6D4C"/>
    <w:rsid w:val="000D77F9"/>
    <w:rsid w:val="000D7E14"/>
    <w:rsid w:val="000E039B"/>
    <w:rsid w:val="000E0D71"/>
    <w:rsid w:val="000E0DAB"/>
    <w:rsid w:val="000E1311"/>
    <w:rsid w:val="000E1708"/>
    <w:rsid w:val="000E1B70"/>
    <w:rsid w:val="000E1C52"/>
    <w:rsid w:val="000E2529"/>
    <w:rsid w:val="000E2ACF"/>
    <w:rsid w:val="000E3007"/>
    <w:rsid w:val="000E30E6"/>
    <w:rsid w:val="000E3448"/>
    <w:rsid w:val="000E3749"/>
    <w:rsid w:val="000E3757"/>
    <w:rsid w:val="000E3A7B"/>
    <w:rsid w:val="000E3BC1"/>
    <w:rsid w:val="000E3EC5"/>
    <w:rsid w:val="000E3F48"/>
    <w:rsid w:val="000E4B14"/>
    <w:rsid w:val="000E4B35"/>
    <w:rsid w:val="000E4B6A"/>
    <w:rsid w:val="000E4E58"/>
    <w:rsid w:val="000E506F"/>
    <w:rsid w:val="000E5428"/>
    <w:rsid w:val="000E5776"/>
    <w:rsid w:val="000E5E37"/>
    <w:rsid w:val="000E6057"/>
    <w:rsid w:val="000E6ECB"/>
    <w:rsid w:val="000F03C6"/>
    <w:rsid w:val="000F0618"/>
    <w:rsid w:val="000F0804"/>
    <w:rsid w:val="000F09C7"/>
    <w:rsid w:val="000F0D08"/>
    <w:rsid w:val="000F1BC2"/>
    <w:rsid w:val="000F20E2"/>
    <w:rsid w:val="000F240B"/>
    <w:rsid w:val="000F2EAA"/>
    <w:rsid w:val="000F4453"/>
    <w:rsid w:val="000F4C2E"/>
    <w:rsid w:val="000F4C5C"/>
    <w:rsid w:val="000F4DB3"/>
    <w:rsid w:val="000F50DC"/>
    <w:rsid w:val="000F537F"/>
    <w:rsid w:val="000F5500"/>
    <w:rsid w:val="000F5931"/>
    <w:rsid w:val="000F59B8"/>
    <w:rsid w:val="000F5B99"/>
    <w:rsid w:val="000F5CF9"/>
    <w:rsid w:val="000F5D74"/>
    <w:rsid w:val="000F5DDC"/>
    <w:rsid w:val="000F6023"/>
    <w:rsid w:val="000F604A"/>
    <w:rsid w:val="000F65D1"/>
    <w:rsid w:val="000F684F"/>
    <w:rsid w:val="000F6EA5"/>
    <w:rsid w:val="000F6FCE"/>
    <w:rsid w:val="000F76DC"/>
    <w:rsid w:val="000F7B66"/>
    <w:rsid w:val="000F7F0D"/>
    <w:rsid w:val="000F7FA2"/>
    <w:rsid w:val="001001A8"/>
    <w:rsid w:val="001002F7"/>
    <w:rsid w:val="001008F8"/>
    <w:rsid w:val="0010151A"/>
    <w:rsid w:val="00101908"/>
    <w:rsid w:val="00101B1A"/>
    <w:rsid w:val="00101EE3"/>
    <w:rsid w:val="0010291A"/>
    <w:rsid w:val="00102A0F"/>
    <w:rsid w:val="00103433"/>
    <w:rsid w:val="0010389B"/>
    <w:rsid w:val="001038E6"/>
    <w:rsid w:val="00103FCD"/>
    <w:rsid w:val="001046D5"/>
    <w:rsid w:val="00104920"/>
    <w:rsid w:val="00104934"/>
    <w:rsid w:val="00105ADA"/>
    <w:rsid w:val="00105D56"/>
    <w:rsid w:val="00105DF4"/>
    <w:rsid w:val="00106043"/>
    <w:rsid w:val="00106709"/>
    <w:rsid w:val="00106D28"/>
    <w:rsid w:val="00106F0F"/>
    <w:rsid w:val="00107297"/>
    <w:rsid w:val="00107660"/>
    <w:rsid w:val="0010797F"/>
    <w:rsid w:val="001079BE"/>
    <w:rsid w:val="001107D0"/>
    <w:rsid w:val="00110BAC"/>
    <w:rsid w:val="00111309"/>
    <w:rsid w:val="00111461"/>
    <w:rsid w:val="00112246"/>
    <w:rsid w:val="001128F2"/>
    <w:rsid w:val="001130BD"/>
    <w:rsid w:val="001135DB"/>
    <w:rsid w:val="00113618"/>
    <w:rsid w:val="00113D18"/>
    <w:rsid w:val="00113F82"/>
    <w:rsid w:val="0011562F"/>
    <w:rsid w:val="0011578E"/>
    <w:rsid w:val="00115BD7"/>
    <w:rsid w:val="00115D83"/>
    <w:rsid w:val="00116170"/>
    <w:rsid w:val="00116860"/>
    <w:rsid w:val="001168A8"/>
    <w:rsid w:val="00117714"/>
    <w:rsid w:val="00120041"/>
    <w:rsid w:val="00120AFE"/>
    <w:rsid w:val="0012150C"/>
    <w:rsid w:val="001215FD"/>
    <w:rsid w:val="00121853"/>
    <w:rsid w:val="00121E46"/>
    <w:rsid w:val="0012258E"/>
    <w:rsid w:val="00122CD8"/>
    <w:rsid w:val="00122CFA"/>
    <w:rsid w:val="00122F5E"/>
    <w:rsid w:val="00123203"/>
    <w:rsid w:val="00123854"/>
    <w:rsid w:val="001245A2"/>
    <w:rsid w:val="00124888"/>
    <w:rsid w:val="001248EC"/>
    <w:rsid w:val="00124B66"/>
    <w:rsid w:val="0012523E"/>
    <w:rsid w:val="00125751"/>
    <w:rsid w:val="0012601B"/>
    <w:rsid w:val="00126729"/>
    <w:rsid w:val="001273E7"/>
    <w:rsid w:val="00127B6E"/>
    <w:rsid w:val="0013039C"/>
    <w:rsid w:val="001305FD"/>
    <w:rsid w:val="00130A0D"/>
    <w:rsid w:val="00130A19"/>
    <w:rsid w:val="00130C35"/>
    <w:rsid w:val="00131060"/>
    <w:rsid w:val="001314C5"/>
    <w:rsid w:val="00131D96"/>
    <w:rsid w:val="001324B1"/>
    <w:rsid w:val="00132761"/>
    <w:rsid w:val="00132921"/>
    <w:rsid w:val="001330ED"/>
    <w:rsid w:val="00133208"/>
    <w:rsid w:val="00133E8E"/>
    <w:rsid w:val="0013446B"/>
    <w:rsid w:val="001344CE"/>
    <w:rsid w:val="0013461D"/>
    <w:rsid w:val="00135C00"/>
    <w:rsid w:val="00137731"/>
    <w:rsid w:val="00137841"/>
    <w:rsid w:val="00137E27"/>
    <w:rsid w:val="00140786"/>
    <w:rsid w:val="00140867"/>
    <w:rsid w:val="00140C54"/>
    <w:rsid w:val="00140EBB"/>
    <w:rsid w:val="0014110D"/>
    <w:rsid w:val="001412DB"/>
    <w:rsid w:val="00142084"/>
    <w:rsid w:val="001422A0"/>
    <w:rsid w:val="001422CB"/>
    <w:rsid w:val="00142453"/>
    <w:rsid w:val="00142A53"/>
    <w:rsid w:val="00142CAF"/>
    <w:rsid w:val="001431D4"/>
    <w:rsid w:val="001432BB"/>
    <w:rsid w:val="00143E08"/>
    <w:rsid w:val="001446D7"/>
    <w:rsid w:val="001447C9"/>
    <w:rsid w:val="00144CE5"/>
    <w:rsid w:val="00144E42"/>
    <w:rsid w:val="00145128"/>
    <w:rsid w:val="001456EE"/>
    <w:rsid w:val="001466D3"/>
    <w:rsid w:val="00146DC2"/>
    <w:rsid w:val="00146E5B"/>
    <w:rsid w:val="001472E6"/>
    <w:rsid w:val="00150187"/>
    <w:rsid w:val="001503A3"/>
    <w:rsid w:val="00150A9D"/>
    <w:rsid w:val="00151049"/>
    <w:rsid w:val="001511C3"/>
    <w:rsid w:val="00151927"/>
    <w:rsid w:val="00151ED2"/>
    <w:rsid w:val="00151F6C"/>
    <w:rsid w:val="00152481"/>
    <w:rsid w:val="00152698"/>
    <w:rsid w:val="00152E74"/>
    <w:rsid w:val="0015363A"/>
    <w:rsid w:val="00153996"/>
    <w:rsid w:val="00153DFC"/>
    <w:rsid w:val="00154013"/>
    <w:rsid w:val="00154361"/>
    <w:rsid w:val="00154A82"/>
    <w:rsid w:val="00154BCA"/>
    <w:rsid w:val="00154ECB"/>
    <w:rsid w:val="001553D6"/>
    <w:rsid w:val="0015547D"/>
    <w:rsid w:val="001555CF"/>
    <w:rsid w:val="001557A6"/>
    <w:rsid w:val="001559BA"/>
    <w:rsid w:val="00155A88"/>
    <w:rsid w:val="001562A1"/>
    <w:rsid w:val="001569F1"/>
    <w:rsid w:val="00156E52"/>
    <w:rsid w:val="00157059"/>
    <w:rsid w:val="001570C0"/>
    <w:rsid w:val="0015713B"/>
    <w:rsid w:val="00157234"/>
    <w:rsid w:val="00157863"/>
    <w:rsid w:val="001578A3"/>
    <w:rsid w:val="00157BF0"/>
    <w:rsid w:val="00157E06"/>
    <w:rsid w:val="00157FFA"/>
    <w:rsid w:val="001605AE"/>
    <w:rsid w:val="001605B9"/>
    <w:rsid w:val="0016082C"/>
    <w:rsid w:val="00160B3E"/>
    <w:rsid w:val="00160C0D"/>
    <w:rsid w:val="00160DB2"/>
    <w:rsid w:val="00161020"/>
    <w:rsid w:val="00161120"/>
    <w:rsid w:val="001611DE"/>
    <w:rsid w:val="001614B8"/>
    <w:rsid w:val="00162F23"/>
    <w:rsid w:val="00163A66"/>
    <w:rsid w:val="00164242"/>
    <w:rsid w:val="00164829"/>
    <w:rsid w:val="00165591"/>
    <w:rsid w:val="0016560B"/>
    <w:rsid w:val="00165852"/>
    <w:rsid w:val="00165C76"/>
    <w:rsid w:val="00166A60"/>
    <w:rsid w:val="00166BC9"/>
    <w:rsid w:val="00166DF6"/>
    <w:rsid w:val="00166EE3"/>
    <w:rsid w:val="00167FD6"/>
    <w:rsid w:val="00170020"/>
    <w:rsid w:val="00170166"/>
    <w:rsid w:val="00170AE2"/>
    <w:rsid w:val="00170D7A"/>
    <w:rsid w:val="0017108E"/>
    <w:rsid w:val="001711B8"/>
    <w:rsid w:val="0017148F"/>
    <w:rsid w:val="001716C1"/>
    <w:rsid w:val="00172280"/>
    <w:rsid w:val="001727BD"/>
    <w:rsid w:val="001729D0"/>
    <w:rsid w:val="0017313D"/>
    <w:rsid w:val="001735BE"/>
    <w:rsid w:val="00173F81"/>
    <w:rsid w:val="00173FBD"/>
    <w:rsid w:val="001740D9"/>
    <w:rsid w:val="001748CC"/>
    <w:rsid w:val="00174CA3"/>
    <w:rsid w:val="00174F15"/>
    <w:rsid w:val="00175732"/>
    <w:rsid w:val="00175C0F"/>
    <w:rsid w:val="00175C62"/>
    <w:rsid w:val="00175CB5"/>
    <w:rsid w:val="00176332"/>
    <w:rsid w:val="00177055"/>
    <w:rsid w:val="00180E90"/>
    <w:rsid w:val="001812C2"/>
    <w:rsid w:val="00181CE8"/>
    <w:rsid w:val="0018231C"/>
    <w:rsid w:val="00182EC9"/>
    <w:rsid w:val="001830E4"/>
    <w:rsid w:val="00183B7C"/>
    <w:rsid w:val="00184A7D"/>
    <w:rsid w:val="001855B5"/>
    <w:rsid w:val="001859DE"/>
    <w:rsid w:val="00186038"/>
    <w:rsid w:val="00186329"/>
    <w:rsid w:val="001866FF"/>
    <w:rsid w:val="00186C9B"/>
    <w:rsid w:val="00186F26"/>
    <w:rsid w:val="00186F8E"/>
    <w:rsid w:val="0018709F"/>
    <w:rsid w:val="00187944"/>
    <w:rsid w:val="001902E9"/>
    <w:rsid w:val="001903DC"/>
    <w:rsid w:val="00190518"/>
    <w:rsid w:val="00190934"/>
    <w:rsid w:val="00190ADC"/>
    <w:rsid w:val="00190DD5"/>
    <w:rsid w:val="00190ECD"/>
    <w:rsid w:val="00191623"/>
    <w:rsid w:val="00191A29"/>
    <w:rsid w:val="00192838"/>
    <w:rsid w:val="00192C6D"/>
    <w:rsid w:val="00193346"/>
    <w:rsid w:val="00193589"/>
    <w:rsid w:val="0019400B"/>
    <w:rsid w:val="00194C5C"/>
    <w:rsid w:val="001951BB"/>
    <w:rsid w:val="001952BD"/>
    <w:rsid w:val="001959E2"/>
    <w:rsid w:val="00195F08"/>
    <w:rsid w:val="00196CC0"/>
    <w:rsid w:val="00197147"/>
    <w:rsid w:val="00197FC3"/>
    <w:rsid w:val="001A0097"/>
    <w:rsid w:val="001A0176"/>
    <w:rsid w:val="001A03C3"/>
    <w:rsid w:val="001A050B"/>
    <w:rsid w:val="001A129B"/>
    <w:rsid w:val="001A1C22"/>
    <w:rsid w:val="001A23DA"/>
    <w:rsid w:val="001A2529"/>
    <w:rsid w:val="001A2DD3"/>
    <w:rsid w:val="001A3354"/>
    <w:rsid w:val="001A3462"/>
    <w:rsid w:val="001A36EB"/>
    <w:rsid w:val="001A3B63"/>
    <w:rsid w:val="001A4232"/>
    <w:rsid w:val="001A488A"/>
    <w:rsid w:val="001A4D16"/>
    <w:rsid w:val="001A52F5"/>
    <w:rsid w:val="001A57C4"/>
    <w:rsid w:val="001A58C8"/>
    <w:rsid w:val="001A5C27"/>
    <w:rsid w:val="001A5CBD"/>
    <w:rsid w:val="001A5E08"/>
    <w:rsid w:val="001A6067"/>
    <w:rsid w:val="001A6529"/>
    <w:rsid w:val="001A6846"/>
    <w:rsid w:val="001A73AB"/>
    <w:rsid w:val="001A74D8"/>
    <w:rsid w:val="001A75F9"/>
    <w:rsid w:val="001A7622"/>
    <w:rsid w:val="001A7E4E"/>
    <w:rsid w:val="001A7F85"/>
    <w:rsid w:val="001B02F5"/>
    <w:rsid w:val="001B0B05"/>
    <w:rsid w:val="001B1956"/>
    <w:rsid w:val="001B2166"/>
    <w:rsid w:val="001B3297"/>
    <w:rsid w:val="001B404B"/>
    <w:rsid w:val="001B432B"/>
    <w:rsid w:val="001B4C4E"/>
    <w:rsid w:val="001B4D61"/>
    <w:rsid w:val="001B50C7"/>
    <w:rsid w:val="001B5536"/>
    <w:rsid w:val="001B5A00"/>
    <w:rsid w:val="001B5A36"/>
    <w:rsid w:val="001B5AF7"/>
    <w:rsid w:val="001B5C70"/>
    <w:rsid w:val="001B6433"/>
    <w:rsid w:val="001B656B"/>
    <w:rsid w:val="001B6D25"/>
    <w:rsid w:val="001B74EF"/>
    <w:rsid w:val="001B7818"/>
    <w:rsid w:val="001C0388"/>
    <w:rsid w:val="001C077D"/>
    <w:rsid w:val="001C0E90"/>
    <w:rsid w:val="001C124E"/>
    <w:rsid w:val="001C1921"/>
    <w:rsid w:val="001C1CE0"/>
    <w:rsid w:val="001C1FAA"/>
    <w:rsid w:val="001C1FAE"/>
    <w:rsid w:val="001C27F0"/>
    <w:rsid w:val="001C2BBD"/>
    <w:rsid w:val="001C33C7"/>
    <w:rsid w:val="001C33FA"/>
    <w:rsid w:val="001C35FC"/>
    <w:rsid w:val="001C369D"/>
    <w:rsid w:val="001C395C"/>
    <w:rsid w:val="001C42B2"/>
    <w:rsid w:val="001C4908"/>
    <w:rsid w:val="001C4A34"/>
    <w:rsid w:val="001C515C"/>
    <w:rsid w:val="001C5CAA"/>
    <w:rsid w:val="001C6448"/>
    <w:rsid w:val="001C6468"/>
    <w:rsid w:val="001C6490"/>
    <w:rsid w:val="001C65F3"/>
    <w:rsid w:val="001C699B"/>
    <w:rsid w:val="001C6FBD"/>
    <w:rsid w:val="001C7161"/>
    <w:rsid w:val="001C760C"/>
    <w:rsid w:val="001C7A4C"/>
    <w:rsid w:val="001C7D9F"/>
    <w:rsid w:val="001C7F0D"/>
    <w:rsid w:val="001D16E6"/>
    <w:rsid w:val="001D1A8C"/>
    <w:rsid w:val="001D2E1A"/>
    <w:rsid w:val="001D37B9"/>
    <w:rsid w:val="001D3A07"/>
    <w:rsid w:val="001D3AF5"/>
    <w:rsid w:val="001D3F36"/>
    <w:rsid w:val="001D47A1"/>
    <w:rsid w:val="001D4A51"/>
    <w:rsid w:val="001D4A71"/>
    <w:rsid w:val="001D4EDD"/>
    <w:rsid w:val="001D515D"/>
    <w:rsid w:val="001D5523"/>
    <w:rsid w:val="001D5BD2"/>
    <w:rsid w:val="001D5E48"/>
    <w:rsid w:val="001D5EFF"/>
    <w:rsid w:val="001D5FBD"/>
    <w:rsid w:val="001D6224"/>
    <w:rsid w:val="001D6602"/>
    <w:rsid w:val="001D670D"/>
    <w:rsid w:val="001D6CC2"/>
    <w:rsid w:val="001D6F82"/>
    <w:rsid w:val="001D7072"/>
    <w:rsid w:val="001D7581"/>
    <w:rsid w:val="001D7AC0"/>
    <w:rsid w:val="001D7BC2"/>
    <w:rsid w:val="001D7DFC"/>
    <w:rsid w:val="001E02B9"/>
    <w:rsid w:val="001E0A6D"/>
    <w:rsid w:val="001E12D3"/>
    <w:rsid w:val="001E16C6"/>
    <w:rsid w:val="001E1991"/>
    <w:rsid w:val="001E21A9"/>
    <w:rsid w:val="001E2A3D"/>
    <w:rsid w:val="001E2C70"/>
    <w:rsid w:val="001E2D7D"/>
    <w:rsid w:val="001E2EEC"/>
    <w:rsid w:val="001E31F6"/>
    <w:rsid w:val="001E32D8"/>
    <w:rsid w:val="001E3608"/>
    <w:rsid w:val="001E4FA8"/>
    <w:rsid w:val="001E5185"/>
    <w:rsid w:val="001E587A"/>
    <w:rsid w:val="001E5FFB"/>
    <w:rsid w:val="001E61CD"/>
    <w:rsid w:val="001E6E2E"/>
    <w:rsid w:val="001E7496"/>
    <w:rsid w:val="001E74BB"/>
    <w:rsid w:val="001E787D"/>
    <w:rsid w:val="001F11DC"/>
    <w:rsid w:val="001F1E0E"/>
    <w:rsid w:val="001F2039"/>
    <w:rsid w:val="001F229B"/>
    <w:rsid w:val="001F309B"/>
    <w:rsid w:val="001F38C9"/>
    <w:rsid w:val="001F3E50"/>
    <w:rsid w:val="001F43C2"/>
    <w:rsid w:val="001F44BC"/>
    <w:rsid w:val="001F44F3"/>
    <w:rsid w:val="001F4FA3"/>
    <w:rsid w:val="001F53C6"/>
    <w:rsid w:val="001F5ACC"/>
    <w:rsid w:val="001F5E9D"/>
    <w:rsid w:val="001F671E"/>
    <w:rsid w:val="001F6764"/>
    <w:rsid w:val="001F6DB0"/>
    <w:rsid w:val="001F7B5B"/>
    <w:rsid w:val="001F7F0C"/>
    <w:rsid w:val="00200260"/>
    <w:rsid w:val="002005E5"/>
    <w:rsid w:val="00200B93"/>
    <w:rsid w:val="00200F04"/>
    <w:rsid w:val="0020198F"/>
    <w:rsid w:val="00201D3E"/>
    <w:rsid w:val="0020233D"/>
    <w:rsid w:val="00202C05"/>
    <w:rsid w:val="00203AE2"/>
    <w:rsid w:val="00203E97"/>
    <w:rsid w:val="00205D5A"/>
    <w:rsid w:val="002064AF"/>
    <w:rsid w:val="00206B13"/>
    <w:rsid w:val="00206C52"/>
    <w:rsid w:val="00207107"/>
    <w:rsid w:val="002072E2"/>
    <w:rsid w:val="002073D8"/>
    <w:rsid w:val="002077CD"/>
    <w:rsid w:val="00207868"/>
    <w:rsid w:val="00207872"/>
    <w:rsid w:val="00207E22"/>
    <w:rsid w:val="00207ED0"/>
    <w:rsid w:val="00207FDC"/>
    <w:rsid w:val="00210ABB"/>
    <w:rsid w:val="00210BB3"/>
    <w:rsid w:val="0021156F"/>
    <w:rsid w:val="00211A80"/>
    <w:rsid w:val="00211B6B"/>
    <w:rsid w:val="002125DC"/>
    <w:rsid w:val="0021266A"/>
    <w:rsid w:val="00213150"/>
    <w:rsid w:val="002132D6"/>
    <w:rsid w:val="002133BC"/>
    <w:rsid w:val="0021358C"/>
    <w:rsid w:val="002139A5"/>
    <w:rsid w:val="00213AAD"/>
    <w:rsid w:val="00213F25"/>
    <w:rsid w:val="00214119"/>
    <w:rsid w:val="00214810"/>
    <w:rsid w:val="00214964"/>
    <w:rsid w:val="00214F8B"/>
    <w:rsid w:val="002153EE"/>
    <w:rsid w:val="00215866"/>
    <w:rsid w:val="002158C9"/>
    <w:rsid w:val="00215C86"/>
    <w:rsid w:val="00216208"/>
    <w:rsid w:val="00216459"/>
    <w:rsid w:val="00216BA3"/>
    <w:rsid w:val="002174CB"/>
    <w:rsid w:val="0021790E"/>
    <w:rsid w:val="0022000A"/>
    <w:rsid w:val="00220185"/>
    <w:rsid w:val="00220776"/>
    <w:rsid w:val="002208CF"/>
    <w:rsid w:val="00220AB9"/>
    <w:rsid w:val="00220B28"/>
    <w:rsid w:val="00220C72"/>
    <w:rsid w:val="002218EB"/>
    <w:rsid w:val="0022194F"/>
    <w:rsid w:val="00221EC4"/>
    <w:rsid w:val="00221F5F"/>
    <w:rsid w:val="0022214D"/>
    <w:rsid w:val="002221AF"/>
    <w:rsid w:val="00222A2E"/>
    <w:rsid w:val="00222CB4"/>
    <w:rsid w:val="00223CD9"/>
    <w:rsid w:val="00223D58"/>
    <w:rsid w:val="00224BB8"/>
    <w:rsid w:val="0022509E"/>
    <w:rsid w:val="002253AE"/>
    <w:rsid w:val="00225769"/>
    <w:rsid w:val="00225D63"/>
    <w:rsid w:val="0022600E"/>
    <w:rsid w:val="002261C9"/>
    <w:rsid w:val="002262D1"/>
    <w:rsid w:val="002269E6"/>
    <w:rsid w:val="00226A09"/>
    <w:rsid w:val="00226A20"/>
    <w:rsid w:val="00226BE2"/>
    <w:rsid w:val="00226CA8"/>
    <w:rsid w:val="0022705B"/>
    <w:rsid w:val="0022707C"/>
    <w:rsid w:val="00227515"/>
    <w:rsid w:val="00227885"/>
    <w:rsid w:val="0023118D"/>
    <w:rsid w:val="0023165B"/>
    <w:rsid w:val="00231AD5"/>
    <w:rsid w:val="002327C6"/>
    <w:rsid w:val="00232D07"/>
    <w:rsid w:val="0023353E"/>
    <w:rsid w:val="00233904"/>
    <w:rsid w:val="002342E5"/>
    <w:rsid w:val="002344DD"/>
    <w:rsid w:val="002346D5"/>
    <w:rsid w:val="00234BD7"/>
    <w:rsid w:val="00234C6D"/>
    <w:rsid w:val="00234C78"/>
    <w:rsid w:val="0023529C"/>
    <w:rsid w:val="0023537E"/>
    <w:rsid w:val="0023568D"/>
    <w:rsid w:val="00235B68"/>
    <w:rsid w:val="00235B6B"/>
    <w:rsid w:val="00235E21"/>
    <w:rsid w:val="00235E3D"/>
    <w:rsid w:val="00236076"/>
    <w:rsid w:val="00236520"/>
    <w:rsid w:val="00236747"/>
    <w:rsid w:val="00236888"/>
    <w:rsid w:val="00236E1F"/>
    <w:rsid w:val="0023709D"/>
    <w:rsid w:val="002377D9"/>
    <w:rsid w:val="00237F83"/>
    <w:rsid w:val="00241051"/>
    <w:rsid w:val="002420D8"/>
    <w:rsid w:val="00242480"/>
    <w:rsid w:val="00242665"/>
    <w:rsid w:val="00242BBE"/>
    <w:rsid w:val="00243817"/>
    <w:rsid w:val="00243A43"/>
    <w:rsid w:val="00243BB3"/>
    <w:rsid w:val="00243CDC"/>
    <w:rsid w:val="0024435E"/>
    <w:rsid w:val="0024488D"/>
    <w:rsid w:val="002448BA"/>
    <w:rsid w:val="00244983"/>
    <w:rsid w:val="00245485"/>
    <w:rsid w:val="002456A7"/>
    <w:rsid w:val="002458B3"/>
    <w:rsid w:val="00245CCB"/>
    <w:rsid w:val="00246082"/>
    <w:rsid w:val="00246767"/>
    <w:rsid w:val="002469DC"/>
    <w:rsid w:val="00246A59"/>
    <w:rsid w:val="00250489"/>
    <w:rsid w:val="00250B9D"/>
    <w:rsid w:val="00251167"/>
    <w:rsid w:val="00251169"/>
    <w:rsid w:val="0025124A"/>
    <w:rsid w:val="002512EC"/>
    <w:rsid w:val="002518FD"/>
    <w:rsid w:val="00252EB4"/>
    <w:rsid w:val="00253595"/>
    <w:rsid w:val="002538B0"/>
    <w:rsid w:val="00253926"/>
    <w:rsid w:val="00253F57"/>
    <w:rsid w:val="002549C0"/>
    <w:rsid w:val="00255AAD"/>
    <w:rsid w:val="0025626D"/>
    <w:rsid w:val="0025732D"/>
    <w:rsid w:val="0025746C"/>
    <w:rsid w:val="002578DA"/>
    <w:rsid w:val="00257C2F"/>
    <w:rsid w:val="00257EC8"/>
    <w:rsid w:val="002606E7"/>
    <w:rsid w:val="00260A5E"/>
    <w:rsid w:val="00261327"/>
    <w:rsid w:val="00261760"/>
    <w:rsid w:val="002617B0"/>
    <w:rsid w:val="002620E0"/>
    <w:rsid w:val="00262738"/>
    <w:rsid w:val="00263156"/>
    <w:rsid w:val="00263BFF"/>
    <w:rsid w:val="00264C00"/>
    <w:rsid w:val="00265270"/>
    <w:rsid w:val="00266940"/>
    <w:rsid w:val="00266A77"/>
    <w:rsid w:val="002671F7"/>
    <w:rsid w:val="00267AD9"/>
    <w:rsid w:val="002700D2"/>
    <w:rsid w:val="00270743"/>
    <w:rsid w:val="00270826"/>
    <w:rsid w:val="00271092"/>
    <w:rsid w:val="0027171F"/>
    <w:rsid w:val="00271899"/>
    <w:rsid w:val="00271EBA"/>
    <w:rsid w:val="00272004"/>
    <w:rsid w:val="0027207A"/>
    <w:rsid w:val="002720BC"/>
    <w:rsid w:val="0027251E"/>
    <w:rsid w:val="00272B8A"/>
    <w:rsid w:val="00272E5E"/>
    <w:rsid w:val="00273113"/>
    <w:rsid w:val="002733F0"/>
    <w:rsid w:val="002733F9"/>
    <w:rsid w:val="002737FF"/>
    <w:rsid w:val="00273ACA"/>
    <w:rsid w:val="00273FE7"/>
    <w:rsid w:val="002740AB"/>
    <w:rsid w:val="0027410F"/>
    <w:rsid w:val="002741E7"/>
    <w:rsid w:val="00274344"/>
    <w:rsid w:val="00274BD8"/>
    <w:rsid w:val="0027581D"/>
    <w:rsid w:val="002766CA"/>
    <w:rsid w:val="00276CF8"/>
    <w:rsid w:val="0027734F"/>
    <w:rsid w:val="002774E7"/>
    <w:rsid w:val="00277564"/>
    <w:rsid w:val="002776E4"/>
    <w:rsid w:val="00277944"/>
    <w:rsid w:val="00277E32"/>
    <w:rsid w:val="0028093E"/>
    <w:rsid w:val="0028098C"/>
    <w:rsid w:val="002813A4"/>
    <w:rsid w:val="002819D9"/>
    <w:rsid w:val="00282918"/>
    <w:rsid w:val="00282DE7"/>
    <w:rsid w:val="00282F13"/>
    <w:rsid w:val="0028373E"/>
    <w:rsid w:val="00283A24"/>
    <w:rsid w:val="00284845"/>
    <w:rsid w:val="00285361"/>
    <w:rsid w:val="00285765"/>
    <w:rsid w:val="00285A86"/>
    <w:rsid w:val="002862B6"/>
    <w:rsid w:val="002868A9"/>
    <w:rsid w:val="00287782"/>
    <w:rsid w:val="00287B9F"/>
    <w:rsid w:val="00287ECD"/>
    <w:rsid w:val="002902EC"/>
    <w:rsid w:val="002905E2"/>
    <w:rsid w:val="00290779"/>
    <w:rsid w:val="00290D8D"/>
    <w:rsid w:val="00291355"/>
    <w:rsid w:val="00291C25"/>
    <w:rsid w:val="0029202E"/>
    <w:rsid w:val="00292310"/>
    <w:rsid w:val="002929A0"/>
    <w:rsid w:val="00292ABD"/>
    <w:rsid w:val="00292E55"/>
    <w:rsid w:val="00293268"/>
    <w:rsid w:val="00293996"/>
    <w:rsid w:val="00293B6A"/>
    <w:rsid w:val="00294409"/>
    <w:rsid w:val="00294833"/>
    <w:rsid w:val="00294A35"/>
    <w:rsid w:val="00294AA2"/>
    <w:rsid w:val="00294BB3"/>
    <w:rsid w:val="00295890"/>
    <w:rsid w:val="00295A0C"/>
    <w:rsid w:val="00296348"/>
    <w:rsid w:val="00296D35"/>
    <w:rsid w:val="00297556"/>
    <w:rsid w:val="0029799E"/>
    <w:rsid w:val="00297D16"/>
    <w:rsid w:val="002A0894"/>
    <w:rsid w:val="002A0C52"/>
    <w:rsid w:val="002A0E9D"/>
    <w:rsid w:val="002A1432"/>
    <w:rsid w:val="002A143D"/>
    <w:rsid w:val="002A1B33"/>
    <w:rsid w:val="002A1F23"/>
    <w:rsid w:val="002A2740"/>
    <w:rsid w:val="002A29EA"/>
    <w:rsid w:val="002A2CC6"/>
    <w:rsid w:val="002A30A3"/>
    <w:rsid w:val="002A31FB"/>
    <w:rsid w:val="002A3268"/>
    <w:rsid w:val="002A3D0A"/>
    <w:rsid w:val="002A3F86"/>
    <w:rsid w:val="002A4901"/>
    <w:rsid w:val="002A4930"/>
    <w:rsid w:val="002A4C6B"/>
    <w:rsid w:val="002A5245"/>
    <w:rsid w:val="002A57FC"/>
    <w:rsid w:val="002A5979"/>
    <w:rsid w:val="002A5DFC"/>
    <w:rsid w:val="002A6A03"/>
    <w:rsid w:val="002A6C64"/>
    <w:rsid w:val="002A7096"/>
    <w:rsid w:val="002A733D"/>
    <w:rsid w:val="002A74AB"/>
    <w:rsid w:val="002A7A5F"/>
    <w:rsid w:val="002A7C5A"/>
    <w:rsid w:val="002A7DA2"/>
    <w:rsid w:val="002B05CA"/>
    <w:rsid w:val="002B06F3"/>
    <w:rsid w:val="002B0AA2"/>
    <w:rsid w:val="002B0E41"/>
    <w:rsid w:val="002B14C8"/>
    <w:rsid w:val="002B1E83"/>
    <w:rsid w:val="002B1EF6"/>
    <w:rsid w:val="002B1F27"/>
    <w:rsid w:val="002B2099"/>
    <w:rsid w:val="002B264F"/>
    <w:rsid w:val="002B2667"/>
    <w:rsid w:val="002B2E75"/>
    <w:rsid w:val="002B310B"/>
    <w:rsid w:val="002B3C2D"/>
    <w:rsid w:val="002B4147"/>
    <w:rsid w:val="002B4CE7"/>
    <w:rsid w:val="002B5985"/>
    <w:rsid w:val="002B5A5C"/>
    <w:rsid w:val="002B5AB3"/>
    <w:rsid w:val="002B6B67"/>
    <w:rsid w:val="002B7655"/>
    <w:rsid w:val="002B783F"/>
    <w:rsid w:val="002B79E9"/>
    <w:rsid w:val="002B7D8C"/>
    <w:rsid w:val="002C0E23"/>
    <w:rsid w:val="002C0F8A"/>
    <w:rsid w:val="002C157A"/>
    <w:rsid w:val="002C2613"/>
    <w:rsid w:val="002C2638"/>
    <w:rsid w:val="002C2700"/>
    <w:rsid w:val="002C2719"/>
    <w:rsid w:val="002C2846"/>
    <w:rsid w:val="002C3157"/>
    <w:rsid w:val="002C3943"/>
    <w:rsid w:val="002C3A30"/>
    <w:rsid w:val="002C41C4"/>
    <w:rsid w:val="002C4457"/>
    <w:rsid w:val="002C479B"/>
    <w:rsid w:val="002C4CDC"/>
    <w:rsid w:val="002C4D8F"/>
    <w:rsid w:val="002C54DB"/>
    <w:rsid w:val="002C55B6"/>
    <w:rsid w:val="002C5ACA"/>
    <w:rsid w:val="002C625C"/>
    <w:rsid w:val="002C65EC"/>
    <w:rsid w:val="002C65F8"/>
    <w:rsid w:val="002C6DCF"/>
    <w:rsid w:val="002C7A44"/>
    <w:rsid w:val="002C7B55"/>
    <w:rsid w:val="002C7CB4"/>
    <w:rsid w:val="002C7DB2"/>
    <w:rsid w:val="002D0950"/>
    <w:rsid w:val="002D0DAD"/>
    <w:rsid w:val="002D0FE0"/>
    <w:rsid w:val="002D12E8"/>
    <w:rsid w:val="002D197A"/>
    <w:rsid w:val="002D3659"/>
    <w:rsid w:val="002D394C"/>
    <w:rsid w:val="002D4FBF"/>
    <w:rsid w:val="002D58CA"/>
    <w:rsid w:val="002D59A4"/>
    <w:rsid w:val="002D5B25"/>
    <w:rsid w:val="002D6400"/>
    <w:rsid w:val="002D68F4"/>
    <w:rsid w:val="002D6AE1"/>
    <w:rsid w:val="002D7294"/>
    <w:rsid w:val="002D73A4"/>
    <w:rsid w:val="002D7DE5"/>
    <w:rsid w:val="002E06AC"/>
    <w:rsid w:val="002E0859"/>
    <w:rsid w:val="002E0AB9"/>
    <w:rsid w:val="002E1C5F"/>
    <w:rsid w:val="002E1CEB"/>
    <w:rsid w:val="002E1F72"/>
    <w:rsid w:val="002E29C2"/>
    <w:rsid w:val="002E2FA8"/>
    <w:rsid w:val="002E3223"/>
    <w:rsid w:val="002E3255"/>
    <w:rsid w:val="002E454D"/>
    <w:rsid w:val="002E459B"/>
    <w:rsid w:val="002E4D37"/>
    <w:rsid w:val="002E50D4"/>
    <w:rsid w:val="002E5457"/>
    <w:rsid w:val="002E5C62"/>
    <w:rsid w:val="002E5C68"/>
    <w:rsid w:val="002E5CC8"/>
    <w:rsid w:val="002E6187"/>
    <w:rsid w:val="002E622C"/>
    <w:rsid w:val="002E64C7"/>
    <w:rsid w:val="002E64F3"/>
    <w:rsid w:val="002E66A5"/>
    <w:rsid w:val="002E66E5"/>
    <w:rsid w:val="002E675E"/>
    <w:rsid w:val="002E67D0"/>
    <w:rsid w:val="002E6E36"/>
    <w:rsid w:val="002E6EF6"/>
    <w:rsid w:val="002E726A"/>
    <w:rsid w:val="002E736B"/>
    <w:rsid w:val="002E77D9"/>
    <w:rsid w:val="002E7806"/>
    <w:rsid w:val="002E7B25"/>
    <w:rsid w:val="002E7CA4"/>
    <w:rsid w:val="002E7EB5"/>
    <w:rsid w:val="002E7FEE"/>
    <w:rsid w:val="002F022B"/>
    <w:rsid w:val="002F07B1"/>
    <w:rsid w:val="002F0D55"/>
    <w:rsid w:val="002F15A0"/>
    <w:rsid w:val="002F2162"/>
    <w:rsid w:val="002F2410"/>
    <w:rsid w:val="002F277E"/>
    <w:rsid w:val="002F2786"/>
    <w:rsid w:val="002F2815"/>
    <w:rsid w:val="002F28C7"/>
    <w:rsid w:val="002F2CE1"/>
    <w:rsid w:val="002F34A2"/>
    <w:rsid w:val="002F41AC"/>
    <w:rsid w:val="002F4800"/>
    <w:rsid w:val="002F4B37"/>
    <w:rsid w:val="002F4D8F"/>
    <w:rsid w:val="002F4DC3"/>
    <w:rsid w:val="002F5273"/>
    <w:rsid w:val="002F55B1"/>
    <w:rsid w:val="002F5624"/>
    <w:rsid w:val="002F56E3"/>
    <w:rsid w:val="002F5E6E"/>
    <w:rsid w:val="002F7888"/>
    <w:rsid w:val="002F7E92"/>
    <w:rsid w:val="00300103"/>
    <w:rsid w:val="00300B1C"/>
    <w:rsid w:val="00300DFB"/>
    <w:rsid w:val="003013B0"/>
    <w:rsid w:val="00301B73"/>
    <w:rsid w:val="0030237A"/>
    <w:rsid w:val="00302645"/>
    <w:rsid w:val="00302993"/>
    <w:rsid w:val="003029D1"/>
    <w:rsid w:val="00302AA3"/>
    <w:rsid w:val="00303F0A"/>
    <w:rsid w:val="00304118"/>
    <w:rsid w:val="003045AA"/>
    <w:rsid w:val="00304ECB"/>
    <w:rsid w:val="003054BD"/>
    <w:rsid w:val="00305B22"/>
    <w:rsid w:val="00305FA7"/>
    <w:rsid w:val="00306071"/>
    <w:rsid w:val="00306DE6"/>
    <w:rsid w:val="00306F0F"/>
    <w:rsid w:val="00307772"/>
    <w:rsid w:val="00307C33"/>
    <w:rsid w:val="00307E18"/>
    <w:rsid w:val="003104EF"/>
    <w:rsid w:val="00312A9F"/>
    <w:rsid w:val="00312F83"/>
    <w:rsid w:val="00312FB7"/>
    <w:rsid w:val="00312FCC"/>
    <w:rsid w:val="00313141"/>
    <w:rsid w:val="00313504"/>
    <w:rsid w:val="003136DB"/>
    <w:rsid w:val="00314556"/>
    <w:rsid w:val="0031489C"/>
    <w:rsid w:val="00314B88"/>
    <w:rsid w:val="00314CCF"/>
    <w:rsid w:val="0031511C"/>
    <w:rsid w:val="00315755"/>
    <w:rsid w:val="003158B2"/>
    <w:rsid w:val="00315B62"/>
    <w:rsid w:val="00316287"/>
    <w:rsid w:val="0031719B"/>
    <w:rsid w:val="00317776"/>
    <w:rsid w:val="00317D9B"/>
    <w:rsid w:val="00320FAB"/>
    <w:rsid w:val="0032138C"/>
    <w:rsid w:val="003216CA"/>
    <w:rsid w:val="00321851"/>
    <w:rsid w:val="00321E7D"/>
    <w:rsid w:val="00322410"/>
    <w:rsid w:val="003229F5"/>
    <w:rsid w:val="00323497"/>
    <w:rsid w:val="003239B9"/>
    <w:rsid w:val="00324244"/>
    <w:rsid w:val="003243CB"/>
    <w:rsid w:val="003260EF"/>
    <w:rsid w:val="003262F3"/>
    <w:rsid w:val="00326521"/>
    <w:rsid w:val="00326CF2"/>
    <w:rsid w:val="00326EA8"/>
    <w:rsid w:val="00326EEE"/>
    <w:rsid w:val="00326FF3"/>
    <w:rsid w:val="0032720A"/>
    <w:rsid w:val="003276B5"/>
    <w:rsid w:val="00327CDB"/>
    <w:rsid w:val="00327D70"/>
    <w:rsid w:val="00330146"/>
    <w:rsid w:val="00330E16"/>
    <w:rsid w:val="00330E35"/>
    <w:rsid w:val="00331BD6"/>
    <w:rsid w:val="00331E44"/>
    <w:rsid w:val="00331F89"/>
    <w:rsid w:val="003320F1"/>
    <w:rsid w:val="00332C70"/>
    <w:rsid w:val="00333422"/>
    <w:rsid w:val="003336E3"/>
    <w:rsid w:val="00333E24"/>
    <w:rsid w:val="003340AD"/>
    <w:rsid w:val="003341B5"/>
    <w:rsid w:val="00334AF9"/>
    <w:rsid w:val="00334CF4"/>
    <w:rsid w:val="00334E14"/>
    <w:rsid w:val="00334F20"/>
    <w:rsid w:val="00335D0E"/>
    <w:rsid w:val="003364B0"/>
    <w:rsid w:val="00336AE6"/>
    <w:rsid w:val="00336B6A"/>
    <w:rsid w:val="0033716D"/>
    <w:rsid w:val="0033796E"/>
    <w:rsid w:val="0034011D"/>
    <w:rsid w:val="003405EC"/>
    <w:rsid w:val="0034093E"/>
    <w:rsid w:val="0034122A"/>
    <w:rsid w:val="003412B2"/>
    <w:rsid w:val="00341C48"/>
    <w:rsid w:val="003421FC"/>
    <w:rsid w:val="00342927"/>
    <w:rsid w:val="003430B5"/>
    <w:rsid w:val="0034416E"/>
    <w:rsid w:val="00344238"/>
    <w:rsid w:val="0034480D"/>
    <w:rsid w:val="003451F1"/>
    <w:rsid w:val="00345452"/>
    <w:rsid w:val="00345715"/>
    <w:rsid w:val="0034669D"/>
    <w:rsid w:val="003468F1"/>
    <w:rsid w:val="00346A81"/>
    <w:rsid w:val="00346D79"/>
    <w:rsid w:val="00346E7D"/>
    <w:rsid w:val="00346FAB"/>
    <w:rsid w:val="003472AC"/>
    <w:rsid w:val="003473A2"/>
    <w:rsid w:val="003500B2"/>
    <w:rsid w:val="00350FAC"/>
    <w:rsid w:val="0035126F"/>
    <w:rsid w:val="00351617"/>
    <w:rsid w:val="00351FE1"/>
    <w:rsid w:val="003520ED"/>
    <w:rsid w:val="003528F2"/>
    <w:rsid w:val="00352A1F"/>
    <w:rsid w:val="00352B88"/>
    <w:rsid w:val="003532AA"/>
    <w:rsid w:val="00353880"/>
    <w:rsid w:val="00353C12"/>
    <w:rsid w:val="00353CBA"/>
    <w:rsid w:val="00354007"/>
    <w:rsid w:val="003549A8"/>
    <w:rsid w:val="00354EEE"/>
    <w:rsid w:val="0035524F"/>
    <w:rsid w:val="003556D0"/>
    <w:rsid w:val="00355708"/>
    <w:rsid w:val="00355CB6"/>
    <w:rsid w:val="00355EFC"/>
    <w:rsid w:val="00355F4E"/>
    <w:rsid w:val="003562E7"/>
    <w:rsid w:val="0035666E"/>
    <w:rsid w:val="00356782"/>
    <w:rsid w:val="00356B6D"/>
    <w:rsid w:val="00356F79"/>
    <w:rsid w:val="00357451"/>
    <w:rsid w:val="00357717"/>
    <w:rsid w:val="00357839"/>
    <w:rsid w:val="00360267"/>
    <w:rsid w:val="003605BC"/>
    <w:rsid w:val="00360D37"/>
    <w:rsid w:val="00361234"/>
    <w:rsid w:val="00361244"/>
    <w:rsid w:val="0036128D"/>
    <w:rsid w:val="00361B41"/>
    <w:rsid w:val="00361E81"/>
    <w:rsid w:val="00361EF3"/>
    <w:rsid w:val="00362113"/>
    <w:rsid w:val="0036248C"/>
    <w:rsid w:val="00362585"/>
    <w:rsid w:val="003629AC"/>
    <w:rsid w:val="0036316D"/>
    <w:rsid w:val="003636A7"/>
    <w:rsid w:val="00363BA7"/>
    <w:rsid w:val="00364BA2"/>
    <w:rsid w:val="00364BFD"/>
    <w:rsid w:val="0036588C"/>
    <w:rsid w:val="00365B95"/>
    <w:rsid w:val="00365FC1"/>
    <w:rsid w:val="00366676"/>
    <w:rsid w:val="003669FE"/>
    <w:rsid w:val="00366BDA"/>
    <w:rsid w:val="00370040"/>
    <w:rsid w:val="0037037C"/>
    <w:rsid w:val="003715D6"/>
    <w:rsid w:val="00371F54"/>
    <w:rsid w:val="0037231A"/>
    <w:rsid w:val="003725E9"/>
    <w:rsid w:val="0037266B"/>
    <w:rsid w:val="00373521"/>
    <w:rsid w:val="00373541"/>
    <w:rsid w:val="003736D8"/>
    <w:rsid w:val="0037376C"/>
    <w:rsid w:val="00373CA1"/>
    <w:rsid w:val="00373CFB"/>
    <w:rsid w:val="00374137"/>
    <w:rsid w:val="00374217"/>
    <w:rsid w:val="003744F6"/>
    <w:rsid w:val="00374586"/>
    <w:rsid w:val="003745D1"/>
    <w:rsid w:val="003749C1"/>
    <w:rsid w:val="00375170"/>
    <w:rsid w:val="003753A4"/>
    <w:rsid w:val="00375535"/>
    <w:rsid w:val="00375632"/>
    <w:rsid w:val="00375773"/>
    <w:rsid w:val="003757DD"/>
    <w:rsid w:val="00375F42"/>
    <w:rsid w:val="00376023"/>
    <w:rsid w:val="00376B7B"/>
    <w:rsid w:val="00376DCB"/>
    <w:rsid w:val="00376E88"/>
    <w:rsid w:val="003774F2"/>
    <w:rsid w:val="00377A32"/>
    <w:rsid w:val="00377B1E"/>
    <w:rsid w:val="00377BF8"/>
    <w:rsid w:val="00377C9E"/>
    <w:rsid w:val="00380B5A"/>
    <w:rsid w:val="00380BA9"/>
    <w:rsid w:val="00380F81"/>
    <w:rsid w:val="00381AB2"/>
    <w:rsid w:val="00382570"/>
    <w:rsid w:val="003837AA"/>
    <w:rsid w:val="003840F9"/>
    <w:rsid w:val="00384100"/>
    <w:rsid w:val="00384688"/>
    <w:rsid w:val="00385250"/>
    <w:rsid w:val="003855AF"/>
    <w:rsid w:val="00385D7B"/>
    <w:rsid w:val="0038637A"/>
    <w:rsid w:val="003867F9"/>
    <w:rsid w:val="00387530"/>
    <w:rsid w:val="00387F6A"/>
    <w:rsid w:val="0039024C"/>
    <w:rsid w:val="00390E5D"/>
    <w:rsid w:val="00390F21"/>
    <w:rsid w:val="00390FAC"/>
    <w:rsid w:val="003911BB"/>
    <w:rsid w:val="00391B32"/>
    <w:rsid w:val="003921AC"/>
    <w:rsid w:val="003923EF"/>
    <w:rsid w:val="00392718"/>
    <w:rsid w:val="00392725"/>
    <w:rsid w:val="0039313C"/>
    <w:rsid w:val="003937D5"/>
    <w:rsid w:val="00393F94"/>
    <w:rsid w:val="00394471"/>
    <w:rsid w:val="00394AA9"/>
    <w:rsid w:val="00394D93"/>
    <w:rsid w:val="003956E1"/>
    <w:rsid w:val="00395BD2"/>
    <w:rsid w:val="00395C78"/>
    <w:rsid w:val="00395CAD"/>
    <w:rsid w:val="003960D6"/>
    <w:rsid w:val="00396A1C"/>
    <w:rsid w:val="00396ADB"/>
    <w:rsid w:val="00396C79"/>
    <w:rsid w:val="0039714D"/>
    <w:rsid w:val="00397694"/>
    <w:rsid w:val="00397997"/>
    <w:rsid w:val="00397B22"/>
    <w:rsid w:val="003A01E2"/>
    <w:rsid w:val="003A01E7"/>
    <w:rsid w:val="003A0FEF"/>
    <w:rsid w:val="003A142E"/>
    <w:rsid w:val="003A18E1"/>
    <w:rsid w:val="003A332D"/>
    <w:rsid w:val="003A4562"/>
    <w:rsid w:val="003A45BE"/>
    <w:rsid w:val="003A461D"/>
    <w:rsid w:val="003A4BFB"/>
    <w:rsid w:val="003A4F98"/>
    <w:rsid w:val="003A57DF"/>
    <w:rsid w:val="003A5A29"/>
    <w:rsid w:val="003A5E32"/>
    <w:rsid w:val="003A5EE6"/>
    <w:rsid w:val="003A7C7A"/>
    <w:rsid w:val="003B0EA2"/>
    <w:rsid w:val="003B1509"/>
    <w:rsid w:val="003B168C"/>
    <w:rsid w:val="003B1A66"/>
    <w:rsid w:val="003B1ABE"/>
    <w:rsid w:val="003B1AF1"/>
    <w:rsid w:val="003B2821"/>
    <w:rsid w:val="003B3333"/>
    <w:rsid w:val="003B35CA"/>
    <w:rsid w:val="003B3863"/>
    <w:rsid w:val="003B3F8C"/>
    <w:rsid w:val="003B418A"/>
    <w:rsid w:val="003B43D5"/>
    <w:rsid w:val="003B43E2"/>
    <w:rsid w:val="003B472A"/>
    <w:rsid w:val="003B47C7"/>
    <w:rsid w:val="003B4D4F"/>
    <w:rsid w:val="003B54ED"/>
    <w:rsid w:val="003B5F99"/>
    <w:rsid w:val="003B67D0"/>
    <w:rsid w:val="003B6818"/>
    <w:rsid w:val="003B6F42"/>
    <w:rsid w:val="003B7684"/>
    <w:rsid w:val="003B7AB8"/>
    <w:rsid w:val="003C0376"/>
    <w:rsid w:val="003C043B"/>
    <w:rsid w:val="003C068B"/>
    <w:rsid w:val="003C15D4"/>
    <w:rsid w:val="003C1632"/>
    <w:rsid w:val="003C19B4"/>
    <w:rsid w:val="003C1D45"/>
    <w:rsid w:val="003C2327"/>
    <w:rsid w:val="003C2395"/>
    <w:rsid w:val="003C249E"/>
    <w:rsid w:val="003C29C9"/>
    <w:rsid w:val="003C2C58"/>
    <w:rsid w:val="003C2F74"/>
    <w:rsid w:val="003C31EA"/>
    <w:rsid w:val="003C3839"/>
    <w:rsid w:val="003C39E6"/>
    <w:rsid w:val="003C480D"/>
    <w:rsid w:val="003C57B6"/>
    <w:rsid w:val="003C5900"/>
    <w:rsid w:val="003C59CA"/>
    <w:rsid w:val="003C5E1D"/>
    <w:rsid w:val="003C5F8C"/>
    <w:rsid w:val="003C636B"/>
    <w:rsid w:val="003C6B44"/>
    <w:rsid w:val="003C704B"/>
    <w:rsid w:val="003C7509"/>
    <w:rsid w:val="003C7542"/>
    <w:rsid w:val="003C7A1F"/>
    <w:rsid w:val="003D02F3"/>
    <w:rsid w:val="003D041A"/>
    <w:rsid w:val="003D0A4C"/>
    <w:rsid w:val="003D0A81"/>
    <w:rsid w:val="003D0B2F"/>
    <w:rsid w:val="003D0CDC"/>
    <w:rsid w:val="003D1AB7"/>
    <w:rsid w:val="003D1E9D"/>
    <w:rsid w:val="003D233F"/>
    <w:rsid w:val="003D23F5"/>
    <w:rsid w:val="003D27C2"/>
    <w:rsid w:val="003D3D70"/>
    <w:rsid w:val="003D4AB9"/>
    <w:rsid w:val="003D4E2B"/>
    <w:rsid w:val="003D4ECD"/>
    <w:rsid w:val="003D5219"/>
    <w:rsid w:val="003D5665"/>
    <w:rsid w:val="003D6535"/>
    <w:rsid w:val="003D6ADA"/>
    <w:rsid w:val="003D6B69"/>
    <w:rsid w:val="003D6E94"/>
    <w:rsid w:val="003E0124"/>
    <w:rsid w:val="003E02F9"/>
    <w:rsid w:val="003E034F"/>
    <w:rsid w:val="003E0C81"/>
    <w:rsid w:val="003E0CF5"/>
    <w:rsid w:val="003E18A1"/>
    <w:rsid w:val="003E1943"/>
    <w:rsid w:val="003E19EA"/>
    <w:rsid w:val="003E2118"/>
    <w:rsid w:val="003E30B9"/>
    <w:rsid w:val="003E32E8"/>
    <w:rsid w:val="003E362F"/>
    <w:rsid w:val="003E37BB"/>
    <w:rsid w:val="003E393A"/>
    <w:rsid w:val="003E4210"/>
    <w:rsid w:val="003E42F2"/>
    <w:rsid w:val="003E483F"/>
    <w:rsid w:val="003E4CF1"/>
    <w:rsid w:val="003E4D06"/>
    <w:rsid w:val="003E4F80"/>
    <w:rsid w:val="003E555B"/>
    <w:rsid w:val="003E56E8"/>
    <w:rsid w:val="003E5787"/>
    <w:rsid w:val="003E5BE7"/>
    <w:rsid w:val="003E5DEA"/>
    <w:rsid w:val="003E5F3F"/>
    <w:rsid w:val="003E6890"/>
    <w:rsid w:val="003E6BA5"/>
    <w:rsid w:val="003E6C3B"/>
    <w:rsid w:val="003E78CD"/>
    <w:rsid w:val="003E7A28"/>
    <w:rsid w:val="003E7D4C"/>
    <w:rsid w:val="003E7D8F"/>
    <w:rsid w:val="003E7F17"/>
    <w:rsid w:val="003F0438"/>
    <w:rsid w:val="003F04D9"/>
    <w:rsid w:val="003F06C4"/>
    <w:rsid w:val="003F0CA6"/>
    <w:rsid w:val="003F0D1C"/>
    <w:rsid w:val="003F0EF0"/>
    <w:rsid w:val="003F0F3C"/>
    <w:rsid w:val="003F1628"/>
    <w:rsid w:val="003F1C78"/>
    <w:rsid w:val="003F1DD8"/>
    <w:rsid w:val="003F3E2B"/>
    <w:rsid w:val="003F44E2"/>
    <w:rsid w:val="003F4755"/>
    <w:rsid w:val="003F4C41"/>
    <w:rsid w:val="003F5623"/>
    <w:rsid w:val="003F6624"/>
    <w:rsid w:val="003F6B0D"/>
    <w:rsid w:val="003F706B"/>
    <w:rsid w:val="003F7550"/>
    <w:rsid w:val="003F7617"/>
    <w:rsid w:val="003F78D2"/>
    <w:rsid w:val="003F7C8C"/>
    <w:rsid w:val="00400475"/>
    <w:rsid w:val="004007CD"/>
    <w:rsid w:val="0040139B"/>
    <w:rsid w:val="00401504"/>
    <w:rsid w:val="0040187C"/>
    <w:rsid w:val="00401E54"/>
    <w:rsid w:val="00401E56"/>
    <w:rsid w:val="00401F4B"/>
    <w:rsid w:val="00401F78"/>
    <w:rsid w:val="004028DE"/>
    <w:rsid w:val="00402B62"/>
    <w:rsid w:val="00403373"/>
    <w:rsid w:val="004034CD"/>
    <w:rsid w:val="0040359B"/>
    <w:rsid w:val="0040362C"/>
    <w:rsid w:val="00403989"/>
    <w:rsid w:val="00403CD2"/>
    <w:rsid w:val="00403E51"/>
    <w:rsid w:val="00404060"/>
    <w:rsid w:val="00404946"/>
    <w:rsid w:val="00404E78"/>
    <w:rsid w:val="00405134"/>
    <w:rsid w:val="0040557F"/>
    <w:rsid w:val="0040579A"/>
    <w:rsid w:val="0040589E"/>
    <w:rsid w:val="0040626E"/>
    <w:rsid w:val="004067A7"/>
    <w:rsid w:val="00406BA9"/>
    <w:rsid w:val="00410115"/>
    <w:rsid w:val="004107D8"/>
    <w:rsid w:val="00410DE1"/>
    <w:rsid w:val="00410F6F"/>
    <w:rsid w:val="00411D54"/>
    <w:rsid w:val="00411F1A"/>
    <w:rsid w:val="00411F3A"/>
    <w:rsid w:val="00412612"/>
    <w:rsid w:val="00412D76"/>
    <w:rsid w:val="0041354D"/>
    <w:rsid w:val="004136C4"/>
    <w:rsid w:val="004138E7"/>
    <w:rsid w:val="00413FCB"/>
    <w:rsid w:val="0041499E"/>
    <w:rsid w:val="00414DD1"/>
    <w:rsid w:val="00415D85"/>
    <w:rsid w:val="0041634B"/>
    <w:rsid w:val="00416674"/>
    <w:rsid w:val="004176D4"/>
    <w:rsid w:val="004178C9"/>
    <w:rsid w:val="00420743"/>
    <w:rsid w:val="00420B8D"/>
    <w:rsid w:val="004214F0"/>
    <w:rsid w:val="00421A47"/>
    <w:rsid w:val="00421B13"/>
    <w:rsid w:val="00421FE3"/>
    <w:rsid w:val="0042223F"/>
    <w:rsid w:val="004227AC"/>
    <w:rsid w:val="004228D5"/>
    <w:rsid w:val="004233CE"/>
    <w:rsid w:val="00423BE9"/>
    <w:rsid w:val="00423E83"/>
    <w:rsid w:val="00424284"/>
    <w:rsid w:val="00424A3D"/>
    <w:rsid w:val="00424E1C"/>
    <w:rsid w:val="00424F60"/>
    <w:rsid w:val="004255BF"/>
    <w:rsid w:val="00426991"/>
    <w:rsid w:val="00426AB0"/>
    <w:rsid w:val="00427081"/>
    <w:rsid w:val="00427CD4"/>
    <w:rsid w:val="00430055"/>
    <w:rsid w:val="004300D8"/>
    <w:rsid w:val="004301FF"/>
    <w:rsid w:val="00430C57"/>
    <w:rsid w:val="004314E8"/>
    <w:rsid w:val="004319F6"/>
    <w:rsid w:val="0043204F"/>
    <w:rsid w:val="00433176"/>
    <w:rsid w:val="004334B0"/>
    <w:rsid w:val="00433517"/>
    <w:rsid w:val="00433C71"/>
    <w:rsid w:val="00433D70"/>
    <w:rsid w:val="004341CC"/>
    <w:rsid w:val="00434873"/>
    <w:rsid w:val="00435218"/>
    <w:rsid w:val="0043527A"/>
    <w:rsid w:val="00435F80"/>
    <w:rsid w:val="0043643E"/>
    <w:rsid w:val="00436D5C"/>
    <w:rsid w:val="00437875"/>
    <w:rsid w:val="00437B90"/>
    <w:rsid w:val="00437CDA"/>
    <w:rsid w:val="00440BEB"/>
    <w:rsid w:val="00440FA8"/>
    <w:rsid w:val="0044193B"/>
    <w:rsid w:val="00441ABF"/>
    <w:rsid w:val="00441B5A"/>
    <w:rsid w:val="00442558"/>
    <w:rsid w:val="00442980"/>
    <w:rsid w:val="00442AFA"/>
    <w:rsid w:val="00443173"/>
    <w:rsid w:val="004433CB"/>
    <w:rsid w:val="00443663"/>
    <w:rsid w:val="004438AB"/>
    <w:rsid w:val="00443B48"/>
    <w:rsid w:val="00444B40"/>
    <w:rsid w:val="0044564C"/>
    <w:rsid w:val="00445BFA"/>
    <w:rsid w:val="00446B62"/>
    <w:rsid w:val="00446D39"/>
    <w:rsid w:val="00446F86"/>
    <w:rsid w:val="00447893"/>
    <w:rsid w:val="004504A8"/>
    <w:rsid w:val="00450645"/>
    <w:rsid w:val="00450C5A"/>
    <w:rsid w:val="00450EC7"/>
    <w:rsid w:val="00450FDC"/>
    <w:rsid w:val="004513FF"/>
    <w:rsid w:val="00451619"/>
    <w:rsid w:val="00451EE1"/>
    <w:rsid w:val="00451F17"/>
    <w:rsid w:val="00452213"/>
    <w:rsid w:val="004523E7"/>
    <w:rsid w:val="00452569"/>
    <w:rsid w:val="004530C0"/>
    <w:rsid w:val="00453427"/>
    <w:rsid w:val="00453BEE"/>
    <w:rsid w:val="00453F22"/>
    <w:rsid w:val="00454CCE"/>
    <w:rsid w:val="00454CE8"/>
    <w:rsid w:val="00454F3F"/>
    <w:rsid w:val="00455B96"/>
    <w:rsid w:val="00456394"/>
    <w:rsid w:val="004566FC"/>
    <w:rsid w:val="00456B6E"/>
    <w:rsid w:val="00456CE6"/>
    <w:rsid w:val="00457B89"/>
    <w:rsid w:val="00460501"/>
    <w:rsid w:val="004605FF"/>
    <w:rsid w:val="00460BED"/>
    <w:rsid w:val="00460BFD"/>
    <w:rsid w:val="00460DC4"/>
    <w:rsid w:val="00461020"/>
    <w:rsid w:val="004617B1"/>
    <w:rsid w:val="004619A0"/>
    <w:rsid w:val="00461CEB"/>
    <w:rsid w:val="00461E47"/>
    <w:rsid w:val="00462661"/>
    <w:rsid w:val="004634ED"/>
    <w:rsid w:val="0046359C"/>
    <w:rsid w:val="00463621"/>
    <w:rsid w:val="00463E8E"/>
    <w:rsid w:val="00464154"/>
    <w:rsid w:val="00464371"/>
    <w:rsid w:val="004644B4"/>
    <w:rsid w:val="004649F8"/>
    <w:rsid w:val="00464B79"/>
    <w:rsid w:val="00465A82"/>
    <w:rsid w:val="00466164"/>
    <w:rsid w:val="00466358"/>
    <w:rsid w:val="00466E39"/>
    <w:rsid w:val="00466EC7"/>
    <w:rsid w:val="0046758B"/>
    <w:rsid w:val="00467B64"/>
    <w:rsid w:val="00467C49"/>
    <w:rsid w:val="00467CC0"/>
    <w:rsid w:val="004702BB"/>
    <w:rsid w:val="004705D2"/>
    <w:rsid w:val="0047076E"/>
    <w:rsid w:val="0047138C"/>
    <w:rsid w:val="0047151F"/>
    <w:rsid w:val="004715AC"/>
    <w:rsid w:val="00471660"/>
    <w:rsid w:val="00472488"/>
    <w:rsid w:val="00472F52"/>
    <w:rsid w:val="00473209"/>
    <w:rsid w:val="004734F1"/>
    <w:rsid w:val="00473852"/>
    <w:rsid w:val="004738E8"/>
    <w:rsid w:val="00473C8B"/>
    <w:rsid w:val="00473EAE"/>
    <w:rsid w:val="0047419E"/>
    <w:rsid w:val="00474885"/>
    <w:rsid w:val="00474AA2"/>
    <w:rsid w:val="00474D4F"/>
    <w:rsid w:val="00474D5E"/>
    <w:rsid w:val="0047509D"/>
    <w:rsid w:val="00475895"/>
    <w:rsid w:val="00475DD9"/>
    <w:rsid w:val="00475F9D"/>
    <w:rsid w:val="00476773"/>
    <w:rsid w:val="00476F16"/>
    <w:rsid w:val="00477368"/>
    <w:rsid w:val="004776AF"/>
    <w:rsid w:val="00477883"/>
    <w:rsid w:val="00477A06"/>
    <w:rsid w:val="00477C81"/>
    <w:rsid w:val="00480982"/>
    <w:rsid w:val="00480B18"/>
    <w:rsid w:val="00481A01"/>
    <w:rsid w:val="004821E5"/>
    <w:rsid w:val="0048277C"/>
    <w:rsid w:val="00482A48"/>
    <w:rsid w:val="00482F98"/>
    <w:rsid w:val="004841EC"/>
    <w:rsid w:val="00484353"/>
    <w:rsid w:val="00484BC1"/>
    <w:rsid w:val="00484C66"/>
    <w:rsid w:val="00484FA1"/>
    <w:rsid w:val="00485172"/>
    <w:rsid w:val="004868B3"/>
    <w:rsid w:val="004868EE"/>
    <w:rsid w:val="00486E77"/>
    <w:rsid w:val="00487681"/>
    <w:rsid w:val="004877EB"/>
    <w:rsid w:val="0048783E"/>
    <w:rsid w:val="00487FE7"/>
    <w:rsid w:val="004901A3"/>
    <w:rsid w:val="00490336"/>
    <w:rsid w:val="00490484"/>
    <w:rsid w:val="00490734"/>
    <w:rsid w:val="0049073A"/>
    <w:rsid w:val="0049103B"/>
    <w:rsid w:val="00491345"/>
    <w:rsid w:val="00491487"/>
    <w:rsid w:val="00491628"/>
    <w:rsid w:val="004923E2"/>
    <w:rsid w:val="00493824"/>
    <w:rsid w:val="00493938"/>
    <w:rsid w:val="00494151"/>
    <w:rsid w:val="004941D2"/>
    <w:rsid w:val="00494330"/>
    <w:rsid w:val="004944B7"/>
    <w:rsid w:val="004949C9"/>
    <w:rsid w:val="004949DB"/>
    <w:rsid w:val="00494BBF"/>
    <w:rsid w:val="00494BD2"/>
    <w:rsid w:val="00495025"/>
    <w:rsid w:val="004954B9"/>
    <w:rsid w:val="00495CA1"/>
    <w:rsid w:val="00496125"/>
    <w:rsid w:val="004965D1"/>
    <w:rsid w:val="00496C93"/>
    <w:rsid w:val="004A00C4"/>
    <w:rsid w:val="004A01E6"/>
    <w:rsid w:val="004A0639"/>
    <w:rsid w:val="004A0897"/>
    <w:rsid w:val="004A0B06"/>
    <w:rsid w:val="004A0EDD"/>
    <w:rsid w:val="004A1131"/>
    <w:rsid w:val="004A1604"/>
    <w:rsid w:val="004A19B6"/>
    <w:rsid w:val="004A2303"/>
    <w:rsid w:val="004A2692"/>
    <w:rsid w:val="004A27ED"/>
    <w:rsid w:val="004A2A02"/>
    <w:rsid w:val="004A2DE0"/>
    <w:rsid w:val="004A409A"/>
    <w:rsid w:val="004A41FC"/>
    <w:rsid w:val="004A432D"/>
    <w:rsid w:val="004A4A8F"/>
    <w:rsid w:val="004A4D15"/>
    <w:rsid w:val="004A55B4"/>
    <w:rsid w:val="004A573E"/>
    <w:rsid w:val="004A5CCC"/>
    <w:rsid w:val="004A6366"/>
    <w:rsid w:val="004A6BE8"/>
    <w:rsid w:val="004A6D29"/>
    <w:rsid w:val="004A70B5"/>
    <w:rsid w:val="004A71D6"/>
    <w:rsid w:val="004A71FE"/>
    <w:rsid w:val="004A72D4"/>
    <w:rsid w:val="004A7455"/>
    <w:rsid w:val="004A7A1D"/>
    <w:rsid w:val="004A7A7B"/>
    <w:rsid w:val="004A7ACA"/>
    <w:rsid w:val="004B01B8"/>
    <w:rsid w:val="004B02BB"/>
    <w:rsid w:val="004B05BB"/>
    <w:rsid w:val="004B09CD"/>
    <w:rsid w:val="004B0B86"/>
    <w:rsid w:val="004B15CF"/>
    <w:rsid w:val="004B2B68"/>
    <w:rsid w:val="004B33CE"/>
    <w:rsid w:val="004B34B0"/>
    <w:rsid w:val="004B38B7"/>
    <w:rsid w:val="004B3E04"/>
    <w:rsid w:val="004B4344"/>
    <w:rsid w:val="004B4B15"/>
    <w:rsid w:val="004B5752"/>
    <w:rsid w:val="004B591E"/>
    <w:rsid w:val="004B63BE"/>
    <w:rsid w:val="004B6AE1"/>
    <w:rsid w:val="004B6CE4"/>
    <w:rsid w:val="004B77FE"/>
    <w:rsid w:val="004B7AD2"/>
    <w:rsid w:val="004C008C"/>
    <w:rsid w:val="004C033E"/>
    <w:rsid w:val="004C0817"/>
    <w:rsid w:val="004C0883"/>
    <w:rsid w:val="004C088C"/>
    <w:rsid w:val="004C145C"/>
    <w:rsid w:val="004C16F8"/>
    <w:rsid w:val="004C179F"/>
    <w:rsid w:val="004C19B9"/>
    <w:rsid w:val="004C1F2F"/>
    <w:rsid w:val="004C2600"/>
    <w:rsid w:val="004C2699"/>
    <w:rsid w:val="004C283F"/>
    <w:rsid w:val="004C2B3B"/>
    <w:rsid w:val="004C3069"/>
    <w:rsid w:val="004C311B"/>
    <w:rsid w:val="004C334D"/>
    <w:rsid w:val="004C337F"/>
    <w:rsid w:val="004C36AD"/>
    <w:rsid w:val="004C39E1"/>
    <w:rsid w:val="004C40A0"/>
    <w:rsid w:val="004C429F"/>
    <w:rsid w:val="004C450E"/>
    <w:rsid w:val="004C4E55"/>
    <w:rsid w:val="004C4E6E"/>
    <w:rsid w:val="004C4F89"/>
    <w:rsid w:val="004C56D6"/>
    <w:rsid w:val="004C573C"/>
    <w:rsid w:val="004C5A88"/>
    <w:rsid w:val="004C5AD8"/>
    <w:rsid w:val="004C6373"/>
    <w:rsid w:val="004C691C"/>
    <w:rsid w:val="004C694B"/>
    <w:rsid w:val="004C6ACA"/>
    <w:rsid w:val="004C73C9"/>
    <w:rsid w:val="004C749F"/>
    <w:rsid w:val="004C7A41"/>
    <w:rsid w:val="004C7CD2"/>
    <w:rsid w:val="004D0363"/>
    <w:rsid w:val="004D1658"/>
    <w:rsid w:val="004D195C"/>
    <w:rsid w:val="004D1A7F"/>
    <w:rsid w:val="004D1F05"/>
    <w:rsid w:val="004D20F0"/>
    <w:rsid w:val="004D21CE"/>
    <w:rsid w:val="004D235C"/>
    <w:rsid w:val="004D2782"/>
    <w:rsid w:val="004D2A96"/>
    <w:rsid w:val="004D2F61"/>
    <w:rsid w:val="004D3508"/>
    <w:rsid w:val="004D395E"/>
    <w:rsid w:val="004D4406"/>
    <w:rsid w:val="004D46A5"/>
    <w:rsid w:val="004D4843"/>
    <w:rsid w:val="004D49CE"/>
    <w:rsid w:val="004D4C2E"/>
    <w:rsid w:val="004D50CC"/>
    <w:rsid w:val="004D5251"/>
    <w:rsid w:val="004D53BF"/>
    <w:rsid w:val="004D5B36"/>
    <w:rsid w:val="004D5DAB"/>
    <w:rsid w:val="004D5E24"/>
    <w:rsid w:val="004D60F3"/>
    <w:rsid w:val="004D62A4"/>
    <w:rsid w:val="004D6984"/>
    <w:rsid w:val="004D6A1A"/>
    <w:rsid w:val="004D6BFE"/>
    <w:rsid w:val="004D6FC1"/>
    <w:rsid w:val="004D7924"/>
    <w:rsid w:val="004E0357"/>
    <w:rsid w:val="004E0B78"/>
    <w:rsid w:val="004E103B"/>
    <w:rsid w:val="004E1201"/>
    <w:rsid w:val="004E14F4"/>
    <w:rsid w:val="004E1A2C"/>
    <w:rsid w:val="004E1A5A"/>
    <w:rsid w:val="004E1AE8"/>
    <w:rsid w:val="004E1D02"/>
    <w:rsid w:val="004E2453"/>
    <w:rsid w:val="004E25A9"/>
    <w:rsid w:val="004E3538"/>
    <w:rsid w:val="004E36D7"/>
    <w:rsid w:val="004E3D09"/>
    <w:rsid w:val="004E47F4"/>
    <w:rsid w:val="004E49A9"/>
    <w:rsid w:val="004E5165"/>
    <w:rsid w:val="004E53F2"/>
    <w:rsid w:val="004E56CA"/>
    <w:rsid w:val="004E5BED"/>
    <w:rsid w:val="004E5C5A"/>
    <w:rsid w:val="004E656A"/>
    <w:rsid w:val="004E6B59"/>
    <w:rsid w:val="004E6D2E"/>
    <w:rsid w:val="004E6FE2"/>
    <w:rsid w:val="004E725F"/>
    <w:rsid w:val="004E7DF1"/>
    <w:rsid w:val="004F0AB9"/>
    <w:rsid w:val="004F1151"/>
    <w:rsid w:val="004F1697"/>
    <w:rsid w:val="004F1787"/>
    <w:rsid w:val="004F1978"/>
    <w:rsid w:val="004F21F0"/>
    <w:rsid w:val="004F252E"/>
    <w:rsid w:val="004F294A"/>
    <w:rsid w:val="004F2A22"/>
    <w:rsid w:val="004F2AD5"/>
    <w:rsid w:val="004F2F0C"/>
    <w:rsid w:val="004F31D3"/>
    <w:rsid w:val="004F3326"/>
    <w:rsid w:val="004F3671"/>
    <w:rsid w:val="004F38CE"/>
    <w:rsid w:val="004F3A79"/>
    <w:rsid w:val="004F3E5E"/>
    <w:rsid w:val="004F4D86"/>
    <w:rsid w:val="004F4F09"/>
    <w:rsid w:val="004F6A16"/>
    <w:rsid w:val="004F7579"/>
    <w:rsid w:val="004F7819"/>
    <w:rsid w:val="005002FE"/>
    <w:rsid w:val="0050073E"/>
    <w:rsid w:val="00500829"/>
    <w:rsid w:val="00500EB3"/>
    <w:rsid w:val="00501045"/>
    <w:rsid w:val="00501A0D"/>
    <w:rsid w:val="00501A3C"/>
    <w:rsid w:val="00501EF5"/>
    <w:rsid w:val="0050234E"/>
    <w:rsid w:val="005023D6"/>
    <w:rsid w:val="005027CE"/>
    <w:rsid w:val="0050314C"/>
    <w:rsid w:val="00503B75"/>
    <w:rsid w:val="0050436A"/>
    <w:rsid w:val="0050465A"/>
    <w:rsid w:val="00504DFA"/>
    <w:rsid w:val="005061BB"/>
    <w:rsid w:val="005064F4"/>
    <w:rsid w:val="00506D16"/>
    <w:rsid w:val="00506EA7"/>
    <w:rsid w:val="00507002"/>
    <w:rsid w:val="0050726C"/>
    <w:rsid w:val="0050760E"/>
    <w:rsid w:val="00507780"/>
    <w:rsid w:val="005077ED"/>
    <w:rsid w:val="005101D4"/>
    <w:rsid w:val="0051029B"/>
    <w:rsid w:val="005106CD"/>
    <w:rsid w:val="00510C7D"/>
    <w:rsid w:val="00510D75"/>
    <w:rsid w:val="0051174C"/>
    <w:rsid w:val="00511856"/>
    <w:rsid w:val="00511986"/>
    <w:rsid w:val="0051258A"/>
    <w:rsid w:val="00513531"/>
    <w:rsid w:val="00513F03"/>
    <w:rsid w:val="0051485A"/>
    <w:rsid w:val="00514AD4"/>
    <w:rsid w:val="00514F8C"/>
    <w:rsid w:val="005156B4"/>
    <w:rsid w:val="0051573B"/>
    <w:rsid w:val="005159D8"/>
    <w:rsid w:val="00516F6C"/>
    <w:rsid w:val="00517BE5"/>
    <w:rsid w:val="00517C2E"/>
    <w:rsid w:val="00517F83"/>
    <w:rsid w:val="0052011E"/>
    <w:rsid w:val="005201C7"/>
    <w:rsid w:val="00520867"/>
    <w:rsid w:val="005209AC"/>
    <w:rsid w:val="00521B89"/>
    <w:rsid w:val="00521F97"/>
    <w:rsid w:val="005224D4"/>
    <w:rsid w:val="00522C18"/>
    <w:rsid w:val="00522F7A"/>
    <w:rsid w:val="0052356D"/>
    <w:rsid w:val="00523C62"/>
    <w:rsid w:val="0052426F"/>
    <w:rsid w:val="005242E4"/>
    <w:rsid w:val="00524494"/>
    <w:rsid w:val="00524620"/>
    <w:rsid w:val="00524889"/>
    <w:rsid w:val="00524A31"/>
    <w:rsid w:val="00524B21"/>
    <w:rsid w:val="00525366"/>
    <w:rsid w:val="00525651"/>
    <w:rsid w:val="00525664"/>
    <w:rsid w:val="005256A3"/>
    <w:rsid w:val="005256CE"/>
    <w:rsid w:val="00526092"/>
    <w:rsid w:val="005260F8"/>
    <w:rsid w:val="00526557"/>
    <w:rsid w:val="005265FB"/>
    <w:rsid w:val="00526675"/>
    <w:rsid w:val="00526864"/>
    <w:rsid w:val="00526AEE"/>
    <w:rsid w:val="00526B6E"/>
    <w:rsid w:val="0052704B"/>
    <w:rsid w:val="0052724D"/>
    <w:rsid w:val="00527A62"/>
    <w:rsid w:val="00527B79"/>
    <w:rsid w:val="0053052C"/>
    <w:rsid w:val="0053077B"/>
    <w:rsid w:val="005307AC"/>
    <w:rsid w:val="00530C68"/>
    <w:rsid w:val="00530DAF"/>
    <w:rsid w:val="00530DDD"/>
    <w:rsid w:val="00530F80"/>
    <w:rsid w:val="005312B8"/>
    <w:rsid w:val="0053131B"/>
    <w:rsid w:val="00531C77"/>
    <w:rsid w:val="00532412"/>
    <w:rsid w:val="005330F4"/>
    <w:rsid w:val="00533FD4"/>
    <w:rsid w:val="0053429F"/>
    <w:rsid w:val="00534824"/>
    <w:rsid w:val="005349D4"/>
    <w:rsid w:val="00534AB3"/>
    <w:rsid w:val="00534B3D"/>
    <w:rsid w:val="00534FE5"/>
    <w:rsid w:val="0053516F"/>
    <w:rsid w:val="00535CE0"/>
    <w:rsid w:val="00535EF1"/>
    <w:rsid w:val="005364D9"/>
    <w:rsid w:val="00536D46"/>
    <w:rsid w:val="005370EF"/>
    <w:rsid w:val="00537389"/>
    <w:rsid w:val="005379C2"/>
    <w:rsid w:val="005400A4"/>
    <w:rsid w:val="00541056"/>
    <w:rsid w:val="00541675"/>
    <w:rsid w:val="00541707"/>
    <w:rsid w:val="00541CDE"/>
    <w:rsid w:val="00542731"/>
    <w:rsid w:val="00542AA1"/>
    <w:rsid w:val="00543455"/>
    <w:rsid w:val="00543F17"/>
    <w:rsid w:val="0054443F"/>
    <w:rsid w:val="00544A84"/>
    <w:rsid w:val="00544A86"/>
    <w:rsid w:val="00544DA6"/>
    <w:rsid w:val="0054577F"/>
    <w:rsid w:val="00545FD1"/>
    <w:rsid w:val="005465B2"/>
    <w:rsid w:val="00546972"/>
    <w:rsid w:val="005469E1"/>
    <w:rsid w:val="00546D9D"/>
    <w:rsid w:val="00547096"/>
    <w:rsid w:val="00547B0E"/>
    <w:rsid w:val="005503ED"/>
    <w:rsid w:val="0055088B"/>
    <w:rsid w:val="00550D32"/>
    <w:rsid w:val="00551A74"/>
    <w:rsid w:val="00551C61"/>
    <w:rsid w:val="00551D6A"/>
    <w:rsid w:val="00551DF9"/>
    <w:rsid w:val="00551ED5"/>
    <w:rsid w:val="005532F1"/>
    <w:rsid w:val="00553BEA"/>
    <w:rsid w:val="00553FC8"/>
    <w:rsid w:val="005544DA"/>
    <w:rsid w:val="00554506"/>
    <w:rsid w:val="00555640"/>
    <w:rsid w:val="005563D2"/>
    <w:rsid w:val="00556886"/>
    <w:rsid w:val="0055701B"/>
    <w:rsid w:val="00557054"/>
    <w:rsid w:val="00557814"/>
    <w:rsid w:val="00557E12"/>
    <w:rsid w:val="00557FB7"/>
    <w:rsid w:val="005600AF"/>
    <w:rsid w:val="005603E4"/>
    <w:rsid w:val="0056044C"/>
    <w:rsid w:val="005607E1"/>
    <w:rsid w:val="0056083A"/>
    <w:rsid w:val="0056084C"/>
    <w:rsid w:val="00560B9C"/>
    <w:rsid w:val="0056112B"/>
    <w:rsid w:val="005615D1"/>
    <w:rsid w:val="00562AB9"/>
    <w:rsid w:val="00563332"/>
    <w:rsid w:val="005634AC"/>
    <w:rsid w:val="0056357D"/>
    <w:rsid w:val="00563AB4"/>
    <w:rsid w:val="00563D3F"/>
    <w:rsid w:val="00563E4B"/>
    <w:rsid w:val="005642A9"/>
    <w:rsid w:val="00565942"/>
    <w:rsid w:val="00566258"/>
    <w:rsid w:val="00566B48"/>
    <w:rsid w:val="005671A3"/>
    <w:rsid w:val="005671C8"/>
    <w:rsid w:val="00567753"/>
    <w:rsid w:val="00567B08"/>
    <w:rsid w:val="0057029E"/>
    <w:rsid w:val="005705B9"/>
    <w:rsid w:val="00571317"/>
    <w:rsid w:val="00571643"/>
    <w:rsid w:val="00572479"/>
    <w:rsid w:val="00572DE5"/>
    <w:rsid w:val="0057368F"/>
    <w:rsid w:val="00573826"/>
    <w:rsid w:val="00573F5A"/>
    <w:rsid w:val="0057462D"/>
    <w:rsid w:val="005747BF"/>
    <w:rsid w:val="005749B3"/>
    <w:rsid w:val="00574A9C"/>
    <w:rsid w:val="00574D9E"/>
    <w:rsid w:val="0057501F"/>
    <w:rsid w:val="005751A4"/>
    <w:rsid w:val="0057527E"/>
    <w:rsid w:val="00575494"/>
    <w:rsid w:val="00575DC4"/>
    <w:rsid w:val="00575DC7"/>
    <w:rsid w:val="005764D3"/>
    <w:rsid w:val="005769A7"/>
    <w:rsid w:val="00576B3B"/>
    <w:rsid w:val="0057716C"/>
    <w:rsid w:val="005779B1"/>
    <w:rsid w:val="005801BA"/>
    <w:rsid w:val="005804B5"/>
    <w:rsid w:val="0058065F"/>
    <w:rsid w:val="00581383"/>
    <w:rsid w:val="00582153"/>
    <w:rsid w:val="00582D84"/>
    <w:rsid w:val="005832E2"/>
    <w:rsid w:val="00583681"/>
    <w:rsid w:val="005847F6"/>
    <w:rsid w:val="00584C17"/>
    <w:rsid w:val="005850ED"/>
    <w:rsid w:val="00585203"/>
    <w:rsid w:val="00585770"/>
    <w:rsid w:val="005859BE"/>
    <w:rsid w:val="00585EC0"/>
    <w:rsid w:val="00586414"/>
    <w:rsid w:val="00586A09"/>
    <w:rsid w:val="00586E86"/>
    <w:rsid w:val="00586F2B"/>
    <w:rsid w:val="00587161"/>
    <w:rsid w:val="0058717F"/>
    <w:rsid w:val="005877E8"/>
    <w:rsid w:val="005879C5"/>
    <w:rsid w:val="005900FB"/>
    <w:rsid w:val="00590186"/>
    <w:rsid w:val="0059032D"/>
    <w:rsid w:val="005907F7"/>
    <w:rsid w:val="0059096E"/>
    <w:rsid w:val="00591128"/>
    <w:rsid w:val="00591DEF"/>
    <w:rsid w:val="00592B28"/>
    <w:rsid w:val="005936B9"/>
    <w:rsid w:val="005938C4"/>
    <w:rsid w:val="005938E7"/>
    <w:rsid w:val="00593A0B"/>
    <w:rsid w:val="00593B74"/>
    <w:rsid w:val="00593D08"/>
    <w:rsid w:val="00595543"/>
    <w:rsid w:val="00595952"/>
    <w:rsid w:val="005960DB"/>
    <w:rsid w:val="00596EFA"/>
    <w:rsid w:val="005970F3"/>
    <w:rsid w:val="00597D9D"/>
    <w:rsid w:val="00597F7E"/>
    <w:rsid w:val="005A011B"/>
    <w:rsid w:val="005A0C39"/>
    <w:rsid w:val="005A0FA4"/>
    <w:rsid w:val="005A1168"/>
    <w:rsid w:val="005A19C6"/>
    <w:rsid w:val="005A1AED"/>
    <w:rsid w:val="005A1CDB"/>
    <w:rsid w:val="005A23BE"/>
    <w:rsid w:val="005A25BF"/>
    <w:rsid w:val="005A26E8"/>
    <w:rsid w:val="005A2797"/>
    <w:rsid w:val="005A2A72"/>
    <w:rsid w:val="005A2D05"/>
    <w:rsid w:val="005A323F"/>
    <w:rsid w:val="005A34CF"/>
    <w:rsid w:val="005A3CEA"/>
    <w:rsid w:val="005A453F"/>
    <w:rsid w:val="005A480F"/>
    <w:rsid w:val="005A4ACA"/>
    <w:rsid w:val="005A4DB4"/>
    <w:rsid w:val="005A4E42"/>
    <w:rsid w:val="005A546C"/>
    <w:rsid w:val="005A5CC3"/>
    <w:rsid w:val="005A5EEF"/>
    <w:rsid w:val="005A626E"/>
    <w:rsid w:val="005A689F"/>
    <w:rsid w:val="005A6A33"/>
    <w:rsid w:val="005A6DA6"/>
    <w:rsid w:val="005A706A"/>
    <w:rsid w:val="005A73F1"/>
    <w:rsid w:val="005A7452"/>
    <w:rsid w:val="005B1073"/>
    <w:rsid w:val="005B164A"/>
    <w:rsid w:val="005B1D66"/>
    <w:rsid w:val="005B1F9A"/>
    <w:rsid w:val="005B2356"/>
    <w:rsid w:val="005B25E0"/>
    <w:rsid w:val="005B2B3D"/>
    <w:rsid w:val="005B2BE2"/>
    <w:rsid w:val="005B2DFB"/>
    <w:rsid w:val="005B30E0"/>
    <w:rsid w:val="005B3583"/>
    <w:rsid w:val="005B375E"/>
    <w:rsid w:val="005B3AD4"/>
    <w:rsid w:val="005B3BF0"/>
    <w:rsid w:val="005B5271"/>
    <w:rsid w:val="005B54DE"/>
    <w:rsid w:val="005B59BC"/>
    <w:rsid w:val="005B5A9F"/>
    <w:rsid w:val="005B5E4F"/>
    <w:rsid w:val="005B67B4"/>
    <w:rsid w:val="005B7050"/>
    <w:rsid w:val="005B76A5"/>
    <w:rsid w:val="005B7A84"/>
    <w:rsid w:val="005C043F"/>
    <w:rsid w:val="005C0C31"/>
    <w:rsid w:val="005C0D00"/>
    <w:rsid w:val="005C0F6A"/>
    <w:rsid w:val="005C100A"/>
    <w:rsid w:val="005C16FB"/>
    <w:rsid w:val="005C1865"/>
    <w:rsid w:val="005C1FEF"/>
    <w:rsid w:val="005C2A47"/>
    <w:rsid w:val="005C4901"/>
    <w:rsid w:val="005C4C25"/>
    <w:rsid w:val="005C4C6B"/>
    <w:rsid w:val="005C4E8E"/>
    <w:rsid w:val="005C4F6D"/>
    <w:rsid w:val="005C536C"/>
    <w:rsid w:val="005C5C75"/>
    <w:rsid w:val="005C6BDF"/>
    <w:rsid w:val="005C7040"/>
    <w:rsid w:val="005C76AF"/>
    <w:rsid w:val="005C7F3A"/>
    <w:rsid w:val="005D0F50"/>
    <w:rsid w:val="005D123E"/>
    <w:rsid w:val="005D15F6"/>
    <w:rsid w:val="005D1B2B"/>
    <w:rsid w:val="005D24E5"/>
    <w:rsid w:val="005D2A84"/>
    <w:rsid w:val="005D2DB5"/>
    <w:rsid w:val="005D36E9"/>
    <w:rsid w:val="005D390B"/>
    <w:rsid w:val="005D3AC2"/>
    <w:rsid w:val="005D4E8B"/>
    <w:rsid w:val="005D51AD"/>
    <w:rsid w:val="005D56C7"/>
    <w:rsid w:val="005D660F"/>
    <w:rsid w:val="005D687A"/>
    <w:rsid w:val="005D6BA8"/>
    <w:rsid w:val="005D6D17"/>
    <w:rsid w:val="005D7876"/>
    <w:rsid w:val="005D7F6C"/>
    <w:rsid w:val="005E016A"/>
    <w:rsid w:val="005E0499"/>
    <w:rsid w:val="005E0666"/>
    <w:rsid w:val="005E090E"/>
    <w:rsid w:val="005E0C2C"/>
    <w:rsid w:val="005E11AD"/>
    <w:rsid w:val="005E1465"/>
    <w:rsid w:val="005E1AFC"/>
    <w:rsid w:val="005E2F5A"/>
    <w:rsid w:val="005E3563"/>
    <w:rsid w:val="005E3614"/>
    <w:rsid w:val="005E364B"/>
    <w:rsid w:val="005E4327"/>
    <w:rsid w:val="005E45C3"/>
    <w:rsid w:val="005E469B"/>
    <w:rsid w:val="005E5325"/>
    <w:rsid w:val="005E56DC"/>
    <w:rsid w:val="005E5C47"/>
    <w:rsid w:val="005E5D85"/>
    <w:rsid w:val="005E6063"/>
    <w:rsid w:val="005E63C7"/>
    <w:rsid w:val="005E6416"/>
    <w:rsid w:val="005E6EFF"/>
    <w:rsid w:val="005E79B9"/>
    <w:rsid w:val="005E7CC5"/>
    <w:rsid w:val="005F06C9"/>
    <w:rsid w:val="005F09A2"/>
    <w:rsid w:val="005F0D91"/>
    <w:rsid w:val="005F0ECE"/>
    <w:rsid w:val="005F1E3A"/>
    <w:rsid w:val="005F2D9B"/>
    <w:rsid w:val="005F2DD1"/>
    <w:rsid w:val="005F36F3"/>
    <w:rsid w:val="005F377C"/>
    <w:rsid w:val="005F3A96"/>
    <w:rsid w:val="005F404D"/>
    <w:rsid w:val="005F418C"/>
    <w:rsid w:val="005F42C1"/>
    <w:rsid w:val="005F45B4"/>
    <w:rsid w:val="005F4BA6"/>
    <w:rsid w:val="005F4C19"/>
    <w:rsid w:val="005F4C45"/>
    <w:rsid w:val="005F4F46"/>
    <w:rsid w:val="005F561E"/>
    <w:rsid w:val="005F5F88"/>
    <w:rsid w:val="005F663D"/>
    <w:rsid w:val="005F6802"/>
    <w:rsid w:val="005F7A43"/>
    <w:rsid w:val="005F7AFE"/>
    <w:rsid w:val="005F7BAF"/>
    <w:rsid w:val="006004A5"/>
    <w:rsid w:val="00600EBD"/>
    <w:rsid w:val="00601242"/>
    <w:rsid w:val="0060174D"/>
    <w:rsid w:val="00601A87"/>
    <w:rsid w:val="00601AA7"/>
    <w:rsid w:val="00601AFD"/>
    <w:rsid w:val="00601E4E"/>
    <w:rsid w:val="00602235"/>
    <w:rsid w:val="00602B78"/>
    <w:rsid w:val="00602ECF"/>
    <w:rsid w:val="00604127"/>
    <w:rsid w:val="006058F3"/>
    <w:rsid w:val="0060593E"/>
    <w:rsid w:val="00606187"/>
    <w:rsid w:val="00606B12"/>
    <w:rsid w:val="00606DFA"/>
    <w:rsid w:val="0060750C"/>
    <w:rsid w:val="0060766C"/>
    <w:rsid w:val="00607FAE"/>
    <w:rsid w:val="006101A6"/>
    <w:rsid w:val="006107B8"/>
    <w:rsid w:val="00610ACB"/>
    <w:rsid w:val="00610D3B"/>
    <w:rsid w:val="00611281"/>
    <w:rsid w:val="006118F5"/>
    <w:rsid w:val="00611A50"/>
    <w:rsid w:val="00611BE5"/>
    <w:rsid w:val="00611CC1"/>
    <w:rsid w:val="00612221"/>
    <w:rsid w:val="0061282E"/>
    <w:rsid w:val="00613043"/>
    <w:rsid w:val="00613319"/>
    <w:rsid w:val="0061366B"/>
    <w:rsid w:val="00613C1E"/>
    <w:rsid w:val="0061445C"/>
    <w:rsid w:val="0061492D"/>
    <w:rsid w:val="006154EE"/>
    <w:rsid w:val="0061575D"/>
    <w:rsid w:val="0061599C"/>
    <w:rsid w:val="00615BDE"/>
    <w:rsid w:val="00616B03"/>
    <w:rsid w:val="00616CA9"/>
    <w:rsid w:val="006174C8"/>
    <w:rsid w:val="0061763A"/>
    <w:rsid w:val="006178BD"/>
    <w:rsid w:val="00617B7C"/>
    <w:rsid w:val="00617DD2"/>
    <w:rsid w:val="00617E85"/>
    <w:rsid w:val="00620230"/>
    <w:rsid w:val="0062030B"/>
    <w:rsid w:val="006203B4"/>
    <w:rsid w:val="0062073E"/>
    <w:rsid w:val="00620937"/>
    <w:rsid w:val="0062133D"/>
    <w:rsid w:val="006218B0"/>
    <w:rsid w:val="0062298F"/>
    <w:rsid w:val="006239FE"/>
    <w:rsid w:val="00624136"/>
    <w:rsid w:val="00624483"/>
    <w:rsid w:val="00624BE9"/>
    <w:rsid w:val="00625180"/>
    <w:rsid w:val="00625360"/>
    <w:rsid w:val="00625BE4"/>
    <w:rsid w:val="00625D3A"/>
    <w:rsid w:val="0062629A"/>
    <w:rsid w:val="00626F4A"/>
    <w:rsid w:val="006272A7"/>
    <w:rsid w:val="00627310"/>
    <w:rsid w:val="006275C8"/>
    <w:rsid w:val="0062761C"/>
    <w:rsid w:val="0062766B"/>
    <w:rsid w:val="006277C2"/>
    <w:rsid w:val="0063016C"/>
    <w:rsid w:val="00630BCA"/>
    <w:rsid w:val="006311C1"/>
    <w:rsid w:val="00631614"/>
    <w:rsid w:val="00631E20"/>
    <w:rsid w:val="00631EE9"/>
    <w:rsid w:val="006326C0"/>
    <w:rsid w:val="00632AC3"/>
    <w:rsid w:val="00632E50"/>
    <w:rsid w:val="00632F31"/>
    <w:rsid w:val="00633588"/>
    <w:rsid w:val="006338B9"/>
    <w:rsid w:val="00633E74"/>
    <w:rsid w:val="006340CD"/>
    <w:rsid w:val="006340D8"/>
    <w:rsid w:val="006341BF"/>
    <w:rsid w:val="006341D9"/>
    <w:rsid w:val="0063486F"/>
    <w:rsid w:val="00635060"/>
    <w:rsid w:val="006360A9"/>
    <w:rsid w:val="006361AB"/>
    <w:rsid w:val="006361E2"/>
    <w:rsid w:val="006374CE"/>
    <w:rsid w:val="006374F2"/>
    <w:rsid w:val="006379D5"/>
    <w:rsid w:val="00637A1C"/>
    <w:rsid w:val="00637DD1"/>
    <w:rsid w:val="00637E76"/>
    <w:rsid w:val="00640268"/>
    <w:rsid w:val="006402B3"/>
    <w:rsid w:val="006405ED"/>
    <w:rsid w:val="0064065C"/>
    <w:rsid w:val="00640766"/>
    <w:rsid w:val="00641485"/>
    <w:rsid w:val="006417F2"/>
    <w:rsid w:val="006419E2"/>
    <w:rsid w:val="00641F4F"/>
    <w:rsid w:val="00642CFF"/>
    <w:rsid w:val="006432B1"/>
    <w:rsid w:val="0064356B"/>
    <w:rsid w:val="006436FF"/>
    <w:rsid w:val="00643DB3"/>
    <w:rsid w:val="00643F65"/>
    <w:rsid w:val="00643FE9"/>
    <w:rsid w:val="00644009"/>
    <w:rsid w:val="0064410E"/>
    <w:rsid w:val="006448FC"/>
    <w:rsid w:val="00645039"/>
    <w:rsid w:val="00645421"/>
    <w:rsid w:val="00645523"/>
    <w:rsid w:val="006455E0"/>
    <w:rsid w:val="00645DEF"/>
    <w:rsid w:val="00645E76"/>
    <w:rsid w:val="00645FCE"/>
    <w:rsid w:val="00646075"/>
    <w:rsid w:val="0064613E"/>
    <w:rsid w:val="006461C3"/>
    <w:rsid w:val="00646E24"/>
    <w:rsid w:val="006470E6"/>
    <w:rsid w:val="006478A2"/>
    <w:rsid w:val="00647D8C"/>
    <w:rsid w:val="00647D96"/>
    <w:rsid w:val="00650204"/>
    <w:rsid w:val="00650494"/>
    <w:rsid w:val="00650B91"/>
    <w:rsid w:val="0065153C"/>
    <w:rsid w:val="006515F8"/>
    <w:rsid w:val="00651B58"/>
    <w:rsid w:val="00651DCF"/>
    <w:rsid w:val="00651E40"/>
    <w:rsid w:val="00652B72"/>
    <w:rsid w:val="00652BE1"/>
    <w:rsid w:val="0065309B"/>
    <w:rsid w:val="006535B8"/>
    <w:rsid w:val="00653CB9"/>
    <w:rsid w:val="006547FF"/>
    <w:rsid w:val="006551EE"/>
    <w:rsid w:val="00655431"/>
    <w:rsid w:val="00655683"/>
    <w:rsid w:val="00655BFA"/>
    <w:rsid w:val="00655C48"/>
    <w:rsid w:val="00655EA1"/>
    <w:rsid w:val="0065664F"/>
    <w:rsid w:val="0065672B"/>
    <w:rsid w:val="00656839"/>
    <w:rsid w:val="00656BE1"/>
    <w:rsid w:val="00656C96"/>
    <w:rsid w:val="0065743E"/>
    <w:rsid w:val="0065758B"/>
    <w:rsid w:val="00657D33"/>
    <w:rsid w:val="00657EF7"/>
    <w:rsid w:val="00657F87"/>
    <w:rsid w:val="00660F2F"/>
    <w:rsid w:val="00661DC0"/>
    <w:rsid w:val="00661E45"/>
    <w:rsid w:val="0066204C"/>
    <w:rsid w:val="006621B4"/>
    <w:rsid w:val="00662E75"/>
    <w:rsid w:val="0066351F"/>
    <w:rsid w:val="00663612"/>
    <w:rsid w:val="00663704"/>
    <w:rsid w:val="00663843"/>
    <w:rsid w:val="006638D7"/>
    <w:rsid w:val="006638FC"/>
    <w:rsid w:val="00663ABA"/>
    <w:rsid w:val="00663FFC"/>
    <w:rsid w:val="00664228"/>
    <w:rsid w:val="0066456E"/>
    <w:rsid w:val="006648F4"/>
    <w:rsid w:val="00664A86"/>
    <w:rsid w:val="00664DE4"/>
    <w:rsid w:val="00665270"/>
    <w:rsid w:val="0066618F"/>
    <w:rsid w:val="006662A6"/>
    <w:rsid w:val="00666F06"/>
    <w:rsid w:val="00667B4A"/>
    <w:rsid w:val="006700E6"/>
    <w:rsid w:val="00670170"/>
    <w:rsid w:val="00670480"/>
    <w:rsid w:val="0067053B"/>
    <w:rsid w:val="00670899"/>
    <w:rsid w:val="006715BD"/>
    <w:rsid w:val="00671880"/>
    <w:rsid w:val="006718DB"/>
    <w:rsid w:val="00671968"/>
    <w:rsid w:val="00671BB5"/>
    <w:rsid w:val="00671F94"/>
    <w:rsid w:val="00672A88"/>
    <w:rsid w:val="00673132"/>
    <w:rsid w:val="0067560D"/>
    <w:rsid w:val="00675BFE"/>
    <w:rsid w:val="00675C28"/>
    <w:rsid w:val="00675EB2"/>
    <w:rsid w:val="00675F28"/>
    <w:rsid w:val="00676218"/>
    <w:rsid w:val="00676AC2"/>
    <w:rsid w:val="0067739E"/>
    <w:rsid w:val="0067752C"/>
    <w:rsid w:val="00677E54"/>
    <w:rsid w:val="00677F36"/>
    <w:rsid w:val="00680431"/>
    <w:rsid w:val="00680908"/>
    <w:rsid w:val="00680E81"/>
    <w:rsid w:val="006814D1"/>
    <w:rsid w:val="00681507"/>
    <w:rsid w:val="006819F5"/>
    <w:rsid w:val="00682345"/>
    <w:rsid w:val="006825CD"/>
    <w:rsid w:val="00682D0A"/>
    <w:rsid w:val="0068355D"/>
    <w:rsid w:val="006835E5"/>
    <w:rsid w:val="006835FD"/>
    <w:rsid w:val="006839A8"/>
    <w:rsid w:val="006844D7"/>
    <w:rsid w:val="006849C9"/>
    <w:rsid w:val="00684D13"/>
    <w:rsid w:val="00685B62"/>
    <w:rsid w:val="00685F85"/>
    <w:rsid w:val="00686097"/>
    <w:rsid w:val="0068654A"/>
    <w:rsid w:val="00686D2B"/>
    <w:rsid w:val="00686D8E"/>
    <w:rsid w:val="0068716D"/>
    <w:rsid w:val="006871D3"/>
    <w:rsid w:val="0068724C"/>
    <w:rsid w:val="006901A6"/>
    <w:rsid w:val="006905A3"/>
    <w:rsid w:val="006905F2"/>
    <w:rsid w:val="00690A5D"/>
    <w:rsid w:val="00690B40"/>
    <w:rsid w:val="00690C37"/>
    <w:rsid w:val="00690E91"/>
    <w:rsid w:val="0069163F"/>
    <w:rsid w:val="0069169E"/>
    <w:rsid w:val="00691F5B"/>
    <w:rsid w:val="006924AD"/>
    <w:rsid w:val="00692966"/>
    <w:rsid w:val="00692E06"/>
    <w:rsid w:val="006935A6"/>
    <w:rsid w:val="006939BC"/>
    <w:rsid w:val="006939D3"/>
    <w:rsid w:val="00693D7F"/>
    <w:rsid w:val="006940A4"/>
    <w:rsid w:val="00694281"/>
    <w:rsid w:val="0069466A"/>
    <w:rsid w:val="006948BD"/>
    <w:rsid w:val="00694ABC"/>
    <w:rsid w:val="00694F78"/>
    <w:rsid w:val="00695232"/>
    <w:rsid w:val="00695801"/>
    <w:rsid w:val="00695976"/>
    <w:rsid w:val="00696159"/>
    <w:rsid w:val="0069633A"/>
    <w:rsid w:val="00696603"/>
    <w:rsid w:val="00696821"/>
    <w:rsid w:val="00696BFA"/>
    <w:rsid w:val="00696D5B"/>
    <w:rsid w:val="006970B9"/>
    <w:rsid w:val="0069719B"/>
    <w:rsid w:val="00697522"/>
    <w:rsid w:val="00697944"/>
    <w:rsid w:val="006979D6"/>
    <w:rsid w:val="00697AF9"/>
    <w:rsid w:val="00697B95"/>
    <w:rsid w:val="00697BB3"/>
    <w:rsid w:val="006A0A79"/>
    <w:rsid w:val="006A0AE2"/>
    <w:rsid w:val="006A0BAD"/>
    <w:rsid w:val="006A1262"/>
    <w:rsid w:val="006A1AEE"/>
    <w:rsid w:val="006A216E"/>
    <w:rsid w:val="006A248C"/>
    <w:rsid w:val="006A282A"/>
    <w:rsid w:val="006A2CA8"/>
    <w:rsid w:val="006A307B"/>
    <w:rsid w:val="006A30AB"/>
    <w:rsid w:val="006A36EC"/>
    <w:rsid w:val="006A3C10"/>
    <w:rsid w:val="006A3C9B"/>
    <w:rsid w:val="006A435F"/>
    <w:rsid w:val="006A43A9"/>
    <w:rsid w:val="006A4462"/>
    <w:rsid w:val="006A4465"/>
    <w:rsid w:val="006A52D8"/>
    <w:rsid w:val="006A53B8"/>
    <w:rsid w:val="006A5569"/>
    <w:rsid w:val="006A6515"/>
    <w:rsid w:val="006A7115"/>
    <w:rsid w:val="006A71D3"/>
    <w:rsid w:val="006B00A8"/>
    <w:rsid w:val="006B05C1"/>
    <w:rsid w:val="006B07B9"/>
    <w:rsid w:val="006B1289"/>
    <w:rsid w:val="006B12B3"/>
    <w:rsid w:val="006B1BB1"/>
    <w:rsid w:val="006B1CC9"/>
    <w:rsid w:val="006B245E"/>
    <w:rsid w:val="006B27DA"/>
    <w:rsid w:val="006B4605"/>
    <w:rsid w:val="006B466E"/>
    <w:rsid w:val="006B4BB8"/>
    <w:rsid w:val="006B4DE6"/>
    <w:rsid w:val="006B4DF3"/>
    <w:rsid w:val="006B4EC6"/>
    <w:rsid w:val="006B4FAC"/>
    <w:rsid w:val="006B511B"/>
    <w:rsid w:val="006B5206"/>
    <w:rsid w:val="006B5453"/>
    <w:rsid w:val="006B5671"/>
    <w:rsid w:val="006B650A"/>
    <w:rsid w:val="006B7568"/>
    <w:rsid w:val="006B774D"/>
    <w:rsid w:val="006C01DB"/>
    <w:rsid w:val="006C0592"/>
    <w:rsid w:val="006C0BA7"/>
    <w:rsid w:val="006C10D5"/>
    <w:rsid w:val="006C189E"/>
    <w:rsid w:val="006C246C"/>
    <w:rsid w:val="006C321A"/>
    <w:rsid w:val="006C34F9"/>
    <w:rsid w:val="006C3922"/>
    <w:rsid w:val="006C403C"/>
    <w:rsid w:val="006C4DE2"/>
    <w:rsid w:val="006C4ED3"/>
    <w:rsid w:val="006C5A7B"/>
    <w:rsid w:val="006C5BBA"/>
    <w:rsid w:val="006C5F82"/>
    <w:rsid w:val="006C6640"/>
    <w:rsid w:val="006C6791"/>
    <w:rsid w:val="006C6CD0"/>
    <w:rsid w:val="006C73DD"/>
    <w:rsid w:val="006C7BC2"/>
    <w:rsid w:val="006D015F"/>
    <w:rsid w:val="006D063E"/>
    <w:rsid w:val="006D0649"/>
    <w:rsid w:val="006D140C"/>
    <w:rsid w:val="006D1564"/>
    <w:rsid w:val="006D18E8"/>
    <w:rsid w:val="006D1931"/>
    <w:rsid w:val="006D2353"/>
    <w:rsid w:val="006D2370"/>
    <w:rsid w:val="006D2CCF"/>
    <w:rsid w:val="006D2FBE"/>
    <w:rsid w:val="006D37E1"/>
    <w:rsid w:val="006D41E8"/>
    <w:rsid w:val="006D4C19"/>
    <w:rsid w:val="006D4EC5"/>
    <w:rsid w:val="006D58F6"/>
    <w:rsid w:val="006D5A14"/>
    <w:rsid w:val="006D5DF7"/>
    <w:rsid w:val="006D6493"/>
    <w:rsid w:val="006D6F28"/>
    <w:rsid w:val="006D706F"/>
    <w:rsid w:val="006D75CD"/>
    <w:rsid w:val="006E0665"/>
    <w:rsid w:val="006E07F1"/>
    <w:rsid w:val="006E15FD"/>
    <w:rsid w:val="006E2536"/>
    <w:rsid w:val="006E2BFC"/>
    <w:rsid w:val="006E2C97"/>
    <w:rsid w:val="006E2D26"/>
    <w:rsid w:val="006E356D"/>
    <w:rsid w:val="006E358B"/>
    <w:rsid w:val="006E5281"/>
    <w:rsid w:val="006E52DC"/>
    <w:rsid w:val="006E54CF"/>
    <w:rsid w:val="006E59C8"/>
    <w:rsid w:val="006E5F8C"/>
    <w:rsid w:val="006E6AE9"/>
    <w:rsid w:val="006E7611"/>
    <w:rsid w:val="006E77D8"/>
    <w:rsid w:val="006E7A54"/>
    <w:rsid w:val="006E7C1D"/>
    <w:rsid w:val="006F088D"/>
    <w:rsid w:val="006F1293"/>
    <w:rsid w:val="006F1E1E"/>
    <w:rsid w:val="006F27BF"/>
    <w:rsid w:val="006F2BCD"/>
    <w:rsid w:val="006F2C0E"/>
    <w:rsid w:val="006F362D"/>
    <w:rsid w:val="006F4048"/>
    <w:rsid w:val="006F409C"/>
    <w:rsid w:val="006F43C3"/>
    <w:rsid w:val="006F4AE1"/>
    <w:rsid w:val="006F4C00"/>
    <w:rsid w:val="006F4C29"/>
    <w:rsid w:val="006F4D0A"/>
    <w:rsid w:val="006F5E57"/>
    <w:rsid w:val="006F6738"/>
    <w:rsid w:val="006F67C2"/>
    <w:rsid w:val="006F6DB4"/>
    <w:rsid w:val="006F7055"/>
    <w:rsid w:val="006F7400"/>
    <w:rsid w:val="006F79BC"/>
    <w:rsid w:val="006F7A92"/>
    <w:rsid w:val="0070014A"/>
    <w:rsid w:val="007007B5"/>
    <w:rsid w:val="00700C35"/>
    <w:rsid w:val="007013A4"/>
    <w:rsid w:val="00701626"/>
    <w:rsid w:val="00701F87"/>
    <w:rsid w:val="007021FF"/>
    <w:rsid w:val="0070232A"/>
    <w:rsid w:val="007024B5"/>
    <w:rsid w:val="00702AC8"/>
    <w:rsid w:val="00702B53"/>
    <w:rsid w:val="00702D5F"/>
    <w:rsid w:val="00702F0C"/>
    <w:rsid w:val="0070314F"/>
    <w:rsid w:val="007032E7"/>
    <w:rsid w:val="00703FEE"/>
    <w:rsid w:val="00704893"/>
    <w:rsid w:val="007059AA"/>
    <w:rsid w:val="007059E6"/>
    <w:rsid w:val="00706010"/>
    <w:rsid w:val="007062C4"/>
    <w:rsid w:val="0070639E"/>
    <w:rsid w:val="007068CC"/>
    <w:rsid w:val="007071EE"/>
    <w:rsid w:val="007073E0"/>
    <w:rsid w:val="00707440"/>
    <w:rsid w:val="0070758A"/>
    <w:rsid w:val="00707E72"/>
    <w:rsid w:val="00707F23"/>
    <w:rsid w:val="007106C1"/>
    <w:rsid w:val="007106C7"/>
    <w:rsid w:val="007107AF"/>
    <w:rsid w:val="0071092F"/>
    <w:rsid w:val="007119CC"/>
    <w:rsid w:val="00711B80"/>
    <w:rsid w:val="00712244"/>
    <w:rsid w:val="007122D1"/>
    <w:rsid w:val="00712563"/>
    <w:rsid w:val="00712747"/>
    <w:rsid w:val="0071277A"/>
    <w:rsid w:val="007133D1"/>
    <w:rsid w:val="00713479"/>
    <w:rsid w:val="0071366E"/>
    <w:rsid w:val="007136C7"/>
    <w:rsid w:val="007137D5"/>
    <w:rsid w:val="00713E15"/>
    <w:rsid w:val="00713F84"/>
    <w:rsid w:val="007140E9"/>
    <w:rsid w:val="00714992"/>
    <w:rsid w:val="007149E0"/>
    <w:rsid w:val="00714F53"/>
    <w:rsid w:val="00715285"/>
    <w:rsid w:val="00715D02"/>
    <w:rsid w:val="00715E01"/>
    <w:rsid w:val="0071608F"/>
    <w:rsid w:val="007160BE"/>
    <w:rsid w:val="007163DA"/>
    <w:rsid w:val="00716415"/>
    <w:rsid w:val="00716913"/>
    <w:rsid w:val="007173FE"/>
    <w:rsid w:val="007176B1"/>
    <w:rsid w:val="00717D2A"/>
    <w:rsid w:val="00720165"/>
    <w:rsid w:val="00720A87"/>
    <w:rsid w:val="00721830"/>
    <w:rsid w:val="00721846"/>
    <w:rsid w:val="00722065"/>
    <w:rsid w:val="007225F1"/>
    <w:rsid w:val="0072263A"/>
    <w:rsid w:val="007229EB"/>
    <w:rsid w:val="00723D51"/>
    <w:rsid w:val="00724560"/>
    <w:rsid w:val="00724955"/>
    <w:rsid w:val="00724E69"/>
    <w:rsid w:val="0072543A"/>
    <w:rsid w:val="007256DE"/>
    <w:rsid w:val="00725DF8"/>
    <w:rsid w:val="00725EA8"/>
    <w:rsid w:val="007266EA"/>
    <w:rsid w:val="00727A8D"/>
    <w:rsid w:val="0073025F"/>
    <w:rsid w:val="0073054B"/>
    <w:rsid w:val="00730892"/>
    <w:rsid w:val="00730B32"/>
    <w:rsid w:val="00730CCD"/>
    <w:rsid w:val="00730F5B"/>
    <w:rsid w:val="0073117A"/>
    <w:rsid w:val="00731ADE"/>
    <w:rsid w:val="00731E44"/>
    <w:rsid w:val="007326B8"/>
    <w:rsid w:val="0073307D"/>
    <w:rsid w:val="0073340D"/>
    <w:rsid w:val="007335BE"/>
    <w:rsid w:val="0073365C"/>
    <w:rsid w:val="00733707"/>
    <w:rsid w:val="00734B8B"/>
    <w:rsid w:val="00734C78"/>
    <w:rsid w:val="00734DDC"/>
    <w:rsid w:val="00735F0E"/>
    <w:rsid w:val="0073648C"/>
    <w:rsid w:val="00736766"/>
    <w:rsid w:val="007369A1"/>
    <w:rsid w:val="00736B8F"/>
    <w:rsid w:val="00736C09"/>
    <w:rsid w:val="007374CA"/>
    <w:rsid w:val="007378C3"/>
    <w:rsid w:val="00737B74"/>
    <w:rsid w:val="00737C4C"/>
    <w:rsid w:val="00740642"/>
    <w:rsid w:val="007408CE"/>
    <w:rsid w:val="00740C80"/>
    <w:rsid w:val="00742349"/>
    <w:rsid w:val="00742514"/>
    <w:rsid w:val="00742A91"/>
    <w:rsid w:val="00743DF4"/>
    <w:rsid w:val="00743F9E"/>
    <w:rsid w:val="007440D5"/>
    <w:rsid w:val="00744934"/>
    <w:rsid w:val="00745097"/>
    <w:rsid w:val="00745556"/>
    <w:rsid w:val="00745BAC"/>
    <w:rsid w:val="0074605C"/>
    <w:rsid w:val="00746193"/>
    <w:rsid w:val="00746471"/>
    <w:rsid w:val="00746DAC"/>
    <w:rsid w:val="00746FDD"/>
    <w:rsid w:val="007501AC"/>
    <w:rsid w:val="00750476"/>
    <w:rsid w:val="0075052E"/>
    <w:rsid w:val="0075074B"/>
    <w:rsid w:val="00750787"/>
    <w:rsid w:val="00750B00"/>
    <w:rsid w:val="00750F3C"/>
    <w:rsid w:val="0075111E"/>
    <w:rsid w:val="007511AF"/>
    <w:rsid w:val="0075123B"/>
    <w:rsid w:val="00751361"/>
    <w:rsid w:val="0075173C"/>
    <w:rsid w:val="00751929"/>
    <w:rsid w:val="00751A44"/>
    <w:rsid w:val="00751AC6"/>
    <w:rsid w:val="00751C5B"/>
    <w:rsid w:val="007520DB"/>
    <w:rsid w:val="0075224F"/>
    <w:rsid w:val="00752388"/>
    <w:rsid w:val="00752942"/>
    <w:rsid w:val="00753C9F"/>
    <w:rsid w:val="00753D6D"/>
    <w:rsid w:val="00754641"/>
    <w:rsid w:val="00754B02"/>
    <w:rsid w:val="00755661"/>
    <w:rsid w:val="00755701"/>
    <w:rsid w:val="00755BF6"/>
    <w:rsid w:val="0075628A"/>
    <w:rsid w:val="0075684E"/>
    <w:rsid w:val="0076074D"/>
    <w:rsid w:val="007608A0"/>
    <w:rsid w:val="00760D84"/>
    <w:rsid w:val="00760D86"/>
    <w:rsid w:val="00761524"/>
    <w:rsid w:val="00762BDC"/>
    <w:rsid w:val="007630A6"/>
    <w:rsid w:val="00763D54"/>
    <w:rsid w:val="00763DCD"/>
    <w:rsid w:val="0076490E"/>
    <w:rsid w:val="00764ABA"/>
    <w:rsid w:val="00764B52"/>
    <w:rsid w:val="00764DAC"/>
    <w:rsid w:val="00765085"/>
    <w:rsid w:val="007650DF"/>
    <w:rsid w:val="007651B8"/>
    <w:rsid w:val="00765498"/>
    <w:rsid w:val="00765C7D"/>
    <w:rsid w:val="007663F7"/>
    <w:rsid w:val="0076659A"/>
    <w:rsid w:val="00766AC1"/>
    <w:rsid w:val="00767054"/>
    <w:rsid w:val="007671E4"/>
    <w:rsid w:val="00767BF4"/>
    <w:rsid w:val="00770779"/>
    <w:rsid w:val="00770F9B"/>
    <w:rsid w:val="0077107C"/>
    <w:rsid w:val="00771FBF"/>
    <w:rsid w:val="007726DA"/>
    <w:rsid w:val="00774117"/>
    <w:rsid w:val="00774255"/>
    <w:rsid w:val="00774A02"/>
    <w:rsid w:val="00775CFD"/>
    <w:rsid w:val="0077604B"/>
    <w:rsid w:val="00776133"/>
    <w:rsid w:val="00776339"/>
    <w:rsid w:val="00777648"/>
    <w:rsid w:val="00777CF0"/>
    <w:rsid w:val="00780087"/>
    <w:rsid w:val="00780661"/>
    <w:rsid w:val="00780830"/>
    <w:rsid w:val="00780D79"/>
    <w:rsid w:val="007816DC"/>
    <w:rsid w:val="00781B1F"/>
    <w:rsid w:val="00781F3B"/>
    <w:rsid w:val="007820E7"/>
    <w:rsid w:val="007824BA"/>
    <w:rsid w:val="007829E5"/>
    <w:rsid w:val="00782B57"/>
    <w:rsid w:val="007830D6"/>
    <w:rsid w:val="00784120"/>
    <w:rsid w:val="007848D6"/>
    <w:rsid w:val="00784B42"/>
    <w:rsid w:val="00784D78"/>
    <w:rsid w:val="00785ACA"/>
    <w:rsid w:val="00786647"/>
    <w:rsid w:val="00786A1E"/>
    <w:rsid w:val="00786D40"/>
    <w:rsid w:val="007870EC"/>
    <w:rsid w:val="007904D3"/>
    <w:rsid w:val="0079081B"/>
    <w:rsid w:val="00790DFC"/>
    <w:rsid w:val="00791398"/>
    <w:rsid w:val="0079172A"/>
    <w:rsid w:val="007917CA"/>
    <w:rsid w:val="00791868"/>
    <w:rsid w:val="00791E7C"/>
    <w:rsid w:val="0079237F"/>
    <w:rsid w:val="00792A7C"/>
    <w:rsid w:val="0079365B"/>
    <w:rsid w:val="007936AB"/>
    <w:rsid w:val="007939C1"/>
    <w:rsid w:val="00793A84"/>
    <w:rsid w:val="00793AAE"/>
    <w:rsid w:val="0079404F"/>
    <w:rsid w:val="007940C3"/>
    <w:rsid w:val="00794A11"/>
    <w:rsid w:val="00795467"/>
    <w:rsid w:val="007955AA"/>
    <w:rsid w:val="00795C93"/>
    <w:rsid w:val="00796C24"/>
    <w:rsid w:val="00796C51"/>
    <w:rsid w:val="00796FC8"/>
    <w:rsid w:val="00797034"/>
    <w:rsid w:val="00797ABA"/>
    <w:rsid w:val="007A07D0"/>
    <w:rsid w:val="007A0896"/>
    <w:rsid w:val="007A0C36"/>
    <w:rsid w:val="007A10BD"/>
    <w:rsid w:val="007A1578"/>
    <w:rsid w:val="007A1781"/>
    <w:rsid w:val="007A1B66"/>
    <w:rsid w:val="007A2615"/>
    <w:rsid w:val="007A2877"/>
    <w:rsid w:val="007A2C7E"/>
    <w:rsid w:val="007A3048"/>
    <w:rsid w:val="007A3143"/>
    <w:rsid w:val="007A354B"/>
    <w:rsid w:val="007A3612"/>
    <w:rsid w:val="007A3A1B"/>
    <w:rsid w:val="007A417E"/>
    <w:rsid w:val="007A5085"/>
    <w:rsid w:val="007A5710"/>
    <w:rsid w:val="007A668C"/>
    <w:rsid w:val="007A7149"/>
    <w:rsid w:val="007A7161"/>
    <w:rsid w:val="007A7400"/>
    <w:rsid w:val="007A749C"/>
    <w:rsid w:val="007A7B65"/>
    <w:rsid w:val="007A7DA8"/>
    <w:rsid w:val="007B0761"/>
    <w:rsid w:val="007B0AC8"/>
    <w:rsid w:val="007B0C53"/>
    <w:rsid w:val="007B0F62"/>
    <w:rsid w:val="007B1081"/>
    <w:rsid w:val="007B144C"/>
    <w:rsid w:val="007B1A94"/>
    <w:rsid w:val="007B1D24"/>
    <w:rsid w:val="007B1E78"/>
    <w:rsid w:val="007B213C"/>
    <w:rsid w:val="007B3BE0"/>
    <w:rsid w:val="007B3EE8"/>
    <w:rsid w:val="007B424E"/>
    <w:rsid w:val="007B4A8B"/>
    <w:rsid w:val="007B4ADC"/>
    <w:rsid w:val="007B5867"/>
    <w:rsid w:val="007B5DBA"/>
    <w:rsid w:val="007B6340"/>
    <w:rsid w:val="007B6786"/>
    <w:rsid w:val="007B6D1F"/>
    <w:rsid w:val="007B6F9E"/>
    <w:rsid w:val="007B7313"/>
    <w:rsid w:val="007B7FE1"/>
    <w:rsid w:val="007C00BC"/>
    <w:rsid w:val="007C092A"/>
    <w:rsid w:val="007C0B86"/>
    <w:rsid w:val="007C1497"/>
    <w:rsid w:val="007C158E"/>
    <w:rsid w:val="007C19FF"/>
    <w:rsid w:val="007C2072"/>
    <w:rsid w:val="007C220E"/>
    <w:rsid w:val="007C240A"/>
    <w:rsid w:val="007C2841"/>
    <w:rsid w:val="007C323A"/>
    <w:rsid w:val="007C35CE"/>
    <w:rsid w:val="007C3EFA"/>
    <w:rsid w:val="007C40E3"/>
    <w:rsid w:val="007C44B8"/>
    <w:rsid w:val="007C4507"/>
    <w:rsid w:val="007C4647"/>
    <w:rsid w:val="007C4660"/>
    <w:rsid w:val="007C472A"/>
    <w:rsid w:val="007C4E3C"/>
    <w:rsid w:val="007C54F1"/>
    <w:rsid w:val="007C68D6"/>
    <w:rsid w:val="007C6D54"/>
    <w:rsid w:val="007C7042"/>
    <w:rsid w:val="007C74C0"/>
    <w:rsid w:val="007C7774"/>
    <w:rsid w:val="007C7ACC"/>
    <w:rsid w:val="007C7CD7"/>
    <w:rsid w:val="007D04B3"/>
    <w:rsid w:val="007D08E4"/>
    <w:rsid w:val="007D1105"/>
    <w:rsid w:val="007D1D2E"/>
    <w:rsid w:val="007D22DC"/>
    <w:rsid w:val="007D328B"/>
    <w:rsid w:val="007D386F"/>
    <w:rsid w:val="007D3C46"/>
    <w:rsid w:val="007D3EE3"/>
    <w:rsid w:val="007D40C2"/>
    <w:rsid w:val="007D4287"/>
    <w:rsid w:val="007D4ABB"/>
    <w:rsid w:val="007D4BDA"/>
    <w:rsid w:val="007D4E35"/>
    <w:rsid w:val="007D4E98"/>
    <w:rsid w:val="007D5061"/>
    <w:rsid w:val="007D525F"/>
    <w:rsid w:val="007D5550"/>
    <w:rsid w:val="007D5811"/>
    <w:rsid w:val="007D5ABA"/>
    <w:rsid w:val="007D6253"/>
    <w:rsid w:val="007D66B4"/>
    <w:rsid w:val="007D6C80"/>
    <w:rsid w:val="007D6DF4"/>
    <w:rsid w:val="007D6F90"/>
    <w:rsid w:val="007D6FFE"/>
    <w:rsid w:val="007D7071"/>
    <w:rsid w:val="007D7124"/>
    <w:rsid w:val="007D75BF"/>
    <w:rsid w:val="007D7701"/>
    <w:rsid w:val="007D7A4B"/>
    <w:rsid w:val="007D7FDF"/>
    <w:rsid w:val="007E0505"/>
    <w:rsid w:val="007E07E9"/>
    <w:rsid w:val="007E0EC1"/>
    <w:rsid w:val="007E14FA"/>
    <w:rsid w:val="007E1CDD"/>
    <w:rsid w:val="007E221D"/>
    <w:rsid w:val="007E24A1"/>
    <w:rsid w:val="007E35D2"/>
    <w:rsid w:val="007E36C1"/>
    <w:rsid w:val="007E44CD"/>
    <w:rsid w:val="007E4926"/>
    <w:rsid w:val="007E5061"/>
    <w:rsid w:val="007E5331"/>
    <w:rsid w:val="007E55BD"/>
    <w:rsid w:val="007E5F4A"/>
    <w:rsid w:val="007E6451"/>
    <w:rsid w:val="007E79BB"/>
    <w:rsid w:val="007E7A76"/>
    <w:rsid w:val="007F01D1"/>
    <w:rsid w:val="007F08B4"/>
    <w:rsid w:val="007F0951"/>
    <w:rsid w:val="007F0BB6"/>
    <w:rsid w:val="007F0BD2"/>
    <w:rsid w:val="007F11AA"/>
    <w:rsid w:val="007F1354"/>
    <w:rsid w:val="007F14F1"/>
    <w:rsid w:val="007F2616"/>
    <w:rsid w:val="007F2DE9"/>
    <w:rsid w:val="007F2E9E"/>
    <w:rsid w:val="007F3004"/>
    <w:rsid w:val="007F3422"/>
    <w:rsid w:val="007F41CB"/>
    <w:rsid w:val="007F460E"/>
    <w:rsid w:val="007F4639"/>
    <w:rsid w:val="007F5364"/>
    <w:rsid w:val="007F54A9"/>
    <w:rsid w:val="007F58B7"/>
    <w:rsid w:val="007F63B3"/>
    <w:rsid w:val="007F6497"/>
    <w:rsid w:val="007F666F"/>
    <w:rsid w:val="007F6792"/>
    <w:rsid w:val="007F6A92"/>
    <w:rsid w:val="007F75D6"/>
    <w:rsid w:val="007F7CE4"/>
    <w:rsid w:val="007F7E15"/>
    <w:rsid w:val="00800956"/>
    <w:rsid w:val="00800D38"/>
    <w:rsid w:val="0080141B"/>
    <w:rsid w:val="00801D33"/>
    <w:rsid w:val="008020F1"/>
    <w:rsid w:val="0080234F"/>
    <w:rsid w:val="00802368"/>
    <w:rsid w:val="008026DA"/>
    <w:rsid w:val="008042E6"/>
    <w:rsid w:val="00804BA2"/>
    <w:rsid w:val="00804E07"/>
    <w:rsid w:val="00804F14"/>
    <w:rsid w:val="0080505A"/>
    <w:rsid w:val="0080590A"/>
    <w:rsid w:val="00805981"/>
    <w:rsid w:val="00806176"/>
    <w:rsid w:val="00806203"/>
    <w:rsid w:val="00806259"/>
    <w:rsid w:val="008076A9"/>
    <w:rsid w:val="00807A8E"/>
    <w:rsid w:val="00807D42"/>
    <w:rsid w:val="0081055B"/>
    <w:rsid w:val="00810CF2"/>
    <w:rsid w:val="00811825"/>
    <w:rsid w:val="0081204A"/>
    <w:rsid w:val="00812052"/>
    <w:rsid w:val="00812128"/>
    <w:rsid w:val="0081227C"/>
    <w:rsid w:val="0081239C"/>
    <w:rsid w:val="0081249D"/>
    <w:rsid w:val="008126C2"/>
    <w:rsid w:val="00812B61"/>
    <w:rsid w:val="00812CEE"/>
    <w:rsid w:val="00813989"/>
    <w:rsid w:val="00813CF1"/>
    <w:rsid w:val="008140F3"/>
    <w:rsid w:val="00814BA2"/>
    <w:rsid w:val="00814F98"/>
    <w:rsid w:val="0081501F"/>
    <w:rsid w:val="00816491"/>
    <w:rsid w:val="00816C67"/>
    <w:rsid w:val="00816D77"/>
    <w:rsid w:val="00816FF9"/>
    <w:rsid w:val="008170A4"/>
    <w:rsid w:val="00817735"/>
    <w:rsid w:val="00817805"/>
    <w:rsid w:val="0081780D"/>
    <w:rsid w:val="00817D26"/>
    <w:rsid w:val="00817FA2"/>
    <w:rsid w:val="00820332"/>
    <w:rsid w:val="0082045F"/>
    <w:rsid w:val="0082051B"/>
    <w:rsid w:val="00821123"/>
    <w:rsid w:val="0082131F"/>
    <w:rsid w:val="0082136D"/>
    <w:rsid w:val="008213AE"/>
    <w:rsid w:val="00821598"/>
    <w:rsid w:val="0082191F"/>
    <w:rsid w:val="008219D7"/>
    <w:rsid w:val="00821A48"/>
    <w:rsid w:val="008222D4"/>
    <w:rsid w:val="00822349"/>
    <w:rsid w:val="00822939"/>
    <w:rsid w:val="00822E0A"/>
    <w:rsid w:val="00822E63"/>
    <w:rsid w:val="00822F35"/>
    <w:rsid w:val="00822F54"/>
    <w:rsid w:val="00823856"/>
    <w:rsid w:val="00823C8B"/>
    <w:rsid w:val="00823E94"/>
    <w:rsid w:val="0082436D"/>
    <w:rsid w:val="0082487C"/>
    <w:rsid w:val="00824A4A"/>
    <w:rsid w:val="00824A61"/>
    <w:rsid w:val="00824E42"/>
    <w:rsid w:val="00824F6C"/>
    <w:rsid w:val="00825128"/>
    <w:rsid w:val="00825414"/>
    <w:rsid w:val="00825BE5"/>
    <w:rsid w:val="0082633F"/>
    <w:rsid w:val="00827363"/>
    <w:rsid w:val="00827948"/>
    <w:rsid w:val="00827C6A"/>
    <w:rsid w:val="008307AB"/>
    <w:rsid w:val="00830A35"/>
    <w:rsid w:val="00830EDF"/>
    <w:rsid w:val="0083124F"/>
    <w:rsid w:val="008318D9"/>
    <w:rsid w:val="00831B11"/>
    <w:rsid w:val="00832053"/>
    <w:rsid w:val="008324CD"/>
    <w:rsid w:val="0083319B"/>
    <w:rsid w:val="008333D2"/>
    <w:rsid w:val="00833423"/>
    <w:rsid w:val="0083397A"/>
    <w:rsid w:val="00833B48"/>
    <w:rsid w:val="00833C19"/>
    <w:rsid w:val="00833DB0"/>
    <w:rsid w:val="008346E4"/>
    <w:rsid w:val="00834CA0"/>
    <w:rsid w:val="008350D0"/>
    <w:rsid w:val="00835387"/>
    <w:rsid w:val="00835706"/>
    <w:rsid w:val="00835B7A"/>
    <w:rsid w:val="0083622A"/>
    <w:rsid w:val="0083628E"/>
    <w:rsid w:val="008366A8"/>
    <w:rsid w:val="00836D73"/>
    <w:rsid w:val="00836F64"/>
    <w:rsid w:val="008373B6"/>
    <w:rsid w:val="008376B4"/>
    <w:rsid w:val="00837BFE"/>
    <w:rsid w:val="00840575"/>
    <w:rsid w:val="008409FF"/>
    <w:rsid w:val="00841A3D"/>
    <w:rsid w:val="00841CD8"/>
    <w:rsid w:val="00841F10"/>
    <w:rsid w:val="008423B8"/>
    <w:rsid w:val="00843060"/>
    <w:rsid w:val="008436ED"/>
    <w:rsid w:val="008437BE"/>
    <w:rsid w:val="008439F6"/>
    <w:rsid w:val="00843F6E"/>
    <w:rsid w:val="0084435B"/>
    <w:rsid w:val="0084498D"/>
    <w:rsid w:val="00845189"/>
    <w:rsid w:val="008455AD"/>
    <w:rsid w:val="00845729"/>
    <w:rsid w:val="0084575C"/>
    <w:rsid w:val="008458F4"/>
    <w:rsid w:val="00845AD6"/>
    <w:rsid w:val="008464CC"/>
    <w:rsid w:val="008467ED"/>
    <w:rsid w:val="00846DD0"/>
    <w:rsid w:val="008502D1"/>
    <w:rsid w:val="008514C9"/>
    <w:rsid w:val="0085215A"/>
    <w:rsid w:val="0085215B"/>
    <w:rsid w:val="00852BE4"/>
    <w:rsid w:val="00853A13"/>
    <w:rsid w:val="00853E39"/>
    <w:rsid w:val="0085485B"/>
    <w:rsid w:val="0085498E"/>
    <w:rsid w:val="00854BAD"/>
    <w:rsid w:val="00854E2E"/>
    <w:rsid w:val="008554BB"/>
    <w:rsid w:val="00855733"/>
    <w:rsid w:val="00855933"/>
    <w:rsid w:val="00855A50"/>
    <w:rsid w:val="00855DF0"/>
    <w:rsid w:val="00855F68"/>
    <w:rsid w:val="0085601A"/>
    <w:rsid w:val="0085606A"/>
    <w:rsid w:val="008561A5"/>
    <w:rsid w:val="008568A5"/>
    <w:rsid w:val="00856EAB"/>
    <w:rsid w:val="00856F72"/>
    <w:rsid w:val="00857420"/>
    <w:rsid w:val="008577B5"/>
    <w:rsid w:val="00857815"/>
    <w:rsid w:val="00857BA2"/>
    <w:rsid w:val="00857C84"/>
    <w:rsid w:val="00860249"/>
    <w:rsid w:val="00860DAA"/>
    <w:rsid w:val="00861101"/>
    <w:rsid w:val="008614C4"/>
    <w:rsid w:val="00861D64"/>
    <w:rsid w:val="0086201E"/>
    <w:rsid w:val="00862536"/>
    <w:rsid w:val="00863508"/>
    <w:rsid w:val="00863569"/>
    <w:rsid w:val="0086373B"/>
    <w:rsid w:val="00863D6E"/>
    <w:rsid w:val="00863D71"/>
    <w:rsid w:val="00863F83"/>
    <w:rsid w:val="008642EF"/>
    <w:rsid w:val="00864DF8"/>
    <w:rsid w:val="00864F0B"/>
    <w:rsid w:val="00865FE5"/>
    <w:rsid w:val="008665F6"/>
    <w:rsid w:val="00866E39"/>
    <w:rsid w:val="008670B9"/>
    <w:rsid w:val="008675CF"/>
    <w:rsid w:val="00867D36"/>
    <w:rsid w:val="00867F23"/>
    <w:rsid w:val="008709B0"/>
    <w:rsid w:val="008709C1"/>
    <w:rsid w:val="00871048"/>
    <w:rsid w:val="00871389"/>
    <w:rsid w:val="008713B0"/>
    <w:rsid w:val="0087191D"/>
    <w:rsid w:val="00871A77"/>
    <w:rsid w:val="00871AF9"/>
    <w:rsid w:val="00871ECE"/>
    <w:rsid w:val="00872600"/>
    <w:rsid w:val="0087277B"/>
    <w:rsid w:val="00872835"/>
    <w:rsid w:val="0087295D"/>
    <w:rsid w:val="00872A38"/>
    <w:rsid w:val="008730F6"/>
    <w:rsid w:val="008732C6"/>
    <w:rsid w:val="0087363D"/>
    <w:rsid w:val="00873BDA"/>
    <w:rsid w:val="00874D5A"/>
    <w:rsid w:val="0087510E"/>
    <w:rsid w:val="008755C6"/>
    <w:rsid w:val="00875F0D"/>
    <w:rsid w:val="00875F3F"/>
    <w:rsid w:val="00875FD2"/>
    <w:rsid w:val="0087646D"/>
    <w:rsid w:val="00876538"/>
    <w:rsid w:val="00876CB5"/>
    <w:rsid w:val="00877E30"/>
    <w:rsid w:val="00877FFE"/>
    <w:rsid w:val="00880558"/>
    <w:rsid w:val="00880DC0"/>
    <w:rsid w:val="00880F60"/>
    <w:rsid w:val="00880FF8"/>
    <w:rsid w:val="0088138B"/>
    <w:rsid w:val="008816DA"/>
    <w:rsid w:val="00881B59"/>
    <w:rsid w:val="00882155"/>
    <w:rsid w:val="00882E53"/>
    <w:rsid w:val="00882EB9"/>
    <w:rsid w:val="008833A1"/>
    <w:rsid w:val="00883690"/>
    <w:rsid w:val="008845EA"/>
    <w:rsid w:val="00884704"/>
    <w:rsid w:val="00884928"/>
    <w:rsid w:val="008851AE"/>
    <w:rsid w:val="008856DE"/>
    <w:rsid w:val="00885F16"/>
    <w:rsid w:val="00886DCD"/>
    <w:rsid w:val="0088721C"/>
    <w:rsid w:val="00887718"/>
    <w:rsid w:val="008877AE"/>
    <w:rsid w:val="00887838"/>
    <w:rsid w:val="00890195"/>
    <w:rsid w:val="00890314"/>
    <w:rsid w:val="00890D77"/>
    <w:rsid w:val="0089144E"/>
    <w:rsid w:val="0089176C"/>
    <w:rsid w:val="00891813"/>
    <w:rsid w:val="00891AEA"/>
    <w:rsid w:val="00891AF4"/>
    <w:rsid w:val="008926A2"/>
    <w:rsid w:val="0089274A"/>
    <w:rsid w:val="008932AE"/>
    <w:rsid w:val="0089386A"/>
    <w:rsid w:val="00893C8A"/>
    <w:rsid w:val="00893EF3"/>
    <w:rsid w:val="00893F98"/>
    <w:rsid w:val="0089428F"/>
    <w:rsid w:val="008946FE"/>
    <w:rsid w:val="00894A28"/>
    <w:rsid w:val="00894DA6"/>
    <w:rsid w:val="008953AF"/>
    <w:rsid w:val="008954D4"/>
    <w:rsid w:val="0089602F"/>
    <w:rsid w:val="00896939"/>
    <w:rsid w:val="00896A5A"/>
    <w:rsid w:val="00897143"/>
    <w:rsid w:val="00897C52"/>
    <w:rsid w:val="008A076F"/>
    <w:rsid w:val="008A0A3F"/>
    <w:rsid w:val="008A0B5D"/>
    <w:rsid w:val="008A0EC8"/>
    <w:rsid w:val="008A1409"/>
    <w:rsid w:val="008A1A76"/>
    <w:rsid w:val="008A24A7"/>
    <w:rsid w:val="008A2F33"/>
    <w:rsid w:val="008A3228"/>
    <w:rsid w:val="008A3337"/>
    <w:rsid w:val="008A3C74"/>
    <w:rsid w:val="008A4128"/>
    <w:rsid w:val="008A491A"/>
    <w:rsid w:val="008A52FE"/>
    <w:rsid w:val="008A56D5"/>
    <w:rsid w:val="008A582B"/>
    <w:rsid w:val="008A597E"/>
    <w:rsid w:val="008A5A1D"/>
    <w:rsid w:val="008A6044"/>
    <w:rsid w:val="008A6BAE"/>
    <w:rsid w:val="008A704A"/>
    <w:rsid w:val="008A70C7"/>
    <w:rsid w:val="008A723A"/>
    <w:rsid w:val="008A7396"/>
    <w:rsid w:val="008A7467"/>
    <w:rsid w:val="008A7709"/>
    <w:rsid w:val="008A77A2"/>
    <w:rsid w:val="008A7F5E"/>
    <w:rsid w:val="008B0BA6"/>
    <w:rsid w:val="008B1069"/>
    <w:rsid w:val="008B1148"/>
    <w:rsid w:val="008B155E"/>
    <w:rsid w:val="008B1B7B"/>
    <w:rsid w:val="008B2398"/>
    <w:rsid w:val="008B27DA"/>
    <w:rsid w:val="008B2D55"/>
    <w:rsid w:val="008B2E42"/>
    <w:rsid w:val="008B4084"/>
    <w:rsid w:val="008B4234"/>
    <w:rsid w:val="008B43D1"/>
    <w:rsid w:val="008B541E"/>
    <w:rsid w:val="008B5486"/>
    <w:rsid w:val="008B5D98"/>
    <w:rsid w:val="008B6454"/>
    <w:rsid w:val="008B6824"/>
    <w:rsid w:val="008B6BAF"/>
    <w:rsid w:val="008B7E2D"/>
    <w:rsid w:val="008C0968"/>
    <w:rsid w:val="008C0B19"/>
    <w:rsid w:val="008C1317"/>
    <w:rsid w:val="008C16FE"/>
    <w:rsid w:val="008C1BDE"/>
    <w:rsid w:val="008C1D1E"/>
    <w:rsid w:val="008C22E2"/>
    <w:rsid w:val="008C39B8"/>
    <w:rsid w:val="008C4235"/>
    <w:rsid w:val="008C4AF7"/>
    <w:rsid w:val="008C4E5E"/>
    <w:rsid w:val="008C5548"/>
    <w:rsid w:val="008C58DE"/>
    <w:rsid w:val="008C619A"/>
    <w:rsid w:val="008C62C0"/>
    <w:rsid w:val="008C6768"/>
    <w:rsid w:val="008C700A"/>
    <w:rsid w:val="008C70A5"/>
    <w:rsid w:val="008C74F5"/>
    <w:rsid w:val="008C7B3B"/>
    <w:rsid w:val="008D10BE"/>
    <w:rsid w:val="008D1192"/>
    <w:rsid w:val="008D13DF"/>
    <w:rsid w:val="008D2349"/>
    <w:rsid w:val="008D29BC"/>
    <w:rsid w:val="008D2A36"/>
    <w:rsid w:val="008D3332"/>
    <w:rsid w:val="008D354A"/>
    <w:rsid w:val="008D3551"/>
    <w:rsid w:val="008D3BA4"/>
    <w:rsid w:val="008D4057"/>
    <w:rsid w:val="008D506A"/>
    <w:rsid w:val="008D529A"/>
    <w:rsid w:val="008D59C5"/>
    <w:rsid w:val="008D5B29"/>
    <w:rsid w:val="008D5DD8"/>
    <w:rsid w:val="008D5E89"/>
    <w:rsid w:val="008D6539"/>
    <w:rsid w:val="008D68A1"/>
    <w:rsid w:val="008D6A7D"/>
    <w:rsid w:val="008D6C3A"/>
    <w:rsid w:val="008D6DAA"/>
    <w:rsid w:val="008D6DC4"/>
    <w:rsid w:val="008D6E9C"/>
    <w:rsid w:val="008D7696"/>
    <w:rsid w:val="008E0193"/>
    <w:rsid w:val="008E04C8"/>
    <w:rsid w:val="008E076B"/>
    <w:rsid w:val="008E0A54"/>
    <w:rsid w:val="008E1440"/>
    <w:rsid w:val="008E14F6"/>
    <w:rsid w:val="008E1A13"/>
    <w:rsid w:val="008E1BBD"/>
    <w:rsid w:val="008E1FBB"/>
    <w:rsid w:val="008E2478"/>
    <w:rsid w:val="008E2513"/>
    <w:rsid w:val="008E2742"/>
    <w:rsid w:val="008E2D08"/>
    <w:rsid w:val="008E350A"/>
    <w:rsid w:val="008E35D6"/>
    <w:rsid w:val="008E3CC1"/>
    <w:rsid w:val="008E6076"/>
    <w:rsid w:val="008E64B3"/>
    <w:rsid w:val="008E691F"/>
    <w:rsid w:val="008E69B1"/>
    <w:rsid w:val="008E6A25"/>
    <w:rsid w:val="008E6C4F"/>
    <w:rsid w:val="008E6F5B"/>
    <w:rsid w:val="008E738D"/>
    <w:rsid w:val="008E7B1F"/>
    <w:rsid w:val="008E7D56"/>
    <w:rsid w:val="008F025D"/>
    <w:rsid w:val="008F06BB"/>
    <w:rsid w:val="008F0870"/>
    <w:rsid w:val="008F098A"/>
    <w:rsid w:val="008F0B8C"/>
    <w:rsid w:val="008F161B"/>
    <w:rsid w:val="008F1868"/>
    <w:rsid w:val="008F1881"/>
    <w:rsid w:val="008F18C6"/>
    <w:rsid w:val="008F2389"/>
    <w:rsid w:val="008F2E8D"/>
    <w:rsid w:val="008F3367"/>
    <w:rsid w:val="008F37C6"/>
    <w:rsid w:val="008F3DAD"/>
    <w:rsid w:val="008F5542"/>
    <w:rsid w:val="008F55A2"/>
    <w:rsid w:val="008F60B9"/>
    <w:rsid w:val="008F666A"/>
    <w:rsid w:val="008F697C"/>
    <w:rsid w:val="008F6B5D"/>
    <w:rsid w:val="008F6E18"/>
    <w:rsid w:val="008F72FB"/>
    <w:rsid w:val="008F7655"/>
    <w:rsid w:val="008F7880"/>
    <w:rsid w:val="008F78D3"/>
    <w:rsid w:val="00900362"/>
    <w:rsid w:val="009003EF"/>
    <w:rsid w:val="00900E4C"/>
    <w:rsid w:val="0090136C"/>
    <w:rsid w:val="009018D6"/>
    <w:rsid w:val="009019D1"/>
    <w:rsid w:val="00902311"/>
    <w:rsid w:val="00902550"/>
    <w:rsid w:val="00902584"/>
    <w:rsid w:val="00902738"/>
    <w:rsid w:val="00902ED4"/>
    <w:rsid w:val="009035F3"/>
    <w:rsid w:val="00904593"/>
    <w:rsid w:val="009048D4"/>
    <w:rsid w:val="00905C2D"/>
    <w:rsid w:val="00905DBC"/>
    <w:rsid w:val="00905DD5"/>
    <w:rsid w:val="00906535"/>
    <w:rsid w:val="009068C0"/>
    <w:rsid w:val="0090704D"/>
    <w:rsid w:val="0090716A"/>
    <w:rsid w:val="0090725C"/>
    <w:rsid w:val="00910350"/>
    <w:rsid w:val="00910816"/>
    <w:rsid w:val="009109A3"/>
    <w:rsid w:val="0091107A"/>
    <w:rsid w:val="00911478"/>
    <w:rsid w:val="00912D07"/>
    <w:rsid w:val="0091369F"/>
    <w:rsid w:val="009140B1"/>
    <w:rsid w:val="00914AAF"/>
    <w:rsid w:val="00915450"/>
    <w:rsid w:val="00915551"/>
    <w:rsid w:val="009157DD"/>
    <w:rsid w:val="00915862"/>
    <w:rsid w:val="00915A81"/>
    <w:rsid w:val="0091654F"/>
    <w:rsid w:val="009169C1"/>
    <w:rsid w:val="00916BE4"/>
    <w:rsid w:val="00917185"/>
    <w:rsid w:val="00917263"/>
    <w:rsid w:val="009172F7"/>
    <w:rsid w:val="0091750D"/>
    <w:rsid w:val="00917970"/>
    <w:rsid w:val="0092002E"/>
    <w:rsid w:val="0092019E"/>
    <w:rsid w:val="009204D2"/>
    <w:rsid w:val="00920712"/>
    <w:rsid w:val="0092152A"/>
    <w:rsid w:val="009221F8"/>
    <w:rsid w:val="00922325"/>
    <w:rsid w:val="00922590"/>
    <w:rsid w:val="00922C98"/>
    <w:rsid w:val="00923467"/>
    <w:rsid w:val="009237B1"/>
    <w:rsid w:val="00923A73"/>
    <w:rsid w:val="00923AE8"/>
    <w:rsid w:val="00923DCF"/>
    <w:rsid w:val="00923E4A"/>
    <w:rsid w:val="00923FC2"/>
    <w:rsid w:val="00924988"/>
    <w:rsid w:val="009260DA"/>
    <w:rsid w:val="00926113"/>
    <w:rsid w:val="0092688B"/>
    <w:rsid w:val="00926F38"/>
    <w:rsid w:val="009274E2"/>
    <w:rsid w:val="00927508"/>
    <w:rsid w:val="00927F26"/>
    <w:rsid w:val="00930489"/>
    <w:rsid w:val="009306B1"/>
    <w:rsid w:val="009309DF"/>
    <w:rsid w:val="00931D59"/>
    <w:rsid w:val="009328EB"/>
    <w:rsid w:val="009329FF"/>
    <w:rsid w:val="00932BA6"/>
    <w:rsid w:val="0093334D"/>
    <w:rsid w:val="009338CD"/>
    <w:rsid w:val="00933CDA"/>
    <w:rsid w:val="0093403D"/>
    <w:rsid w:val="00934458"/>
    <w:rsid w:val="0093462C"/>
    <w:rsid w:val="009348E9"/>
    <w:rsid w:val="009349CB"/>
    <w:rsid w:val="00934F58"/>
    <w:rsid w:val="0093551A"/>
    <w:rsid w:val="00935668"/>
    <w:rsid w:val="0093570D"/>
    <w:rsid w:val="00935D45"/>
    <w:rsid w:val="00935FB6"/>
    <w:rsid w:val="00936089"/>
    <w:rsid w:val="00936448"/>
    <w:rsid w:val="00936D2B"/>
    <w:rsid w:val="00937AA0"/>
    <w:rsid w:val="00937E64"/>
    <w:rsid w:val="00937FE8"/>
    <w:rsid w:val="0094002B"/>
    <w:rsid w:val="00940042"/>
    <w:rsid w:val="00940265"/>
    <w:rsid w:val="00940726"/>
    <w:rsid w:val="00940CE3"/>
    <w:rsid w:val="0094140E"/>
    <w:rsid w:val="0094189F"/>
    <w:rsid w:val="00942C21"/>
    <w:rsid w:val="00942F01"/>
    <w:rsid w:val="0094306B"/>
    <w:rsid w:val="009442C0"/>
    <w:rsid w:val="0094472D"/>
    <w:rsid w:val="00944B4F"/>
    <w:rsid w:val="00944D08"/>
    <w:rsid w:val="00945095"/>
    <w:rsid w:val="0094518D"/>
    <w:rsid w:val="00945202"/>
    <w:rsid w:val="00945767"/>
    <w:rsid w:val="00945913"/>
    <w:rsid w:val="0094610B"/>
    <w:rsid w:val="00946222"/>
    <w:rsid w:val="009465A8"/>
    <w:rsid w:val="00946E2F"/>
    <w:rsid w:val="00947FB9"/>
    <w:rsid w:val="009506FE"/>
    <w:rsid w:val="00950D6B"/>
    <w:rsid w:val="009513FB"/>
    <w:rsid w:val="00951BF2"/>
    <w:rsid w:val="009522CE"/>
    <w:rsid w:val="00952FD0"/>
    <w:rsid w:val="0095323F"/>
    <w:rsid w:val="009539F6"/>
    <w:rsid w:val="00953DA1"/>
    <w:rsid w:val="00953E56"/>
    <w:rsid w:val="00953F9F"/>
    <w:rsid w:val="00954486"/>
    <w:rsid w:val="009546A7"/>
    <w:rsid w:val="009559F7"/>
    <w:rsid w:val="00956E4D"/>
    <w:rsid w:val="0095727F"/>
    <w:rsid w:val="0096022F"/>
    <w:rsid w:val="009604A7"/>
    <w:rsid w:val="00960849"/>
    <w:rsid w:val="00960BCD"/>
    <w:rsid w:val="00960E39"/>
    <w:rsid w:val="0096177B"/>
    <w:rsid w:val="00961FDA"/>
    <w:rsid w:val="0096273A"/>
    <w:rsid w:val="009627BD"/>
    <w:rsid w:val="0096303F"/>
    <w:rsid w:val="00963F9B"/>
    <w:rsid w:val="009644AB"/>
    <w:rsid w:val="00964AA5"/>
    <w:rsid w:val="00964BE1"/>
    <w:rsid w:val="00964D05"/>
    <w:rsid w:val="00964E6B"/>
    <w:rsid w:val="00964F1D"/>
    <w:rsid w:val="00965619"/>
    <w:rsid w:val="00966AB0"/>
    <w:rsid w:val="00966B46"/>
    <w:rsid w:val="00966F26"/>
    <w:rsid w:val="009671A4"/>
    <w:rsid w:val="00967C59"/>
    <w:rsid w:val="00970173"/>
    <w:rsid w:val="00970512"/>
    <w:rsid w:val="00970A95"/>
    <w:rsid w:val="00970D7A"/>
    <w:rsid w:val="00970ED7"/>
    <w:rsid w:val="00971683"/>
    <w:rsid w:val="00972738"/>
    <w:rsid w:val="009729A6"/>
    <w:rsid w:val="00972EBF"/>
    <w:rsid w:val="00972EC4"/>
    <w:rsid w:val="009730C1"/>
    <w:rsid w:val="00973D10"/>
    <w:rsid w:val="009751E8"/>
    <w:rsid w:val="00975479"/>
    <w:rsid w:val="009756FA"/>
    <w:rsid w:val="00975EAF"/>
    <w:rsid w:val="00975F23"/>
    <w:rsid w:val="009760D9"/>
    <w:rsid w:val="009761D8"/>
    <w:rsid w:val="00976348"/>
    <w:rsid w:val="00977A1B"/>
    <w:rsid w:val="00980752"/>
    <w:rsid w:val="009808C4"/>
    <w:rsid w:val="00980BAE"/>
    <w:rsid w:val="00980F21"/>
    <w:rsid w:val="00980F5B"/>
    <w:rsid w:val="00981001"/>
    <w:rsid w:val="00983FB0"/>
    <w:rsid w:val="009840E8"/>
    <w:rsid w:val="00984B9C"/>
    <w:rsid w:val="00984C36"/>
    <w:rsid w:val="00984C5A"/>
    <w:rsid w:val="009852B3"/>
    <w:rsid w:val="00985757"/>
    <w:rsid w:val="00986541"/>
    <w:rsid w:val="00986E0A"/>
    <w:rsid w:val="00987834"/>
    <w:rsid w:val="0099001A"/>
    <w:rsid w:val="00990102"/>
    <w:rsid w:val="009910E1"/>
    <w:rsid w:val="0099184F"/>
    <w:rsid w:val="00992ECE"/>
    <w:rsid w:val="009930C2"/>
    <w:rsid w:val="0099330E"/>
    <w:rsid w:val="0099359C"/>
    <w:rsid w:val="00993ACA"/>
    <w:rsid w:val="00993D04"/>
    <w:rsid w:val="00993E40"/>
    <w:rsid w:val="00993ECC"/>
    <w:rsid w:val="00994792"/>
    <w:rsid w:val="00994FB4"/>
    <w:rsid w:val="00995250"/>
    <w:rsid w:val="00995359"/>
    <w:rsid w:val="0099552A"/>
    <w:rsid w:val="0099589B"/>
    <w:rsid w:val="00995D3F"/>
    <w:rsid w:val="00996A30"/>
    <w:rsid w:val="0099718D"/>
    <w:rsid w:val="009974D1"/>
    <w:rsid w:val="009A022C"/>
    <w:rsid w:val="009A074A"/>
    <w:rsid w:val="009A080B"/>
    <w:rsid w:val="009A10F6"/>
    <w:rsid w:val="009A177D"/>
    <w:rsid w:val="009A1877"/>
    <w:rsid w:val="009A22F7"/>
    <w:rsid w:val="009A2640"/>
    <w:rsid w:val="009A2C4B"/>
    <w:rsid w:val="009A32F3"/>
    <w:rsid w:val="009A366B"/>
    <w:rsid w:val="009A3E85"/>
    <w:rsid w:val="009A49D4"/>
    <w:rsid w:val="009A4F30"/>
    <w:rsid w:val="009A507B"/>
    <w:rsid w:val="009A50D7"/>
    <w:rsid w:val="009A601B"/>
    <w:rsid w:val="009A60EB"/>
    <w:rsid w:val="009A62F2"/>
    <w:rsid w:val="009A656E"/>
    <w:rsid w:val="009A65A1"/>
    <w:rsid w:val="009A6A61"/>
    <w:rsid w:val="009A6D5D"/>
    <w:rsid w:val="009A7017"/>
    <w:rsid w:val="009A711D"/>
    <w:rsid w:val="009A72D4"/>
    <w:rsid w:val="009A72F2"/>
    <w:rsid w:val="009A7350"/>
    <w:rsid w:val="009A7C50"/>
    <w:rsid w:val="009A7C6B"/>
    <w:rsid w:val="009B06B2"/>
    <w:rsid w:val="009B12BB"/>
    <w:rsid w:val="009B13DC"/>
    <w:rsid w:val="009B15FC"/>
    <w:rsid w:val="009B1739"/>
    <w:rsid w:val="009B1C9D"/>
    <w:rsid w:val="009B3056"/>
    <w:rsid w:val="009B320B"/>
    <w:rsid w:val="009B326D"/>
    <w:rsid w:val="009B37D3"/>
    <w:rsid w:val="009B3862"/>
    <w:rsid w:val="009B39B7"/>
    <w:rsid w:val="009B4169"/>
    <w:rsid w:val="009B4189"/>
    <w:rsid w:val="009B496F"/>
    <w:rsid w:val="009B4FEF"/>
    <w:rsid w:val="009B5131"/>
    <w:rsid w:val="009B5283"/>
    <w:rsid w:val="009B5B57"/>
    <w:rsid w:val="009B5F76"/>
    <w:rsid w:val="009B6AA8"/>
    <w:rsid w:val="009B6CD5"/>
    <w:rsid w:val="009B6D01"/>
    <w:rsid w:val="009B6E6A"/>
    <w:rsid w:val="009B71B2"/>
    <w:rsid w:val="009B726C"/>
    <w:rsid w:val="009B7384"/>
    <w:rsid w:val="009B76A8"/>
    <w:rsid w:val="009B7A7F"/>
    <w:rsid w:val="009C0DD2"/>
    <w:rsid w:val="009C0EDC"/>
    <w:rsid w:val="009C1D39"/>
    <w:rsid w:val="009C21AA"/>
    <w:rsid w:val="009C27DA"/>
    <w:rsid w:val="009C3F9E"/>
    <w:rsid w:val="009C4531"/>
    <w:rsid w:val="009C4614"/>
    <w:rsid w:val="009C4C57"/>
    <w:rsid w:val="009C52BB"/>
    <w:rsid w:val="009C5308"/>
    <w:rsid w:val="009C5988"/>
    <w:rsid w:val="009C5B01"/>
    <w:rsid w:val="009C6030"/>
    <w:rsid w:val="009C62E0"/>
    <w:rsid w:val="009C6A67"/>
    <w:rsid w:val="009C714C"/>
    <w:rsid w:val="009C7F79"/>
    <w:rsid w:val="009D032A"/>
    <w:rsid w:val="009D094B"/>
    <w:rsid w:val="009D0F1C"/>
    <w:rsid w:val="009D19EA"/>
    <w:rsid w:val="009D1BDC"/>
    <w:rsid w:val="009D1C7B"/>
    <w:rsid w:val="009D3433"/>
    <w:rsid w:val="009D3546"/>
    <w:rsid w:val="009D3ECE"/>
    <w:rsid w:val="009D4181"/>
    <w:rsid w:val="009D4388"/>
    <w:rsid w:val="009D43F9"/>
    <w:rsid w:val="009D4C83"/>
    <w:rsid w:val="009D5051"/>
    <w:rsid w:val="009D5CC4"/>
    <w:rsid w:val="009D643C"/>
    <w:rsid w:val="009D6BE0"/>
    <w:rsid w:val="009D6CDF"/>
    <w:rsid w:val="009D716B"/>
    <w:rsid w:val="009D78BB"/>
    <w:rsid w:val="009D7EE8"/>
    <w:rsid w:val="009E09FE"/>
    <w:rsid w:val="009E1680"/>
    <w:rsid w:val="009E1F64"/>
    <w:rsid w:val="009E2432"/>
    <w:rsid w:val="009E25B5"/>
    <w:rsid w:val="009E2666"/>
    <w:rsid w:val="009E266F"/>
    <w:rsid w:val="009E2888"/>
    <w:rsid w:val="009E2D61"/>
    <w:rsid w:val="009E2D6B"/>
    <w:rsid w:val="009E2FCC"/>
    <w:rsid w:val="009E3205"/>
    <w:rsid w:val="009E3783"/>
    <w:rsid w:val="009E39B9"/>
    <w:rsid w:val="009E431C"/>
    <w:rsid w:val="009E49F8"/>
    <w:rsid w:val="009E4B70"/>
    <w:rsid w:val="009E4D73"/>
    <w:rsid w:val="009E4D7F"/>
    <w:rsid w:val="009E4E10"/>
    <w:rsid w:val="009E4E4B"/>
    <w:rsid w:val="009E64BA"/>
    <w:rsid w:val="009E66B6"/>
    <w:rsid w:val="009E6A88"/>
    <w:rsid w:val="009E6D08"/>
    <w:rsid w:val="009E70F5"/>
    <w:rsid w:val="009E72E1"/>
    <w:rsid w:val="009E7321"/>
    <w:rsid w:val="009E7455"/>
    <w:rsid w:val="009F0271"/>
    <w:rsid w:val="009F06BA"/>
    <w:rsid w:val="009F0761"/>
    <w:rsid w:val="009F0797"/>
    <w:rsid w:val="009F0CF5"/>
    <w:rsid w:val="009F0F15"/>
    <w:rsid w:val="009F0F46"/>
    <w:rsid w:val="009F1DD8"/>
    <w:rsid w:val="009F2729"/>
    <w:rsid w:val="009F2B3B"/>
    <w:rsid w:val="009F2C32"/>
    <w:rsid w:val="009F2D6E"/>
    <w:rsid w:val="009F2F5D"/>
    <w:rsid w:val="009F2F96"/>
    <w:rsid w:val="009F3404"/>
    <w:rsid w:val="009F4387"/>
    <w:rsid w:val="009F444C"/>
    <w:rsid w:val="009F4462"/>
    <w:rsid w:val="009F538D"/>
    <w:rsid w:val="009F5831"/>
    <w:rsid w:val="009F59C9"/>
    <w:rsid w:val="009F6163"/>
    <w:rsid w:val="009F62FC"/>
    <w:rsid w:val="009F652C"/>
    <w:rsid w:val="009F67E8"/>
    <w:rsid w:val="009F6AB2"/>
    <w:rsid w:val="009F6D6F"/>
    <w:rsid w:val="009F6DA8"/>
    <w:rsid w:val="00A00393"/>
    <w:rsid w:val="00A011BE"/>
    <w:rsid w:val="00A01AFD"/>
    <w:rsid w:val="00A01B40"/>
    <w:rsid w:val="00A01C30"/>
    <w:rsid w:val="00A021C4"/>
    <w:rsid w:val="00A0237F"/>
    <w:rsid w:val="00A028D5"/>
    <w:rsid w:val="00A02BC6"/>
    <w:rsid w:val="00A030DF"/>
    <w:rsid w:val="00A03A11"/>
    <w:rsid w:val="00A03B3C"/>
    <w:rsid w:val="00A04227"/>
    <w:rsid w:val="00A052DE"/>
    <w:rsid w:val="00A0620F"/>
    <w:rsid w:val="00A06301"/>
    <w:rsid w:val="00A06A94"/>
    <w:rsid w:val="00A06CD7"/>
    <w:rsid w:val="00A06CE6"/>
    <w:rsid w:val="00A070EF"/>
    <w:rsid w:val="00A074F1"/>
    <w:rsid w:val="00A078BD"/>
    <w:rsid w:val="00A10333"/>
    <w:rsid w:val="00A11165"/>
    <w:rsid w:val="00A11C0C"/>
    <w:rsid w:val="00A12447"/>
    <w:rsid w:val="00A127F7"/>
    <w:rsid w:val="00A128A2"/>
    <w:rsid w:val="00A13002"/>
    <w:rsid w:val="00A13003"/>
    <w:rsid w:val="00A135DE"/>
    <w:rsid w:val="00A13621"/>
    <w:rsid w:val="00A139CC"/>
    <w:rsid w:val="00A15018"/>
    <w:rsid w:val="00A1510A"/>
    <w:rsid w:val="00A15A50"/>
    <w:rsid w:val="00A15F89"/>
    <w:rsid w:val="00A160B9"/>
    <w:rsid w:val="00A160C1"/>
    <w:rsid w:val="00A1617D"/>
    <w:rsid w:val="00A167DF"/>
    <w:rsid w:val="00A173C2"/>
    <w:rsid w:val="00A1764C"/>
    <w:rsid w:val="00A176EA"/>
    <w:rsid w:val="00A17E00"/>
    <w:rsid w:val="00A17FDE"/>
    <w:rsid w:val="00A20786"/>
    <w:rsid w:val="00A20892"/>
    <w:rsid w:val="00A2126A"/>
    <w:rsid w:val="00A21D5A"/>
    <w:rsid w:val="00A21F30"/>
    <w:rsid w:val="00A2218D"/>
    <w:rsid w:val="00A22A37"/>
    <w:rsid w:val="00A2313D"/>
    <w:rsid w:val="00A2366D"/>
    <w:rsid w:val="00A23FB7"/>
    <w:rsid w:val="00A24287"/>
    <w:rsid w:val="00A242A1"/>
    <w:rsid w:val="00A24942"/>
    <w:rsid w:val="00A24BB5"/>
    <w:rsid w:val="00A24EE0"/>
    <w:rsid w:val="00A251FD"/>
    <w:rsid w:val="00A2534E"/>
    <w:rsid w:val="00A25978"/>
    <w:rsid w:val="00A268FC"/>
    <w:rsid w:val="00A269CA"/>
    <w:rsid w:val="00A26A4C"/>
    <w:rsid w:val="00A26DD7"/>
    <w:rsid w:val="00A276E9"/>
    <w:rsid w:val="00A301A2"/>
    <w:rsid w:val="00A303D6"/>
    <w:rsid w:val="00A30640"/>
    <w:rsid w:val="00A30833"/>
    <w:rsid w:val="00A308AA"/>
    <w:rsid w:val="00A3146B"/>
    <w:rsid w:val="00A317C2"/>
    <w:rsid w:val="00A31C4D"/>
    <w:rsid w:val="00A32005"/>
    <w:rsid w:val="00A32C75"/>
    <w:rsid w:val="00A32E27"/>
    <w:rsid w:val="00A33223"/>
    <w:rsid w:val="00A337C9"/>
    <w:rsid w:val="00A33EAA"/>
    <w:rsid w:val="00A34569"/>
    <w:rsid w:val="00A348ED"/>
    <w:rsid w:val="00A353F0"/>
    <w:rsid w:val="00A355A2"/>
    <w:rsid w:val="00A3616E"/>
    <w:rsid w:val="00A3651B"/>
    <w:rsid w:val="00A367EA"/>
    <w:rsid w:val="00A368F1"/>
    <w:rsid w:val="00A36A26"/>
    <w:rsid w:val="00A3710A"/>
    <w:rsid w:val="00A3764F"/>
    <w:rsid w:val="00A40215"/>
    <w:rsid w:val="00A404A9"/>
    <w:rsid w:val="00A4090A"/>
    <w:rsid w:val="00A4150C"/>
    <w:rsid w:val="00A41F8E"/>
    <w:rsid w:val="00A42FD6"/>
    <w:rsid w:val="00A43AB8"/>
    <w:rsid w:val="00A43ADF"/>
    <w:rsid w:val="00A44155"/>
    <w:rsid w:val="00A44A77"/>
    <w:rsid w:val="00A451BF"/>
    <w:rsid w:val="00A45502"/>
    <w:rsid w:val="00A4578B"/>
    <w:rsid w:val="00A46A4F"/>
    <w:rsid w:val="00A46C46"/>
    <w:rsid w:val="00A505C0"/>
    <w:rsid w:val="00A51FE4"/>
    <w:rsid w:val="00A52612"/>
    <w:rsid w:val="00A52682"/>
    <w:rsid w:val="00A52B1D"/>
    <w:rsid w:val="00A53211"/>
    <w:rsid w:val="00A53231"/>
    <w:rsid w:val="00A5378C"/>
    <w:rsid w:val="00A5388A"/>
    <w:rsid w:val="00A54633"/>
    <w:rsid w:val="00A54A4A"/>
    <w:rsid w:val="00A55BC3"/>
    <w:rsid w:val="00A55C4F"/>
    <w:rsid w:val="00A55D6C"/>
    <w:rsid w:val="00A55FD6"/>
    <w:rsid w:val="00A55FFC"/>
    <w:rsid w:val="00A560A6"/>
    <w:rsid w:val="00A5650F"/>
    <w:rsid w:val="00A566F8"/>
    <w:rsid w:val="00A56B5A"/>
    <w:rsid w:val="00A5749B"/>
    <w:rsid w:val="00A577F2"/>
    <w:rsid w:val="00A57B4A"/>
    <w:rsid w:val="00A60AA7"/>
    <w:rsid w:val="00A60C31"/>
    <w:rsid w:val="00A60D40"/>
    <w:rsid w:val="00A60F5D"/>
    <w:rsid w:val="00A61010"/>
    <w:rsid w:val="00A610AC"/>
    <w:rsid w:val="00A61C46"/>
    <w:rsid w:val="00A62DD6"/>
    <w:rsid w:val="00A630D1"/>
    <w:rsid w:val="00A63785"/>
    <w:rsid w:val="00A6389D"/>
    <w:rsid w:val="00A63C53"/>
    <w:rsid w:val="00A63E86"/>
    <w:rsid w:val="00A640E3"/>
    <w:rsid w:val="00A643C8"/>
    <w:rsid w:val="00A643FE"/>
    <w:rsid w:val="00A64F6C"/>
    <w:rsid w:val="00A64FB4"/>
    <w:rsid w:val="00A65E2F"/>
    <w:rsid w:val="00A65E8D"/>
    <w:rsid w:val="00A65EB5"/>
    <w:rsid w:val="00A66839"/>
    <w:rsid w:val="00A67892"/>
    <w:rsid w:val="00A67B4F"/>
    <w:rsid w:val="00A70139"/>
    <w:rsid w:val="00A70937"/>
    <w:rsid w:val="00A70A0D"/>
    <w:rsid w:val="00A7105E"/>
    <w:rsid w:val="00A7121A"/>
    <w:rsid w:val="00A714D0"/>
    <w:rsid w:val="00A71533"/>
    <w:rsid w:val="00A71738"/>
    <w:rsid w:val="00A71C59"/>
    <w:rsid w:val="00A71E6A"/>
    <w:rsid w:val="00A72C71"/>
    <w:rsid w:val="00A72DE2"/>
    <w:rsid w:val="00A731EB"/>
    <w:rsid w:val="00A73BEC"/>
    <w:rsid w:val="00A73E0C"/>
    <w:rsid w:val="00A73F79"/>
    <w:rsid w:val="00A74199"/>
    <w:rsid w:val="00A7470C"/>
    <w:rsid w:val="00A74D45"/>
    <w:rsid w:val="00A7595F"/>
    <w:rsid w:val="00A75D8E"/>
    <w:rsid w:val="00A7608D"/>
    <w:rsid w:val="00A76288"/>
    <w:rsid w:val="00A766B9"/>
    <w:rsid w:val="00A7751A"/>
    <w:rsid w:val="00A77910"/>
    <w:rsid w:val="00A77A05"/>
    <w:rsid w:val="00A77B6A"/>
    <w:rsid w:val="00A80492"/>
    <w:rsid w:val="00A80F03"/>
    <w:rsid w:val="00A815B1"/>
    <w:rsid w:val="00A81B9D"/>
    <w:rsid w:val="00A81C74"/>
    <w:rsid w:val="00A81CD0"/>
    <w:rsid w:val="00A8292D"/>
    <w:rsid w:val="00A82DB7"/>
    <w:rsid w:val="00A82EFE"/>
    <w:rsid w:val="00A833C2"/>
    <w:rsid w:val="00A83531"/>
    <w:rsid w:val="00A83609"/>
    <w:rsid w:val="00A839DE"/>
    <w:rsid w:val="00A84381"/>
    <w:rsid w:val="00A84B75"/>
    <w:rsid w:val="00A84BC0"/>
    <w:rsid w:val="00A84D36"/>
    <w:rsid w:val="00A854F6"/>
    <w:rsid w:val="00A857E2"/>
    <w:rsid w:val="00A858F5"/>
    <w:rsid w:val="00A85B7B"/>
    <w:rsid w:val="00A85BE0"/>
    <w:rsid w:val="00A85FDC"/>
    <w:rsid w:val="00A86093"/>
    <w:rsid w:val="00A863C3"/>
    <w:rsid w:val="00A867A4"/>
    <w:rsid w:val="00A86917"/>
    <w:rsid w:val="00A86977"/>
    <w:rsid w:val="00A86FB1"/>
    <w:rsid w:val="00A87348"/>
    <w:rsid w:val="00A87E79"/>
    <w:rsid w:val="00A90F75"/>
    <w:rsid w:val="00A910FD"/>
    <w:rsid w:val="00A9184F"/>
    <w:rsid w:val="00A91EAF"/>
    <w:rsid w:val="00A92852"/>
    <w:rsid w:val="00A92980"/>
    <w:rsid w:val="00A92A89"/>
    <w:rsid w:val="00A92AF8"/>
    <w:rsid w:val="00A92FF2"/>
    <w:rsid w:val="00A9341F"/>
    <w:rsid w:val="00A93CC1"/>
    <w:rsid w:val="00A93CF9"/>
    <w:rsid w:val="00A93E0C"/>
    <w:rsid w:val="00A943C9"/>
    <w:rsid w:val="00A948CC"/>
    <w:rsid w:val="00A948CD"/>
    <w:rsid w:val="00A94E37"/>
    <w:rsid w:val="00A95534"/>
    <w:rsid w:val="00A955D6"/>
    <w:rsid w:val="00A9573E"/>
    <w:rsid w:val="00A95BC9"/>
    <w:rsid w:val="00A96CDA"/>
    <w:rsid w:val="00A97674"/>
    <w:rsid w:val="00AA0230"/>
    <w:rsid w:val="00AA0922"/>
    <w:rsid w:val="00AA0C43"/>
    <w:rsid w:val="00AA122B"/>
    <w:rsid w:val="00AA1EF7"/>
    <w:rsid w:val="00AA258B"/>
    <w:rsid w:val="00AA2B75"/>
    <w:rsid w:val="00AA2CCF"/>
    <w:rsid w:val="00AA339F"/>
    <w:rsid w:val="00AA36EF"/>
    <w:rsid w:val="00AA3E5F"/>
    <w:rsid w:val="00AA4301"/>
    <w:rsid w:val="00AA45DB"/>
    <w:rsid w:val="00AA461A"/>
    <w:rsid w:val="00AA47D9"/>
    <w:rsid w:val="00AA483E"/>
    <w:rsid w:val="00AA4931"/>
    <w:rsid w:val="00AA4CD5"/>
    <w:rsid w:val="00AA5230"/>
    <w:rsid w:val="00AA586B"/>
    <w:rsid w:val="00AA5A01"/>
    <w:rsid w:val="00AA5F26"/>
    <w:rsid w:val="00AA5FE3"/>
    <w:rsid w:val="00AA6E24"/>
    <w:rsid w:val="00AA70E5"/>
    <w:rsid w:val="00AA713E"/>
    <w:rsid w:val="00AA718A"/>
    <w:rsid w:val="00AA738F"/>
    <w:rsid w:val="00AB00DE"/>
    <w:rsid w:val="00AB0505"/>
    <w:rsid w:val="00AB098C"/>
    <w:rsid w:val="00AB0BB3"/>
    <w:rsid w:val="00AB0DF3"/>
    <w:rsid w:val="00AB1227"/>
    <w:rsid w:val="00AB1A2B"/>
    <w:rsid w:val="00AB1A4B"/>
    <w:rsid w:val="00AB201D"/>
    <w:rsid w:val="00AB280E"/>
    <w:rsid w:val="00AB2ACC"/>
    <w:rsid w:val="00AB3457"/>
    <w:rsid w:val="00AB3E85"/>
    <w:rsid w:val="00AB3EEC"/>
    <w:rsid w:val="00AB428E"/>
    <w:rsid w:val="00AB463A"/>
    <w:rsid w:val="00AB4948"/>
    <w:rsid w:val="00AB59CE"/>
    <w:rsid w:val="00AB5C61"/>
    <w:rsid w:val="00AB69DE"/>
    <w:rsid w:val="00AB6C5D"/>
    <w:rsid w:val="00AB6F81"/>
    <w:rsid w:val="00AB7041"/>
    <w:rsid w:val="00AB7388"/>
    <w:rsid w:val="00AB73AD"/>
    <w:rsid w:val="00AB754A"/>
    <w:rsid w:val="00AB7805"/>
    <w:rsid w:val="00AC03C6"/>
    <w:rsid w:val="00AC06DB"/>
    <w:rsid w:val="00AC0E5F"/>
    <w:rsid w:val="00AC11DA"/>
    <w:rsid w:val="00AC126A"/>
    <w:rsid w:val="00AC1317"/>
    <w:rsid w:val="00AC194E"/>
    <w:rsid w:val="00AC1A5C"/>
    <w:rsid w:val="00AC21C4"/>
    <w:rsid w:val="00AC24F4"/>
    <w:rsid w:val="00AC2951"/>
    <w:rsid w:val="00AC2D03"/>
    <w:rsid w:val="00AC47EE"/>
    <w:rsid w:val="00AC5024"/>
    <w:rsid w:val="00AC54A1"/>
    <w:rsid w:val="00AC63BD"/>
    <w:rsid w:val="00AC738D"/>
    <w:rsid w:val="00AC74BD"/>
    <w:rsid w:val="00AC77B4"/>
    <w:rsid w:val="00AC7CA2"/>
    <w:rsid w:val="00AD0F0D"/>
    <w:rsid w:val="00AD1795"/>
    <w:rsid w:val="00AD1A1C"/>
    <w:rsid w:val="00AD2357"/>
    <w:rsid w:val="00AD34E5"/>
    <w:rsid w:val="00AD3918"/>
    <w:rsid w:val="00AD44F0"/>
    <w:rsid w:val="00AD46A3"/>
    <w:rsid w:val="00AD497B"/>
    <w:rsid w:val="00AD5093"/>
    <w:rsid w:val="00AD50CB"/>
    <w:rsid w:val="00AD576F"/>
    <w:rsid w:val="00AD57C3"/>
    <w:rsid w:val="00AD5D6D"/>
    <w:rsid w:val="00AD5DAF"/>
    <w:rsid w:val="00AD6AC4"/>
    <w:rsid w:val="00AD6BA4"/>
    <w:rsid w:val="00AD6F27"/>
    <w:rsid w:val="00AD7C66"/>
    <w:rsid w:val="00AE0AF3"/>
    <w:rsid w:val="00AE0FA8"/>
    <w:rsid w:val="00AE18A2"/>
    <w:rsid w:val="00AE1E89"/>
    <w:rsid w:val="00AE1F9A"/>
    <w:rsid w:val="00AE2265"/>
    <w:rsid w:val="00AE2573"/>
    <w:rsid w:val="00AE27CB"/>
    <w:rsid w:val="00AE2B45"/>
    <w:rsid w:val="00AE2E4F"/>
    <w:rsid w:val="00AE31FA"/>
    <w:rsid w:val="00AE3507"/>
    <w:rsid w:val="00AE3BD3"/>
    <w:rsid w:val="00AE3C11"/>
    <w:rsid w:val="00AE4573"/>
    <w:rsid w:val="00AE4899"/>
    <w:rsid w:val="00AE5064"/>
    <w:rsid w:val="00AE549C"/>
    <w:rsid w:val="00AE567E"/>
    <w:rsid w:val="00AE5860"/>
    <w:rsid w:val="00AE5CC7"/>
    <w:rsid w:val="00AE658F"/>
    <w:rsid w:val="00AE7147"/>
    <w:rsid w:val="00AE747F"/>
    <w:rsid w:val="00AE75E0"/>
    <w:rsid w:val="00AF06C5"/>
    <w:rsid w:val="00AF07C8"/>
    <w:rsid w:val="00AF0980"/>
    <w:rsid w:val="00AF0CF9"/>
    <w:rsid w:val="00AF1150"/>
    <w:rsid w:val="00AF1198"/>
    <w:rsid w:val="00AF1B56"/>
    <w:rsid w:val="00AF1CFB"/>
    <w:rsid w:val="00AF1E77"/>
    <w:rsid w:val="00AF1F04"/>
    <w:rsid w:val="00AF21FB"/>
    <w:rsid w:val="00AF25BA"/>
    <w:rsid w:val="00AF25D6"/>
    <w:rsid w:val="00AF307D"/>
    <w:rsid w:val="00AF3120"/>
    <w:rsid w:val="00AF3611"/>
    <w:rsid w:val="00AF364A"/>
    <w:rsid w:val="00AF3968"/>
    <w:rsid w:val="00AF463B"/>
    <w:rsid w:val="00AF5E8B"/>
    <w:rsid w:val="00AF629A"/>
    <w:rsid w:val="00AF6F16"/>
    <w:rsid w:val="00AF71BC"/>
    <w:rsid w:val="00AF748F"/>
    <w:rsid w:val="00AF76A0"/>
    <w:rsid w:val="00AF7CF1"/>
    <w:rsid w:val="00B0009A"/>
    <w:rsid w:val="00B000D5"/>
    <w:rsid w:val="00B001E2"/>
    <w:rsid w:val="00B00399"/>
    <w:rsid w:val="00B0061A"/>
    <w:rsid w:val="00B00924"/>
    <w:rsid w:val="00B0099C"/>
    <w:rsid w:val="00B00A5E"/>
    <w:rsid w:val="00B0155F"/>
    <w:rsid w:val="00B02449"/>
    <w:rsid w:val="00B02C5C"/>
    <w:rsid w:val="00B02EF8"/>
    <w:rsid w:val="00B03179"/>
    <w:rsid w:val="00B034F0"/>
    <w:rsid w:val="00B0350F"/>
    <w:rsid w:val="00B03A78"/>
    <w:rsid w:val="00B03DA7"/>
    <w:rsid w:val="00B04117"/>
    <w:rsid w:val="00B04169"/>
    <w:rsid w:val="00B043B1"/>
    <w:rsid w:val="00B046D9"/>
    <w:rsid w:val="00B048E1"/>
    <w:rsid w:val="00B051F5"/>
    <w:rsid w:val="00B058E1"/>
    <w:rsid w:val="00B05D87"/>
    <w:rsid w:val="00B06C59"/>
    <w:rsid w:val="00B06D3A"/>
    <w:rsid w:val="00B06E2A"/>
    <w:rsid w:val="00B0714C"/>
    <w:rsid w:val="00B072F5"/>
    <w:rsid w:val="00B07594"/>
    <w:rsid w:val="00B07604"/>
    <w:rsid w:val="00B07C6B"/>
    <w:rsid w:val="00B07C8C"/>
    <w:rsid w:val="00B10791"/>
    <w:rsid w:val="00B10C7C"/>
    <w:rsid w:val="00B10DBE"/>
    <w:rsid w:val="00B111FF"/>
    <w:rsid w:val="00B119E4"/>
    <w:rsid w:val="00B11D4C"/>
    <w:rsid w:val="00B11E0A"/>
    <w:rsid w:val="00B12226"/>
    <w:rsid w:val="00B126C0"/>
    <w:rsid w:val="00B128E6"/>
    <w:rsid w:val="00B129C5"/>
    <w:rsid w:val="00B12BFD"/>
    <w:rsid w:val="00B12F67"/>
    <w:rsid w:val="00B131A5"/>
    <w:rsid w:val="00B13356"/>
    <w:rsid w:val="00B13B4A"/>
    <w:rsid w:val="00B14212"/>
    <w:rsid w:val="00B14228"/>
    <w:rsid w:val="00B145D2"/>
    <w:rsid w:val="00B14F1F"/>
    <w:rsid w:val="00B1568C"/>
    <w:rsid w:val="00B15AF6"/>
    <w:rsid w:val="00B15BDF"/>
    <w:rsid w:val="00B15E04"/>
    <w:rsid w:val="00B15EA8"/>
    <w:rsid w:val="00B15EAB"/>
    <w:rsid w:val="00B1655E"/>
    <w:rsid w:val="00B16DD6"/>
    <w:rsid w:val="00B17245"/>
    <w:rsid w:val="00B174DE"/>
    <w:rsid w:val="00B17B52"/>
    <w:rsid w:val="00B17D1A"/>
    <w:rsid w:val="00B20085"/>
    <w:rsid w:val="00B2062E"/>
    <w:rsid w:val="00B206F8"/>
    <w:rsid w:val="00B209FE"/>
    <w:rsid w:val="00B21650"/>
    <w:rsid w:val="00B21733"/>
    <w:rsid w:val="00B21889"/>
    <w:rsid w:val="00B21A75"/>
    <w:rsid w:val="00B22544"/>
    <w:rsid w:val="00B22897"/>
    <w:rsid w:val="00B22E1B"/>
    <w:rsid w:val="00B23442"/>
    <w:rsid w:val="00B23D7C"/>
    <w:rsid w:val="00B23F78"/>
    <w:rsid w:val="00B24322"/>
    <w:rsid w:val="00B24B7F"/>
    <w:rsid w:val="00B24BC2"/>
    <w:rsid w:val="00B258CB"/>
    <w:rsid w:val="00B25A81"/>
    <w:rsid w:val="00B262A4"/>
    <w:rsid w:val="00B262E9"/>
    <w:rsid w:val="00B26B57"/>
    <w:rsid w:val="00B26CD5"/>
    <w:rsid w:val="00B277EB"/>
    <w:rsid w:val="00B27F3C"/>
    <w:rsid w:val="00B30BD6"/>
    <w:rsid w:val="00B310A9"/>
    <w:rsid w:val="00B3137A"/>
    <w:rsid w:val="00B313AC"/>
    <w:rsid w:val="00B31821"/>
    <w:rsid w:val="00B31A2B"/>
    <w:rsid w:val="00B3227F"/>
    <w:rsid w:val="00B32780"/>
    <w:rsid w:val="00B33059"/>
    <w:rsid w:val="00B3363D"/>
    <w:rsid w:val="00B33C9E"/>
    <w:rsid w:val="00B34162"/>
    <w:rsid w:val="00B343F7"/>
    <w:rsid w:val="00B34F54"/>
    <w:rsid w:val="00B3504D"/>
    <w:rsid w:val="00B350D2"/>
    <w:rsid w:val="00B35679"/>
    <w:rsid w:val="00B35ECD"/>
    <w:rsid w:val="00B35F99"/>
    <w:rsid w:val="00B363FF"/>
    <w:rsid w:val="00B364F0"/>
    <w:rsid w:val="00B368D7"/>
    <w:rsid w:val="00B371D4"/>
    <w:rsid w:val="00B3728B"/>
    <w:rsid w:val="00B37510"/>
    <w:rsid w:val="00B37865"/>
    <w:rsid w:val="00B40565"/>
    <w:rsid w:val="00B40964"/>
    <w:rsid w:val="00B40A14"/>
    <w:rsid w:val="00B40E3E"/>
    <w:rsid w:val="00B413BE"/>
    <w:rsid w:val="00B41B74"/>
    <w:rsid w:val="00B41E43"/>
    <w:rsid w:val="00B4368E"/>
    <w:rsid w:val="00B43757"/>
    <w:rsid w:val="00B43DE1"/>
    <w:rsid w:val="00B441E3"/>
    <w:rsid w:val="00B445B5"/>
    <w:rsid w:val="00B451E3"/>
    <w:rsid w:val="00B456BE"/>
    <w:rsid w:val="00B4584F"/>
    <w:rsid w:val="00B45A37"/>
    <w:rsid w:val="00B45B01"/>
    <w:rsid w:val="00B45D41"/>
    <w:rsid w:val="00B45DBF"/>
    <w:rsid w:val="00B45DFA"/>
    <w:rsid w:val="00B462DA"/>
    <w:rsid w:val="00B4654F"/>
    <w:rsid w:val="00B46C0C"/>
    <w:rsid w:val="00B46D29"/>
    <w:rsid w:val="00B47A0E"/>
    <w:rsid w:val="00B47B0E"/>
    <w:rsid w:val="00B47DF8"/>
    <w:rsid w:val="00B506F4"/>
    <w:rsid w:val="00B5168A"/>
    <w:rsid w:val="00B51E53"/>
    <w:rsid w:val="00B5252B"/>
    <w:rsid w:val="00B52703"/>
    <w:rsid w:val="00B52BCA"/>
    <w:rsid w:val="00B52E9D"/>
    <w:rsid w:val="00B533F0"/>
    <w:rsid w:val="00B53674"/>
    <w:rsid w:val="00B53818"/>
    <w:rsid w:val="00B53929"/>
    <w:rsid w:val="00B53D60"/>
    <w:rsid w:val="00B54D1D"/>
    <w:rsid w:val="00B5519A"/>
    <w:rsid w:val="00B553C3"/>
    <w:rsid w:val="00B55976"/>
    <w:rsid w:val="00B559DC"/>
    <w:rsid w:val="00B55CC5"/>
    <w:rsid w:val="00B55DCF"/>
    <w:rsid w:val="00B562E8"/>
    <w:rsid w:val="00B566E3"/>
    <w:rsid w:val="00B56CA0"/>
    <w:rsid w:val="00B57714"/>
    <w:rsid w:val="00B577E8"/>
    <w:rsid w:val="00B57D9A"/>
    <w:rsid w:val="00B57E8D"/>
    <w:rsid w:val="00B60DBE"/>
    <w:rsid w:val="00B60EFB"/>
    <w:rsid w:val="00B610A5"/>
    <w:rsid w:val="00B61346"/>
    <w:rsid w:val="00B62AA2"/>
    <w:rsid w:val="00B63C25"/>
    <w:rsid w:val="00B63D24"/>
    <w:rsid w:val="00B63F11"/>
    <w:rsid w:val="00B64F25"/>
    <w:rsid w:val="00B64F7D"/>
    <w:rsid w:val="00B660A5"/>
    <w:rsid w:val="00B6610D"/>
    <w:rsid w:val="00B665FE"/>
    <w:rsid w:val="00B66A17"/>
    <w:rsid w:val="00B67B80"/>
    <w:rsid w:val="00B703F7"/>
    <w:rsid w:val="00B7046D"/>
    <w:rsid w:val="00B70A20"/>
    <w:rsid w:val="00B7172D"/>
    <w:rsid w:val="00B717B2"/>
    <w:rsid w:val="00B718BC"/>
    <w:rsid w:val="00B72607"/>
    <w:rsid w:val="00B7281E"/>
    <w:rsid w:val="00B730E4"/>
    <w:rsid w:val="00B73580"/>
    <w:rsid w:val="00B73E69"/>
    <w:rsid w:val="00B7426E"/>
    <w:rsid w:val="00B743A6"/>
    <w:rsid w:val="00B74AF6"/>
    <w:rsid w:val="00B74C2F"/>
    <w:rsid w:val="00B75461"/>
    <w:rsid w:val="00B75B99"/>
    <w:rsid w:val="00B75F43"/>
    <w:rsid w:val="00B76C71"/>
    <w:rsid w:val="00B76D68"/>
    <w:rsid w:val="00B76FA3"/>
    <w:rsid w:val="00B773DD"/>
    <w:rsid w:val="00B775E9"/>
    <w:rsid w:val="00B77A80"/>
    <w:rsid w:val="00B77BA5"/>
    <w:rsid w:val="00B77C51"/>
    <w:rsid w:val="00B77D3F"/>
    <w:rsid w:val="00B807D5"/>
    <w:rsid w:val="00B81051"/>
    <w:rsid w:val="00B81446"/>
    <w:rsid w:val="00B81A46"/>
    <w:rsid w:val="00B81AEE"/>
    <w:rsid w:val="00B82766"/>
    <w:rsid w:val="00B82D9A"/>
    <w:rsid w:val="00B831C3"/>
    <w:rsid w:val="00B83620"/>
    <w:rsid w:val="00B83EEB"/>
    <w:rsid w:val="00B845B6"/>
    <w:rsid w:val="00B846BF"/>
    <w:rsid w:val="00B8490C"/>
    <w:rsid w:val="00B84BA0"/>
    <w:rsid w:val="00B84FAA"/>
    <w:rsid w:val="00B854D8"/>
    <w:rsid w:val="00B85FE7"/>
    <w:rsid w:val="00B86126"/>
    <w:rsid w:val="00B86200"/>
    <w:rsid w:val="00B8659A"/>
    <w:rsid w:val="00B86EA2"/>
    <w:rsid w:val="00B87768"/>
    <w:rsid w:val="00B87908"/>
    <w:rsid w:val="00B900C8"/>
    <w:rsid w:val="00B9088B"/>
    <w:rsid w:val="00B91111"/>
    <w:rsid w:val="00B913CE"/>
    <w:rsid w:val="00B91571"/>
    <w:rsid w:val="00B91840"/>
    <w:rsid w:val="00B922EE"/>
    <w:rsid w:val="00B92526"/>
    <w:rsid w:val="00B927ED"/>
    <w:rsid w:val="00B92A5D"/>
    <w:rsid w:val="00B92EBD"/>
    <w:rsid w:val="00B93156"/>
    <w:rsid w:val="00B931F0"/>
    <w:rsid w:val="00B94246"/>
    <w:rsid w:val="00B9477F"/>
    <w:rsid w:val="00B9599C"/>
    <w:rsid w:val="00B95B8A"/>
    <w:rsid w:val="00B95BCA"/>
    <w:rsid w:val="00B95C79"/>
    <w:rsid w:val="00B962E2"/>
    <w:rsid w:val="00B96476"/>
    <w:rsid w:val="00B96807"/>
    <w:rsid w:val="00B96B02"/>
    <w:rsid w:val="00B970E1"/>
    <w:rsid w:val="00B971ED"/>
    <w:rsid w:val="00B97795"/>
    <w:rsid w:val="00B97886"/>
    <w:rsid w:val="00BA01F2"/>
    <w:rsid w:val="00BA0325"/>
    <w:rsid w:val="00BA053A"/>
    <w:rsid w:val="00BA09D6"/>
    <w:rsid w:val="00BA111E"/>
    <w:rsid w:val="00BA15F3"/>
    <w:rsid w:val="00BA1E55"/>
    <w:rsid w:val="00BA1EA7"/>
    <w:rsid w:val="00BA1FFD"/>
    <w:rsid w:val="00BA2562"/>
    <w:rsid w:val="00BA284C"/>
    <w:rsid w:val="00BA3A13"/>
    <w:rsid w:val="00BA3A9B"/>
    <w:rsid w:val="00BA3F65"/>
    <w:rsid w:val="00BA4FA8"/>
    <w:rsid w:val="00BA5084"/>
    <w:rsid w:val="00BA578F"/>
    <w:rsid w:val="00BA59FD"/>
    <w:rsid w:val="00BA5A51"/>
    <w:rsid w:val="00BA5BEB"/>
    <w:rsid w:val="00BA5DD8"/>
    <w:rsid w:val="00BA6284"/>
    <w:rsid w:val="00BA65AD"/>
    <w:rsid w:val="00BA6685"/>
    <w:rsid w:val="00BA6C10"/>
    <w:rsid w:val="00BA6D7E"/>
    <w:rsid w:val="00BA7454"/>
    <w:rsid w:val="00BA74C6"/>
    <w:rsid w:val="00BA78B7"/>
    <w:rsid w:val="00BA7D0B"/>
    <w:rsid w:val="00BA7FA2"/>
    <w:rsid w:val="00BB00F2"/>
    <w:rsid w:val="00BB038E"/>
    <w:rsid w:val="00BB0F07"/>
    <w:rsid w:val="00BB14AA"/>
    <w:rsid w:val="00BB16BE"/>
    <w:rsid w:val="00BB2129"/>
    <w:rsid w:val="00BB2423"/>
    <w:rsid w:val="00BB2F1C"/>
    <w:rsid w:val="00BB3110"/>
    <w:rsid w:val="00BB4012"/>
    <w:rsid w:val="00BB5845"/>
    <w:rsid w:val="00BB5C0C"/>
    <w:rsid w:val="00BB5C73"/>
    <w:rsid w:val="00BB610A"/>
    <w:rsid w:val="00BB6968"/>
    <w:rsid w:val="00BB6E31"/>
    <w:rsid w:val="00BB7158"/>
    <w:rsid w:val="00BB7BD4"/>
    <w:rsid w:val="00BB7FF8"/>
    <w:rsid w:val="00BC0717"/>
    <w:rsid w:val="00BC0ABC"/>
    <w:rsid w:val="00BC1660"/>
    <w:rsid w:val="00BC1954"/>
    <w:rsid w:val="00BC2797"/>
    <w:rsid w:val="00BC2A89"/>
    <w:rsid w:val="00BC2C61"/>
    <w:rsid w:val="00BC334A"/>
    <w:rsid w:val="00BC34EC"/>
    <w:rsid w:val="00BC3E63"/>
    <w:rsid w:val="00BC42EF"/>
    <w:rsid w:val="00BC4C2B"/>
    <w:rsid w:val="00BC5369"/>
    <w:rsid w:val="00BC6145"/>
    <w:rsid w:val="00BC65A6"/>
    <w:rsid w:val="00BC6EF8"/>
    <w:rsid w:val="00BC73A6"/>
    <w:rsid w:val="00BC7AFB"/>
    <w:rsid w:val="00BC7DD4"/>
    <w:rsid w:val="00BD0184"/>
    <w:rsid w:val="00BD0747"/>
    <w:rsid w:val="00BD0A81"/>
    <w:rsid w:val="00BD0AE3"/>
    <w:rsid w:val="00BD0EB6"/>
    <w:rsid w:val="00BD12F2"/>
    <w:rsid w:val="00BD1900"/>
    <w:rsid w:val="00BD1EA8"/>
    <w:rsid w:val="00BD2090"/>
    <w:rsid w:val="00BD2385"/>
    <w:rsid w:val="00BD293C"/>
    <w:rsid w:val="00BD3138"/>
    <w:rsid w:val="00BD3AD0"/>
    <w:rsid w:val="00BD3FEB"/>
    <w:rsid w:val="00BD40BA"/>
    <w:rsid w:val="00BD44F3"/>
    <w:rsid w:val="00BD45DD"/>
    <w:rsid w:val="00BD4889"/>
    <w:rsid w:val="00BD4A66"/>
    <w:rsid w:val="00BD4B69"/>
    <w:rsid w:val="00BD51DC"/>
    <w:rsid w:val="00BD53E2"/>
    <w:rsid w:val="00BD563E"/>
    <w:rsid w:val="00BD566A"/>
    <w:rsid w:val="00BD6964"/>
    <w:rsid w:val="00BD7292"/>
    <w:rsid w:val="00BD72BF"/>
    <w:rsid w:val="00BD7C33"/>
    <w:rsid w:val="00BE0B95"/>
    <w:rsid w:val="00BE0DFB"/>
    <w:rsid w:val="00BE10E5"/>
    <w:rsid w:val="00BE1DEA"/>
    <w:rsid w:val="00BE27DE"/>
    <w:rsid w:val="00BE28A7"/>
    <w:rsid w:val="00BE30BB"/>
    <w:rsid w:val="00BE33C3"/>
    <w:rsid w:val="00BE3554"/>
    <w:rsid w:val="00BE3CF6"/>
    <w:rsid w:val="00BE4601"/>
    <w:rsid w:val="00BE4710"/>
    <w:rsid w:val="00BE4A61"/>
    <w:rsid w:val="00BE4DA2"/>
    <w:rsid w:val="00BE4FC3"/>
    <w:rsid w:val="00BE5188"/>
    <w:rsid w:val="00BE52F5"/>
    <w:rsid w:val="00BE551D"/>
    <w:rsid w:val="00BE573D"/>
    <w:rsid w:val="00BE5927"/>
    <w:rsid w:val="00BE663B"/>
    <w:rsid w:val="00BE697A"/>
    <w:rsid w:val="00BE6C42"/>
    <w:rsid w:val="00BE75B4"/>
    <w:rsid w:val="00BE765F"/>
    <w:rsid w:val="00BE78BD"/>
    <w:rsid w:val="00BE79AE"/>
    <w:rsid w:val="00BF0ACD"/>
    <w:rsid w:val="00BF1622"/>
    <w:rsid w:val="00BF185C"/>
    <w:rsid w:val="00BF1C17"/>
    <w:rsid w:val="00BF2137"/>
    <w:rsid w:val="00BF2172"/>
    <w:rsid w:val="00BF263C"/>
    <w:rsid w:val="00BF29EC"/>
    <w:rsid w:val="00BF3195"/>
    <w:rsid w:val="00BF4672"/>
    <w:rsid w:val="00BF4BE2"/>
    <w:rsid w:val="00BF4E58"/>
    <w:rsid w:val="00BF4FA0"/>
    <w:rsid w:val="00BF501E"/>
    <w:rsid w:val="00BF5490"/>
    <w:rsid w:val="00BF562A"/>
    <w:rsid w:val="00BF6335"/>
    <w:rsid w:val="00BF64C9"/>
    <w:rsid w:val="00BF6752"/>
    <w:rsid w:val="00BF69C5"/>
    <w:rsid w:val="00BF6AF7"/>
    <w:rsid w:val="00BF6C85"/>
    <w:rsid w:val="00BF6D90"/>
    <w:rsid w:val="00BF6DCF"/>
    <w:rsid w:val="00BF7901"/>
    <w:rsid w:val="00BF7A94"/>
    <w:rsid w:val="00C003D9"/>
    <w:rsid w:val="00C003E5"/>
    <w:rsid w:val="00C00763"/>
    <w:rsid w:val="00C00C2E"/>
    <w:rsid w:val="00C01F55"/>
    <w:rsid w:val="00C0204F"/>
    <w:rsid w:val="00C020A8"/>
    <w:rsid w:val="00C02308"/>
    <w:rsid w:val="00C02806"/>
    <w:rsid w:val="00C031A2"/>
    <w:rsid w:val="00C03B26"/>
    <w:rsid w:val="00C03B41"/>
    <w:rsid w:val="00C0479C"/>
    <w:rsid w:val="00C0483B"/>
    <w:rsid w:val="00C04964"/>
    <w:rsid w:val="00C052C7"/>
    <w:rsid w:val="00C0588E"/>
    <w:rsid w:val="00C065CC"/>
    <w:rsid w:val="00C06719"/>
    <w:rsid w:val="00C0678C"/>
    <w:rsid w:val="00C067B1"/>
    <w:rsid w:val="00C06D05"/>
    <w:rsid w:val="00C079D6"/>
    <w:rsid w:val="00C10C06"/>
    <w:rsid w:val="00C10C0E"/>
    <w:rsid w:val="00C10EA9"/>
    <w:rsid w:val="00C1101A"/>
    <w:rsid w:val="00C11883"/>
    <w:rsid w:val="00C11D46"/>
    <w:rsid w:val="00C11DAC"/>
    <w:rsid w:val="00C11E16"/>
    <w:rsid w:val="00C12158"/>
    <w:rsid w:val="00C1239B"/>
    <w:rsid w:val="00C127A9"/>
    <w:rsid w:val="00C1385E"/>
    <w:rsid w:val="00C13947"/>
    <w:rsid w:val="00C14179"/>
    <w:rsid w:val="00C1428F"/>
    <w:rsid w:val="00C14625"/>
    <w:rsid w:val="00C14BCA"/>
    <w:rsid w:val="00C15B3D"/>
    <w:rsid w:val="00C15B40"/>
    <w:rsid w:val="00C16632"/>
    <w:rsid w:val="00C1694B"/>
    <w:rsid w:val="00C17834"/>
    <w:rsid w:val="00C17B88"/>
    <w:rsid w:val="00C17C07"/>
    <w:rsid w:val="00C17C22"/>
    <w:rsid w:val="00C20025"/>
    <w:rsid w:val="00C20334"/>
    <w:rsid w:val="00C220F1"/>
    <w:rsid w:val="00C22650"/>
    <w:rsid w:val="00C22C1D"/>
    <w:rsid w:val="00C22CC9"/>
    <w:rsid w:val="00C23805"/>
    <w:rsid w:val="00C23845"/>
    <w:rsid w:val="00C238FF"/>
    <w:rsid w:val="00C23FAF"/>
    <w:rsid w:val="00C2456F"/>
    <w:rsid w:val="00C24AEA"/>
    <w:rsid w:val="00C25655"/>
    <w:rsid w:val="00C25AAB"/>
    <w:rsid w:val="00C25E2A"/>
    <w:rsid w:val="00C25EA5"/>
    <w:rsid w:val="00C26129"/>
    <w:rsid w:val="00C26703"/>
    <w:rsid w:val="00C26751"/>
    <w:rsid w:val="00C27084"/>
    <w:rsid w:val="00C27268"/>
    <w:rsid w:val="00C27810"/>
    <w:rsid w:val="00C27BC5"/>
    <w:rsid w:val="00C27F52"/>
    <w:rsid w:val="00C303C6"/>
    <w:rsid w:val="00C30419"/>
    <w:rsid w:val="00C3074D"/>
    <w:rsid w:val="00C30814"/>
    <w:rsid w:val="00C3097A"/>
    <w:rsid w:val="00C30A3A"/>
    <w:rsid w:val="00C3121C"/>
    <w:rsid w:val="00C31323"/>
    <w:rsid w:val="00C31382"/>
    <w:rsid w:val="00C3166F"/>
    <w:rsid w:val="00C32FD0"/>
    <w:rsid w:val="00C3346B"/>
    <w:rsid w:val="00C33ACD"/>
    <w:rsid w:val="00C34616"/>
    <w:rsid w:val="00C34CE2"/>
    <w:rsid w:val="00C353CC"/>
    <w:rsid w:val="00C359A4"/>
    <w:rsid w:val="00C361BA"/>
    <w:rsid w:val="00C365D4"/>
    <w:rsid w:val="00C36CB1"/>
    <w:rsid w:val="00C370BD"/>
    <w:rsid w:val="00C40066"/>
    <w:rsid w:val="00C40346"/>
    <w:rsid w:val="00C4070C"/>
    <w:rsid w:val="00C407BE"/>
    <w:rsid w:val="00C40869"/>
    <w:rsid w:val="00C41257"/>
    <w:rsid w:val="00C417B5"/>
    <w:rsid w:val="00C41B04"/>
    <w:rsid w:val="00C43A0D"/>
    <w:rsid w:val="00C43E91"/>
    <w:rsid w:val="00C44510"/>
    <w:rsid w:val="00C4483F"/>
    <w:rsid w:val="00C449B6"/>
    <w:rsid w:val="00C45217"/>
    <w:rsid w:val="00C4611E"/>
    <w:rsid w:val="00C46185"/>
    <w:rsid w:val="00C46896"/>
    <w:rsid w:val="00C46E10"/>
    <w:rsid w:val="00C47486"/>
    <w:rsid w:val="00C47523"/>
    <w:rsid w:val="00C47625"/>
    <w:rsid w:val="00C4764B"/>
    <w:rsid w:val="00C4789D"/>
    <w:rsid w:val="00C479D4"/>
    <w:rsid w:val="00C47EB4"/>
    <w:rsid w:val="00C504FD"/>
    <w:rsid w:val="00C505D3"/>
    <w:rsid w:val="00C50C21"/>
    <w:rsid w:val="00C50F7B"/>
    <w:rsid w:val="00C513F2"/>
    <w:rsid w:val="00C51459"/>
    <w:rsid w:val="00C51A52"/>
    <w:rsid w:val="00C5263B"/>
    <w:rsid w:val="00C52737"/>
    <w:rsid w:val="00C52DE4"/>
    <w:rsid w:val="00C5452E"/>
    <w:rsid w:val="00C54550"/>
    <w:rsid w:val="00C5475C"/>
    <w:rsid w:val="00C54796"/>
    <w:rsid w:val="00C54B25"/>
    <w:rsid w:val="00C54CE3"/>
    <w:rsid w:val="00C54EF7"/>
    <w:rsid w:val="00C55309"/>
    <w:rsid w:val="00C555B6"/>
    <w:rsid w:val="00C55840"/>
    <w:rsid w:val="00C56049"/>
    <w:rsid w:val="00C56890"/>
    <w:rsid w:val="00C56A9A"/>
    <w:rsid w:val="00C57248"/>
    <w:rsid w:val="00C577A3"/>
    <w:rsid w:val="00C5788A"/>
    <w:rsid w:val="00C57978"/>
    <w:rsid w:val="00C57F4F"/>
    <w:rsid w:val="00C607EA"/>
    <w:rsid w:val="00C61229"/>
    <w:rsid w:val="00C625DB"/>
    <w:rsid w:val="00C629A1"/>
    <w:rsid w:val="00C62BCC"/>
    <w:rsid w:val="00C63E93"/>
    <w:rsid w:val="00C642A6"/>
    <w:rsid w:val="00C64871"/>
    <w:rsid w:val="00C652DE"/>
    <w:rsid w:val="00C66219"/>
    <w:rsid w:val="00C662B4"/>
    <w:rsid w:val="00C67217"/>
    <w:rsid w:val="00C67523"/>
    <w:rsid w:val="00C67C52"/>
    <w:rsid w:val="00C67C81"/>
    <w:rsid w:val="00C67E24"/>
    <w:rsid w:val="00C70C84"/>
    <w:rsid w:val="00C70F05"/>
    <w:rsid w:val="00C7193B"/>
    <w:rsid w:val="00C719CB"/>
    <w:rsid w:val="00C71C67"/>
    <w:rsid w:val="00C721A4"/>
    <w:rsid w:val="00C72F39"/>
    <w:rsid w:val="00C73174"/>
    <w:rsid w:val="00C73DD1"/>
    <w:rsid w:val="00C74415"/>
    <w:rsid w:val="00C74615"/>
    <w:rsid w:val="00C74EBE"/>
    <w:rsid w:val="00C74FB8"/>
    <w:rsid w:val="00C7548B"/>
    <w:rsid w:val="00C75FEF"/>
    <w:rsid w:val="00C761AA"/>
    <w:rsid w:val="00C765C7"/>
    <w:rsid w:val="00C765F8"/>
    <w:rsid w:val="00C76B74"/>
    <w:rsid w:val="00C76E92"/>
    <w:rsid w:val="00C76EB4"/>
    <w:rsid w:val="00C776A8"/>
    <w:rsid w:val="00C7791A"/>
    <w:rsid w:val="00C77C80"/>
    <w:rsid w:val="00C80FA4"/>
    <w:rsid w:val="00C811DC"/>
    <w:rsid w:val="00C8160B"/>
    <w:rsid w:val="00C81648"/>
    <w:rsid w:val="00C81AC7"/>
    <w:rsid w:val="00C81E56"/>
    <w:rsid w:val="00C82334"/>
    <w:rsid w:val="00C82A44"/>
    <w:rsid w:val="00C82D50"/>
    <w:rsid w:val="00C83E32"/>
    <w:rsid w:val="00C840EC"/>
    <w:rsid w:val="00C84296"/>
    <w:rsid w:val="00C843E5"/>
    <w:rsid w:val="00C84956"/>
    <w:rsid w:val="00C85C14"/>
    <w:rsid w:val="00C86BD6"/>
    <w:rsid w:val="00C86CD8"/>
    <w:rsid w:val="00C87574"/>
    <w:rsid w:val="00C8757C"/>
    <w:rsid w:val="00C9008E"/>
    <w:rsid w:val="00C90471"/>
    <w:rsid w:val="00C904ED"/>
    <w:rsid w:val="00C9069E"/>
    <w:rsid w:val="00C90C2A"/>
    <w:rsid w:val="00C910CF"/>
    <w:rsid w:val="00C91258"/>
    <w:rsid w:val="00C913D9"/>
    <w:rsid w:val="00C91979"/>
    <w:rsid w:val="00C9222B"/>
    <w:rsid w:val="00C92375"/>
    <w:rsid w:val="00C92A3D"/>
    <w:rsid w:val="00C92A72"/>
    <w:rsid w:val="00C92F4B"/>
    <w:rsid w:val="00C93745"/>
    <w:rsid w:val="00C93B72"/>
    <w:rsid w:val="00C93BB9"/>
    <w:rsid w:val="00C93C77"/>
    <w:rsid w:val="00C93DE3"/>
    <w:rsid w:val="00C93E9E"/>
    <w:rsid w:val="00C93F38"/>
    <w:rsid w:val="00C94976"/>
    <w:rsid w:val="00C960B6"/>
    <w:rsid w:val="00C9638E"/>
    <w:rsid w:val="00C963E7"/>
    <w:rsid w:val="00C969D1"/>
    <w:rsid w:val="00C97205"/>
    <w:rsid w:val="00C974AB"/>
    <w:rsid w:val="00C97573"/>
    <w:rsid w:val="00CA0014"/>
    <w:rsid w:val="00CA0107"/>
    <w:rsid w:val="00CA0215"/>
    <w:rsid w:val="00CA09C7"/>
    <w:rsid w:val="00CA17D5"/>
    <w:rsid w:val="00CA1BC7"/>
    <w:rsid w:val="00CA1D49"/>
    <w:rsid w:val="00CA1E83"/>
    <w:rsid w:val="00CA26BB"/>
    <w:rsid w:val="00CA29D3"/>
    <w:rsid w:val="00CA3710"/>
    <w:rsid w:val="00CA3909"/>
    <w:rsid w:val="00CA3A0B"/>
    <w:rsid w:val="00CA3CFF"/>
    <w:rsid w:val="00CA3D9C"/>
    <w:rsid w:val="00CA3FCD"/>
    <w:rsid w:val="00CA4148"/>
    <w:rsid w:val="00CA4F23"/>
    <w:rsid w:val="00CA56F0"/>
    <w:rsid w:val="00CA595A"/>
    <w:rsid w:val="00CA5A4D"/>
    <w:rsid w:val="00CA5DA6"/>
    <w:rsid w:val="00CA61AF"/>
    <w:rsid w:val="00CA6216"/>
    <w:rsid w:val="00CA6530"/>
    <w:rsid w:val="00CA6748"/>
    <w:rsid w:val="00CA6BEE"/>
    <w:rsid w:val="00CA704E"/>
    <w:rsid w:val="00CA7341"/>
    <w:rsid w:val="00CA7790"/>
    <w:rsid w:val="00CB01AD"/>
    <w:rsid w:val="00CB033B"/>
    <w:rsid w:val="00CB067D"/>
    <w:rsid w:val="00CB06FE"/>
    <w:rsid w:val="00CB08DF"/>
    <w:rsid w:val="00CB0B76"/>
    <w:rsid w:val="00CB0DC6"/>
    <w:rsid w:val="00CB0E9B"/>
    <w:rsid w:val="00CB12A4"/>
    <w:rsid w:val="00CB151C"/>
    <w:rsid w:val="00CB176F"/>
    <w:rsid w:val="00CB1C39"/>
    <w:rsid w:val="00CB1F9F"/>
    <w:rsid w:val="00CB25B7"/>
    <w:rsid w:val="00CB6432"/>
    <w:rsid w:val="00CB6B81"/>
    <w:rsid w:val="00CB6E29"/>
    <w:rsid w:val="00CB746E"/>
    <w:rsid w:val="00CB7A2F"/>
    <w:rsid w:val="00CB7D14"/>
    <w:rsid w:val="00CC0B7F"/>
    <w:rsid w:val="00CC1B2D"/>
    <w:rsid w:val="00CC2D58"/>
    <w:rsid w:val="00CC2D97"/>
    <w:rsid w:val="00CC2DEE"/>
    <w:rsid w:val="00CC3354"/>
    <w:rsid w:val="00CC35CD"/>
    <w:rsid w:val="00CC37C8"/>
    <w:rsid w:val="00CC3D17"/>
    <w:rsid w:val="00CC41C1"/>
    <w:rsid w:val="00CC504B"/>
    <w:rsid w:val="00CC5747"/>
    <w:rsid w:val="00CC5AAF"/>
    <w:rsid w:val="00CC6560"/>
    <w:rsid w:val="00CC6A50"/>
    <w:rsid w:val="00CC6AA1"/>
    <w:rsid w:val="00CC6E64"/>
    <w:rsid w:val="00CC72B4"/>
    <w:rsid w:val="00CC77D4"/>
    <w:rsid w:val="00CC7C73"/>
    <w:rsid w:val="00CC7D22"/>
    <w:rsid w:val="00CC7E51"/>
    <w:rsid w:val="00CC7F41"/>
    <w:rsid w:val="00CD0107"/>
    <w:rsid w:val="00CD02AC"/>
    <w:rsid w:val="00CD073B"/>
    <w:rsid w:val="00CD0821"/>
    <w:rsid w:val="00CD08DB"/>
    <w:rsid w:val="00CD1479"/>
    <w:rsid w:val="00CD1705"/>
    <w:rsid w:val="00CD18FF"/>
    <w:rsid w:val="00CD1B68"/>
    <w:rsid w:val="00CD1E41"/>
    <w:rsid w:val="00CD1F42"/>
    <w:rsid w:val="00CD2F77"/>
    <w:rsid w:val="00CD305F"/>
    <w:rsid w:val="00CD50A4"/>
    <w:rsid w:val="00CD5105"/>
    <w:rsid w:val="00CD5492"/>
    <w:rsid w:val="00CD6004"/>
    <w:rsid w:val="00CD61BE"/>
    <w:rsid w:val="00CD6528"/>
    <w:rsid w:val="00CD6979"/>
    <w:rsid w:val="00CD701D"/>
    <w:rsid w:val="00CD7021"/>
    <w:rsid w:val="00CD71D2"/>
    <w:rsid w:val="00CD754C"/>
    <w:rsid w:val="00CD76F3"/>
    <w:rsid w:val="00CD7EFF"/>
    <w:rsid w:val="00CE0041"/>
    <w:rsid w:val="00CE085D"/>
    <w:rsid w:val="00CE0AC1"/>
    <w:rsid w:val="00CE12F0"/>
    <w:rsid w:val="00CE13A0"/>
    <w:rsid w:val="00CE1B2F"/>
    <w:rsid w:val="00CE1B40"/>
    <w:rsid w:val="00CE1BE3"/>
    <w:rsid w:val="00CE2064"/>
    <w:rsid w:val="00CE27CC"/>
    <w:rsid w:val="00CE3FFD"/>
    <w:rsid w:val="00CE40F4"/>
    <w:rsid w:val="00CE419D"/>
    <w:rsid w:val="00CE4D3D"/>
    <w:rsid w:val="00CE501E"/>
    <w:rsid w:val="00CE5215"/>
    <w:rsid w:val="00CE5551"/>
    <w:rsid w:val="00CE5A9E"/>
    <w:rsid w:val="00CE6E08"/>
    <w:rsid w:val="00CE6F59"/>
    <w:rsid w:val="00CE71ED"/>
    <w:rsid w:val="00CE781A"/>
    <w:rsid w:val="00CF0508"/>
    <w:rsid w:val="00CF0832"/>
    <w:rsid w:val="00CF184B"/>
    <w:rsid w:val="00CF1C15"/>
    <w:rsid w:val="00CF27E3"/>
    <w:rsid w:val="00CF280F"/>
    <w:rsid w:val="00CF2B22"/>
    <w:rsid w:val="00CF2D3E"/>
    <w:rsid w:val="00CF2F6A"/>
    <w:rsid w:val="00CF341C"/>
    <w:rsid w:val="00CF3776"/>
    <w:rsid w:val="00CF3787"/>
    <w:rsid w:val="00CF39F6"/>
    <w:rsid w:val="00CF3C81"/>
    <w:rsid w:val="00CF3F7D"/>
    <w:rsid w:val="00CF4388"/>
    <w:rsid w:val="00CF5062"/>
    <w:rsid w:val="00CF5982"/>
    <w:rsid w:val="00CF60DC"/>
    <w:rsid w:val="00CF62EA"/>
    <w:rsid w:val="00CF6338"/>
    <w:rsid w:val="00CF65E8"/>
    <w:rsid w:val="00CF6BF6"/>
    <w:rsid w:val="00CF7D94"/>
    <w:rsid w:val="00D00545"/>
    <w:rsid w:val="00D00597"/>
    <w:rsid w:val="00D0076F"/>
    <w:rsid w:val="00D00973"/>
    <w:rsid w:val="00D00B9B"/>
    <w:rsid w:val="00D01104"/>
    <w:rsid w:val="00D0134C"/>
    <w:rsid w:val="00D0144E"/>
    <w:rsid w:val="00D01A14"/>
    <w:rsid w:val="00D01D6B"/>
    <w:rsid w:val="00D02A9F"/>
    <w:rsid w:val="00D0332E"/>
    <w:rsid w:val="00D03577"/>
    <w:rsid w:val="00D0486D"/>
    <w:rsid w:val="00D04E38"/>
    <w:rsid w:val="00D05037"/>
    <w:rsid w:val="00D052F8"/>
    <w:rsid w:val="00D05993"/>
    <w:rsid w:val="00D05B5A"/>
    <w:rsid w:val="00D06027"/>
    <w:rsid w:val="00D0662F"/>
    <w:rsid w:val="00D0690C"/>
    <w:rsid w:val="00D06A7F"/>
    <w:rsid w:val="00D0715D"/>
    <w:rsid w:val="00D07B82"/>
    <w:rsid w:val="00D07D63"/>
    <w:rsid w:val="00D07EA7"/>
    <w:rsid w:val="00D10329"/>
    <w:rsid w:val="00D103FF"/>
    <w:rsid w:val="00D104C1"/>
    <w:rsid w:val="00D109BE"/>
    <w:rsid w:val="00D1101D"/>
    <w:rsid w:val="00D1268C"/>
    <w:rsid w:val="00D1270B"/>
    <w:rsid w:val="00D12CCA"/>
    <w:rsid w:val="00D1364C"/>
    <w:rsid w:val="00D14B37"/>
    <w:rsid w:val="00D14D54"/>
    <w:rsid w:val="00D15565"/>
    <w:rsid w:val="00D15631"/>
    <w:rsid w:val="00D15FA1"/>
    <w:rsid w:val="00D16053"/>
    <w:rsid w:val="00D161B5"/>
    <w:rsid w:val="00D16A12"/>
    <w:rsid w:val="00D16AED"/>
    <w:rsid w:val="00D17B64"/>
    <w:rsid w:val="00D17C3F"/>
    <w:rsid w:val="00D20193"/>
    <w:rsid w:val="00D20515"/>
    <w:rsid w:val="00D205EC"/>
    <w:rsid w:val="00D205F6"/>
    <w:rsid w:val="00D20AF1"/>
    <w:rsid w:val="00D210C2"/>
    <w:rsid w:val="00D21247"/>
    <w:rsid w:val="00D215EE"/>
    <w:rsid w:val="00D21EAD"/>
    <w:rsid w:val="00D21F27"/>
    <w:rsid w:val="00D22050"/>
    <w:rsid w:val="00D22080"/>
    <w:rsid w:val="00D222F3"/>
    <w:rsid w:val="00D22D31"/>
    <w:rsid w:val="00D2332B"/>
    <w:rsid w:val="00D235DD"/>
    <w:rsid w:val="00D23C9D"/>
    <w:rsid w:val="00D23D59"/>
    <w:rsid w:val="00D24207"/>
    <w:rsid w:val="00D2434D"/>
    <w:rsid w:val="00D24450"/>
    <w:rsid w:val="00D24667"/>
    <w:rsid w:val="00D253BA"/>
    <w:rsid w:val="00D25726"/>
    <w:rsid w:val="00D25B95"/>
    <w:rsid w:val="00D26B1F"/>
    <w:rsid w:val="00D26B21"/>
    <w:rsid w:val="00D26EB3"/>
    <w:rsid w:val="00D271EC"/>
    <w:rsid w:val="00D277EC"/>
    <w:rsid w:val="00D2783D"/>
    <w:rsid w:val="00D27F97"/>
    <w:rsid w:val="00D30560"/>
    <w:rsid w:val="00D308B0"/>
    <w:rsid w:val="00D30F68"/>
    <w:rsid w:val="00D3280C"/>
    <w:rsid w:val="00D32A34"/>
    <w:rsid w:val="00D33620"/>
    <w:rsid w:val="00D337B0"/>
    <w:rsid w:val="00D33CCA"/>
    <w:rsid w:val="00D34328"/>
    <w:rsid w:val="00D343E3"/>
    <w:rsid w:val="00D3487D"/>
    <w:rsid w:val="00D348CD"/>
    <w:rsid w:val="00D34EE6"/>
    <w:rsid w:val="00D357B4"/>
    <w:rsid w:val="00D35957"/>
    <w:rsid w:val="00D3617D"/>
    <w:rsid w:val="00D37307"/>
    <w:rsid w:val="00D3789A"/>
    <w:rsid w:val="00D37F15"/>
    <w:rsid w:val="00D401AF"/>
    <w:rsid w:val="00D40613"/>
    <w:rsid w:val="00D40846"/>
    <w:rsid w:val="00D40AAB"/>
    <w:rsid w:val="00D418BD"/>
    <w:rsid w:val="00D41CDC"/>
    <w:rsid w:val="00D41DE6"/>
    <w:rsid w:val="00D41F1F"/>
    <w:rsid w:val="00D423C2"/>
    <w:rsid w:val="00D43585"/>
    <w:rsid w:val="00D43588"/>
    <w:rsid w:val="00D439E3"/>
    <w:rsid w:val="00D43BF6"/>
    <w:rsid w:val="00D43C42"/>
    <w:rsid w:val="00D43D39"/>
    <w:rsid w:val="00D442FE"/>
    <w:rsid w:val="00D4458E"/>
    <w:rsid w:val="00D449F8"/>
    <w:rsid w:val="00D44BE1"/>
    <w:rsid w:val="00D44DB7"/>
    <w:rsid w:val="00D44E0F"/>
    <w:rsid w:val="00D45B0F"/>
    <w:rsid w:val="00D45C49"/>
    <w:rsid w:val="00D46963"/>
    <w:rsid w:val="00D46AB0"/>
    <w:rsid w:val="00D46CD0"/>
    <w:rsid w:val="00D46FDE"/>
    <w:rsid w:val="00D472DD"/>
    <w:rsid w:val="00D475CB"/>
    <w:rsid w:val="00D476CF"/>
    <w:rsid w:val="00D478CA"/>
    <w:rsid w:val="00D50C92"/>
    <w:rsid w:val="00D50F85"/>
    <w:rsid w:val="00D5111B"/>
    <w:rsid w:val="00D5121C"/>
    <w:rsid w:val="00D5148C"/>
    <w:rsid w:val="00D516F8"/>
    <w:rsid w:val="00D51753"/>
    <w:rsid w:val="00D520E0"/>
    <w:rsid w:val="00D5285E"/>
    <w:rsid w:val="00D52918"/>
    <w:rsid w:val="00D52DB6"/>
    <w:rsid w:val="00D52E70"/>
    <w:rsid w:val="00D5302F"/>
    <w:rsid w:val="00D531A3"/>
    <w:rsid w:val="00D53460"/>
    <w:rsid w:val="00D53473"/>
    <w:rsid w:val="00D5367C"/>
    <w:rsid w:val="00D53907"/>
    <w:rsid w:val="00D539B6"/>
    <w:rsid w:val="00D54D6A"/>
    <w:rsid w:val="00D55177"/>
    <w:rsid w:val="00D551D9"/>
    <w:rsid w:val="00D553ED"/>
    <w:rsid w:val="00D557CF"/>
    <w:rsid w:val="00D55B14"/>
    <w:rsid w:val="00D55D23"/>
    <w:rsid w:val="00D5603A"/>
    <w:rsid w:val="00D60D5E"/>
    <w:rsid w:val="00D615B6"/>
    <w:rsid w:val="00D63999"/>
    <w:rsid w:val="00D64EC8"/>
    <w:rsid w:val="00D65985"/>
    <w:rsid w:val="00D65AC5"/>
    <w:rsid w:val="00D6614D"/>
    <w:rsid w:val="00D66B34"/>
    <w:rsid w:val="00D66EC7"/>
    <w:rsid w:val="00D66F3F"/>
    <w:rsid w:val="00D6750E"/>
    <w:rsid w:val="00D67AEC"/>
    <w:rsid w:val="00D67E57"/>
    <w:rsid w:val="00D7013F"/>
    <w:rsid w:val="00D70263"/>
    <w:rsid w:val="00D7054D"/>
    <w:rsid w:val="00D706D9"/>
    <w:rsid w:val="00D707A8"/>
    <w:rsid w:val="00D70C5E"/>
    <w:rsid w:val="00D70ED2"/>
    <w:rsid w:val="00D71115"/>
    <w:rsid w:val="00D7167E"/>
    <w:rsid w:val="00D71AFE"/>
    <w:rsid w:val="00D7218E"/>
    <w:rsid w:val="00D721D3"/>
    <w:rsid w:val="00D7233D"/>
    <w:rsid w:val="00D734E7"/>
    <w:rsid w:val="00D736C9"/>
    <w:rsid w:val="00D74318"/>
    <w:rsid w:val="00D7445E"/>
    <w:rsid w:val="00D74534"/>
    <w:rsid w:val="00D750A5"/>
    <w:rsid w:val="00D750CA"/>
    <w:rsid w:val="00D75790"/>
    <w:rsid w:val="00D75C1F"/>
    <w:rsid w:val="00D76373"/>
    <w:rsid w:val="00D7724C"/>
    <w:rsid w:val="00D77A5E"/>
    <w:rsid w:val="00D80283"/>
    <w:rsid w:val="00D80396"/>
    <w:rsid w:val="00D809F6"/>
    <w:rsid w:val="00D80C63"/>
    <w:rsid w:val="00D81038"/>
    <w:rsid w:val="00D81162"/>
    <w:rsid w:val="00D814A1"/>
    <w:rsid w:val="00D81576"/>
    <w:rsid w:val="00D81603"/>
    <w:rsid w:val="00D81E3A"/>
    <w:rsid w:val="00D82524"/>
    <w:rsid w:val="00D8296B"/>
    <w:rsid w:val="00D8388C"/>
    <w:rsid w:val="00D83C27"/>
    <w:rsid w:val="00D8426B"/>
    <w:rsid w:val="00D8471E"/>
    <w:rsid w:val="00D84972"/>
    <w:rsid w:val="00D84F4B"/>
    <w:rsid w:val="00D857F0"/>
    <w:rsid w:val="00D85A2A"/>
    <w:rsid w:val="00D85C11"/>
    <w:rsid w:val="00D85F5C"/>
    <w:rsid w:val="00D860A6"/>
    <w:rsid w:val="00D86B5F"/>
    <w:rsid w:val="00D86C77"/>
    <w:rsid w:val="00D86CEF"/>
    <w:rsid w:val="00D875A4"/>
    <w:rsid w:val="00D8781B"/>
    <w:rsid w:val="00D87850"/>
    <w:rsid w:val="00D87EA6"/>
    <w:rsid w:val="00D87F2A"/>
    <w:rsid w:val="00D90285"/>
    <w:rsid w:val="00D909BD"/>
    <w:rsid w:val="00D90B6B"/>
    <w:rsid w:val="00D90B8B"/>
    <w:rsid w:val="00D91624"/>
    <w:rsid w:val="00D91B9E"/>
    <w:rsid w:val="00D9299A"/>
    <w:rsid w:val="00D93430"/>
    <w:rsid w:val="00D93591"/>
    <w:rsid w:val="00D93A7D"/>
    <w:rsid w:val="00D93AE1"/>
    <w:rsid w:val="00D9459B"/>
    <w:rsid w:val="00D9461A"/>
    <w:rsid w:val="00D94657"/>
    <w:rsid w:val="00D94726"/>
    <w:rsid w:val="00D9532F"/>
    <w:rsid w:val="00D957B8"/>
    <w:rsid w:val="00D95847"/>
    <w:rsid w:val="00D960FD"/>
    <w:rsid w:val="00D96B2E"/>
    <w:rsid w:val="00D96B6E"/>
    <w:rsid w:val="00D971F9"/>
    <w:rsid w:val="00D977ED"/>
    <w:rsid w:val="00D97B9C"/>
    <w:rsid w:val="00DA09FB"/>
    <w:rsid w:val="00DA0A31"/>
    <w:rsid w:val="00DA0E88"/>
    <w:rsid w:val="00DA192F"/>
    <w:rsid w:val="00DA2D24"/>
    <w:rsid w:val="00DA2F74"/>
    <w:rsid w:val="00DA3622"/>
    <w:rsid w:val="00DA37AF"/>
    <w:rsid w:val="00DA3A23"/>
    <w:rsid w:val="00DA42AC"/>
    <w:rsid w:val="00DA4C49"/>
    <w:rsid w:val="00DA4E3F"/>
    <w:rsid w:val="00DA5A33"/>
    <w:rsid w:val="00DA5BD4"/>
    <w:rsid w:val="00DA6077"/>
    <w:rsid w:val="00DA6771"/>
    <w:rsid w:val="00DA6E05"/>
    <w:rsid w:val="00DA6EC6"/>
    <w:rsid w:val="00DA7326"/>
    <w:rsid w:val="00DA73BB"/>
    <w:rsid w:val="00DA7426"/>
    <w:rsid w:val="00DB0193"/>
    <w:rsid w:val="00DB107D"/>
    <w:rsid w:val="00DB36C9"/>
    <w:rsid w:val="00DB3D0C"/>
    <w:rsid w:val="00DB3EE9"/>
    <w:rsid w:val="00DB3EEA"/>
    <w:rsid w:val="00DB40EC"/>
    <w:rsid w:val="00DB4B60"/>
    <w:rsid w:val="00DB4B81"/>
    <w:rsid w:val="00DB5078"/>
    <w:rsid w:val="00DB550D"/>
    <w:rsid w:val="00DB5AE7"/>
    <w:rsid w:val="00DB5D51"/>
    <w:rsid w:val="00DB5E19"/>
    <w:rsid w:val="00DB5F50"/>
    <w:rsid w:val="00DB66F0"/>
    <w:rsid w:val="00DB6E6F"/>
    <w:rsid w:val="00DB7837"/>
    <w:rsid w:val="00DB7A43"/>
    <w:rsid w:val="00DB7E66"/>
    <w:rsid w:val="00DC04F5"/>
    <w:rsid w:val="00DC0C08"/>
    <w:rsid w:val="00DC0E5B"/>
    <w:rsid w:val="00DC0F51"/>
    <w:rsid w:val="00DC12F7"/>
    <w:rsid w:val="00DC1516"/>
    <w:rsid w:val="00DC1792"/>
    <w:rsid w:val="00DC1CD6"/>
    <w:rsid w:val="00DC1CE4"/>
    <w:rsid w:val="00DC2AF6"/>
    <w:rsid w:val="00DC318C"/>
    <w:rsid w:val="00DC32DA"/>
    <w:rsid w:val="00DC3A92"/>
    <w:rsid w:val="00DC3BA6"/>
    <w:rsid w:val="00DC4672"/>
    <w:rsid w:val="00DC520B"/>
    <w:rsid w:val="00DC5236"/>
    <w:rsid w:val="00DC68AA"/>
    <w:rsid w:val="00DC6A3D"/>
    <w:rsid w:val="00DC6C43"/>
    <w:rsid w:val="00DC765C"/>
    <w:rsid w:val="00DD0F08"/>
    <w:rsid w:val="00DD1095"/>
    <w:rsid w:val="00DD142C"/>
    <w:rsid w:val="00DD1598"/>
    <w:rsid w:val="00DD1A5C"/>
    <w:rsid w:val="00DD2F1C"/>
    <w:rsid w:val="00DD3402"/>
    <w:rsid w:val="00DD463E"/>
    <w:rsid w:val="00DD464B"/>
    <w:rsid w:val="00DD4960"/>
    <w:rsid w:val="00DD4EDE"/>
    <w:rsid w:val="00DD5017"/>
    <w:rsid w:val="00DD50CD"/>
    <w:rsid w:val="00DD51BB"/>
    <w:rsid w:val="00DD5522"/>
    <w:rsid w:val="00DD55DB"/>
    <w:rsid w:val="00DD58CE"/>
    <w:rsid w:val="00DD6780"/>
    <w:rsid w:val="00DD6B2A"/>
    <w:rsid w:val="00DD6C09"/>
    <w:rsid w:val="00DD7160"/>
    <w:rsid w:val="00DD7AFD"/>
    <w:rsid w:val="00DD7CAA"/>
    <w:rsid w:val="00DE0B6D"/>
    <w:rsid w:val="00DE0B8E"/>
    <w:rsid w:val="00DE0BC9"/>
    <w:rsid w:val="00DE1293"/>
    <w:rsid w:val="00DE1C7E"/>
    <w:rsid w:val="00DE28E7"/>
    <w:rsid w:val="00DE2F59"/>
    <w:rsid w:val="00DE31FF"/>
    <w:rsid w:val="00DE328E"/>
    <w:rsid w:val="00DE43F4"/>
    <w:rsid w:val="00DE4621"/>
    <w:rsid w:val="00DE4ABA"/>
    <w:rsid w:val="00DE4F45"/>
    <w:rsid w:val="00DE5AE2"/>
    <w:rsid w:val="00DE5DAD"/>
    <w:rsid w:val="00DE5DF5"/>
    <w:rsid w:val="00DE6235"/>
    <w:rsid w:val="00DE6688"/>
    <w:rsid w:val="00DE67FA"/>
    <w:rsid w:val="00DF01EA"/>
    <w:rsid w:val="00DF1127"/>
    <w:rsid w:val="00DF15CD"/>
    <w:rsid w:val="00DF1D7E"/>
    <w:rsid w:val="00DF263A"/>
    <w:rsid w:val="00DF2D7A"/>
    <w:rsid w:val="00DF2E9B"/>
    <w:rsid w:val="00DF32A8"/>
    <w:rsid w:val="00DF3638"/>
    <w:rsid w:val="00DF41BC"/>
    <w:rsid w:val="00DF48C1"/>
    <w:rsid w:val="00DF4BC5"/>
    <w:rsid w:val="00DF4C9A"/>
    <w:rsid w:val="00DF4E63"/>
    <w:rsid w:val="00DF4F8D"/>
    <w:rsid w:val="00DF510B"/>
    <w:rsid w:val="00DF51A0"/>
    <w:rsid w:val="00DF5369"/>
    <w:rsid w:val="00DF5581"/>
    <w:rsid w:val="00DF572E"/>
    <w:rsid w:val="00DF5A23"/>
    <w:rsid w:val="00DF6CAA"/>
    <w:rsid w:val="00DF70A0"/>
    <w:rsid w:val="00DF71C5"/>
    <w:rsid w:val="00DF75B9"/>
    <w:rsid w:val="00DF7617"/>
    <w:rsid w:val="00DF7719"/>
    <w:rsid w:val="00DF7DCF"/>
    <w:rsid w:val="00E0009F"/>
    <w:rsid w:val="00E006D4"/>
    <w:rsid w:val="00E007DE"/>
    <w:rsid w:val="00E010D9"/>
    <w:rsid w:val="00E0138A"/>
    <w:rsid w:val="00E0141C"/>
    <w:rsid w:val="00E01A2B"/>
    <w:rsid w:val="00E02F93"/>
    <w:rsid w:val="00E03337"/>
    <w:rsid w:val="00E035FE"/>
    <w:rsid w:val="00E03937"/>
    <w:rsid w:val="00E040BF"/>
    <w:rsid w:val="00E04BE2"/>
    <w:rsid w:val="00E04D10"/>
    <w:rsid w:val="00E053CD"/>
    <w:rsid w:val="00E05B02"/>
    <w:rsid w:val="00E05E6A"/>
    <w:rsid w:val="00E05FAC"/>
    <w:rsid w:val="00E06208"/>
    <w:rsid w:val="00E063EB"/>
    <w:rsid w:val="00E0720F"/>
    <w:rsid w:val="00E0762D"/>
    <w:rsid w:val="00E07647"/>
    <w:rsid w:val="00E102CD"/>
    <w:rsid w:val="00E1047D"/>
    <w:rsid w:val="00E10F7B"/>
    <w:rsid w:val="00E1102D"/>
    <w:rsid w:val="00E1115C"/>
    <w:rsid w:val="00E11240"/>
    <w:rsid w:val="00E1174E"/>
    <w:rsid w:val="00E1180E"/>
    <w:rsid w:val="00E12027"/>
    <w:rsid w:val="00E120EC"/>
    <w:rsid w:val="00E1290A"/>
    <w:rsid w:val="00E13552"/>
    <w:rsid w:val="00E1380A"/>
    <w:rsid w:val="00E1384A"/>
    <w:rsid w:val="00E138FB"/>
    <w:rsid w:val="00E13B43"/>
    <w:rsid w:val="00E13EC7"/>
    <w:rsid w:val="00E149D5"/>
    <w:rsid w:val="00E14C4F"/>
    <w:rsid w:val="00E158C7"/>
    <w:rsid w:val="00E15D20"/>
    <w:rsid w:val="00E160CF"/>
    <w:rsid w:val="00E16573"/>
    <w:rsid w:val="00E166CC"/>
    <w:rsid w:val="00E172E3"/>
    <w:rsid w:val="00E1779B"/>
    <w:rsid w:val="00E1790B"/>
    <w:rsid w:val="00E2021F"/>
    <w:rsid w:val="00E208FE"/>
    <w:rsid w:val="00E20EFE"/>
    <w:rsid w:val="00E20F3C"/>
    <w:rsid w:val="00E2171A"/>
    <w:rsid w:val="00E22150"/>
    <w:rsid w:val="00E23BCB"/>
    <w:rsid w:val="00E23EA7"/>
    <w:rsid w:val="00E244A4"/>
    <w:rsid w:val="00E24560"/>
    <w:rsid w:val="00E24596"/>
    <w:rsid w:val="00E245D9"/>
    <w:rsid w:val="00E24842"/>
    <w:rsid w:val="00E24AFF"/>
    <w:rsid w:val="00E25360"/>
    <w:rsid w:val="00E263A1"/>
    <w:rsid w:val="00E2645E"/>
    <w:rsid w:val="00E26B17"/>
    <w:rsid w:val="00E2711E"/>
    <w:rsid w:val="00E273AA"/>
    <w:rsid w:val="00E27416"/>
    <w:rsid w:val="00E27B46"/>
    <w:rsid w:val="00E27F18"/>
    <w:rsid w:val="00E3014E"/>
    <w:rsid w:val="00E30945"/>
    <w:rsid w:val="00E30B7B"/>
    <w:rsid w:val="00E316AD"/>
    <w:rsid w:val="00E31857"/>
    <w:rsid w:val="00E31D69"/>
    <w:rsid w:val="00E328C5"/>
    <w:rsid w:val="00E329D2"/>
    <w:rsid w:val="00E32A2C"/>
    <w:rsid w:val="00E33C83"/>
    <w:rsid w:val="00E34713"/>
    <w:rsid w:val="00E34CB8"/>
    <w:rsid w:val="00E36061"/>
    <w:rsid w:val="00E3630D"/>
    <w:rsid w:val="00E36461"/>
    <w:rsid w:val="00E36AA7"/>
    <w:rsid w:val="00E376CD"/>
    <w:rsid w:val="00E377A9"/>
    <w:rsid w:val="00E379C7"/>
    <w:rsid w:val="00E37AA8"/>
    <w:rsid w:val="00E41AF6"/>
    <w:rsid w:val="00E42325"/>
    <w:rsid w:val="00E42800"/>
    <w:rsid w:val="00E42A0D"/>
    <w:rsid w:val="00E43067"/>
    <w:rsid w:val="00E4315E"/>
    <w:rsid w:val="00E43341"/>
    <w:rsid w:val="00E43A79"/>
    <w:rsid w:val="00E44614"/>
    <w:rsid w:val="00E446E3"/>
    <w:rsid w:val="00E44977"/>
    <w:rsid w:val="00E44C2D"/>
    <w:rsid w:val="00E44D89"/>
    <w:rsid w:val="00E44E4E"/>
    <w:rsid w:val="00E453CE"/>
    <w:rsid w:val="00E45898"/>
    <w:rsid w:val="00E463AC"/>
    <w:rsid w:val="00E46430"/>
    <w:rsid w:val="00E46D81"/>
    <w:rsid w:val="00E470D8"/>
    <w:rsid w:val="00E47321"/>
    <w:rsid w:val="00E475CB"/>
    <w:rsid w:val="00E4770E"/>
    <w:rsid w:val="00E50230"/>
    <w:rsid w:val="00E5058F"/>
    <w:rsid w:val="00E5080B"/>
    <w:rsid w:val="00E5096A"/>
    <w:rsid w:val="00E51773"/>
    <w:rsid w:val="00E518AE"/>
    <w:rsid w:val="00E518B2"/>
    <w:rsid w:val="00E51D88"/>
    <w:rsid w:val="00E51FB2"/>
    <w:rsid w:val="00E520DE"/>
    <w:rsid w:val="00E53205"/>
    <w:rsid w:val="00E534F5"/>
    <w:rsid w:val="00E53532"/>
    <w:rsid w:val="00E53657"/>
    <w:rsid w:val="00E53C59"/>
    <w:rsid w:val="00E5433C"/>
    <w:rsid w:val="00E548B7"/>
    <w:rsid w:val="00E549B8"/>
    <w:rsid w:val="00E54EDF"/>
    <w:rsid w:val="00E55089"/>
    <w:rsid w:val="00E55270"/>
    <w:rsid w:val="00E559A3"/>
    <w:rsid w:val="00E55FFF"/>
    <w:rsid w:val="00E56212"/>
    <w:rsid w:val="00E576E8"/>
    <w:rsid w:val="00E6053C"/>
    <w:rsid w:val="00E607AE"/>
    <w:rsid w:val="00E60A47"/>
    <w:rsid w:val="00E61564"/>
    <w:rsid w:val="00E61996"/>
    <w:rsid w:val="00E61F27"/>
    <w:rsid w:val="00E6319B"/>
    <w:rsid w:val="00E634D6"/>
    <w:rsid w:val="00E64251"/>
    <w:rsid w:val="00E6432F"/>
    <w:rsid w:val="00E64ECA"/>
    <w:rsid w:val="00E6597F"/>
    <w:rsid w:val="00E65B33"/>
    <w:rsid w:val="00E66E4C"/>
    <w:rsid w:val="00E66F02"/>
    <w:rsid w:val="00E67D3E"/>
    <w:rsid w:val="00E67E0B"/>
    <w:rsid w:val="00E67E7B"/>
    <w:rsid w:val="00E702FE"/>
    <w:rsid w:val="00E7069F"/>
    <w:rsid w:val="00E7188E"/>
    <w:rsid w:val="00E72202"/>
    <w:rsid w:val="00E723FE"/>
    <w:rsid w:val="00E72AF9"/>
    <w:rsid w:val="00E72F66"/>
    <w:rsid w:val="00E73427"/>
    <w:rsid w:val="00E735CB"/>
    <w:rsid w:val="00E7381A"/>
    <w:rsid w:val="00E73AFD"/>
    <w:rsid w:val="00E74194"/>
    <w:rsid w:val="00E7458F"/>
    <w:rsid w:val="00E74806"/>
    <w:rsid w:val="00E7503B"/>
    <w:rsid w:val="00E75DC2"/>
    <w:rsid w:val="00E75FB5"/>
    <w:rsid w:val="00E771D0"/>
    <w:rsid w:val="00E77443"/>
    <w:rsid w:val="00E77949"/>
    <w:rsid w:val="00E77A5A"/>
    <w:rsid w:val="00E77F4D"/>
    <w:rsid w:val="00E80478"/>
    <w:rsid w:val="00E80C1D"/>
    <w:rsid w:val="00E814F8"/>
    <w:rsid w:val="00E81648"/>
    <w:rsid w:val="00E81FE4"/>
    <w:rsid w:val="00E830FA"/>
    <w:rsid w:val="00E837ED"/>
    <w:rsid w:val="00E8395F"/>
    <w:rsid w:val="00E83E78"/>
    <w:rsid w:val="00E84095"/>
    <w:rsid w:val="00E84565"/>
    <w:rsid w:val="00E8552D"/>
    <w:rsid w:val="00E85814"/>
    <w:rsid w:val="00E858B0"/>
    <w:rsid w:val="00E85C75"/>
    <w:rsid w:val="00E86494"/>
    <w:rsid w:val="00E86A90"/>
    <w:rsid w:val="00E86CBB"/>
    <w:rsid w:val="00E86E55"/>
    <w:rsid w:val="00E86F36"/>
    <w:rsid w:val="00E870A5"/>
    <w:rsid w:val="00E87349"/>
    <w:rsid w:val="00E876C5"/>
    <w:rsid w:val="00E87A9D"/>
    <w:rsid w:val="00E87D69"/>
    <w:rsid w:val="00E90200"/>
    <w:rsid w:val="00E9059B"/>
    <w:rsid w:val="00E905D3"/>
    <w:rsid w:val="00E90710"/>
    <w:rsid w:val="00E90968"/>
    <w:rsid w:val="00E90A83"/>
    <w:rsid w:val="00E90AFD"/>
    <w:rsid w:val="00E90CD4"/>
    <w:rsid w:val="00E90F8B"/>
    <w:rsid w:val="00E91521"/>
    <w:rsid w:val="00E917A3"/>
    <w:rsid w:val="00E91CB2"/>
    <w:rsid w:val="00E92185"/>
    <w:rsid w:val="00E921D2"/>
    <w:rsid w:val="00E92E7D"/>
    <w:rsid w:val="00E932F5"/>
    <w:rsid w:val="00E941F2"/>
    <w:rsid w:val="00E94329"/>
    <w:rsid w:val="00E94BED"/>
    <w:rsid w:val="00E94CA8"/>
    <w:rsid w:val="00E952D2"/>
    <w:rsid w:val="00E9562D"/>
    <w:rsid w:val="00E9704F"/>
    <w:rsid w:val="00E970F7"/>
    <w:rsid w:val="00E974EC"/>
    <w:rsid w:val="00E97A8E"/>
    <w:rsid w:val="00EA1B6B"/>
    <w:rsid w:val="00EA205E"/>
    <w:rsid w:val="00EA236A"/>
    <w:rsid w:val="00EA24D7"/>
    <w:rsid w:val="00EA2829"/>
    <w:rsid w:val="00EA2B64"/>
    <w:rsid w:val="00EA2C28"/>
    <w:rsid w:val="00EA37AC"/>
    <w:rsid w:val="00EA387A"/>
    <w:rsid w:val="00EA390A"/>
    <w:rsid w:val="00EA5100"/>
    <w:rsid w:val="00EA513F"/>
    <w:rsid w:val="00EA5249"/>
    <w:rsid w:val="00EA53A8"/>
    <w:rsid w:val="00EA60BF"/>
    <w:rsid w:val="00EA6559"/>
    <w:rsid w:val="00EA66ED"/>
    <w:rsid w:val="00EA6E68"/>
    <w:rsid w:val="00EA7319"/>
    <w:rsid w:val="00EA78F2"/>
    <w:rsid w:val="00EA7992"/>
    <w:rsid w:val="00EA79CF"/>
    <w:rsid w:val="00EB0282"/>
    <w:rsid w:val="00EB04B9"/>
    <w:rsid w:val="00EB0B15"/>
    <w:rsid w:val="00EB10BB"/>
    <w:rsid w:val="00EB13E4"/>
    <w:rsid w:val="00EB1609"/>
    <w:rsid w:val="00EB1B98"/>
    <w:rsid w:val="00EB22A3"/>
    <w:rsid w:val="00EB286E"/>
    <w:rsid w:val="00EB2A7B"/>
    <w:rsid w:val="00EB2CC3"/>
    <w:rsid w:val="00EB2FD9"/>
    <w:rsid w:val="00EB3C85"/>
    <w:rsid w:val="00EB41EC"/>
    <w:rsid w:val="00EB4632"/>
    <w:rsid w:val="00EB4B4B"/>
    <w:rsid w:val="00EB4F14"/>
    <w:rsid w:val="00EB5636"/>
    <w:rsid w:val="00EB56A0"/>
    <w:rsid w:val="00EB5FCC"/>
    <w:rsid w:val="00EB6244"/>
    <w:rsid w:val="00EB64B2"/>
    <w:rsid w:val="00EB6618"/>
    <w:rsid w:val="00EB6BDC"/>
    <w:rsid w:val="00EB6F6C"/>
    <w:rsid w:val="00EB70C1"/>
    <w:rsid w:val="00EB7C9D"/>
    <w:rsid w:val="00EB7D3C"/>
    <w:rsid w:val="00EC0020"/>
    <w:rsid w:val="00EC05CF"/>
    <w:rsid w:val="00EC1719"/>
    <w:rsid w:val="00EC1925"/>
    <w:rsid w:val="00EC1EF0"/>
    <w:rsid w:val="00EC334C"/>
    <w:rsid w:val="00EC359F"/>
    <w:rsid w:val="00EC3B01"/>
    <w:rsid w:val="00EC40BA"/>
    <w:rsid w:val="00EC40C9"/>
    <w:rsid w:val="00EC493F"/>
    <w:rsid w:val="00EC504D"/>
    <w:rsid w:val="00EC55AB"/>
    <w:rsid w:val="00EC55F5"/>
    <w:rsid w:val="00EC5698"/>
    <w:rsid w:val="00EC5C1F"/>
    <w:rsid w:val="00EC5F4B"/>
    <w:rsid w:val="00EC6118"/>
    <w:rsid w:val="00EC63FB"/>
    <w:rsid w:val="00EC66BE"/>
    <w:rsid w:val="00EC6A19"/>
    <w:rsid w:val="00EC6CD7"/>
    <w:rsid w:val="00EC7B4E"/>
    <w:rsid w:val="00ED02D4"/>
    <w:rsid w:val="00ED097E"/>
    <w:rsid w:val="00ED0DE0"/>
    <w:rsid w:val="00ED1213"/>
    <w:rsid w:val="00ED182D"/>
    <w:rsid w:val="00ED2F3E"/>
    <w:rsid w:val="00ED391A"/>
    <w:rsid w:val="00ED3F84"/>
    <w:rsid w:val="00ED59EA"/>
    <w:rsid w:val="00ED6823"/>
    <w:rsid w:val="00ED68F0"/>
    <w:rsid w:val="00ED697F"/>
    <w:rsid w:val="00ED6CA3"/>
    <w:rsid w:val="00ED754E"/>
    <w:rsid w:val="00ED7A77"/>
    <w:rsid w:val="00ED7F5C"/>
    <w:rsid w:val="00EE038B"/>
    <w:rsid w:val="00EE0451"/>
    <w:rsid w:val="00EE0B69"/>
    <w:rsid w:val="00EE1191"/>
    <w:rsid w:val="00EE162F"/>
    <w:rsid w:val="00EE22AD"/>
    <w:rsid w:val="00EE2C0F"/>
    <w:rsid w:val="00EE2D36"/>
    <w:rsid w:val="00EE3009"/>
    <w:rsid w:val="00EE31AC"/>
    <w:rsid w:val="00EE3205"/>
    <w:rsid w:val="00EE34E1"/>
    <w:rsid w:val="00EE3956"/>
    <w:rsid w:val="00EE3FC9"/>
    <w:rsid w:val="00EE4686"/>
    <w:rsid w:val="00EE46DC"/>
    <w:rsid w:val="00EE4CA4"/>
    <w:rsid w:val="00EE4FF3"/>
    <w:rsid w:val="00EE5096"/>
    <w:rsid w:val="00EE5284"/>
    <w:rsid w:val="00EE5F9D"/>
    <w:rsid w:val="00EE6A44"/>
    <w:rsid w:val="00EE7035"/>
    <w:rsid w:val="00EE7144"/>
    <w:rsid w:val="00EE74F1"/>
    <w:rsid w:val="00EE7EFA"/>
    <w:rsid w:val="00EF0279"/>
    <w:rsid w:val="00EF0381"/>
    <w:rsid w:val="00EF03DD"/>
    <w:rsid w:val="00EF054D"/>
    <w:rsid w:val="00EF0596"/>
    <w:rsid w:val="00EF0B62"/>
    <w:rsid w:val="00EF0DE1"/>
    <w:rsid w:val="00EF1095"/>
    <w:rsid w:val="00EF13FF"/>
    <w:rsid w:val="00EF1BFE"/>
    <w:rsid w:val="00EF1EC2"/>
    <w:rsid w:val="00EF23FC"/>
    <w:rsid w:val="00EF2646"/>
    <w:rsid w:val="00EF26D6"/>
    <w:rsid w:val="00EF2E21"/>
    <w:rsid w:val="00EF3C64"/>
    <w:rsid w:val="00EF3D7C"/>
    <w:rsid w:val="00EF3E0A"/>
    <w:rsid w:val="00EF4696"/>
    <w:rsid w:val="00EF4C16"/>
    <w:rsid w:val="00EF4C67"/>
    <w:rsid w:val="00EF4F76"/>
    <w:rsid w:val="00EF51A5"/>
    <w:rsid w:val="00EF5C60"/>
    <w:rsid w:val="00EF605F"/>
    <w:rsid w:val="00EF62CE"/>
    <w:rsid w:val="00EF6478"/>
    <w:rsid w:val="00EF65BC"/>
    <w:rsid w:val="00EF6776"/>
    <w:rsid w:val="00EF747C"/>
    <w:rsid w:val="00EF77BD"/>
    <w:rsid w:val="00F007B3"/>
    <w:rsid w:val="00F009BE"/>
    <w:rsid w:val="00F00ADD"/>
    <w:rsid w:val="00F00BFD"/>
    <w:rsid w:val="00F00D63"/>
    <w:rsid w:val="00F00FD3"/>
    <w:rsid w:val="00F01BF3"/>
    <w:rsid w:val="00F01CB7"/>
    <w:rsid w:val="00F01E88"/>
    <w:rsid w:val="00F036FA"/>
    <w:rsid w:val="00F041A7"/>
    <w:rsid w:val="00F04AAF"/>
    <w:rsid w:val="00F0553B"/>
    <w:rsid w:val="00F057B6"/>
    <w:rsid w:val="00F05E98"/>
    <w:rsid w:val="00F06568"/>
    <w:rsid w:val="00F066B3"/>
    <w:rsid w:val="00F0686B"/>
    <w:rsid w:val="00F06F5A"/>
    <w:rsid w:val="00F072F3"/>
    <w:rsid w:val="00F0736A"/>
    <w:rsid w:val="00F07AC5"/>
    <w:rsid w:val="00F1026B"/>
    <w:rsid w:val="00F10C38"/>
    <w:rsid w:val="00F10E01"/>
    <w:rsid w:val="00F114E0"/>
    <w:rsid w:val="00F115AF"/>
    <w:rsid w:val="00F11AEB"/>
    <w:rsid w:val="00F124AE"/>
    <w:rsid w:val="00F12B41"/>
    <w:rsid w:val="00F12BDD"/>
    <w:rsid w:val="00F1302E"/>
    <w:rsid w:val="00F1325B"/>
    <w:rsid w:val="00F1334C"/>
    <w:rsid w:val="00F136DE"/>
    <w:rsid w:val="00F14F8A"/>
    <w:rsid w:val="00F15601"/>
    <w:rsid w:val="00F1571A"/>
    <w:rsid w:val="00F15A06"/>
    <w:rsid w:val="00F1608B"/>
    <w:rsid w:val="00F1666F"/>
    <w:rsid w:val="00F16FBA"/>
    <w:rsid w:val="00F171FF"/>
    <w:rsid w:val="00F17384"/>
    <w:rsid w:val="00F176A8"/>
    <w:rsid w:val="00F178FF"/>
    <w:rsid w:val="00F17CD3"/>
    <w:rsid w:val="00F17D66"/>
    <w:rsid w:val="00F20581"/>
    <w:rsid w:val="00F2086B"/>
    <w:rsid w:val="00F2130E"/>
    <w:rsid w:val="00F22386"/>
    <w:rsid w:val="00F23122"/>
    <w:rsid w:val="00F246E7"/>
    <w:rsid w:val="00F248C4"/>
    <w:rsid w:val="00F24BA7"/>
    <w:rsid w:val="00F24D47"/>
    <w:rsid w:val="00F24D91"/>
    <w:rsid w:val="00F273AD"/>
    <w:rsid w:val="00F27558"/>
    <w:rsid w:val="00F276E8"/>
    <w:rsid w:val="00F27E62"/>
    <w:rsid w:val="00F30063"/>
    <w:rsid w:val="00F302C7"/>
    <w:rsid w:val="00F30436"/>
    <w:rsid w:val="00F304FB"/>
    <w:rsid w:val="00F3061C"/>
    <w:rsid w:val="00F30921"/>
    <w:rsid w:val="00F30A8C"/>
    <w:rsid w:val="00F30B52"/>
    <w:rsid w:val="00F31520"/>
    <w:rsid w:val="00F31D7D"/>
    <w:rsid w:val="00F320B1"/>
    <w:rsid w:val="00F32349"/>
    <w:rsid w:val="00F327F8"/>
    <w:rsid w:val="00F32803"/>
    <w:rsid w:val="00F329A1"/>
    <w:rsid w:val="00F33F4C"/>
    <w:rsid w:val="00F3453C"/>
    <w:rsid w:val="00F34754"/>
    <w:rsid w:val="00F3493F"/>
    <w:rsid w:val="00F34950"/>
    <w:rsid w:val="00F34B19"/>
    <w:rsid w:val="00F352F4"/>
    <w:rsid w:val="00F355DF"/>
    <w:rsid w:val="00F35795"/>
    <w:rsid w:val="00F36718"/>
    <w:rsid w:val="00F36745"/>
    <w:rsid w:val="00F368C4"/>
    <w:rsid w:val="00F36A8E"/>
    <w:rsid w:val="00F36B30"/>
    <w:rsid w:val="00F36B9D"/>
    <w:rsid w:val="00F36C7F"/>
    <w:rsid w:val="00F3753E"/>
    <w:rsid w:val="00F37FE4"/>
    <w:rsid w:val="00F4058D"/>
    <w:rsid w:val="00F4092A"/>
    <w:rsid w:val="00F40EB5"/>
    <w:rsid w:val="00F41473"/>
    <w:rsid w:val="00F41621"/>
    <w:rsid w:val="00F41AED"/>
    <w:rsid w:val="00F43287"/>
    <w:rsid w:val="00F43612"/>
    <w:rsid w:val="00F436A9"/>
    <w:rsid w:val="00F43A6C"/>
    <w:rsid w:val="00F43ADE"/>
    <w:rsid w:val="00F44695"/>
    <w:rsid w:val="00F44740"/>
    <w:rsid w:val="00F45400"/>
    <w:rsid w:val="00F454A5"/>
    <w:rsid w:val="00F46360"/>
    <w:rsid w:val="00F46EEF"/>
    <w:rsid w:val="00F47005"/>
    <w:rsid w:val="00F47951"/>
    <w:rsid w:val="00F479E8"/>
    <w:rsid w:val="00F47C2B"/>
    <w:rsid w:val="00F47F2C"/>
    <w:rsid w:val="00F50518"/>
    <w:rsid w:val="00F507F2"/>
    <w:rsid w:val="00F5093D"/>
    <w:rsid w:val="00F509EB"/>
    <w:rsid w:val="00F50AEE"/>
    <w:rsid w:val="00F50F12"/>
    <w:rsid w:val="00F51019"/>
    <w:rsid w:val="00F51B88"/>
    <w:rsid w:val="00F520E1"/>
    <w:rsid w:val="00F520F3"/>
    <w:rsid w:val="00F52EB6"/>
    <w:rsid w:val="00F53CEC"/>
    <w:rsid w:val="00F5403B"/>
    <w:rsid w:val="00F54565"/>
    <w:rsid w:val="00F5480A"/>
    <w:rsid w:val="00F5504D"/>
    <w:rsid w:val="00F55AE8"/>
    <w:rsid w:val="00F55B1B"/>
    <w:rsid w:val="00F55C22"/>
    <w:rsid w:val="00F56670"/>
    <w:rsid w:val="00F566B9"/>
    <w:rsid w:val="00F566EB"/>
    <w:rsid w:val="00F56FF9"/>
    <w:rsid w:val="00F5744D"/>
    <w:rsid w:val="00F5784C"/>
    <w:rsid w:val="00F57C57"/>
    <w:rsid w:val="00F6007E"/>
    <w:rsid w:val="00F602BB"/>
    <w:rsid w:val="00F60A60"/>
    <w:rsid w:val="00F60ACD"/>
    <w:rsid w:val="00F60AFA"/>
    <w:rsid w:val="00F6179B"/>
    <w:rsid w:val="00F62326"/>
    <w:rsid w:val="00F6256B"/>
    <w:rsid w:val="00F626A0"/>
    <w:rsid w:val="00F62C22"/>
    <w:rsid w:val="00F62C8C"/>
    <w:rsid w:val="00F649D1"/>
    <w:rsid w:val="00F64BFA"/>
    <w:rsid w:val="00F64E72"/>
    <w:rsid w:val="00F6511D"/>
    <w:rsid w:val="00F65229"/>
    <w:rsid w:val="00F6526E"/>
    <w:rsid w:val="00F65833"/>
    <w:rsid w:val="00F667E9"/>
    <w:rsid w:val="00F66BBC"/>
    <w:rsid w:val="00F67472"/>
    <w:rsid w:val="00F67C87"/>
    <w:rsid w:val="00F703F9"/>
    <w:rsid w:val="00F708D0"/>
    <w:rsid w:val="00F70C1D"/>
    <w:rsid w:val="00F71926"/>
    <w:rsid w:val="00F72231"/>
    <w:rsid w:val="00F727F8"/>
    <w:rsid w:val="00F72D2C"/>
    <w:rsid w:val="00F72E29"/>
    <w:rsid w:val="00F72E51"/>
    <w:rsid w:val="00F732B9"/>
    <w:rsid w:val="00F73A7F"/>
    <w:rsid w:val="00F746F4"/>
    <w:rsid w:val="00F74B05"/>
    <w:rsid w:val="00F751CA"/>
    <w:rsid w:val="00F76390"/>
    <w:rsid w:val="00F763A0"/>
    <w:rsid w:val="00F766EE"/>
    <w:rsid w:val="00F76F09"/>
    <w:rsid w:val="00F778D8"/>
    <w:rsid w:val="00F77C41"/>
    <w:rsid w:val="00F8031C"/>
    <w:rsid w:val="00F80F85"/>
    <w:rsid w:val="00F8124E"/>
    <w:rsid w:val="00F81747"/>
    <w:rsid w:val="00F8199E"/>
    <w:rsid w:val="00F81DD7"/>
    <w:rsid w:val="00F82009"/>
    <w:rsid w:val="00F821B1"/>
    <w:rsid w:val="00F822B3"/>
    <w:rsid w:val="00F8261D"/>
    <w:rsid w:val="00F8279B"/>
    <w:rsid w:val="00F8294B"/>
    <w:rsid w:val="00F82A5F"/>
    <w:rsid w:val="00F83021"/>
    <w:rsid w:val="00F8381B"/>
    <w:rsid w:val="00F83C51"/>
    <w:rsid w:val="00F83C77"/>
    <w:rsid w:val="00F84B10"/>
    <w:rsid w:val="00F85047"/>
    <w:rsid w:val="00F85D23"/>
    <w:rsid w:val="00F85F55"/>
    <w:rsid w:val="00F867E2"/>
    <w:rsid w:val="00F868B3"/>
    <w:rsid w:val="00F876B3"/>
    <w:rsid w:val="00F876B6"/>
    <w:rsid w:val="00F877B7"/>
    <w:rsid w:val="00F87A42"/>
    <w:rsid w:val="00F87D75"/>
    <w:rsid w:val="00F9013C"/>
    <w:rsid w:val="00F9016F"/>
    <w:rsid w:val="00F904FE"/>
    <w:rsid w:val="00F919B8"/>
    <w:rsid w:val="00F91B01"/>
    <w:rsid w:val="00F91B3D"/>
    <w:rsid w:val="00F91C90"/>
    <w:rsid w:val="00F91EB2"/>
    <w:rsid w:val="00F92BBF"/>
    <w:rsid w:val="00F9360D"/>
    <w:rsid w:val="00F936D3"/>
    <w:rsid w:val="00F938AB"/>
    <w:rsid w:val="00F93B46"/>
    <w:rsid w:val="00F94146"/>
    <w:rsid w:val="00F94329"/>
    <w:rsid w:val="00F9487D"/>
    <w:rsid w:val="00F94ADD"/>
    <w:rsid w:val="00F95160"/>
    <w:rsid w:val="00F952C4"/>
    <w:rsid w:val="00F952F0"/>
    <w:rsid w:val="00F95BA5"/>
    <w:rsid w:val="00F95C07"/>
    <w:rsid w:val="00F95DCB"/>
    <w:rsid w:val="00F95F19"/>
    <w:rsid w:val="00F95F42"/>
    <w:rsid w:val="00F96A9F"/>
    <w:rsid w:val="00F96E53"/>
    <w:rsid w:val="00F9700B"/>
    <w:rsid w:val="00F97455"/>
    <w:rsid w:val="00F976F1"/>
    <w:rsid w:val="00F97850"/>
    <w:rsid w:val="00F978C7"/>
    <w:rsid w:val="00FA0094"/>
    <w:rsid w:val="00FA01E2"/>
    <w:rsid w:val="00FA0723"/>
    <w:rsid w:val="00FA07BE"/>
    <w:rsid w:val="00FA1752"/>
    <w:rsid w:val="00FA2084"/>
    <w:rsid w:val="00FA2160"/>
    <w:rsid w:val="00FA2365"/>
    <w:rsid w:val="00FA23F7"/>
    <w:rsid w:val="00FA2418"/>
    <w:rsid w:val="00FA24E5"/>
    <w:rsid w:val="00FA3031"/>
    <w:rsid w:val="00FA3A7B"/>
    <w:rsid w:val="00FA3BBF"/>
    <w:rsid w:val="00FA41E4"/>
    <w:rsid w:val="00FA4F1A"/>
    <w:rsid w:val="00FA5501"/>
    <w:rsid w:val="00FA5A85"/>
    <w:rsid w:val="00FA5A9D"/>
    <w:rsid w:val="00FA6160"/>
    <w:rsid w:val="00FA635E"/>
    <w:rsid w:val="00FA6664"/>
    <w:rsid w:val="00FA7057"/>
    <w:rsid w:val="00FA7B52"/>
    <w:rsid w:val="00FB0244"/>
    <w:rsid w:val="00FB0E90"/>
    <w:rsid w:val="00FB10C7"/>
    <w:rsid w:val="00FB1155"/>
    <w:rsid w:val="00FB12DA"/>
    <w:rsid w:val="00FB168F"/>
    <w:rsid w:val="00FB18D4"/>
    <w:rsid w:val="00FB1E02"/>
    <w:rsid w:val="00FB2430"/>
    <w:rsid w:val="00FB2625"/>
    <w:rsid w:val="00FB2CAC"/>
    <w:rsid w:val="00FB2EEE"/>
    <w:rsid w:val="00FB3203"/>
    <w:rsid w:val="00FB3DF2"/>
    <w:rsid w:val="00FB3EEB"/>
    <w:rsid w:val="00FB48CD"/>
    <w:rsid w:val="00FB4D1C"/>
    <w:rsid w:val="00FB4D77"/>
    <w:rsid w:val="00FB53DD"/>
    <w:rsid w:val="00FB56C9"/>
    <w:rsid w:val="00FB58D7"/>
    <w:rsid w:val="00FB5D46"/>
    <w:rsid w:val="00FB5D72"/>
    <w:rsid w:val="00FB6777"/>
    <w:rsid w:val="00FB6A82"/>
    <w:rsid w:val="00FB6FA9"/>
    <w:rsid w:val="00FB707F"/>
    <w:rsid w:val="00FB75D1"/>
    <w:rsid w:val="00FB7DBD"/>
    <w:rsid w:val="00FC01ED"/>
    <w:rsid w:val="00FC0216"/>
    <w:rsid w:val="00FC0361"/>
    <w:rsid w:val="00FC0768"/>
    <w:rsid w:val="00FC1AD4"/>
    <w:rsid w:val="00FC1E67"/>
    <w:rsid w:val="00FC20FC"/>
    <w:rsid w:val="00FC3FFA"/>
    <w:rsid w:val="00FC40BB"/>
    <w:rsid w:val="00FC4399"/>
    <w:rsid w:val="00FC497D"/>
    <w:rsid w:val="00FC4EF7"/>
    <w:rsid w:val="00FC533F"/>
    <w:rsid w:val="00FC5A08"/>
    <w:rsid w:val="00FC5A3E"/>
    <w:rsid w:val="00FC5A53"/>
    <w:rsid w:val="00FC5F15"/>
    <w:rsid w:val="00FC6531"/>
    <w:rsid w:val="00FC695F"/>
    <w:rsid w:val="00FC72A0"/>
    <w:rsid w:val="00FD098D"/>
    <w:rsid w:val="00FD0A22"/>
    <w:rsid w:val="00FD154B"/>
    <w:rsid w:val="00FD2F31"/>
    <w:rsid w:val="00FD3166"/>
    <w:rsid w:val="00FD35D5"/>
    <w:rsid w:val="00FD4679"/>
    <w:rsid w:val="00FD4BF6"/>
    <w:rsid w:val="00FD5079"/>
    <w:rsid w:val="00FD54B9"/>
    <w:rsid w:val="00FD5801"/>
    <w:rsid w:val="00FD5A4F"/>
    <w:rsid w:val="00FD6022"/>
    <w:rsid w:val="00FD6378"/>
    <w:rsid w:val="00FD6C47"/>
    <w:rsid w:val="00FD76B4"/>
    <w:rsid w:val="00FD7EED"/>
    <w:rsid w:val="00FE00A2"/>
    <w:rsid w:val="00FE0308"/>
    <w:rsid w:val="00FE0AB8"/>
    <w:rsid w:val="00FE1B0F"/>
    <w:rsid w:val="00FE1E94"/>
    <w:rsid w:val="00FE23FD"/>
    <w:rsid w:val="00FE26A6"/>
    <w:rsid w:val="00FE284F"/>
    <w:rsid w:val="00FE3446"/>
    <w:rsid w:val="00FE354D"/>
    <w:rsid w:val="00FE4675"/>
    <w:rsid w:val="00FE48E3"/>
    <w:rsid w:val="00FE49F3"/>
    <w:rsid w:val="00FE53FC"/>
    <w:rsid w:val="00FE5A18"/>
    <w:rsid w:val="00FE5B90"/>
    <w:rsid w:val="00FE5BCF"/>
    <w:rsid w:val="00FE5E3F"/>
    <w:rsid w:val="00FE6FE4"/>
    <w:rsid w:val="00FE71B0"/>
    <w:rsid w:val="00FE73BE"/>
    <w:rsid w:val="00FE755E"/>
    <w:rsid w:val="00FE7703"/>
    <w:rsid w:val="00FE77FF"/>
    <w:rsid w:val="00FE7FE3"/>
    <w:rsid w:val="00FF09F4"/>
    <w:rsid w:val="00FF0F43"/>
    <w:rsid w:val="00FF13EE"/>
    <w:rsid w:val="00FF246D"/>
    <w:rsid w:val="00FF28B5"/>
    <w:rsid w:val="00FF2BB2"/>
    <w:rsid w:val="00FF2FBD"/>
    <w:rsid w:val="00FF3207"/>
    <w:rsid w:val="00FF3A66"/>
    <w:rsid w:val="00FF3CA0"/>
    <w:rsid w:val="00FF3CC2"/>
    <w:rsid w:val="00FF3FF2"/>
    <w:rsid w:val="00FF4749"/>
    <w:rsid w:val="00FF4C00"/>
    <w:rsid w:val="00FF5543"/>
    <w:rsid w:val="00FF5A3E"/>
    <w:rsid w:val="00FF6027"/>
    <w:rsid w:val="00FF67F6"/>
    <w:rsid w:val="00FF6C25"/>
    <w:rsid w:val="00FF6D03"/>
    <w:rsid w:val="00FF6F03"/>
    <w:rsid w:val="00FF77FB"/>
    <w:rsid w:val="00FF783A"/>
    <w:rsid w:val="00FF79B4"/>
    <w:rsid w:val="00FF7BB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6E800"/>
  <w15:docId w15:val="{1C7827C6-0C07-4977-A5FA-5E16290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4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0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04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0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04F5"/>
    <w:rPr>
      <w:sz w:val="18"/>
      <w:szCs w:val="18"/>
    </w:rPr>
  </w:style>
  <w:style w:type="character" w:styleId="a7">
    <w:name w:val="Hyperlink"/>
    <w:basedOn w:val="a0"/>
    <w:uiPriority w:val="99"/>
    <w:unhideWhenUsed/>
    <w:rsid w:val="00DC04F5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E29C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E29C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47F2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80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5B67B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5B67B4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5B67B4"/>
  </w:style>
  <w:style w:type="paragraph" w:styleId="ad">
    <w:name w:val="Balloon Text"/>
    <w:basedOn w:val="a"/>
    <w:link w:val="ae"/>
    <w:uiPriority w:val="99"/>
    <w:semiHidden/>
    <w:unhideWhenUsed/>
    <w:rsid w:val="005B67B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67B4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586F2B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586F2B"/>
    <w:rPr>
      <w:rFonts w:ascii="宋体" w:eastAsia="宋体"/>
      <w:sz w:val="18"/>
      <w:szCs w:val="18"/>
    </w:rPr>
  </w:style>
  <w:style w:type="paragraph" w:styleId="af1">
    <w:name w:val="Normal (Web)"/>
    <w:basedOn w:val="a"/>
    <w:uiPriority w:val="99"/>
    <w:unhideWhenUsed/>
    <w:rsid w:val="00B60E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467B64"/>
    <w:rPr>
      <w:b/>
      <w:bCs/>
    </w:rPr>
  </w:style>
  <w:style w:type="character" w:customStyle="1" w:styleId="af3">
    <w:name w:val="批注主题 字符"/>
    <w:basedOn w:val="ac"/>
    <w:link w:val="af2"/>
    <w:uiPriority w:val="99"/>
    <w:semiHidden/>
    <w:rsid w:val="00467B64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6715BD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715BD"/>
  </w:style>
  <w:style w:type="paragraph" w:styleId="TOC">
    <w:name w:val="TOC Heading"/>
    <w:basedOn w:val="1"/>
    <w:next w:val="a"/>
    <w:uiPriority w:val="39"/>
    <w:unhideWhenUsed/>
    <w:qFormat/>
    <w:rsid w:val="00DB5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a"/>
    <w:next w:val="a"/>
    <w:autoRedefine/>
    <w:uiPriority w:val="39"/>
    <w:unhideWhenUsed/>
    <w:rsid w:val="00A9573E"/>
    <w:pPr>
      <w:tabs>
        <w:tab w:val="right" w:leader="dot" w:pos="8296"/>
      </w:tabs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DB550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DB5078"/>
    <w:rPr>
      <w:b/>
      <w:bCs/>
      <w:sz w:val="32"/>
      <w:szCs w:val="32"/>
    </w:rPr>
  </w:style>
  <w:style w:type="character" w:styleId="af6">
    <w:name w:val="Emphasis"/>
    <w:basedOn w:val="a0"/>
    <w:uiPriority w:val="20"/>
    <w:qFormat/>
    <w:rsid w:val="007B6786"/>
    <w:rPr>
      <w:i w:val="0"/>
      <w:iCs w:val="0"/>
      <w:color w:val="CC0000"/>
    </w:rPr>
  </w:style>
  <w:style w:type="character" w:styleId="HTML">
    <w:name w:val="HTML Cite"/>
    <w:basedOn w:val="a0"/>
    <w:uiPriority w:val="99"/>
    <w:semiHidden/>
    <w:unhideWhenUsed/>
    <w:rsid w:val="00E0762D"/>
    <w:rPr>
      <w:i/>
      <w:iCs/>
    </w:rPr>
  </w:style>
  <w:style w:type="character" w:customStyle="1" w:styleId="author">
    <w:name w:val="author"/>
    <w:basedOn w:val="a0"/>
    <w:rsid w:val="00E0762D"/>
  </w:style>
  <w:style w:type="character" w:customStyle="1" w:styleId="pubyear">
    <w:name w:val="pubyear"/>
    <w:basedOn w:val="a0"/>
    <w:rsid w:val="00E0762D"/>
  </w:style>
  <w:style w:type="character" w:customStyle="1" w:styleId="articletitle">
    <w:name w:val="articletitle"/>
    <w:basedOn w:val="a0"/>
    <w:rsid w:val="00E0762D"/>
  </w:style>
  <w:style w:type="character" w:customStyle="1" w:styleId="journaltitle2">
    <w:name w:val="journaltitle2"/>
    <w:basedOn w:val="a0"/>
    <w:rsid w:val="00E0762D"/>
    <w:rPr>
      <w:i/>
      <w:iCs/>
    </w:rPr>
  </w:style>
  <w:style w:type="character" w:customStyle="1" w:styleId="vol2">
    <w:name w:val="vol2"/>
    <w:basedOn w:val="a0"/>
    <w:rsid w:val="00E0762D"/>
    <w:rPr>
      <w:b/>
      <w:bCs/>
    </w:rPr>
  </w:style>
  <w:style w:type="character" w:customStyle="1" w:styleId="pagefirst">
    <w:name w:val="pagefirst"/>
    <w:basedOn w:val="a0"/>
    <w:rsid w:val="00E0762D"/>
  </w:style>
  <w:style w:type="character" w:customStyle="1" w:styleId="pagelast">
    <w:name w:val="pagelast"/>
    <w:basedOn w:val="a0"/>
    <w:rsid w:val="00E0762D"/>
  </w:style>
  <w:style w:type="character" w:customStyle="1" w:styleId="this-person">
    <w:name w:val="this-person"/>
    <w:basedOn w:val="a0"/>
    <w:rsid w:val="00E27416"/>
  </w:style>
  <w:style w:type="character" w:customStyle="1" w:styleId="title2">
    <w:name w:val="title2"/>
    <w:basedOn w:val="a0"/>
    <w:rsid w:val="00E27416"/>
  </w:style>
  <w:style w:type="character" w:customStyle="1" w:styleId="pbauthors1">
    <w:name w:val="pb_authors1"/>
    <w:basedOn w:val="a0"/>
    <w:rsid w:val="007D6F90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barticletitle1">
    <w:name w:val="pb_article_title1"/>
    <w:basedOn w:val="a0"/>
    <w:rsid w:val="007D6F90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amsRegPara">
    <w:name w:val="amsRegPara"/>
    <w:basedOn w:val="a"/>
    <w:qFormat/>
    <w:rsid w:val="00276CF8"/>
    <w:pPr>
      <w:widowControl/>
      <w:autoSpaceDE w:val="0"/>
      <w:autoSpaceDN w:val="0"/>
      <w:adjustRightInd w:val="0"/>
      <w:spacing w:line="480" w:lineRule="auto"/>
      <w:ind w:firstLine="72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F1E77"/>
  </w:style>
  <w:style w:type="character" w:styleId="af7">
    <w:name w:val="Unresolved Mention"/>
    <w:basedOn w:val="a0"/>
    <w:uiPriority w:val="99"/>
    <w:semiHidden/>
    <w:unhideWhenUsed/>
    <w:rsid w:val="003E0C81"/>
    <w:rPr>
      <w:color w:val="605E5C"/>
      <w:shd w:val="clear" w:color="auto" w:fill="E1DFDD"/>
    </w:rPr>
  </w:style>
  <w:style w:type="character" w:styleId="af8">
    <w:name w:val="Intense Emphasis"/>
    <w:basedOn w:val="a0"/>
    <w:uiPriority w:val="21"/>
    <w:qFormat/>
    <w:rsid w:val="00FD4BF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43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3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5425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5227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23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11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844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106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5859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356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763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07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16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90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420">
                          <w:marLeft w:val="210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2598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li-cess@tsinghua.edu.cn" TargetMode="External"/><Relationship Id="rId13" Type="http://schemas.openxmlformats.org/officeDocument/2006/relationships/hyperlink" Target="https://www.ncdc.noaa.gov/data-access/model-data/model-datasets/global-ensemble-forecast-system-gef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mmm.ucar.edu/wrf/users/downloads.html" TargetMode="External"/><Relationship Id="rId17" Type="http://schemas.openxmlformats.org/officeDocument/2006/relationships/hyperlink" Target="mailto:bzhao@fio.org.c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dc.noaa.gov/data-access/model-data/model-datasets/global-ensemble-forecast-system-gef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center.org/com-GSI/users/download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gs@fio.org.cn" TargetMode="External"/><Relationship Id="rId10" Type="http://schemas.openxmlformats.org/officeDocument/2006/relationships/hyperlink" Target="https://github.com/ChaoSun14/Sample_DA_system_with_DAFCC1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281/zenodo.3739729" TargetMode="External"/><Relationship Id="rId14" Type="http://schemas.openxmlformats.org/officeDocument/2006/relationships/hyperlink" Target="mailto:bzhao@fio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CB80-1A9A-46A0-BF2F-2485603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6</TotalTime>
  <Pages>9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</dc:creator>
  <cp:keywords/>
  <dc:description/>
  <cp:lastModifiedBy>chao sun</cp:lastModifiedBy>
  <cp:revision>19</cp:revision>
  <cp:lastPrinted>2014-01-14T17:21:00Z</cp:lastPrinted>
  <dcterms:created xsi:type="dcterms:W3CDTF">2013-09-21T14:36:00Z</dcterms:created>
  <dcterms:modified xsi:type="dcterms:W3CDTF">2020-04-17T15:31:00Z</dcterms:modified>
</cp:coreProperties>
</file>